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D8DB" w14:textId="77777777" w:rsidR="00B87001" w:rsidRDefault="00B87001" w:rsidP="00366588">
      <w:pPr>
        <w:pStyle w:val="BodyA"/>
        <w:suppressAutoHyphens/>
        <w:jc w:val="both"/>
        <w:rPr>
          <w:rFonts w:ascii="Calibri" w:hAnsi="Calibri" w:cs="Calibri"/>
          <w:b/>
          <w:sz w:val="20"/>
          <w:szCs w:val="20"/>
          <w:lang w:val="en-GB"/>
        </w:rPr>
      </w:pPr>
    </w:p>
    <w:p w14:paraId="1E507FBA" w14:textId="33DE7F92" w:rsidR="00073680" w:rsidRPr="00FD2347" w:rsidRDefault="00073680" w:rsidP="00386209">
      <w:pPr>
        <w:pStyle w:val="BodyA"/>
        <w:suppressAutoHyphens/>
        <w:jc w:val="center"/>
        <w:rPr>
          <w:rFonts w:ascii="Calibri" w:hAnsi="Calibri" w:cs="Calibri"/>
          <w:b/>
          <w:sz w:val="20"/>
          <w:szCs w:val="20"/>
          <w:lang w:val="en-GB"/>
        </w:rPr>
      </w:pPr>
      <w:r w:rsidRPr="00FD2347">
        <w:rPr>
          <w:rFonts w:ascii="Calibri" w:hAnsi="Calibri" w:cs="Calibri"/>
          <w:b/>
          <w:noProof/>
          <w:sz w:val="20"/>
          <w:szCs w:val="20"/>
          <w:lang w:val="en-GB"/>
        </w:rPr>
        <w:drawing>
          <wp:inline distT="0" distB="0" distL="0" distR="0" wp14:anchorId="31507FB2" wp14:editId="760C8468">
            <wp:extent cx="3032760" cy="86132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50371" cy="866330"/>
                    </a:xfrm>
                    <a:prstGeom prst="rect">
                      <a:avLst/>
                    </a:prstGeom>
                  </pic:spPr>
                </pic:pic>
              </a:graphicData>
            </a:graphic>
          </wp:inline>
        </w:drawing>
      </w:r>
    </w:p>
    <w:p w14:paraId="36343543" w14:textId="77777777" w:rsidR="005B505E" w:rsidRPr="00FD2347" w:rsidRDefault="005B505E" w:rsidP="00366588">
      <w:pPr>
        <w:jc w:val="both"/>
        <w:rPr>
          <w:rFonts w:ascii="Calibri" w:hAnsi="Calibri" w:cs="Calibri"/>
          <w:b/>
          <w:sz w:val="20"/>
          <w:szCs w:val="20"/>
          <w:lang w:val="en-GB"/>
        </w:rPr>
      </w:pPr>
    </w:p>
    <w:p w14:paraId="5E493578" w14:textId="05951F05" w:rsidR="005D1978" w:rsidRPr="00547384" w:rsidRDefault="005D1978"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r>
        <w:rPr>
          <w:rFonts w:ascii="Calibri" w:eastAsia="Constantia" w:hAnsi="Calibri" w:cs="Calibri"/>
          <w:b/>
          <w:bCs/>
          <w:sz w:val="22"/>
          <w:szCs w:val="22"/>
          <w:lang w:val="en-GB"/>
        </w:rPr>
        <w:t>Sunday</w:t>
      </w:r>
      <w:r w:rsidR="00DE66A4">
        <w:rPr>
          <w:rFonts w:ascii="Calibri" w:eastAsia="Constantia" w:hAnsi="Calibri" w:cs="Calibri"/>
          <w:b/>
          <w:bCs/>
          <w:sz w:val="22"/>
          <w:szCs w:val="22"/>
          <w:lang w:val="en-GB"/>
        </w:rPr>
        <w:t xml:space="preserve"> </w:t>
      </w:r>
      <w:r w:rsidR="002400B1">
        <w:rPr>
          <w:rFonts w:ascii="Calibri" w:eastAsia="Constantia" w:hAnsi="Calibri" w:cs="Calibri"/>
          <w:b/>
          <w:bCs/>
          <w:sz w:val="22"/>
          <w:szCs w:val="22"/>
          <w:lang w:val="en-GB"/>
        </w:rPr>
        <w:t>2</w:t>
      </w:r>
      <w:r w:rsidR="00600EAF">
        <w:rPr>
          <w:rFonts w:ascii="Calibri" w:eastAsia="Constantia" w:hAnsi="Calibri" w:cs="Calibri"/>
          <w:b/>
          <w:bCs/>
          <w:sz w:val="22"/>
          <w:szCs w:val="22"/>
          <w:lang w:val="en-GB"/>
        </w:rPr>
        <w:t>8</w:t>
      </w:r>
      <w:r w:rsidR="00600EAF" w:rsidRPr="00600EAF">
        <w:rPr>
          <w:rFonts w:ascii="Calibri" w:eastAsia="Constantia" w:hAnsi="Calibri" w:cs="Calibri"/>
          <w:b/>
          <w:bCs/>
          <w:sz w:val="22"/>
          <w:szCs w:val="22"/>
          <w:vertAlign w:val="superscript"/>
          <w:lang w:val="en-GB"/>
        </w:rPr>
        <w:t>th</w:t>
      </w:r>
      <w:r w:rsidR="00600EAF">
        <w:rPr>
          <w:rFonts w:ascii="Calibri" w:eastAsia="Constantia" w:hAnsi="Calibri" w:cs="Calibri"/>
          <w:b/>
          <w:bCs/>
          <w:sz w:val="22"/>
          <w:szCs w:val="22"/>
          <w:lang w:val="en-GB"/>
        </w:rPr>
        <w:t xml:space="preserve"> </w:t>
      </w:r>
      <w:r w:rsidR="00DE66A4">
        <w:rPr>
          <w:rFonts w:ascii="Calibri" w:eastAsia="Constantia" w:hAnsi="Calibri" w:cs="Calibri"/>
          <w:b/>
          <w:bCs/>
          <w:sz w:val="22"/>
          <w:szCs w:val="22"/>
          <w:lang w:val="en-GB"/>
        </w:rPr>
        <w:t>April</w:t>
      </w:r>
      <w:r>
        <w:rPr>
          <w:rFonts w:ascii="Calibri" w:eastAsia="Constantia" w:hAnsi="Calibri" w:cs="Calibri"/>
          <w:b/>
          <w:bCs/>
          <w:sz w:val="22"/>
          <w:szCs w:val="22"/>
          <w:lang w:val="en-GB"/>
        </w:rPr>
        <w:t xml:space="preserve"> </w:t>
      </w:r>
      <w:r w:rsidR="00735BB4">
        <w:rPr>
          <w:rFonts w:ascii="Calibri" w:eastAsia="Constantia" w:hAnsi="Calibri" w:cs="Calibri"/>
          <w:b/>
          <w:bCs/>
          <w:sz w:val="22"/>
          <w:szCs w:val="22"/>
          <w:lang w:val="en-GB"/>
        </w:rPr>
        <w:t>2024</w:t>
      </w:r>
      <w:r>
        <w:rPr>
          <w:rFonts w:ascii="Calibri" w:eastAsia="Constantia" w:hAnsi="Calibri" w:cs="Calibri"/>
          <w:b/>
          <w:bCs/>
          <w:sz w:val="22"/>
          <w:szCs w:val="22"/>
          <w:lang w:val="en-GB"/>
        </w:rPr>
        <w:t xml:space="preserve">                            </w:t>
      </w:r>
      <w:r w:rsidR="00735BB4">
        <w:rPr>
          <w:rFonts w:ascii="Calibri" w:eastAsia="Constantia" w:hAnsi="Calibri" w:cs="Calibri"/>
          <w:b/>
          <w:bCs/>
          <w:sz w:val="22"/>
          <w:szCs w:val="22"/>
          <w:lang w:val="en-GB"/>
        </w:rPr>
        <w:t xml:space="preserve">        </w:t>
      </w:r>
      <w:r w:rsidR="00EF33F9">
        <w:rPr>
          <w:rFonts w:ascii="Calibri" w:eastAsia="Constantia" w:hAnsi="Calibri" w:cs="Calibri"/>
          <w:b/>
          <w:bCs/>
          <w:sz w:val="22"/>
          <w:szCs w:val="22"/>
          <w:lang w:val="en-GB"/>
        </w:rPr>
        <w:tab/>
      </w:r>
      <w:r w:rsidR="00735BB4">
        <w:rPr>
          <w:rFonts w:ascii="Calibri" w:eastAsia="Constantia" w:hAnsi="Calibri" w:cs="Calibri"/>
          <w:b/>
          <w:bCs/>
          <w:sz w:val="22"/>
          <w:szCs w:val="22"/>
          <w:lang w:val="en-GB"/>
        </w:rPr>
        <w:t xml:space="preserve"> </w:t>
      </w:r>
      <w:r w:rsidR="00E8100C">
        <w:rPr>
          <w:rFonts w:ascii="Calibri" w:eastAsia="Constantia" w:hAnsi="Calibri" w:cs="Calibri"/>
          <w:b/>
          <w:bCs/>
          <w:sz w:val="22"/>
          <w:szCs w:val="22"/>
          <w:lang w:val="en-GB"/>
        </w:rPr>
        <w:t xml:space="preserve">    </w:t>
      </w:r>
      <w:r w:rsidR="00600EAF">
        <w:rPr>
          <w:rFonts w:ascii="Calibri" w:eastAsia="Constantia" w:hAnsi="Calibri" w:cs="Calibri"/>
          <w:b/>
          <w:bCs/>
          <w:sz w:val="22"/>
          <w:szCs w:val="22"/>
          <w:lang w:val="en-GB"/>
        </w:rPr>
        <w:t xml:space="preserve">    </w:t>
      </w:r>
      <w:r w:rsidR="00FF0290">
        <w:rPr>
          <w:rFonts w:ascii="Calibri" w:eastAsia="Constantia" w:hAnsi="Calibri" w:cs="Calibri"/>
          <w:b/>
          <w:bCs/>
          <w:sz w:val="22"/>
          <w:szCs w:val="22"/>
          <w:lang w:val="en-GB"/>
        </w:rPr>
        <w:t xml:space="preserve">The </w:t>
      </w:r>
      <w:r w:rsidR="00B47356">
        <w:rPr>
          <w:rFonts w:ascii="Calibri" w:eastAsia="Constantia" w:hAnsi="Calibri" w:cs="Calibri"/>
          <w:b/>
          <w:bCs/>
          <w:sz w:val="22"/>
          <w:szCs w:val="22"/>
          <w:lang w:val="en-GB"/>
        </w:rPr>
        <w:t>F</w:t>
      </w:r>
      <w:r w:rsidR="00600EAF">
        <w:rPr>
          <w:rFonts w:ascii="Calibri" w:eastAsia="Constantia" w:hAnsi="Calibri" w:cs="Calibri"/>
          <w:b/>
          <w:bCs/>
          <w:sz w:val="22"/>
          <w:szCs w:val="22"/>
          <w:lang w:val="en-GB"/>
        </w:rPr>
        <w:t>ifth</w:t>
      </w:r>
      <w:r w:rsidR="00FF0290">
        <w:rPr>
          <w:rFonts w:ascii="Calibri" w:eastAsia="Constantia" w:hAnsi="Calibri" w:cs="Calibri"/>
          <w:b/>
          <w:bCs/>
          <w:sz w:val="22"/>
          <w:szCs w:val="22"/>
          <w:lang w:val="en-GB"/>
        </w:rPr>
        <w:t xml:space="preserve"> Sunday of </w:t>
      </w:r>
      <w:r w:rsidR="00EE4BB1">
        <w:rPr>
          <w:rFonts w:ascii="Calibri" w:eastAsia="Constantia" w:hAnsi="Calibri" w:cs="Calibri"/>
          <w:b/>
          <w:bCs/>
          <w:sz w:val="22"/>
          <w:szCs w:val="22"/>
          <w:lang w:val="en-GB"/>
        </w:rPr>
        <w:t>Easter</w:t>
      </w:r>
    </w:p>
    <w:p w14:paraId="06F66400" w14:textId="5E8EFB48" w:rsidR="00444D04" w:rsidRPr="00C35DF2" w:rsidRDefault="00C35DF2" w:rsidP="00C35DF2">
      <w:pPr>
        <w:tabs>
          <w:tab w:val="left" w:pos="720"/>
          <w:tab w:val="left" w:pos="1440"/>
          <w:tab w:val="left" w:pos="4346"/>
        </w:tabs>
        <w:ind w:left="2880" w:hanging="2880"/>
        <w:jc w:val="both"/>
        <w:rPr>
          <w:rFonts w:ascii="Calibri" w:hAnsi="Calibri" w:cs="Calibri"/>
          <w:b/>
          <w:i/>
          <w:iCs/>
          <w:sz w:val="22"/>
          <w:szCs w:val="22"/>
          <w:lang w:val="en-GB"/>
        </w:rPr>
      </w:pPr>
      <w:r w:rsidRPr="00C35DF2">
        <w:rPr>
          <w:rFonts w:ascii="Calibri" w:hAnsi="Calibri" w:cs="Calibri"/>
          <w:b/>
          <w:i/>
          <w:iCs/>
          <w:sz w:val="22"/>
          <w:szCs w:val="22"/>
          <w:lang w:val="en-GB"/>
        </w:rPr>
        <w:tab/>
      </w:r>
      <w:r w:rsidRPr="00C35DF2">
        <w:rPr>
          <w:rFonts w:ascii="Calibri" w:hAnsi="Calibri" w:cs="Calibri"/>
          <w:b/>
          <w:i/>
          <w:iCs/>
          <w:sz w:val="22"/>
          <w:szCs w:val="22"/>
          <w:lang w:val="en-GB"/>
        </w:rPr>
        <w:tab/>
      </w:r>
      <w:r w:rsidRPr="00C35DF2">
        <w:rPr>
          <w:rFonts w:ascii="Calibri" w:hAnsi="Calibri" w:cs="Calibri"/>
          <w:b/>
          <w:i/>
          <w:iCs/>
          <w:sz w:val="22"/>
          <w:szCs w:val="22"/>
          <w:lang w:val="en-GB"/>
        </w:rPr>
        <w:tab/>
      </w:r>
    </w:p>
    <w:p w14:paraId="7716363F" w14:textId="77777777" w:rsidR="00115F50" w:rsidRPr="00547384"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b/>
          <w:sz w:val="22"/>
          <w:szCs w:val="22"/>
          <w:lang w:val="en-GB" w:eastAsia="en-GB"/>
        </w:rPr>
      </w:pPr>
      <w:r w:rsidRPr="00547384">
        <w:rPr>
          <w:rFonts w:ascii="Calibri" w:eastAsia="Times New Roman" w:hAnsi="Calibri" w:cs="Calibri"/>
          <w:b/>
          <w:sz w:val="22"/>
          <w:szCs w:val="22"/>
          <w:lang w:val="en-GB" w:eastAsia="en-GB"/>
        </w:rPr>
        <w:t>Welcome</w:t>
      </w:r>
      <w:r w:rsidRPr="00547384">
        <w:rPr>
          <w:rFonts w:ascii="Calibri" w:eastAsia="Times New Roman" w:hAnsi="Calibri" w:cs="Calibri"/>
          <w:sz w:val="22"/>
          <w:szCs w:val="22"/>
          <w:lang w:val="en-GB" w:eastAsia="en-GB"/>
        </w:rPr>
        <w:t xml:space="preserve"> </w:t>
      </w:r>
      <w:r w:rsidRPr="00547384">
        <w:rPr>
          <w:rFonts w:ascii="Calibri" w:eastAsia="Times New Roman" w:hAnsi="Calibri" w:cs="Calibri"/>
          <w:b/>
          <w:sz w:val="22"/>
          <w:szCs w:val="22"/>
          <w:lang w:val="en-GB" w:eastAsia="en-GB"/>
        </w:rPr>
        <w:t>to Buckingham Parish Church.</w:t>
      </w:r>
    </w:p>
    <w:p w14:paraId="2A2C07D3" w14:textId="77777777" w:rsidR="00115F50" w:rsidRPr="00547384"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b/>
          <w:sz w:val="22"/>
          <w:szCs w:val="22"/>
          <w:lang w:val="en-GB" w:eastAsia="en-GB"/>
        </w:rPr>
      </w:pPr>
      <w:r w:rsidRPr="00547384">
        <w:rPr>
          <w:rFonts w:ascii="Calibri" w:eastAsia="Times New Roman" w:hAnsi="Calibri" w:cs="Calibri"/>
          <w:b/>
          <w:sz w:val="22"/>
          <w:szCs w:val="22"/>
          <w:lang w:val="en-GB" w:eastAsia="en-GB"/>
        </w:rPr>
        <w:t>If you are new here, this section is for you!</w:t>
      </w:r>
    </w:p>
    <w:p w14:paraId="7634E3B8" w14:textId="77777777" w:rsidR="00115F50" w:rsidRPr="00547384"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sz w:val="22"/>
          <w:szCs w:val="22"/>
          <w:lang w:val="en-GB" w:eastAsia="en-GB"/>
        </w:rPr>
      </w:pPr>
    </w:p>
    <w:p w14:paraId="263CCB35" w14:textId="6CF70499" w:rsidR="00BE3EF3" w:rsidRPr="00547384" w:rsidRDefault="00BE3EF3" w:rsidP="349413F7">
      <w:pPr>
        <w:pBdr>
          <w:top w:val="single" w:sz="4" w:space="1" w:color="auto"/>
          <w:left w:val="single" w:sz="4" w:space="1" w:color="auto"/>
          <w:bottom w:val="single" w:sz="4" w:space="1" w:color="auto"/>
          <w:right w:val="single" w:sz="4" w:space="1" w:color="auto"/>
        </w:pBdr>
        <w:suppressAutoHyphens/>
        <w:jc w:val="both"/>
        <w:rPr>
          <w:rFonts w:ascii="Calibri" w:eastAsia="Times New Roman" w:hAnsi="Calibri" w:cs="Calibri"/>
          <w:sz w:val="22"/>
          <w:szCs w:val="22"/>
          <w:lang w:val="en-GB" w:eastAsia="en-GB"/>
        </w:rPr>
      </w:pPr>
      <w:r w:rsidRPr="349413F7">
        <w:rPr>
          <w:rFonts w:ascii="Calibri" w:eastAsia="Times New Roman" w:hAnsi="Calibri" w:cs="Calibri"/>
          <w:sz w:val="22"/>
          <w:szCs w:val="22"/>
          <w:lang w:val="en-GB" w:eastAsia="en-GB"/>
        </w:rPr>
        <w:t xml:space="preserve">If you are new or just visiting </w:t>
      </w:r>
      <w:r w:rsidR="6A735037" w:rsidRPr="349413F7">
        <w:rPr>
          <w:rFonts w:ascii="Calibri" w:eastAsia="Times New Roman" w:hAnsi="Calibri" w:cs="Calibri"/>
          <w:sz w:val="22"/>
          <w:szCs w:val="22"/>
          <w:lang w:val="en-GB" w:eastAsia="en-GB"/>
        </w:rPr>
        <w:t>do,</w:t>
      </w:r>
      <w:r w:rsidRPr="349413F7">
        <w:rPr>
          <w:rFonts w:ascii="Calibri" w:eastAsia="Times New Roman" w:hAnsi="Calibri" w:cs="Calibri"/>
          <w:sz w:val="22"/>
          <w:szCs w:val="22"/>
          <w:lang w:val="en-GB" w:eastAsia="en-GB"/>
        </w:rPr>
        <w:t xml:space="preserve"> please make yourself known to one of the clergy or the welcome team – we’d love to get to know you. </w:t>
      </w:r>
    </w:p>
    <w:p w14:paraId="3DB23F0E" w14:textId="7E3DAD0A" w:rsidR="007A5B68" w:rsidRPr="00547384" w:rsidRDefault="007A5B68" w:rsidP="00366588">
      <w:pPr>
        <w:pBdr>
          <w:top w:val="single" w:sz="4" w:space="1" w:color="auto"/>
          <w:left w:val="single" w:sz="4" w:space="1" w:color="auto"/>
          <w:bottom w:val="single" w:sz="4" w:space="1" w:color="auto"/>
          <w:right w:val="single" w:sz="4" w:space="1" w:color="auto"/>
        </w:pBdr>
        <w:suppressAutoHyphens/>
        <w:jc w:val="both"/>
        <w:rPr>
          <w:rFonts w:ascii="Calibri" w:eastAsia="Times New Roman" w:hAnsi="Calibri" w:cs="Calibri"/>
          <w:sz w:val="22"/>
          <w:szCs w:val="22"/>
          <w:lang w:val="en-GB" w:eastAsia="en-GB"/>
        </w:rPr>
      </w:pPr>
    </w:p>
    <w:p w14:paraId="45F00278" w14:textId="30C120FE" w:rsidR="007A5B68" w:rsidRPr="00547384" w:rsidRDefault="007A5B68" w:rsidP="00366588">
      <w:pPr>
        <w:pBdr>
          <w:top w:val="single" w:sz="4" w:space="1" w:color="auto"/>
          <w:left w:val="single" w:sz="4" w:space="1" w:color="auto"/>
          <w:bottom w:val="single" w:sz="4" w:space="1" w:color="auto"/>
          <w:right w:val="single" w:sz="4" w:space="1" w:color="auto"/>
        </w:pBdr>
        <w:suppressAutoHyphens/>
        <w:jc w:val="both"/>
        <w:rPr>
          <w:rFonts w:ascii="Calibri" w:eastAsia="Times New Roman" w:hAnsi="Calibri" w:cs="Calibri"/>
          <w:noProof/>
          <w:sz w:val="22"/>
          <w:szCs w:val="22"/>
          <w:lang w:val="en-GB" w:eastAsia="en-GB"/>
        </w:rPr>
      </w:pPr>
      <w:r w:rsidRPr="00547384">
        <w:rPr>
          <w:rFonts w:ascii="Calibri" w:eastAsia="Times New Roman" w:hAnsi="Calibri" w:cs="Calibri"/>
          <w:b/>
          <w:sz w:val="22"/>
          <w:szCs w:val="22"/>
          <w:lang w:val="en-GB" w:eastAsia="en-GB"/>
        </w:rPr>
        <w:t>Children</w:t>
      </w:r>
      <w:r w:rsidR="0094242A" w:rsidRPr="00547384">
        <w:rPr>
          <w:rFonts w:ascii="Calibri" w:eastAsia="Times New Roman" w:hAnsi="Calibri" w:cs="Calibri"/>
          <w:b/>
          <w:sz w:val="22"/>
          <w:szCs w:val="22"/>
          <w:lang w:val="en-GB" w:eastAsia="en-GB"/>
        </w:rPr>
        <w:t xml:space="preserve"> and Youth</w:t>
      </w:r>
      <w:r w:rsidRPr="00547384">
        <w:rPr>
          <w:rFonts w:ascii="Calibri" w:eastAsia="Times New Roman" w:hAnsi="Calibri" w:cs="Calibri"/>
          <w:b/>
          <w:sz w:val="22"/>
          <w:szCs w:val="22"/>
          <w:lang w:val="en-GB" w:eastAsia="en-GB"/>
        </w:rPr>
        <w:t xml:space="preserve">: </w:t>
      </w:r>
      <w:r w:rsidRPr="00547384">
        <w:rPr>
          <w:rFonts w:ascii="Calibri" w:eastAsia="Times New Roman" w:hAnsi="Calibri" w:cs="Calibri"/>
          <w:sz w:val="22"/>
          <w:szCs w:val="22"/>
          <w:lang w:val="en-GB" w:eastAsia="en-GB"/>
        </w:rPr>
        <w:t>We have great provision for children</w:t>
      </w:r>
      <w:r w:rsidR="0094242A" w:rsidRPr="00547384">
        <w:rPr>
          <w:rFonts w:ascii="Calibri" w:eastAsia="Times New Roman" w:hAnsi="Calibri" w:cs="Calibri"/>
          <w:sz w:val="22"/>
          <w:szCs w:val="22"/>
          <w:lang w:val="en-GB" w:eastAsia="en-GB"/>
        </w:rPr>
        <w:t xml:space="preserve"> and youth</w:t>
      </w:r>
      <w:r w:rsidRPr="00547384">
        <w:rPr>
          <w:rFonts w:ascii="Calibri" w:eastAsia="Times New Roman" w:hAnsi="Calibri" w:cs="Calibri"/>
          <w:sz w:val="22"/>
          <w:szCs w:val="22"/>
          <w:lang w:val="en-GB" w:eastAsia="en-GB"/>
        </w:rPr>
        <w:t>. Scan QR code below for details.</w:t>
      </w:r>
    </w:p>
    <w:p w14:paraId="24758540" w14:textId="4B9F0A44" w:rsidR="007A5B68" w:rsidRPr="00547384" w:rsidRDefault="003E43E2" w:rsidP="00366588">
      <w:pPr>
        <w:pBdr>
          <w:top w:val="single" w:sz="4" w:space="1" w:color="auto"/>
          <w:left w:val="single" w:sz="4" w:space="1" w:color="auto"/>
          <w:bottom w:val="single" w:sz="4" w:space="1" w:color="auto"/>
          <w:right w:val="single" w:sz="4" w:space="1" w:color="auto"/>
        </w:pBdr>
        <w:suppressAutoHyphens/>
        <w:jc w:val="both"/>
        <w:rPr>
          <w:rFonts w:ascii="Calibri" w:eastAsia="Times New Roman" w:hAnsi="Calibri" w:cs="Calibri"/>
          <w:sz w:val="22"/>
          <w:szCs w:val="22"/>
          <w:lang w:val="en-GB" w:eastAsia="en-GB"/>
        </w:rPr>
      </w:pPr>
      <w:r w:rsidRPr="00547384">
        <w:rPr>
          <w:rFonts w:ascii="Calibri" w:eastAsia="Times New Roman" w:hAnsi="Calibri" w:cs="Calibri"/>
          <w:noProof/>
          <w:sz w:val="22"/>
          <w:szCs w:val="22"/>
          <w:lang w:val="en-GB" w:eastAsia="en-GB"/>
        </w:rPr>
        <w:drawing>
          <wp:inline distT="0" distB="0" distL="0" distR="0" wp14:anchorId="2F59BDDA" wp14:editId="2582890D">
            <wp:extent cx="3651821" cy="89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51821" cy="890093"/>
                    </a:xfrm>
                    <a:prstGeom prst="rect">
                      <a:avLst/>
                    </a:prstGeom>
                  </pic:spPr>
                </pic:pic>
              </a:graphicData>
            </a:graphic>
          </wp:inline>
        </w:drawing>
      </w:r>
    </w:p>
    <w:p w14:paraId="56EBF9E4" w14:textId="77777777" w:rsidR="00115F50" w:rsidRPr="00547384"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b/>
          <w:sz w:val="22"/>
          <w:szCs w:val="22"/>
          <w:lang w:val="en-GB" w:eastAsia="en-GB"/>
        </w:rPr>
      </w:pPr>
    </w:p>
    <w:p w14:paraId="11EA5E4F" w14:textId="439705D4" w:rsidR="0093294B" w:rsidRPr="00547384" w:rsidRDefault="0093294B"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sz w:val="22"/>
          <w:szCs w:val="22"/>
          <w:lang w:val="en-GB" w:eastAsia="en-GB"/>
        </w:rPr>
      </w:pPr>
      <w:r w:rsidRPr="00547384">
        <w:rPr>
          <w:rFonts w:ascii="Calibri" w:eastAsia="Times New Roman" w:hAnsi="Calibri" w:cs="Calibri"/>
          <w:b/>
          <w:sz w:val="22"/>
          <w:szCs w:val="22"/>
          <w:lang w:val="en-GB" w:eastAsia="en-GB"/>
        </w:rPr>
        <w:t>Sermons:</w:t>
      </w:r>
      <w:r w:rsidRPr="00547384">
        <w:rPr>
          <w:rFonts w:ascii="Calibri" w:eastAsia="Times New Roman" w:hAnsi="Calibri" w:cs="Calibri"/>
          <w:sz w:val="22"/>
          <w:szCs w:val="22"/>
          <w:lang w:val="en-GB" w:eastAsia="en-GB"/>
        </w:rPr>
        <w:t xml:space="preserve"> These are recorded and available through our website and BPC app.</w:t>
      </w:r>
      <w:r w:rsidR="00200FB4" w:rsidRPr="00547384">
        <w:rPr>
          <w:rFonts w:ascii="Calibri" w:eastAsia="Times New Roman" w:hAnsi="Calibri" w:cs="Calibri"/>
          <w:sz w:val="22"/>
          <w:szCs w:val="22"/>
          <w:lang w:val="en-GB" w:eastAsia="en-GB"/>
        </w:rPr>
        <w:t xml:space="preserve"> </w:t>
      </w:r>
      <w:r w:rsidR="00F109F0" w:rsidRPr="00547384">
        <w:rPr>
          <w:rFonts w:ascii="Calibri" w:eastAsia="Times New Roman" w:hAnsi="Calibri" w:cs="Calibri"/>
          <w:sz w:val="22"/>
          <w:szCs w:val="22"/>
          <w:lang w:val="en-GB" w:eastAsia="en-GB"/>
        </w:rPr>
        <w:t>See the QR code above.</w:t>
      </w:r>
    </w:p>
    <w:p w14:paraId="13D7E6D8" w14:textId="77777777" w:rsidR="00F109F0" w:rsidRPr="00547384" w:rsidRDefault="00F109F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sz w:val="22"/>
          <w:szCs w:val="22"/>
          <w:lang w:val="en-GB" w:eastAsia="en-GB"/>
        </w:rPr>
      </w:pPr>
    </w:p>
    <w:p w14:paraId="757BC66B" w14:textId="1F904D42" w:rsidR="005D1978" w:rsidRPr="005F6BC2"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sz w:val="22"/>
          <w:szCs w:val="22"/>
          <w:lang w:val="en-GB" w:eastAsia="en-GB"/>
        </w:rPr>
      </w:pPr>
      <w:r w:rsidRPr="00547384">
        <w:rPr>
          <w:rFonts w:ascii="Calibri" w:eastAsia="Times New Roman" w:hAnsi="Calibri" w:cs="Calibri"/>
          <w:b/>
          <w:sz w:val="22"/>
          <w:szCs w:val="22"/>
          <w:lang w:val="en-GB" w:eastAsia="en-GB"/>
        </w:rPr>
        <w:t xml:space="preserve">Streaming: </w:t>
      </w:r>
      <w:r w:rsidR="00C16C16" w:rsidRPr="00547384">
        <w:rPr>
          <w:rFonts w:ascii="Calibri" w:eastAsia="Times New Roman" w:hAnsi="Calibri" w:cs="Calibri"/>
          <w:bCs/>
          <w:sz w:val="22"/>
          <w:szCs w:val="22"/>
          <w:lang w:val="en-GB" w:eastAsia="en-GB"/>
        </w:rPr>
        <w:t>All our services are livestreamed and available to watch on our YouTube channel (see above QR Code).</w:t>
      </w:r>
      <w:r w:rsidR="00952BA2" w:rsidRPr="00547384">
        <w:rPr>
          <w:rFonts w:ascii="Calibri" w:eastAsia="Times New Roman" w:hAnsi="Calibri" w:cs="Calibri"/>
          <w:sz w:val="22"/>
          <w:szCs w:val="22"/>
          <w:lang w:val="en-GB" w:eastAsia="en-GB"/>
        </w:rPr>
        <w:t xml:space="preserve"> If you do not wish to be included, please sit at the rear of the church or in the side aisles</w:t>
      </w:r>
      <w:r w:rsidR="00685DC3" w:rsidRPr="00547384">
        <w:rPr>
          <w:rFonts w:ascii="Calibri" w:eastAsia="Times New Roman" w:hAnsi="Calibri" w:cs="Calibri"/>
          <w:sz w:val="22"/>
          <w:szCs w:val="22"/>
          <w:lang w:val="en-GB" w:eastAsia="en-GB"/>
        </w:rPr>
        <w:t>.</w:t>
      </w:r>
    </w:p>
    <w:p w14:paraId="687BC07F" w14:textId="77777777" w:rsidR="00081E32" w:rsidRPr="0029259B" w:rsidRDefault="00081E32" w:rsidP="00366588">
      <w:pPr>
        <w:pStyle w:val="BodyA"/>
        <w:widowControl w:val="0"/>
        <w:tabs>
          <w:tab w:val="left" w:pos="1276"/>
          <w:tab w:val="left" w:pos="2070"/>
          <w:tab w:val="left" w:pos="2552"/>
        </w:tabs>
        <w:suppressAutoHyphens/>
        <w:jc w:val="both"/>
        <w:rPr>
          <w:rFonts w:ascii="Calibri" w:hAnsi="Calibri" w:cs="Calibri"/>
          <w:b/>
          <w:sz w:val="20"/>
          <w:szCs w:val="20"/>
          <w:lang w:val="en-GB"/>
        </w:rPr>
      </w:pPr>
    </w:p>
    <w:p w14:paraId="7614D5E7" w14:textId="77777777" w:rsidR="00884A84" w:rsidRDefault="00884A84" w:rsidP="349413F7">
      <w:pPr>
        <w:pStyle w:val="PlainText"/>
        <w:jc w:val="both"/>
        <w:rPr>
          <w:b/>
          <w:bCs/>
          <w:color w:val="auto"/>
          <w:sz w:val="22"/>
          <w:szCs w:val="22"/>
        </w:rPr>
      </w:pPr>
      <w:bookmarkStart w:id="0" w:name="_Hlk130458582"/>
      <w:bookmarkStart w:id="1" w:name="_Hlk126223454"/>
    </w:p>
    <w:p w14:paraId="17AC684A" w14:textId="3016E227" w:rsidR="00000D58" w:rsidRDefault="00245257" w:rsidP="349413F7">
      <w:pPr>
        <w:pStyle w:val="PlainText"/>
        <w:jc w:val="both"/>
        <w:rPr>
          <w:b/>
          <w:bCs/>
          <w:color w:val="auto"/>
          <w:sz w:val="22"/>
          <w:szCs w:val="22"/>
        </w:rPr>
      </w:pPr>
      <w:r w:rsidRPr="349413F7">
        <w:rPr>
          <w:b/>
          <w:bCs/>
          <w:color w:val="auto"/>
          <w:sz w:val="22"/>
          <w:szCs w:val="22"/>
        </w:rPr>
        <w:t xml:space="preserve">Sunday </w:t>
      </w:r>
      <w:r w:rsidR="00E8100C">
        <w:rPr>
          <w:b/>
          <w:bCs/>
          <w:color w:val="auto"/>
          <w:sz w:val="22"/>
          <w:szCs w:val="22"/>
        </w:rPr>
        <w:t>2</w:t>
      </w:r>
      <w:r w:rsidR="00884A84">
        <w:rPr>
          <w:b/>
          <w:bCs/>
          <w:color w:val="auto"/>
          <w:sz w:val="22"/>
          <w:szCs w:val="22"/>
        </w:rPr>
        <w:t>8</w:t>
      </w:r>
      <w:r w:rsidR="00884A84" w:rsidRPr="00884A84">
        <w:rPr>
          <w:b/>
          <w:bCs/>
          <w:color w:val="auto"/>
          <w:sz w:val="22"/>
          <w:szCs w:val="22"/>
          <w:vertAlign w:val="superscript"/>
        </w:rPr>
        <w:t>th</w:t>
      </w:r>
      <w:r w:rsidR="00884A84">
        <w:rPr>
          <w:b/>
          <w:bCs/>
          <w:color w:val="auto"/>
          <w:sz w:val="22"/>
          <w:szCs w:val="22"/>
        </w:rPr>
        <w:t xml:space="preserve"> </w:t>
      </w:r>
      <w:r w:rsidR="582B7F38" w:rsidRPr="349413F7">
        <w:rPr>
          <w:b/>
          <w:bCs/>
          <w:color w:val="auto"/>
          <w:sz w:val="22"/>
          <w:szCs w:val="22"/>
        </w:rPr>
        <w:t>April -</w:t>
      </w:r>
      <w:r w:rsidRPr="349413F7">
        <w:rPr>
          <w:b/>
          <w:bCs/>
          <w:color w:val="auto"/>
          <w:sz w:val="22"/>
          <w:szCs w:val="22"/>
        </w:rPr>
        <w:t xml:space="preserve"> </w:t>
      </w:r>
      <w:r w:rsidR="00B93E5B">
        <w:rPr>
          <w:b/>
          <w:bCs/>
          <w:color w:val="auto"/>
          <w:sz w:val="22"/>
          <w:szCs w:val="22"/>
        </w:rPr>
        <w:t xml:space="preserve"> APCM </w:t>
      </w:r>
      <w:r w:rsidRPr="349413F7">
        <w:rPr>
          <w:b/>
          <w:bCs/>
          <w:color w:val="auto"/>
          <w:sz w:val="22"/>
          <w:szCs w:val="22"/>
        </w:rPr>
        <w:t xml:space="preserve">Reading     </w:t>
      </w:r>
    </w:p>
    <w:p w14:paraId="203D0BD6" w14:textId="0BAD6FF3" w:rsidR="00245257" w:rsidRPr="00000D58" w:rsidRDefault="00245257" w:rsidP="00366588">
      <w:pPr>
        <w:pStyle w:val="PlainText"/>
        <w:jc w:val="both"/>
        <w:rPr>
          <w:b/>
          <w:color w:val="auto"/>
          <w:sz w:val="16"/>
          <w:szCs w:val="16"/>
        </w:rPr>
      </w:pPr>
      <w:r w:rsidRPr="00000D58">
        <w:rPr>
          <w:b/>
          <w:color w:val="auto"/>
          <w:sz w:val="16"/>
          <w:szCs w:val="16"/>
        </w:rPr>
        <w:t xml:space="preserve">         </w:t>
      </w:r>
    </w:p>
    <w:bookmarkEnd w:id="0"/>
    <w:bookmarkEnd w:id="1"/>
    <w:p w14:paraId="45A97D00" w14:textId="77777777" w:rsidR="00AD6728" w:rsidRDefault="00AD6728"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b/>
          <w:bCs/>
          <w:lang w:val="en-GB"/>
        </w:rPr>
      </w:pPr>
    </w:p>
    <w:p w14:paraId="6123E1CC" w14:textId="498A3FCE" w:rsidR="00B93E5B" w:rsidRDefault="00884A84"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lang w:val="en-GB"/>
        </w:rPr>
      </w:pPr>
      <w:r w:rsidRPr="00884A84">
        <w:rPr>
          <w:rFonts w:ascii="Calibri" w:eastAsia="Constantia" w:hAnsi="Calibri" w:cs="Calibri"/>
          <w:lang w:val="en-GB"/>
        </w:rPr>
        <w:t>1</w:t>
      </w:r>
      <w:r w:rsidR="004C6211" w:rsidRPr="00884A84">
        <w:rPr>
          <w:rFonts w:ascii="Calibri" w:eastAsia="Constantia" w:hAnsi="Calibri" w:cs="Calibri"/>
          <w:lang w:val="en-GB"/>
        </w:rPr>
        <w:t>0.30am</w:t>
      </w:r>
      <w:r>
        <w:rPr>
          <w:rFonts w:ascii="Calibri" w:eastAsia="Constantia" w:hAnsi="Calibri" w:cs="Calibri"/>
          <w:b/>
          <w:bCs/>
          <w:lang w:val="en-GB"/>
        </w:rPr>
        <w:t>:</w:t>
      </w:r>
      <w:r w:rsidR="004C6211">
        <w:rPr>
          <w:rFonts w:ascii="Calibri" w:eastAsia="Constantia" w:hAnsi="Calibri" w:cs="Calibri"/>
          <w:b/>
          <w:bCs/>
          <w:lang w:val="en-GB"/>
        </w:rPr>
        <w:t xml:space="preserve"> </w:t>
      </w:r>
      <w:r w:rsidR="004C6211" w:rsidRPr="008F3439">
        <w:rPr>
          <w:rFonts w:ascii="Calibri" w:eastAsia="Constantia" w:hAnsi="Calibri" w:cs="Calibri"/>
          <w:lang w:val="en-GB"/>
        </w:rPr>
        <w:t xml:space="preserve">Isaiah </w:t>
      </w:r>
      <w:r w:rsidR="008F3439" w:rsidRPr="008F3439">
        <w:rPr>
          <w:rFonts w:ascii="Calibri" w:eastAsia="Constantia" w:hAnsi="Calibri" w:cs="Calibri"/>
          <w:lang w:val="en-GB"/>
        </w:rPr>
        <w:t>61</w:t>
      </w:r>
      <w:r w:rsidR="001C4273">
        <w:rPr>
          <w:rFonts w:ascii="Calibri" w:eastAsia="Constantia" w:hAnsi="Calibri" w:cs="Calibri"/>
          <w:lang w:val="en-GB"/>
        </w:rPr>
        <w:t>:</w:t>
      </w:r>
      <w:r w:rsidR="008F3439" w:rsidRPr="008F3439">
        <w:rPr>
          <w:rFonts w:ascii="Calibri" w:eastAsia="Constantia" w:hAnsi="Calibri" w:cs="Calibri"/>
          <w:lang w:val="en-GB"/>
        </w:rPr>
        <w:t xml:space="preserve"> 1-6</w:t>
      </w:r>
      <w:r w:rsidR="00AD6728">
        <w:rPr>
          <w:rFonts w:ascii="Calibri" w:eastAsia="Constantia" w:hAnsi="Calibri" w:cs="Calibri"/>
          <w:lang w:val="en-GB"/>
        </w:rPr>
        <w:t xml:space="preserve"> </w:t>
      </w:r>
      <w:proofErr w:type="spellStart"/>
      <w:r w:rsidR="008F3439" w:rsidRPr="00AC6E58">
        <w:rPr>
          <w:rFonts w:ascii="Calibri" w:eastAsia="Constantia" w:hAnsi="Calibri" w:cs="Calibri"/>
          <w:vertAlign w:val="subscript"/>
          <w:lang w:val="en-GB"/>
        </w:rPr>
        <w:t>p</w:t>
      </w:r>
      <w:r w:rsidR="00AC6E58" w:rsidRPr="00AC6E58">
        <w:rPr>
          <w:rFonts w:ascii="Calibri" w:eastAsia="Constantia" w:hAnsi="Calibri" w:cs="Calibri"/>
          <w:vertAlign w:val="subscript"/>
          <w:lang w:val="en-GB"/>
        </w:rPr>
        <w:t>g</w:t>
      </w:r>
      <w:proofErr w:type="spellEnd"/>
      <w:r w:rsidR="008F3439">
        <w:rPr>
          <w:rFonts w:ascii="Calibri" w:eastAsia="Constantia" w:hAnsi="Calibri" w:cs="Calibri"/>
          <w:lang w:val="en-GB"/>
        </w:rPr>
        <w:t xml:space="preserve"> </w:t>
      </w:r>
      <w:r w:rsidR="00AC6E58">
        <w:rPr>
          <w:rFonts w:ascii="Calibri" w:eastAsia="Constantia" w:hAnsi="Calibri" w:cs="Calibri"/>
          <w:lang w:val="en-GB"/>
        </w:rPr>
        <w:t>749</w:t>
      </w:r>
    </w:p>
    <w:p w14:paraId="327BC935" w14:textId="77777777" w:rsidR="00AD6728" w:rsidRDefault="00AD6728"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lang w:val="en-GB"/>
        </w:rPr>
      </w:pPr>
    </w:p>
    <w:p w14:paraId="01EC21B6" w14:textId="77777777" w:rsidR="00AD6728" w:rsidRDefault="00AD6728"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lang w:val="en-GB"/>
        </w:rPr>
      </w:pPr>
    </w:p>
    <w:p w14:paraId="5B56CE6E" w14:textId="77777777" w:rsidR="00AD6728" w:rsidRDefault="00AD6728"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lang w:val="en-GB"/>
        </w:rPr>
      </w:pPr>
    </w:p>
    <w:p w14:paraId="4F7B3FF6" w14:textId="77777777" w:rsidR="00AD6728" w:rsidRPr="00AD6728" w:rsidRDefault="00AD6728"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lang w:val="en-GB"/>
        </w:rPr>
      </w:pPr>
    </w:p>
    <w:p w14:paraId="102FA0C7" w14:textId="77777777" w:rsidR="00B93E5B" w:rsidRDefault="00B93E5B"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b/>
          <w:bCs/>
          <w:lang w:val="en-GB"/>
        </w:rPr>
      </w:pPr>
    </w:p>
    <w:p w14:paraId="068C1781" w14:textId="77777777" w:rsidR="00B93E5B" w:rsidRDefault="00B93E5B"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b/>
          <w:bCs/>
          <w:lang w:val="en-GB"/>
        </w:rPr>
      </w:pPr>
    </w:p>
    <w:p w14:paraId="10B9FFA7" w14:textId="476E5674" w:rsidR="007E4AC4" w:rsidRPr="008A18F9" w:rsidRDefault="0013453A"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b/>
          <w:bCs/>
          <w:lang w:val="en-GB"/>
        </w:rPr>
      </w:pPr>
      <w:r w:rsidRPr="008A18F9">
        <w:rPr>
          <w:rFonts w:ascii="Calibri" w:eastAsia="Constantia" w:hAnsi="Calibri" w:cs="Calibri"/>
          <w:b/>
          <w:bCs/>
          <w:lang w:val="en-GB"/>
        </w:rPr>
        <w:lastRenderedPageBreak/>
        <w:t>P</w:t>
      </w:r>
      <w:r w:rsidR="006D0513" w:rsidRPr="008A18F9">
        <w:rPr>
          <w:rFonts w:ascii="Calibri" w:eastAsia="Constantia" w:hAnsi="Calibri" w:cs="Calibri"/>
          <w:b/>
          <w:bCs/>
          <w:lang w:val="en-GB"/>
        </w:rPr>
        <w:t>r</w:t>
      </w:r>
      <w:r w:rsidR="000A385B" w:rsidRPr="008A18F9">
        <w:rPr>
          <w:rFonts w:ascii="Calibri" w:eastAsia="Constantia" w:hAnsi="Calibri" w:cs="Calibri"/>
          <w:b/>
          <w:bCs/>
          <w:lang w:val="en-GB"/>
        </w:rPr>
        <w:t xml:space="preserve">ay </w:t>
      </w:r>
      <w:r w:rsidR="000307EC" w:rsidRPr="008A18F9">
        <w:rPr>
          <w:rFonts w:ascii="Calibri" w:eastAsia="Constantia" w:hAnsi="Calibri" w:cs="Calibri"/>
          <w:b/>
          <w:bCs/>
          <w:lang w:val="en-GB"/>
        </w:rPr>
        <w:t>through the week for:</w:t>
      </w:r>
    </w:p>
    <w:p w14:paraId="00078717" w14:textId="77777777" w:rsidR="002A11A8" w:rsidRPr="00975E69" w:rsidRDefault="002A11A8" w:rsidP="00366588">
      <w:pPr>
        <w:pStyle w:val="BodyA"/>
        <w:tabs>
          <w:tab w:val="left" w:pos="1276"/>
          <w:tab w:val="left" w:pos="2070"/>
          <w:tab w:val="left" w:pos="2552"/>
        </w:tabs>
        <w:suppressAutoHyphens/>
        <w:jc w:val="both"/>
        <w:rPr>
          <w:rFonts w:ascii="Calibri" w:eastAsia="Constantia" w:hAnsi="Calibri" w:cs="Calibri"/>
          <w:bCs/>
          <w:sz w:val="8"/>
          <w:szCs w:val="8"/>
          <w:lang w:val="en-GB"/>
        </w:rPr>
      </w:pPr>
    </w:p>
    <w:p w14:paraId="4575A8B3" w14:textId="461F2C5C" w:rsidR="00C63030" w:rsidRPr="00547384" w:rsidRDefault="00A06542" w:rsidP="00366588">
      <w:pPr>
        <w:jc w:val="both"/>
        <w:rPr>
          <w:rFonts w:ascii="Calibri" w:eastAsia="Times New Roman" w:hAnsi="Calibri" w:cs="Calibri"/>
          <w:color w:val="333333"/>
          <w:sz w:val="22"/>
          <w:szCs w:val="22"/>
          <w:lang w:val="en-GB" w:eastAsia="en-GB"/>
        </w:rPr>
      </w:pPr>
      <w:r w:rsidRPr="00547384">
        <w:rPr>
          <w:rFonts w:ascii="Segoe UI Symbol" w:eastAsia="Segoe UI Symbol" w:hAnsi="Segoe UI Symbol" w:cs="Segoe UI Symbol" w:hint="cs"/>
          <w:sz w:val="22"/>
          <w:szCs w:val="22"/>
          <w:rtl/>
          <w:lang w:val="en-GB"/>
        </w:rPr>
        <w:t>✞</w:t>
      </w:r>
      <w:r w:rsidR="006B336B" w:rsidRPr="00547384">
        <w:rPr>
          <w:rFonts w:ascii="Calibri" w:eastAsia="Constantia" w:hAnsi="Calibri" w:cs="Calibri"/>
          <w:sz w:val="22"/>
          <w:szCs w:val="22"/>
          <w:lang w:val="en-GB"/>
        </w:rPr>
        <w:t>All those who mourn, that they may be comforted by God’s presence.</w:t>
      </w:r>
    </w:p>
    <w:p w14:paraId="4CF8F7B1" w14:textId="77777777" w:rsidR="00724862" w:rsidRPr="00975E69" w:rsidRDefault="00724862" w:rsidP="00366588">
      <w:pPr>
        <w:pStyle w:val="BodyA"/>
        <w:suppressAutoHyphens/>
        <w:jc w:val="both"/>
        <w:rPr>
          <w:rFonts w:ascii="Calibri" w:eastAsia="Constantia" w:hAnsi="Calibri" w:cs="Calibri"/>
          <w:b/>
          <w:bCs/>
          <w:sz w:val="8"/>
          <w:szCs w:val="8"/>
          <w:lang w:val="en-GB"/>
        </w:rPr>
      </w:pPr>
    </w:p>
    <w:p w14:paraId="56277AB7" w14:textId="1D312F79" w:rsidR="001A18C7" w:rsidRPr="00547384" w:rsidRDefault="000307EC" w:rsidP="00366588">
      <w:pPr>
        <w:pStyle w:val="BodyA"/>
        <w:suppressAutoHyphens/>
        <w:jc w:val="both"/>
        <w:rPr>
          <w:rFonts w:ascii="Calibri" w:eastAsia="Constantia" w:hAnsi="Calibri" w:cs="Calibri"/>
          <w:b/>
          <w:bCs/>
          <w:sz w:val="22"/>
          <w:szCs w:val="22"/>
          <w:lang w:val="en-GB"/>
        </w:rPr>
      </w:pPr>
      <w:r w:rsidRPr="00547384">
        <w:rPr>
          <w:rFonts w:ascii="Calibri" w:eastAsia="Constantia" w:hAnsi="Calibri" w:cs="Calibri"/>
          <w:b/>
          <w:bCs/>
          <w:sz w:val="22"/>
          <w:szCs w:val="22"/>
          <w:lang w:val="en-GB"/>
        </w:rPr>
        <w:t>The Week Ahead:</w:t>
      </w:r>
    </w:p>
    <w:p w14:paraId="3F6493C3" w14:textId="77777777" w:rsidR="0004649E" w:rsidRPr="002225E4" w:rsidRDefault="0004649E" w:rsidP="00366588">
      <w:pPr>
        <w:pStyle w:val="BodyCB"/>
        <w:suppressAutoHyphens/>
        <w:jc w:val="both"/>
        <w:rPr>
          <w:rFonts w:ascii="Calibri" w:eastAsia="Constantia" w:hAnsi="Calibri" w:cs="Calibri"/>
          <w:b/>
          <w:bCs/>
          <w:sz w:val="8"/>
          <w:szCs w:val="8"/>
          <w:lang w:val="en-GB"/>
        </w:rPr>
      </w:pPr>
    </w:p>
    <w:tbl>
      <w:tblPr>
        <w:tblStyle w:val="TableGrid"/>
        <w:tblW w:w="5186" w:type="pct"/>
        <w:tblInd w:w="-5" w:type="dxa"/>
        <w:tblBorders>
          <w:insideH w:val="single" w:sz="6" w:space="0" w:color="auto"/>
          <w:insideV w:val="single" w:sz="6" w:space="0" w:color="auto"/>
        </w:tblBorders>
        <w:tblLayout w:type="fixed"/>
        <w:tblLook w:val="04A0" w:firstRow="1" w:lastRow="0" w:firstColumn="1" w:lastColumn="0" w:noHBand="0" w:noVBand="1"/>
      </w:tblPr>
      <w:tblGrid>
        <w:gridCol w:w="1700"/>
        <w:gridCol w:w="2128"/>
        <w:gridCol w:w="3542"/>
      </w:tblGrid>
      <w:tr w:rsidR="00203DFF" w:rsidRPr="00547384" w14:paraId="401299C0" w14:textId="77777777" w:rsidTr="00ED30AC">
        <w:trPr>
          <w:trHeight w:val="300"/>
        </w:trPr>
        <w:tc>
          <w:tcPr>
            <w:tcW w:w="1153" w:type="pct"/>
          </w:tcPr>
          <w:p w14:paraId="5167F666" w14:textId="270C98C9" w:rsidR="00203DFF" w:rsidRPr="00547384" w:rsidRDefault="00203DFF" w:rsidP="009B0485">
            <w:pPr>
              <w:jc w:val="both"/>
              <w:rPr>
                <w:rFonts w:ascii="Calibri" w:hAnsi="Calibri" w:cs="Calibri"/>
                <w:sz w:val="22"/>
                <w:szCs w:val="22"/>
                <w:lang w:val="en-GB"/>
              </w:rPr>
            </w:pPr>
            <w:r>
              <w:rPr>
                <w:rFonts w:ascii="Calibri" w:hAnsi="Calibri" w:cs="Calibri"/>
                <w:sz w:val="22"/>
                <w:szCs w:val="22"/>
                <w:lang w:val="en-GB"/>
              </w:rPr>
              <w:t xml:space="preserve">Mon </w:t>
            </w:r>
            <w:r w:rsidR="00582E1F">
              <w:rPr>
                <w:rFonts w:ascii="Calibri" w:hAnsi="Calibri" w:cs="Calibri"/>
                <w:sz w:val="22"/>
                <w:szCs w:val="22"/>
                <w:lang w:val="en-GB"/>
              </w:rPr>
              <w:t>2</w:t>
            </w:r>
            <w:r w:rsidR="00884A84">
              <w:rPr>
                <w:rFonts w:ascii="Calibri" w:hAnsi="Calibri" w:cs="Calibri"/>
                <w:sz w:val="22"/>
                <w:szCs w:val="22"/>
                <w:lang w:val="en-GB"/>
              </w:rPr>
              <w:t>9</w:t>
            </w:r>
            <w:r w:rsidR="00884A84" w:rsidRPr="00884A84">
              <w:rPr>
                <w:rFonts w:ascii="Calibri" w:hAnsi="Calibri" w:cs="Calibri"/>
                <w:sz w:val="22"/>
                <w:szCs w:val="22"/>
                <w:vertAlign w:val="superscript"/>
                <w:lang w:val="en-GB"/>
              </w:rPr>
              <w:t>th</w:t>
            </w:r>
            <w:r w:rsidR="00884A84">
              <w:rPr>
                <w:rFonts w:ascii="Calibri" w:hAnsi="Calibri" w:cs="Calibri"/>
                <w:sz w:val="22"/>
                <w:szCs w:val="22"/>
                <w:lang w:val="en-GB"/>
              </w:rPr>
              <w:t xml:space="preserve"> </w:t>
            </w:r>
            <w:r>
              <w:rPr>
                <w:rFonts w:ascii="Calibri" w:hAnsi="Calibri" w:cs="Calibri"/>
                <w:sz w:val="22"/>
                <w:szCs w:val="22"/>
                <w:lang w:val="en-GB"/>
              </w:rPr>
              <w:t>April</w:t>
            </w:r>
          </w:p>
        </w:tc>
        <w:tc>
          <w:tcPr>
            <w:tcW w:w="1444" w:type="pct"/>
          </w:tcPr>
          <w:p w14:paraId="1C6496C6" w14:textId="09C88BEA" w:rsidR="00203DFF" w:rsidRPr="00547384" w:rsidRDefault="00203DFF" w:rsidP="002A1074">
            <w:pPr>
              <w:rPr>
                <w:rFonts w:ascii="Calibri" w:hAnsi="Calibri" w:cs="Calibri"/>
                <w:sz w:val="22"/>
                <w:szCs w:val="22"/>
                <w:lang w:val="en-GB"/>
              </w:rPr>
            </w:pPr>
            <w:r>
              <w:rPr>
                <w:rFonts w:ascii="Calibri" w:hAnsi="Calibri" w:cs="Calibri"/>
                <w:sz w:val="22"/>
                <w:szCs w:val="22"/>
                <w:lang w:val="en-GB"/>
              </w:rPr>
              <w:t>2.00pm</w:t>
            </w:r>
            <w:r w:rsidR="0066512E">
              <w:rPr>
                <w:rFonts w:ascii="Calibri" w:hAnsi="Calibri" w:cs="Calibri"/>
                <w:sz w:val="22"/>
                <w:szCs w:val="22"/>
                <w:lang w:val="en-GB"/>
              </w:rPr>
              <w:t xml:space="preserve"> </w:t>
            </w:r>
            <w:r>
              <w:rPr>
                <w:rFonts w:ascii="Calibri" w:hAnsi="Calibri" w:cs="Calibri"/>
                <w:sz w:val="22"/>
                <w:szCs w:val="22"/>
                <w:lang w:val="en-GB"/>
              </w:rPr>
              <w:t>-</w:t>
            </w:r>
            <w:r w:rsidR="0066512E">
              <w:rPr>
                <w:rFonts w:ascii="Calibri" w:hAnsi="Calibri" w:cs="Calibri"/>
                <w:sz w:val="22"/>
                <w:szCs w:val="22"/>
                <w:lang w:val="en-GB"/>
              </w:rPr>
              <w:t xml:space="preserve"> </w:t>
            </w:r>
            <w:r>
              <w:rPr>
                <w:rFonts w:ascii="Calibri" w:hAnsi="Calibri" w:cs="Calibri"/>
                <w:sz w:val="22"/>
                <w:szCs w:val="22"/>
                <w:lang w:val="en-GB"/>
              </w:rPr>
              <w:t>4.00pm</w:t>
            </w:r>
          </w:p>
        </w:tc>
        <w:tc>
          <w:tcPr>
            <w:tcW w:w="2403" w:type="pct"/>
          </w:tcPr>
          <w:p w14:paraId="59F8FD19" w14:textId="18A60A4D" w:rsidR="00203DFF" w:rsidRPr="00547384" w:rsidRDefault="00203DFF" w:rsidP="009B0485">
            <w:pPr>
              <w:jc w:val="both"/>
              <w:rPr>
                <w:rFonts w:ascii="Calibri" w:hAnsi="Calibri" w:cs="Calibri"/>
                <w:sz w:val="22"/>
                <w:szCs w:val="22"/>
                <w:lang w:val="en-GB"/>
              </w:rPr>
            </w:pPr>
            <w:r>
              <w:rPr>
                <w:rFonts w:ascii="Calibri" w:hAnsi="Calibri" w:cs="Calibri"/>
                <w:sz w:val="22"/>
                <w:szCs w:val="22"/>
                <w:lang w:val="en-GB"/>
              </w:rPr>
              <w:t xml:space="preserve">Tea and Chat </w:t>
            </w:r>
            <w:r w:rsidRPr="00805EBB">
              <w:rPr>
                <w:rFonts w:ascii="Calibri" w:hAnsi="Calibri" w:cs="Calibri"/>
                <w:sz w:val="22"/>
                <w:szCs w:val="22"/>
                <w:lang w:val="en-GB"/>
              </w:rPr>
              <w:t>at The Centre</w:t>
            </w:r>
          </w:p>
        </w:tc>
      </w:tr>
      <w:tr w:rsidR="009B0485" w:rsidRPr="00547384" w14:paraId="18C38B0B" w14:textId="77777777" w:rsidTr="00A21AC6">
        <w:trPr>
          <w:trHeight w:val="298"/>
        </w:trPr>
        <w:tc>
          <w:tcPr>
            <w:tcW w:w="1153" w:type="pct"/>
            <w:vMerge w:val="restart"/>
          </w:tcPr>
          <w:p w14:paraId="29FBA8D1" w14:textId="1E021082" w:rsidR="009B0485" w:rsidRDefault="009B0485" w:rsidP="009B0485">
            <w:pPr>
              <w:jc w:val="both"/>
              <w:rPr>
                <w:rFonts w:ascii="Calibri" w:hAnsi="Calibri" w:cs="Calibri"/>
                <w:sz w:val="22"/>
                <w:szCs w:val="22"/>
                <w:lang w:val="en-GB"/>
              </w:rPr>
            </w:pPr>
            <w:r>
              <w:rPr>
                <w:rFonts w:ascii="Calibri" w:hAnsi="Calibri" w:cs="Calibri"/>
                <w:sz w:val="22"/>
                <w:szCs w:val="22"/>
                <w:lang w:val="en-GB"/>
              </w:rPr>
              <w:t xml:space="preserve">Tues </w:t>
            </w:r>
            <w:r w:rsidR="00642379">
              <w:rPr>
                <w:rFonts w:ascii="Calibri" w:hAnsi="Calibri" w:cs="Calibri"/>
                <w:sz w:val="22"/>
                <w:szCs w:val="22"/>
                <w:lang w:val="en-GB"/>
              </w:rPr>
              <w:t>30</w:t>
            </w:r>
            <w:r w:rsidR="00642379" w:rsidRPr="00642379">
              <w:rPr>
                <w:rFonts w:ascii="Calibri" w:hAnsi="Calibri" w:cs="Calibri"/>
                <w:sz w:val="22"/>
                <w:szCs w:val="22"/>
                <w:vertAlign w:val="superscript"/>
                <w:lang w:val="en-GB"/>
              </w:rPr>
              <w:t>th</w:t>
            </w:r>
            <w:r w:rsidR="00642379">
              <w:rPr>
                <w:rFonts w:ascii="Calibri" w:hAnsi="Calibri" w:cs="Calibri"/>
                <w:sz w:val="22"/>
                <w:szCs w:val="22"/>
                <w:lang w:val="en-GB"/>
              </w:rPr>
              <w:t xml:space="preserve"> </w:t>
            </w:r>
            <w:r w:rsidR="007E7BDD">
              <w:rPr>
                <w:rFonts w:ascii="Calibri" w:hAnsi="Calibri" w:cs="Calibri"/>
                <w:sz w:val="22"/>
                <w:szCs w:val="22"/>
                <w:lang w:val="en-GB"/>
              </w:rPr>
              <w:t>April</w:t>
            </w:r>
          </w:p>
        </w:tc>
        <w:tc>
          <w:tcPr>
            <w:tcW w:w="1444" w:type="pct"/>
          </w:tcPr>
          <w:p w14:paraId="368827ED" w14:textId="315372D0" w:rsidR="009B0485" w:rsidRDefault="009B0485" w:rsidP="009B0485">
            <w:pPr>
              <w:jc w:val="both"/>
              <w:rPr>
                <w:rFonts w:ascii="Calibri" w:hAnsi="Calibri" w:cs="Calibri"/>
                <w:sz w:val="22"/>
                <w:szCs w:val="22"/>
                <w:lang w:val="en-GB"/>
              </w:rPr>
            </w:pPr>
            <w:r>
              <w:rPr>
                <w:rFonts w:ascii="Calibri" w:hAnsi="Calibri" w:cs="Calibri"/>
                <w:sz w:val="22"/>
                <w:szCs w:val="22"/>
                <w:lang w:val="en-GB"/>
              </w:rPr>
              <w:t>10.00am - noon</w:t>
            </w:r>
          </w:p>
        </w:tc>
        <w:tc>
          <w:tcPr>
            <w:tcW w:w="2403" w:type="pct"/>
          </w:tcPr>
          <w:p w14:paraId="20708C50" w14:textId="29A49B34" w:rsidR="009B0485" w:rsidRDefault="009B0485" w:rsidP="009B0485">
            <w:pPr>
              <w:jc w:val="both"/>
              <w:rPr>
                <w:rFonts w:ascii="Calibri" w:hAnsi="Calibri" w:cs="Calibri"/>
                <w:sz w:val="22"/>
                <w:szCs w:val="22"/>
                <w:lang w:val="en-GB"/>
              </w:rPr>
            </w:pPr>
            <w:r>
              <w:rPr>
                <w:rFonts w:ascii="Calibri" w:hAnsi="Calibri" w:cs="Calibri"/>
                <w:sz w:val="22"/>
                <w:szCs w:val="22"/>
                <w:lang w:val="en-GB"/>
              </w:rPr>
              <w:t xml:space="preserve">Coffee and Company at </w:t>
            </w:r>
            <w:r w:rsidR="00805EBB">
              <w:rPr>
                <w:rFonts w:ascii="Calibri" w:hAnsi="Calibri" w:cs="Calibri"/>
                <w:sz w:val="22"/>
                <w:szCs w:val="22"/>
                <w:lang w:val="en-GB"/>
              </w:rPr>
              <w:t>T</w:t>
            </w:r>
            <w:r>
              <w:rPr>
                <w:rFonts w:ascii="Calibri" w:hAnsi="Calibri" w:cs="Calibri"/>
                <w:sz w:val="22"/>
                <w:szCs w:val="22"/>
                <w:lang w:val="en-GB"/>
              </w:rPr>
              <w:t>he Centre</w:t>
            </w:r>
          </w:p>
        </w:tc>
      </w:tr>
      <w:tr w:rsidR="009B0485" w:rsidRPr="00547384" w14:paraId="4D10B34F" w14:textId="77777777" w:rsidTr="00A95106">
        <w:trPr>
          <w:trHeight w:val="298"/>
        </w:trPr>
        <w:tc>
          <w:tcPr>
            <w:tcW w:w="1153" w:type="pct"/>
            <w:vMerge/>
            <w:tcBorders>
              <w:bottom w:val="single" w:sz="4" w:space="0" w:color="auto"/>
            </w:tcBorders>
          </w:tcPr>
          <w:p w14:paraId="599B5BE8" w14:textId="35434DA8" w:rsidR="009B0485" w:rsidRDefault="009B0485" w:rsidP="009B0485">
            <w:pPr>
              <w:jc w:val="both"/>
              <w:rPr>
                <w:rFonts w:ascii="Calibri" w:hAnsi="Calibri" w:cs="Calibri"/>
                <w:sz w:val="22"/>
                <w:szCs w:val="22"/>
                <w:lang w:val="en-GB"/>
              </w:rPr>
            </w:pPr>
          </w:p>
        </w:tc>
        <w:tc>
          <w:tcPr>
            <w:tcW w:w="1444" w:type="pct"/>
            <w:tcBorders>
              <w:bottom w:val="single" w:sz="4" w:space="0" w:color="auto"/>
            </w:tcBorders>
          </w:tcPr>
          <w:p w14:paraId="3821B12B" w14:textId="4EC15D3E" w:rsidR="009B0485" w:rsidRPr="00547384" w:rsidRDefault="009B0485" w:rsidP="009B0485">
            <w:pPr>
              <w:jc w:val="both"/>
              <w:rPr>
                <w:rFonts w:ascii="Calibri" w:hAnsi="Calibri" w:cs="Calibri"/>
                <w:sz w:val="22"/>
                <w:szCs w:val="22"/>
                <w:lang w:val="en-GB"/>
              </w:rPr>
            </w:pPr>
            <w:r>
              <w:rPr>
                <w:rFonts w:ascii="Calibri" w:hAnsi="Calibri" w:cs="Calibri"/>
                <w:sz w:val="22"/>
                <w:szCs w:val="22"/>
                <w:lang w:val="en-GB"/>
              </w:rPr>
              <w:t>noon</w:t>
            </w:r>
          </w:p>
        </w:tc>
        <w:tc>
          <w:tcPr>
            <w:tcW w:w="2403" w:type="pct"/>
            <w:tcBorders>
              <w:bottom w:val="single" w:sz="4" w:space="0" w:color="auto"/>
            </w:tcBorders>
          </w:tcPr>
          <w:p w14:paraId="7F9688F2" w14:textId="5250B080" w:rsidR="009B0485" w:rsidRDefault="009B0485" w:rsidP="009B0485">
            <w:pPr>
              <w:jc w:val="both"/>
              <w:rPr>
                <w:rFonts w:ascii="Calibri" w:hAnsi="Calibri" w:cs="Calibri"/>
                <w:sz w:val="22"/>
                <w:szCs w:val="22"/>
                <w:lang w:val="en-GB"/>
              </w:rPr>
            </w:pPr>
            <w:r w:rsidRPr="00547384">
              <w:rPr>
                <w:rFonts w:ascii="Calibri" w:hAnsi="Calibri" w:cs="Calibri"/>
                <w:sz w:val="22"/>
                <w:szCs w:val="22"/>
                <w:lang w:val="en-GB"/>
              </w:rPr>
              <w:t xml:space="preserve">Community Lunch </w:t>
            </w:r>
          </w:p>
        </w:tc>
      </w:tr>
      <w:tr w:rsidR="00E95D35" w:rsidRPr="00547384" w14:paraId="676EAAFA" w14:textId="77777777" w:rsidTr="00557534">
        <w:trPr>
          <w:trHeight w:val="314"/>
        </w:trPr>
        <w:tc>
          <w:tcPr>
            <w:tcW w:w="1153" w:type="pct"/>
            <w:vMerge w:val="restart"/>
            <w:tcBorders>
              <w:top w:val="single" w:sz="4" w:space="0" w:color="auto"/>
              <w:right w:val="single" w:sz="4" w:space="0" w:color="auto"/>
            </w:tcBorders>
          </w:tcPr>
          <w:p w14:paraId="2A50C371" w14:textId="58FDC9D9" w:rsidR="00E95D35" w:rsidRPr="00547384" w:rsidRDefault="00E95D35" w:rsidP="009B0485">
            <w:pPr>
              <w:jc w:val="both"/>
              <w:rPr>
                <w:rFonts w:ascii="Calibri" w:hAnsi="Calibri" w:cs="Calibri"/>
                <w:sz w:val="22"/>
                <w:szCs w:val="22"/>
                <w:lang w:val="en-GB"/>
              </w:rPr>
            </w:pPr>
            <w:r w:rsidRPr="00547384">
              <w:rPr>
                <w:rFonts w:ascii="Calibri" w:hAnsi="Calibri" w:cs="Calibri"/>
                <w:sz w:val="22"/>
                <w:szCs w:val="22"/>
                <w:lang w:val="en-GB"/>
              </w:rPr>
              <w:t>Wed</w:t>
            </w:r>
            <w:r>
              <w:rPr>
                <w:rFonts w:ascii="Calibri" w:hAnsi="Calibri" w:cs="Calibri"/>
                <w:sz w:val="22"/>
                <w:szCs w:val="22"/>
                <w:lang w:val="en-GB"/>
              </w:rPr>
              <w:t xml:space="preserve"> 1</w:t>
            </w:r>
            <w:r w:rsidRPr="00642379">
              <w:rPr>
                <w:rFonts w:ascii="Calibri" w:hAnsi="Calibri" w:cs="Calibri"/>
                <w:sz w:val="22"/>
                <w:szCs w:val="22"/>
                <w:vertAlign w:val="superscript"/>
                <w:lang w:val="en-GB"/>
              </w:rPr>
              <w:t>st</w:t>
            </w:r>
            <w:r>
              <w:rPr>
                <w:rFonts w:ascii="Calibri" w:hAnsi="Calibri" w:cs="Calibri"/>
                <w:sz w:val="22"/>
                <w:szCs w:val="22"/>
                <w:lang w:val="en-GB"/>
              </w:rPr>
              <w:t xml:space="preserve"> May</w:t>
            </w:r>
          </w:p>
        </w:tc>
        <w:tc>
          <w:tcPr>
            <w:tcW w:w="1444" w:type="pct"/>
            <w:tcBorders>
              <w:top w:val="single" w:sz="4" w:space="0" w:color="auto"/>
              <w:left w:val="single" w:sz="4" w:space="0" w:color="auto"/>
              <w:bottom w:val="single" w:sz="4" w:space="0" w:color="auto"/>
              <w:right w:val="single" w:sz="4" w:space="0" w:color="auto"/>
            </w:tcBorders>
          </w:tcPr>
          <w:p w14:paraId="77669BC4" w14:textId="77777777" w:rsidR="00E95D35" w:rsidRPr="00547384" w:rsidRDefault="00E95D35" w:rsidP="009B0485">
            <w:pPr>
              <w:jc w:val="both"/>
              <w:rPr>
                <w:rFonts w:ascii="Calibri" w:hAnsi="Calibri" w:cs="Calibri"/>
                <w:sz w:val="22"/>
                <w:szCs w:val="22"/>
                <w:lang w:val="en-GB"/>
              </w:rPr>
            </w:pPr>
            <w:r w:rsidRPr="00547384">
              <w:rPr>
                <w:rFonts w:ascii="Calibri" w:hAnsi="Calibri" w:cs="Calibri"/>
                <w:sz w:val="22"/>
                <w:szCs w:val="22"/>
                <w:lang w:val="en-GB"/>
              </w:rPr>
              <w:t>10.00am</w:t>
            </w:r>
          </w:p>
        </w:tc>
        <w:tc>
          <w:tcPr>
            <w:tcW w:w="2403" w:type="pct"/>
            <w:tcBorders>
              <w:top w:val="single" w:sz="4" w:space="0" w:color="auto"/>
              <w:left w:val="single" w:sz="4" w:space="0" w:color="auto"/>
              <w:bottom w:val="single" w:sz="4" w:space="0" w:color="auto"/>
            </w:tcBorders>
          </w:tcPr>
          <w:p w14:paraId="3672A69D" w14:textId="77777777" w:rsidR="00E95D35" w:rsidRPr="00547384" w:rsidRDefault="00E95D35" w:rsidP="009B0485">
            <w:pPr>
              <w:jc w:val="both"/>
              <w:rPr>
                <w:rFonts w:ascii="Calibri" w:hAnsi="Calibri" w:cs="Calibri"/>
                <w:sz w:val="22"/>
                <w:szCs w:val="22"/>
                <w:lang w:val="en-GB"/>
              </w:rPr>
            </w:pPr>
            <w:r w:rsidRPr="00547384">
              <w:rPr>
                <w:rFonts w:ascii="Calibri" w:hAnsi="Calibri" w:cs="Calibri"/>
                <w:sz w:val="22"/>
                <w:szCs w:val="22"/>
                <w:lang w:val="en-GB"/>
              </w:rPr>
              <w:t>Holy Communion</w:t>
            </w:r>
          </w:p>
        </w:tc>
      </w:tr>
      <w:tr w:rsidR="00E95D35" w:rsidRPr="00547384" w14:paraId="3F1E5928" w14:textId="77777777" w:rsidTr="00664048">
        <w:trPr>
          <w:trHeight w:val="314"/>
        </w:trPr>
        <w:tc>
          <w:tcPr>
            <w:tcW w:w="1153" w:type="pct"/>
            <w:vMerge/>
            <w:tcBorders>
              <w:right w:val="single" w:sz="4" w:space="0" w:color="auto"/>
            </w:tcBorders>
          </w:tcPr>
          <w:p w14:paraId="38DA943C" w14:textId="77777777" w:rsidR="00E95D35" w:rsidRPr="00547384" w:rsidRDefault="00E95D35" w:rsidP="009B0485">
            <w:pPr>
              <w:jc w:val="both"/>
              <w:rPr>
                <w:rFonts w:ascii="Calibri" w:hAnsi="Calibri" w:cs="Calibri"/>
                <w:sz w:val="22"/>
                <w:szCs w:val="22"/>
                <w:lang w:val="en-GB"/>
              </w:rPr>
            </w:pPr>
          </w:p>
        </w:tc>
        <w:tc>
          <w:tcPr>
            <w:tcW w:w="1444" w:type="pct"/>
            <w:tcBorders>
              <w:top w:val="single" w:sz="4" w:space="0" w:color="auto"/>
              <w:left w:val="single" w:sz="4" w:space="0" w:color="auto"/>
              <w:bottom w:val="single" w:sz="4" w:space="0" w:color="auto"/>
              <w:right w:val="single" w:sz="4" w:space="0" w:color="auto"/>
            </w:tcBorders>
          </w:tcPr>
          <w:p w14:paraId="3475A3A7" w14:textId="5E4B5035" w:rsidR="00E95D35" w:rsidRPr="00547384" w:rsidRDefault="00E95D35" w:rsidP="009B0485">
            <w:pPr>
              <w:jc w:val="both"/>
              <w:rPr>
                <w:rFonts w:ascii="Calibri" w:hAnsi="Calibri" w:cs="Calibri"/>
                <w:sz w:val="22"/>
                <w:szCs w:val="22"/>
                <w:lang w:val="en-GB"/>
              </w:rPr>
            </w:pPr>
            <w:r>
              <w:rPr>
                <w:rFonts w:ascii="Calibri" w:hAnsi="Calibri" w:cs="Calibri"/>
                <w:sz w:val="22"/>
                <w:szCs w:val="22"/>
                <w:lang w:val="en-GB"/>
              </w:rPr>
              <w:t xml:space="preserve">4.00pm </w:t>
            </w:r>
            <w:r w:rsidR="003B120E">
              <w:rPr>
                <w:rFonts w:ascii="Calibri" w:hAnsi="Calibri" w:cs="Calibri"/>
                <w:sz w:val="22"/>
                <w:szCs w:val="22"/>
                <w:lang w:val="en-GB"/>
              </w:rPr>
              <w:t>-</w:t>
            </w:r>
            <w:r>
              <w:rPr>
                <w:rFonts w:ascii="Calibri" w:hAnsi="Calibri" w:cs="Calibri"/>
                <w:sz w:val="22"/>
                <w:szCs w:val="22"/>
                <w:lang w:val="en-GB"/>
              </w:rPr>
              <w:t xml:space="preserve"> 6.00pm</w:t>
            </w:r>
          </w:p>
        </w:tc>
        <w:tc>
          <w:tcPr>
            <w:tcW w:w="2403" w:type="pct"/>
            <w:tcBorders>
              <w:top w:val="single" w:sz="4" w:space="0" w:color="auto"/>
              <w:left w:val="single" w:sz="4" w:space="0" w:color="auto"/>
              <w:bottom w:val="single" w:sz="4" w:space="0" w:color="auto"/>
            </w:tcBorders>
          </w:tcPr>
          <w:p w14:paraId="2014200D" w14:textId="3C0E5C08" w:rsidR="00E95D35" w:rsidRPr="00547384" w:rsidRDefault="00E95D35" w:rsidP="009B0485">
            <w:pPr>
              <w:jc w:val="both"/>
              <w:rPr>
                <w:rFonts w:ascii="Calibri" w:hAnsi="Calibri" w:cs="Calibri"/>
                <w:sz w:val="22"/>
                <w:szCs w:val="22"/>
                <w:lang w:val="en-GB"/>
              </w:rPr>
            </w:pPr>
            <w:r>
              <w:rPr>
                <w:rFonts w:ascii="Calibri" w:hAnsi="Calibri" w:cs="Calibri"/>
                <w:sz w:val="22"/>
                <w:szCs w:val="22"/>
                <w:lang w:val="en-GB"/>
              </w:rPr>
              <w:t>Lighthouse</w:t>
            </w:r>
          </w:p>
        </w:tc>
      </w:tr>
      <w:tr w:rsidR="00911C86" w:rsidRPr="00547384" w14:paraId="36D17EE6" w14:textId="77777777" w:rsidTr="00A21AC6">
        <w:trPr>
          <w:trHeight w:val="298"/>
        </w:trPr>
        <w:tc>
          <w:tcPr>
            <w:tcW w:w="1153" w:type="pct"/>
            <w:vMerge w:val="restart"/>
          </w:tcPr>
          <w:p w14:paraId="14536BA6" w14:textId="270B8CDB" w:rsidR="00911C86" w:rsidRDefault="00911C86" w:rsidP="009B0485">
            <w:pPr>
              <w:jc w:val="both"/>
              <w:rPr>
                <w:rFonts w:ascii="Calibri" w:hAnsi="Calibri" w:cs="Calibri"/>
                <w:sz w:val="22"/>
                <w:szCs w:val="22"/>
                <w:lang w:val="en-GB"/>
              </w:rPr>
            </w:pPr>
            <w:r>
              <w:rPr>
                <w:rFonts w:ascii="Calibri" w:hAnsi="Calibri" w:cs="Calibri"/>
                <w:sz w:val="22"/>
                <w:szCs w:val="22"/>
                <w:lang w:val="en-GB"/>
              </w:rPr>
              <w:t>Thurs 2</w:t>
            </w:r>
            <w:r w:rsidR="00642379" w:rsidRPr="00642379">
              <w:rPr>
                <w:rFonts w:ascii="Calibri" w:hAnsi="Calibri" w:cs="Calibri"/>
                <w:sz w:val="22"/>
                <w:szCs w:val="22"/>
                <w:vertAlign w:val="superscript"/>
                <w:lang w:val="en-GB"/>
              </w:rPr>
              <w:t>nd</w:t>
            </w:r>
            <w:r w:rsidR="00642379">
              <w:rPr>
                <w:rFonts w:ascii="Calibri" w:hAnsi="Calibri" w:cs="Calibri"/>
                <w:sz w:val="22"/>
                <w:szCs w:val="22"/>
                <w:lang w:val="en-GB"/>
              </w:rPr>
              <w:t xml:space="preserve"> </w:t>
            </w:r>
            <w:r w:rsidR="002A5FEA">
              <w:rPr>
                <w:rFonts w:ascii="Calibri" w:hAnsi="Calibri" w:cs="Calibri"/>
                <w:sz w:val="22"/>
                <w:szCs w:val="22"/>
                <w:lang w:val="en-GB"/>
              </w:rPr>
              <w:t>May</w:t>
            </w:r>
          </w:p>
        </w:tc>
        <w:tc>
          <w:tcPr>
            <w:tcW w:w="1444" w:type="pct"/>
          </w:tcPr>
          <w:p w14:paraId="5F558549" w14:textId="6B7F94EE" w:rsidR="00911C86" w:rsidRPr="00547384" w:rsidRDefault="00911C86" w:rsidP="009B0485">
            <w:pPr>
              <w:jc w:val="both"/>
              <w:rPr>
                <w:rFonts w:ascii="Calibri" w:hAnsi="Calibri" w:cs="Calibri"/>
                <w:sz w:val="22"/>
                <w:szCs w:val="22"/>
                <w:lang w:val="en-GB"/>
              </w:rPr>
            </w:pPr>
            <w:r>
              <w:rPr>
                <w:rFonts w:ascii="Calibri" w:hAnsi="Calibri" w:cs="Calibri"/>
                <w:sz w:val="22"/>
                <w:szCs w:val="22"/>
                <w:lang w:val="en-GB"/>
              </w:rPr>
              <w:t>10.00am - noon</w:t>
            </w:r>
          </w:p>
        </w:tc>
        <w:tc>
          <w:tcPr>
            <w:tcW w:w="2403" w:type="pct"/>
          </w:tcPr>
          <w:p w14:paraId="6EE73462" w14:textId="5C37C670" w:rsidR="00911C86" w:rsidRPr="00547384" w:rsidRDefault="00911C86" w:rsidP="009B0485">
            <w:pPr>
              <w:jc w:val="both"/>
              <w:rPr>
                <w:rFonts w:ascii="Calibri" w:hAnsi="Calibri" w:cs="Calibri"/>
                <w:sz w:val="22"/>
                <w:szCs w:val="22"/>
                <w:lang w:val="en-GB"/>
              </w:rPr>
            </w:pPr>
            <w:r>
              <w:rPr>
                <w:rFonts w:ascii="Calibri" w:hAnsi="Calibri" w:cs="Calibri"/>
                <w:sz w:val="22"/>
                <w:szCs w:val="22"/>
                <w:lang w:val="en-GB"/>
              </w:rPr>
              <w:t>Coffee and Company at The Centre</w:t>
            </w:r>
          </w:p>
        </w:tc>
      </w:tr>
      <w:tr w:rsidR="00911C86" w:rsidRPr="00547384" w14:paraId="3A676912" w14:textId="77777777" w:rsidTr="00A21AC6">
        <w:trPr>
          <w:trHeight w:val="298"/>
        </w:trPr>
        <w:tc>
          <w:tcPr>
            <w:tcW w:w="1153" w:type="pct"/>
            <w:vMerge/>
          </w:tcPr>
          <w:p w14:paraId="78AEFEB6" w14:textId="77777777" w:rsidR="00911C86" w:rsidRDefault="00911C86" w:rsidP="009B0485">
            <w:pPr>
              <w:jc w:val="both"/>
              <w:rPr>
                <w:rFonts w:ascii="Calibri" w:hAnsi="Calibri" w:cs="Calibri"/>
                <w:sz w:val="22"/>
                <w:szCs w:val="22"/>
                <w:lang w:val="en-GB"/>
              </w:rPr>
            </w:pPr>
          </w:p>
        </w:tc>
        <w:tc>
          <w:tcPr>
            <w:tcW w:w="1444" w:type="pct"/>
          </w:tcPr>
          <w:p w14:paraId="6C6E7D55" w14:textId="3440025A" w:rsidR="00911C86" w:rsidRDefault="00911C86" w:rsidP="009B0485">
            <w:pPr>
              <w:jc w:val="both"/>
              <w:rPr>
                <w:rFonts w:ascii="Calibri" w:hAnsi="Calibri" w:cs="Calibri"/>
                <w:sz w:val="22"/>
                <w:szCs w:val="22"/>
                <w:lang w:val="en-GB"/>
              </w:rPr>
            </w:pPr>
            <w:r>
              <w:rPr>
                <w:rFonts w:ascii="Calibri" w:hAnsi="Calibri" w:cs="Calibri"/>
                <w:sz w:val="22"/>
                <w:szCs w:val="22"/>
                <w:lang w:val="en-GB"/>
              </w:rPr>
              <w:t>9:30</w:t>
            </w:r>
            <w:r w:rsidR="002F2B7A">
              <w:rPr>
                <w:rFonts w:ascii="Calibri" w:hAnsi="Calibri" w:cs="Calibri"/>
                <w:sz w:val="22"/>
                <w:szCs w:val="22"/>
                <w:lang w:val="en-GB"/>
              </w:rPr>
              <w:t xml:space="preserve"> </w:t>
            </w:r>
            <w:r>
              <w:rPr>
                <w:rFonts w:ascii="Calibri" w:hAnsi="Calibri" w:cs="Calibri"/>
                <w:sz w:val="22"/>
                <w:szCs w:val="22"/>
                <w:lang w:val="en-GB"/>
              </w:rPr>
              <w:t>-</w:t>
            </w:r>
            <w:r w:rsidR="002F2B7A">
              <w:rPr>
                <w:rFonts w:ascii="Calibri" w:hAnsi="Calibri" w:cs="Calibri"/>
                <w:sz w:val="22"/>
                <w:szCs w:val="22"/>
                <w:lang w:val="en-GB"/>
              </w:rPr>
              <w:t xml:space="preserve"> </w:t>
            </w:r>
            <w:r>
              <w:rPr>
                <w:rFonts w:ascii="Calibri" w:hAnsi="Calibri" w:cs="Calibri"/>
                <w:sz w:val="22"/>
                <w:szCs w:val="22"/>
                <w:lang w:val="en-GB"/>
              </w:rPr>
              <w:t>11</w:t>
            </w:r>
            <w:r w:rsidR="009E2B25">
              <w:rPr>
                <w:rFonts w:ascii="Calibri" w:hAnsi="Calibri" w:cs="Calibri"/>
                <w:sz w:val="22"/>
                <w:szCs w:val="22"/>
                <w:lang w:val="en-GB"/>
              </w:rPr>
              <w:t>.00</w:t>
            </w:r>
            <w:r>
              <w:rPr>
                <w:rFonts w:ascii="Calibri" w:hAnsi="Calibri" w:cs="Calibri"/>
                <w:sz w:val="22"/>
                <w:szCs w:val="22"/>
                <w:lang w:val="en-GB"/>
              </w:rPr>
              <w:t>am</w:t>
            </w:r>
          </w:p>
        </w:tc>
        <w:tc>
          <w:tcPr>
            <w:tcW w:w="2403" w:type="pct"/>
          </w:tcPr>
          <w:p w14:paraId="65CB1166" w14:textId="2E44FB72" w:rsidR="00911C86" w:rsidRDefault="00911C86" w:rsidP="009B0485">
            <w:pPr>
              <w:jc w:val="both"/>
              <w:rPr>
                <w:rFonts w:ascii="Calibri" w:hAnsi="Calibri" w:cs="Calibri"/>
                <w:sz w:val="22"/>
                <w:szCs w:val="22"/>
                <w:lang w:val="en-GB"/>
              </w:rPr>
            </w:pPr>
            <w:r>
              <w:rPr>
                <w:rFonts w:ascii="Calibri" w:hAnsi="Calibri" w:cs="Calibri"/>
                <w:sz w:val="22"/>
                <w:szCs w:val="22"/>
                <w:lang w:val="en-GB"/>
              </w:rPr>
              <w:t>Ark Toddler Group</w:t>
            </w:r>
          </w:p>
        </w:tc>
      </w:tr>
      <w:tr w:rsidR="00911C86" w:rsidRPr="00547384" w14:paraId="7B7AE08C" w14:textId="77777777" w:rsidTr="00A21AC6">
        <w:trPr>
          <w:trHeight w:val="298"/>
        </w:trPr>
        <w:tc>
          <w:tcPr>
            <w:tcW w:w="1153" w:type="pct"/>
            <w:vMerge/>
          </w:tcPr>
          <w:p w14:paraId="7FFE49C4" w14:textId="77777777" w:rsidR="00911C86" w:rsidRDefault="00911C86" w:rsidP="00524110">
            <w:pPr>
              <w:jc w:val="both"/>
              <w:rPr>
                <w:rFonts w:ascii="Calibri" w:hAnsi="Calibri" w:cs="Calibri"/>
                <w:sz w:val="22"/>
                <w:szCs w:val="22"/>
                <w:lang w:val="en-GB"/>
              </w:rPr>
            </w:pPr>
          </w:p>
        </w:tc>
        <w:tc>
          <w:tcPr>
            <w:tcW w:w="1444" w:type="pct"/>
          </w:tcPr>
          <w:p w14:paraId="5960D7F7" w14:textId="2B3A2372" w:rsidR="00911C86" w:rsidRDefault="00911C86" w:rsidP="00524110">
            <w:pPr>
              <w:jc w:val="both"/>
              <w:rPr>
                <w:rFonts w:ascii="Calibri" w:hAnsi="Calibri" w:cs="Calibri"/>
                <w:sz w:val="22"/>
                <w:szCs w:val="22"/>
                <w:lang w:val="en-GB"/>
              </w:rPr>
            </w:pPr>
            <w:r>
              <w:rPr>
                <w:rFonts w:ascii="Calibri" w:hAnsi="Calibri" w:cs="Calibri"/>
                <w:sz w:val="22"/>
                <w:szCs w:val="22"/>
                <w:lang w:val="en-GB"/>
              </w:rPr>
              <w:t xml:space="preserve">6:30am </w:t>
            </w:r>
            <w:r w:rsidR="002F2B7A">
              <w:rPr>
                <w:rFonts w:ascii="Calibri" w:hAnsi="Calibri" w:cs="Calibri"/>
                <w:sz w:val="22"/>
                <w:szCs w:val="22"/>
                <w:lang w:val="en-GB"/>
              </w:rPr>
              <w:t>-</w:t>
            </w:r>
            <w:r>
              <w:rPr>
                <w:rFonts w:ascii="Calibri" w:hAnsi="Calibri" w:cs="Calibri"/>
                <w:sz w:val="22"/>
                <w:szCs w:val="22"/>
                <w:lang w:val="en-GB"/>
              </w:rPr>
              <w:t xml:space="preserve"> 8:00pm</w:t>
            </w:r>
          </w:p>
        </w:tc>
        <w:tc>
          <w:tcPr>
            <w:tcW w:w="2403" w:type="pct"/>
          </w:tcPr>
          <w:p w14:paraId="734A10FE" w14:textId="1D41B352" w:rsidR="00911C86" w:rsidRDefault="00911C86" w:rsidP="00524110">
            <w:pPr>
              <w:jc w:val="both"/>
              <w:rPr>
                <w:rFonts w:ascii="Calibri" w:hAnsi="Calibri" w:cs="Calibri"/>
                <w:sz w:val="22"/>
                <w:szCs w:val="22"/>
                <w:lang w:val="en-GB"/>
              </w:rPr>
            </w:pPr>
            <w:r>
              <w:rPr>
                <w:rFonts w:ascii="Calibri" w:hAnsi="Calibri" w:cs="Calibri"/>
                <w:sz w:val="22"/>
                <w:szCs w:val="22"/>
                <w:lang w:val="en-GB"/>
              </w:rPr>
              <w:t>Youth Hub</w:t>
            </w:r>
          </w:p>
        </w:tc>
      </w:tr>
      <w:tr w:rsidR="00911C86" w:rsidRPr="00547384" w14:paraId="7308DD09" w14:textId="77777777" w:rsidTr="00A21AC6">
        <w:trPr>
          <w:trHeight w:val="298"/>
        </w:trPr>
        <w:tc>
          <w:tcPr>
            <w:tcW w:w="1153" w:type="pct"/>
            <w:vMerge/>
          </w:tcPr>
          <w:p w14:paraId="6497E567" w14:textId="77777777" w:rsidR="00911C86" w:rsidRDefault="00911C86" w:rsidP="00524110">
            <w:pPr>
              <w:jc w:val="both"/>
              <w:rPr>
                <w:rFonts w:ascii="Calibri" w:hAnsi="Calibri" w:cs="Calibri"/>
                <w:sz w:val="22"/>
                <w:szCs w:val="22"/>
                <w:lang w:val="en-GB"/>
              </w:rPr>
            </w:pPr>
          </w:p>
        </w:tc>
        <w:tc>
          <w:tcPr>
            <w:tcW w:w="1444" w:type="pct"/>
          </w:tcPr>
          <w:p w14:paraId="324896CE" w14:textId="36598E69" w:rsidR="00911C86" w:rsidRDefault="00911C86" w:rsidP="00524110">
            <w:pPr>
              <w:jc w:val="both"/>
              <w:rPr>
                <w:rFonts w:ascii="Calibri" w:hAnsi="Calibri" w:cs="Calibri"/>
                <w:sz w:val="22"/>
                <w:szCs w:val="22"/>
                <w:lang w:val="en-GB"/>
              </w:rPr>
            </w:pPr>
            <w:r>
              <w:rPr>
                <w:rFonts w:ascii="Calibri" w:hAnsi="Calibri" w:cs="Calibri"/>
                <w:sz w:val="22"/>
                <w:szCs w:val="22"/>
                <w:lang w:val="en-GB"/>
              </w:rPr>
              <w:t>7:15pm</w:t>
            </w:r>
            <w:r w:rsidR="002F2B7A">
              <w:rPr>
                <w:rFonts w:ascii="Calibri" w:hAnsi="Calibri" w:cs="Calibri"/>
                <w:sz w:val="22"/>
                <w:szCs w:val="22"/>
                <w:lang w:val="en-GB"/>
              </w:rPr>
              <w:t xml:space="preserve"> -</w:t>
            </w:r>
            <w:r>
              <w:rPr>
                <w:rFonts w:ascii="Calibri" w:hAnsi="Calibri" w:cs="Calibri"/>
                <w:sz w:val="22"/>
                <w:szCs w:val="22"/>
                <w:lang w:val="en-GB"/>
              </w:rPr>
              <w:t xml:space="preserve"> 8:15pm</w:t>
            </w:r>
          </w:p>
        </w:tc>
        <w:tc>
          <w:tcPr>
            <w:tcW w:w="2403" w:type="pct"/>
          </w:tcPr>
          <w:p w14:paraId="25CE3661" w14:textId="277B72F6" w:rsidR="00911C86" w:rsidRDefault="00911C86" w:rsidP="00524110">
            <w:pPr>
              <w:jc w:val="both"/>
              <w:rPr>
                <w:rFonts w:ascii="Calibri" w:hAnsi="Calibri" w:cs="Calibri"/>
                <w:sz w:val="22"/>
                <w:szCs w:val="22"/>
                <w:lang w:val="en-GB"/>
              </w:rPr>
            </w:pPr>
            <w:r>
              <w:rPr>
                <w:rFonts w:ascii="Calibri" w:hAnsi="Calibri" w:cs="Calibri"/>
                <w:sz w:val="22"/>
                <w:szCs w:val="22"/>
                <w:lang w:val="en-GB"/>
              </w:rPr>
              <w:t>Choir Practice</w:t>
            </w:r>
          </w:p>
        </w:tc>
      </w:tr>
      <w:tr w:rsidR="00524110" w:rsidRPr="00547384" w14:paraId="710E9D5F" w14:textId="77777777" w:rsidTr="00A21AC6">
        <w:trPr>
          <w:trHeight w:val="298"/>
        </w:trPr>
        <w:tc>
          <w:tcPr>
            <w:tcW w:w="1153" w:type="pct"/>
          </w:tcPr>
          <w:p w14:paraId="3BC027D0" w14:textId="4FFE1302" w:rsidR="00524110" w:rsidRPr="00547384" w:rsidRDefault="00524110" w:rsidP="00524110">
            <w:pPr>
              <w:jc w:val="both"/>
              <w:rPr>
                <w:rFonts w:ascii="Calibri" w:hAnsi="Calibri" w:cs="Calibri"/>
                <w:sz w:val="22"/>
                <w:szCs w:val="22"/>
                <w:lang w:val="en-GB"/>
              </w:rPr>
            </w:pPr>
            <w:r w:rsidRPr="00547384">
              <w:rPr>
                <w:rFonts w:ascii="Calibri" w:hAnsi="Calibri" w:cs="Calibri"/>
                <w:sz w:val="22"/>
                <w:szCs w:val="22"/>
                <w:lang w:val="en-GB"/>
              </w:rPr>
              <w:t xml:space="preserve">Fri </w:t>
            </w:r>
            <w:r w:rsidR="002A5FEA">
              <w:rPr>
                <w:rFonts w:ascii="Calibri" w:hAnsi="Calibri" w:cs="Calibri"/>
                <w:sz w:val="22"/>
                <w:szCs w:val="22"/>
                <w:lang w:val="en-GB"/>
              </w:rPr>
              <w:t>3</w:t>
            </w:r>
            <w:r w:rsidR="002A5FEA" w:rsidRPr="002A5FEA">
              <w:rPr>
                <w:rFonts w:ascii="Calibri" w:hAnsi="Calibri" w:cs="Calibri"/>
                <w:sz w:val="22"/>
                <w:szCs w:val="22"/>
                <w:vertAlign w:val="superscript"/>
                <w:lang w:val="en-GB"/>
              </w:rPr>
              <w:t>rd</w:t>
            </w:r>
            <w:r w:rsidR="002A5FEA">
              <w:rPr>
                <w:rFonts w:ascii="Calibri" w:hAnsi="Calibri" w:cs="Calibri"/>
                <w:sz w:val="22"/>
                <w:szCs w:val="22"/>
                <w:lang w:val="en-GB"/>
              </w:rPr>
              <w:t xml:space="preserve"> May</w:t>
            </w:r>
          </w:p>
        </w:tc>
        <w:tc>
          <w:tcPr>
            <w:tcW w:w="1444" w:type="pct"/>
          </w:tcPr>
          <w:p w14:paraId="55C43831" w14:textId="053D292A" w:rsidR="00524110" w:rsidRPr="00547384" w:rsidRDefault="00524110" w:rsidP="00524110">
            <w:pPr>
              <w:jc w:val="both"/>
              <w:rPr>
                <w:rFonts w:ascii="Calibri" w:hAnsi="Calibri" w:cs="Calibri"/>
                <w:sz w:val="22"/>
                <w:szCs w:val="22"/>
                <w:lang w:val="en-GB"/>
              </w:rPr>
            </w:pPr>
            <w:r w:rsidRPr="00547384">
              <w:rPr>
                <w:rFonts w:ascii="Calibri" w:hAnsi="Calibri" w:cs="Calibri"/>
                <w:sz w:val="22"/>
                <w:szCs w:val="22"/>
                <w:lang w:val="en-GB"/>
              </w:rPr>
              <w:t>7.00pm - 7.30pm</w:t>
            </w:r>
          </w:p>
        </w:tc>
        <w:tc>
          <w:tcPr>
            <w:tcW w:w="2403" w:type="pct"/>
          </w:tcPr>
          <w:p w14:paraId="63ACA3A3" w14:textId="44806154" w:rsidR="00524110" w:rsidRPr="00547384" w:rsidRDefault="00524110" w:rsidP="00524110">
            <w:pPr>
              <w:rPr>
                <w:rFonts w:ascii="Calibri" w:hAnsi="Calibri" w:cs="Calibri"/>
                <w:sz w:val="22"/>
                <w:szCs w:val="22"/>
                <w:lang w:val="en-GB"/>
              </w:rPr>
            </w:pPr>
            <w:r w:rsidRPr="00547384">
              <w:rPr>
                <w:rFonts w:ascii="Calibri" w:hAnsi="Calibri" w:cs="Calibri"/>
                <w:sz w:val="22"/>
                <w:szCs w:val="22"/>
                <w:lang w:val="en-GB"/>
              </w:rPr>
              <w:t xml:space="preserve">Prayer meeting on Zoom - email </w:t>
            </w:r>
            <w:r w:rsidRPr="00547384">
              <w:rPr>
                <w:rStyle w:val="message-recipient-item-label"/>
                <w:rFonts w:ascii="Calibri" w:hAnsi="Calibri" w:cs="Calibri"/>
                <w:sz w:val="22"/>
                <w:szCs w:val="22"/>
              </w:rPr>
              <w:t>Paul Wallace</w:t>
            </w:r>
            <w:r>
              <w:rPr>
                <w:rStyle w:val="message-recipient-item-label"/>
                <w:rFonts w:ascii="Calibri" w:hAnsi="Calibri" w:cs="Calibri"/>
                <w:sz w:val="22"/>
                <w:szCs w:val="22"/>
              </w:rPr>
              <w:t xml:space="preserve"> </w:t>
            </w:r>
            <w:r w:rsidRPr="00547384">
              <w:rPr>
                <w:rStyle w:val="message-recipient-item-label"/>
                <w:rFonts w:ascii="Calibri" w:hAnsi="Calibri" w:cs="Calibri"/>
                <w:sz w:val="22"/>
                <w:szCs w:val="22"/>
              </w:rPr>
              <w:t xml:space="preserve">for details on </w:t>
            </w:r>
            <w:hyperlink r:id="rId13" w:history="1">
              <w:r w:rsidRPr="00547384">
                <w:rPr>
                  <w:rStyle w:val="Hyperlink"/>
                  <w:rFonts w:ascii="Calibri" w:hAnsi="Calibri" w:cs="Calibri"/>
                  <w:i/>
                  <w:sz w:val="22"/>
                  <w:szCs w:val="22"/>
                  <w:u w:val="none"/>
                </w:rPr>
                <w:t>bpcprayermeeting@protonmail.com</w:t>
              </w:r>
            </w:hyperlink>
          </w:p>
        </w:tc>
      </w:tr>
      <w:tr w:rsidR="00511841" w:rsidRPr="00547384" w14:paraId="0BF6876A" w14:textId="77777777" w:rsidTr="00A21AC6">
        <w:trPr>
          <w:trHeight w:val="298"/>
        </w:trPr>
        <w:tc>
          <w:tcPr>
            <w:tcW w:w="1153" w:type="pct"/>
            <w:vMerge w:val="restart"/>
          </w:tcPr>
          <w:p w14:paraId="630A0502" w14:textId="3F5C1D57" w:rsidR="00511841" w:rsidRDefault="00511841" w:rsidP="00524110">
            <w:pPr>
              <w:jc w:val="both"/>
              <w:rPr>
                <w:rFonts w:ascii="Calibri" w:hAnsi="Calibri" w:cs="Calibri"/>
                <w:sz w:val="22"/>
                <w:szCs w:val="22"/>
                <w:lang w:val="en-GB"/>
              </w:rPr>
            </w:pPr>
            <w:r>
              <w:rPr>
                <w:rFonts w:ascii="Calibri" w:hAnsi="Calibri" w:cs="Calibri"/>
                <w:sz w:val="22"/>
                <w:szCs w:val="22"/>
                <w:lang w:val="en-GB"/>
              </w:rPr>
              <w:t>Sat 4</w:t>
            </w:r>
            <w:r w:rsidRPr="000B009C">
              <w:rPr>
                <w:rFonts w:ascii="Calibri" w:hAnsi="Calibri" w:cs="Calibri"/>
                <w:sz w:val="22"/>
                <w:szCs w:val="22"/>
                <w:vertAlign w:val="superscript"/>
                <w:lang w:val="en-GB"/>
              </w:rPr>
              <w:t>th</w:t>
            </w:r>
            <w:r>
              <w:rPr>
                <w:rFonts w:ascii="Calibri" w:hAnsi="Calibri" w:cs="Calibri"/>
                <w:sz w:val="22"/>
                <w:szCs w:val="22"/>
                <w:lang w:val="en-GB"/>
              </w:rPr>
              <w:t xml:space="preserve"> May</w:t>
            </w:r>
          </w:p>
        </w:tc>
        <w:tc>
          <w:tcPr>
            <w:tcW w:w="1444" w:type="pct"/>
          </w:tcPr>
          <w:p w14:paraId="126F195D" w14:textId="30635396" w:rsidR="00511841" w:rsidRDefault="00511841" w:rsidP="00524110">
            <w:pPr>
              <w:jc w:val="both"/>
              <w:rPr>
                <w:rFonts w:ascii="Calibri" w:hAnsi="Calibri" w:cs="Calibri"/>
                <w:sz w:val="22"/>
                <w:szCs w:val="22"/>
                <w:lang w:val="en-GB"/>
              </w:rPr>
            </w:pPr>
            <w:r>
              <w:rPr>
                <w:rFonts w:ascii="Calibri" w:hAnsi="Calibri" w:cs="Calibri"/>
                <w:sz w:val="22"/>
                <w:szCs w:val="22"/>
                <w:lang w:val="en-GB"/>
              </w:rPr>
              <w:t>10.</w:t>
            </w:r>
            <w:r w:rsidR="001F4F2F">
              <w:rPr>
                <w:rFonts w:ascii="Calibri" w:hAnsi="Calibri" w:cs="Calibri"/>
                <w:sz w:val="22"/>
                <w:szCs w:val="22"/>
                <w:lang w:val="en-GB"/>
              </w:rPr>
              <w:t>00am - 1.00pm</w:t>
            </w:r>
          </w:p>
        </w:tc>
        <w:tc>
          <w:tcPr>
            <w:tcW w:w="2403" w:type="pct"/>
          </w:tcPr>
          <w:p w14:paraId="4B2CAD05" w14:textId="2F59E63F" w:rsidR="00511841" w:rsidRDefault="001F4F2F" w:rsidP="00524110">
            <w:pPr>
              <w:rPr>
                <w:rFonts w:ascii="Calibri" w:hAnsi="Calibri" w:cs="Calibri"/>
                <w:sz w:val="22"/>
                <w:szCs w:val="22"/>
                <w:lang w:val="en-GB"/>
              </w:rPr>
            </w:pPr>
            <w:r>
              <w:rPr>
                <w:rFonts w:ascii="Calibri" w:hAnsi="Calibri" w:cs="Calibri"/>
                <w:sz w:val="22"/>
                <w:szCs w:val="22"/>
                <w:lang w:val="en-GB"/>
              </w:rPr>
              <w:t xml:space="preserve">Women’s </w:t>
            </w:r>
            <w:r w:rsidR="00171C66">
              <w:rPr>
                <w:rFonts w:ascii="Calibri" w:hAnsi="Calibri" w:cs="Calibri"/>
                <w:sz w:val="22"/>
                <w:szCs w:val="22"/>
                <w:lang w:val="en-GB"/>
              </w:rPr>
              <w:t xml:space="preserve">Fellowship Bluebell Walk, </w:t>
            </w:r>
            <w:proofErr w:type="spellStart"/>
            <w:r w:rsidR="00171C66">
              <w:rPr>
                <w:rFonts w:ascii="Calibri" w:hAnsi="Calibri" w:cs="Calibri"/>
                <w:sz w:val="22"/>
                <w:szCs w:val="22"/>
                <w:lang w:val="en-GB"/>
              </w:rPr>
              <w:t>Evenley</w:t>
            </w:r>
            <w:proofErr w:type="spellEnd"/>
            <w:r w:rsidR="00171C66">
              <w:rPr>
                <w:rFonts w:ascii="Calibri" w:hAnsi="Calibri" w:cs="Calibri"/>
                <w:sz w:val="22"/>
                <w:szCs w:val="22"/>
                <w:lang w:val="en-GB"/>
              </w:rPr>
              <w:t xml:space="preserve"> Woods</w:t>
            </w:r>
          </w:p>
        </w:tc>
      </w:tr>
      <w:tr w:rsidR="00511841" w:rsidRPr="00547384" w14:paraId="2D02A596" w14:textId="77777777" w:rsidTr="00A21AC6">
        <w:trPr>
          <w:trHeight w:val="298"/>
        </w:trPr>
        <w:tc>
          <w:tcPr>
            <w:tcW w:w="1153" w:type="pct"/>
            <w:vMerge/>
          </w:tcPr>
          <w:p w14:paraId="58FC9CE9" w14:textId="50B28A8A" w:rsidR="00511841" w:rsidRPr="00547384" w:rsidRDefault="00511841" w:rsidP="00524110">
            <w:pPr>
              <w:jc w:val="both"/>
              <w:rPr>
                <w:rFonts w:ascii="Calibri" w:hAnsi="Calibri" w:cs="Calibri"/>
                <w:sz w:val="22"/>
                <w:szCs w:val="22"/>
                <w:lang w:val="en-GB"/>
              </w:rPr>
            </w:pPr>
          </w:p>
        </w:tc>
        <w:tc>
          <w:tcPr>
            <w:tcW w:w="1444" w:type="pct"/>
          </w:tcPr>
          <w:p w14:paraId="6E1C8589" w14:textId="695EFA37" w:rsidR="00511841" w:rsidRPr="00547384" w:rsidRDefault="00511841" w:rsidP="00524110">
            <w:pPr>
              <w:jc w:val="both"/>
              <w:rPr>
                <w:rFonts w:ascii="Calibri" w:hAnsi="Calibri" w:cs="Calibri"/>
                <w:sz w:val="22"/>
                <w:szCs w:val="22"/>
                <w:lang w:val="en-GB"/>
              </w:rPr>
            </w:pPr>
            <w:r>
              <w:rPr>
                <w:rFonts w:ascii="Calibri" w:hAnsi="Calibri" w:cs="Calibri"/>
                <w:sz w:val="22"/>
                <w:szCs w:val="22"/>
                <w:lang w:val="en-GB"/>
              </w:rPr>
              <w:t>10.30am - noon</w:t>
            </w:r>
          </w:p>
        </w:tc>
        <w:tc>
          <w:tcPr>
            <w:tcW w:w="2403" w:type="pct"/>
          </w:tcPr>
          <w:p w14:paraId="573BD261" w14:textId="2C897434" w:rsidR="00511841" w:rsidRPr="00547384" w:rsidRDefault="00511841" w:rsidP="00524110">
            <w:pPr>
              <w:rPr>
                <w:rFonts w:ascii="Calibri" w:hAnsi="Calibri" w:cs="Calibri"/>
                <w:sz w:val="22"/>
                <w:szCs w:val="22"/>
                <w:lang w:val="en-GB"/>
              </w:rPr>
            </w:pPr>
            <w:r>
              <w:rPr>
                <w:rFonts w:ascii="Calibri" w:hAnsi="Calibri" w:cs="Calibri"/>
                <w:sz w:val="22"/>
                <w:szCs w:val="22"/>
                <w:lang w:val="en-GB"/>
              </w:rPr>
              <w:t xml:space="preserve">Coffee Service café </w:t>
            </w:r>
          </w:p>
        </w:tc>
      </w:tr>
      <w:tr w:rsidR="00511841" w:rsidRPr="00547384" w14:paraId="171F0D72" w14:textId="77777777" w:rsidTr="00A21AC6">
        <w:trPr>
          <w:trHeight w:val="298"/>
        </w:trPr>
        <w:tc>
          <w:tcPr>
            <w:tcW w:w="1153" w:type="pct"/>
            <w:vMerge/>
          </w:tcPr>
          <w:p w14:paraId="5E71B634" w14:textId="77777777" w:rsidR="00511841" w:rsidRDefault="00511841" w:rsidP="00524110">
            <w:pPr>
              <w:jc w:val="both"/>
              <w:rPr>
                <w:rFonts w:ascii="Calibri" w:hAnsi="Calibri" w:cs="Calibri"/>
                <w:sz w:val="22"/>
                <w:szCs w:val="22"/>
                <w:lang w:val="en-GB"/>
              </w:rPr>
            </w:pPr>
          </w:p>
        </w:tc>
        <w:tc>
          <w:tcPr>
            <w:tcW w:w="1444" w:type="pct"/>
          </w:tcPr>
          <w:p w14:paraId="4B67D40A" w14:textId="7362A32E" w:rsidR="00511841" w:rsidRDefault="00511841" w:rsidP="00524110">
            <w:pPr>
              <w:jc w:val="both"/>
              <w:rPr>
                <w:rFonts w:ascii="Calibri" w:hAnsi="Calibri" w:cs="Calibri"/>
                <w:sz w:val="22"/>
                <w:szCs w:val="22"/>
                <w:lang w:val="en-GB"/>
              </w:rPr>
            </w:pPr>
            <w:r>
              <w:rPr>
                <w:rFonts w:ascii="Calibri" w:hAnsi="Calibri" w:cs="Calibri"/>
                <w:sz w:val="22"/>
                <w:szCs w:val="22"/>
                <w:lang w:val="en-GB"/>
              </w:rPr>
              <w:t>4.00pm - 5.00pm</w:t>
            </w:r>
          </w:p>
        </w:tc>
        <w:tc>
          <w:tcPr>
            <w:tcW w:w="2403" w:type="pct"/>
          </w:tcPr>
          <w:p w14:paraId="693E53BB" w14:textId="1B213647" w:rsidR="00511841" w:rsidRDefault="00511841" w:rsidP="00524110">
            <w:pPr>
              <w:rPr>
                <w:rFonts w:ascii="Calibri" w:hAnsi="Calibri" w:cs="Calibri"/>
                <w:sz w:val="22"/>
                <w:szCs w:val="22"/>
                <w:lang w:val="en-GB"/>
              </w:rPr>
            </w:pPr>
            <w:r>
              <w:rPr>
                <w:rFonts w:ascii="Calibri" w:hAnsi="Calibri" w:cs="Calibri"/>
                <w:sz w:val="22"/>
                <w:szCs w:val="22"/>
                <w:lang w:val="en-GB"/>
              </w:rPr>
              <w:t>Newcomers’ Tea Party</w:t>
            </w:r>
          </w:p>
        </w:tc>
      </w:tr>
      <w:tr w:rsidR="00B23585" w:rsidRPr="005D4908" w14:paraId="1E1EBEAB" w14:textId="77777777" w:rsidTr="00A05D67">
        <w:trPr>
          <w:trHeight w:val="298"/>
        </w:trPr>
        <w:tc>
          <w:tcPr>
            <w:tcW w:w="1153" w:type="pct"/>
            <w:vMerge w:val="restart"/>
          </w:tcPr>
          <w:p w14:paraId="13DB4F36" w14:textId="3389B11C" w:rsidR="00B23585" w:rsidRPr="005D4908" w:rsidRDefault="00B23585" w:rsidP="00524110">
            <w:pPr>
              <w:jc w:val="both"/>
              <w:rPr>
                <w:rFonts w:ascii="Calibri" w:hAnsi="Calibri" w:cs="Calibri"/>
                <w:b/>
                <w:bCs/>
                <w:sz w:val="22"/>
                <w:szCs w:val="22"/>
                <w:lang w:val="en-GB"/>
              </w:rPr>
            </w:pPr>
            <w:r w:rsidRPr="005D4908">
              <w:rPr>
                <w:rFonts w:ascii="Calibri" w:hAnsi="Calibri" w:cs="Calibri"/>
                <w:b/>
                <w:bCs/>
                <w:sz w:val="22"/>
                <w:szCs w:val="22"/>
                <w:lang w:val="en-GB"/>
              </w:rPr>
              <w:t xml:space="preserve">Sun </w:t>
            </w:r>
            <w:r>
              <w:rPr>
                <w:rFonts w:ascii="Calibri" w:hAnsi="Calibri" w:cs="Calibri"/>
                <w:b/>
                <w:bCs/>
                <w:sz w:val="22"/>
                <w:szCs w:val="22"/>
                <w:lang w:val="en-GB"/>
              </w:rPr>
              <w:t>5</w:t>
            </w:r>
            <w:r w:rsidRPr="002A5FEA">
              <w:rPr>
                <w:rFonts w:ascii="Calibri" w:hAnsi="Calibri" w:cs="Calibri"/>
                <w:b/>
                <w:bCs/>
                <w:sz w:val="22"/>
                <w:szCs w:val="22"/>
                <w:vertAlign w:val="superscript"/>
                <w:lang w:val="en-GB"/>
              </w:rPr>
              <w:t>th</w:t>
            </w:r>
            <w:r>
              <w:rPr>
                <w:rFonts w:ascii="Calibri" w:hAnsi="Calibri" w:cs="Calibri"/>
                <w:b/>
                <w:bCs/>
                <w:sz w:val="22"/>
                <w:szCs w:val="22"/>
                <w:lang w:val="en-GB"/>
              </w:rPr>
              <w:t xml:space="preserve"> May</w:t>
            </w:r>
          </w:p>
        </w:tc>
        <w:tc>
          <w:tcPr>
            <w:tcW w:w="3847" w:type="pct"/>
            <w:gridSpan w:val="2"/>
          </w:tcPr>
          <w:p w14:paraId="7C748BA9" w14:textId="5FA73880" w:rsidR="00B23585" w:rsidRPr="005D4908" w:rsidRDefault="00B23585" w:rsidP="00524110">
            <w:pPr>
              <w:jc w:val="center"/>
              <w:rPr>
                <w:rFonts w:ascii="Calibri" w:hAnsi="Calibri" w:cs="Calibri"/>
                <w:b/>
                <w:bCs/>
                <w:sz w:val="22"/>
                <w:szCs w:val="22"/>
                <w:lang w:val="en-GB"/>
              </w:rPr>
            </w:pPr>
            <w:r>
              <w:rPr>
                <w:rFonts w:ascii="Calibri" w:hAnsi="Calibri" w:cs="Calibri"/>
                <w:b/>
                <w:bCs/>
                <w:sz w:val="22"/>
                <w:szCs w:val="22"/>
                <w:lang w:val="en-GB"/>
              </w:rPr>
              <w:t xml:space="preserve">The Sixth Sunday of Easter </w:t>
            </w:r>
          </w:p>
        </w:tc>
      </w:tr>
      <w:tr w:rsidR="00B23585" w:rsidRPr="00547384" w14:paraId="1FBFBD91" w14:textId="77777777" w:rsidTr="00A21AC6">
        <w:trPr>
          <w:trHeight w:val="298"/>
        </w:trPr>
        <w:tc>
          <w:tcPr>
            <w:tcW w:w="1153" w:type="pct"/>
            <w:vMerge/>
          </w:tcPr>
          <w:p w14:paraId="360654A9" w14:textId="77777777" w:rsidR="00B23585" w:rsidRDefault="00B23585" w:rsidP="00524110">
            <w:pPr>
              <w:jc w:val="both"/>
              <w:rPr>
                <w:rFonts w:ascii="Calibri" w:hAnsi="Calibri" w:cs="Calibri"/>
                <w:sz w:val="22"/>
                <w:szCs w:val="22"/>
                <w:lang w:val="en-GB"/>
              </w:rPr>
            </w:pPr>
          </w:p>
        </w:tc>
        <w:tc>
          <w:tcPr>
            <w:tcW w:w="1444" w:type="pct"/>
          </w:tcPr>
          <w:p w14:paraId="2BEA9AE8" w14:textId="0FCB8961" w:rsidR="00B23585" w:rsidRDefault="00B23585" w:rsidP="00524110">
            <w:pPr>
              <w:jc w:val="both"/>
              <w:rPr>
                <w:rFonts w:ascii="Calibri" w:hAnsi="Calibri" w:cs="Calibri"/>
                <w:sz w:val="22"/>
                <w:szCs w:val="22"/>
                <w:lang w:val="en-GB"/>
              </w:rPr>
            </w:pPr>
            <w:r>
              <w:rPr>
                <w:rFonts w:ascii="Calibri" w:hAnsi="Calibri" w:cs="Calibri"/>
                <w:sz w:val="22"/>
                <w:szCs w:val="22"/>
                <w:lang w:val="en-GB"/>
              </w:rPr>
              <w:t>9.00am</w:t>
            </w:r>
          </w:p>
        </w:tc>
        <w:tc>
          <w:tcPr>
            <w:tcW w:w="2403" w:type="pct"/>
          </w:tcPr>
          <w:p w14:paraId="62458302" w14:textId="2C0D467B" w:rsidR="00B23585" w:rsidRDefault="00C60E24" w:rsidP="00524110">
            <w:pPr>
              <w:rPr>
                <w:rFonts w:ascii="Calibri" w:hAnsi="Calibri" w:cs="Calibri"/>
                <w:sz w:val="22"/>
                <w:szCs w:val="22"/>
                <w:lang w:val="en-GB"/>
              </w:rPr>
            </w:pPr>
            <w:r>
              <w:rPr>
                <w:rFonts w:ascii="Calibri" w:hAnsi="Calibri" w:cs="Calibri"/>
                <w:sz w:val="22"/>
                <w:szCs w:val="22"/>
                <w:lang w:val="en-GB"/>
              </w:rPr>
              <w:t>Traditional service</w:t>
            </w:r>
          </w:p>
        </w:tc>
      </w:tr>
      <w:tr w:rsidR="00B23585" w:rsidRPr="00547384" w14:paraId="335D2546" w14:textId="77777777" w:rsidTr="00A21AC6">
        <w:trPr>
          <w:trHeight w:val="298"/>
        </w:trPr>
        <w:tc>
          <w:tcPr>
            <w:tcW w:w="1153" w:type="pct"/>
            <w:vMerge/>
          </w:tcPr>
          <w:p w14:paraId="0EEFE6DA" w14:textId="77777777" w:rsidR="00B23585" w:rsidRDefault="00B23585" w:rsidP="00524110">
            <w:pPr>
              <w:jc w:val="both"/>
              <w:rPr>
                <w:rFonts w:ascii="Calibri" w:hAnsi="Calibri" w:cs="Calibri"/>
                <w:sz w:val="22"/>
                <w:szCs w:val="22"/>
                <w:lang w:val="en-GB"/>
              </w:rPr>
            </w:pPr>
          </w:p>
        </w:tc>
        <w:tc>
          <w:tcPr>
            <w:tcW w:w="1444" w:type="pct"/>
          </w:tcPr>
          <w:p w14:paraId="2477DF69" w14:textId="5CD3892B" w:rsidR="00B23585" w:rsidRDefault="001723D2" w:rsidP="00524110">
            <w:pPr>
              <w:jc w:val="both"/>
              <w:rPr>
                <w:rFonts w:ascii="Calibri" w:hAnsi="Calibri" w:cs="Calibri"/>
                <w:sz w:val="22"/>
                <w:szCs w:val="22"/>
                <w:lang w:val="en-GB"/>
              </w:rPr>
            </w:pPr>
            <w:r>
              <w:rPr>
                <w:rFonts w:ascii="Calibri" w:hAnsi="Calibri" w:cs="Calibri"/>
                <w:sz w:val="22"/>
                <w:szCs w:val="22"/>
                <w:lang w:val="en-GB"/>
              </w:rPr>
              <w:t>11.00am</w:t>
            </w:r>
          </w:p>
        </w:tc>
        <w:tc>
          <w:tcPr>
            <w:tcW w:w="2403" w:type="pct"/>
          </w:tcPr>
          <w:p w14:paraId="25C28B0C" w14:textId="21D2E460" w:rsidR="00B23585" w:rsidRDefault="001723D2" w:rsidP="00524110">
            <w:pPr>
              <w:rPr>
                <w:rFonts w:ascii="Calibri" w:hAnsi="Calibri" w:cs="Calibri"/>
                <w:sz w:val="22"/>
                <w:szCs w:val="22"/>
                <w:lang w:val="en-GB"/>
              </w:rPr>
            </w:pPr>
            <w:r>
              <w:rPr>
                <w:rFonts w:ascii="Calibri" w:hAnsi="Calibri" w:cs="Calibri"/>
                <w:sz w:val="22"/>
                <w:szCs w:val="22"/>
                <w:lang w:val="en-GB"/>
              </w:rPr>
              <w:t>Family Service</w:t>
            </w:r>
          </w:p>
        </w:tc>
      </w:tr>
      <w:tr w:rsidR="00B23585" w:rsidRPr="00547384" w14:paraId="3962328B" w14:textId="77777777" w:rsidTr="00A21AC6">
        <w:trPr>
          <w:trHeight w:val="298"/>
        </w:trPr>
        <w:tc>
          <w:tcPr>
            <w:tcW w:w="1153" w:type="pct"/>
            <w:vMerge/>
          </w:tcPr>
          <w:p w14:paraId="2287FEBB" w14:textId="77777777" w:rsidR="00B23585" w:rsidRDefault="00B23585" w:rsidP="00524110">
            <w:pPr>
              <w:jc w:val="both"/>
              <w:rPr>
                <w:rFonts w:ascii="Calibri" w:hAnsi="Calibri" w:cs="Calibri"/>
                <w:sz w:val="22"/>
                <w:szCs w:val="22"/>
                <w:lang w:val="en-GB"/>
              </w:rPr>
            </w:pPr>
          </w:p>
        </w:tc>
        <w:tc>
          <w:tcPr>
            <w:tcW w:w="1444" w:type="pct"/>
          </w:tcPr>
          <w:p w14:paraId="56440DA5" w14:textId="64D35195" w:rsidR="00B23585" w:rsidRDefault="001723D2" w:rsidP="00524110">
            <w:pPr>
              <w:jc w:val="both"/>
              <w:rPr>
                <w:rFonts w:ascii="Calibri" w:hAnsi="Calibri" w:cs="Calibri"/>
                <w:sz w:val="22"/>
                <w:szCs w:val="22"/>
                <w:lang w:val="en-GB"/>
              </w:rPr>
            </w:pPr>
            <w:r>
              <w:rPr>
                <w:rFonts w:ascii="Calibri" w:hAnsi="Calibri" w:cs="Calibri"/>
                <w:sz w:val="22"/>
                <w:szCs w:val="22"/>
                <w:lang w:val="en-GB"/>
              </w:rPr>
              <w:t>6.00pm</w:t>
            </w:r>
          </w:p>
        </w:tc>
        <w:tc>
          <w:tcPr>
            <w:tcW w:w="2403" w:type="pct"/>
          </w:tcPr>
          <w:p w14:paraId="0BCC583F" w14:textId="50DCFCB6" w:rsidR="00B23585" w:rsidRDefault="001723D2" w:rsidP="00524110">
            <w:pPr>
              <w:rPr>
                <w:rFonts w:ascii="Calibri" w:hAnsi="Calibri" w:cs="Calibri"/>
                <w:sz w:val="22"/>
                <w:szCs w:val="22"/>
                <w:lang w:val="en-GB"/>
              </w:rPr>
            </w:pPr>
            <w:r>
              <w:rPr>
                <w:rFonts w:ascii="Calibri" w:hAnsi="Calibri" w:cs="Calibri"/>
                <w:sz w:val="22"/>
                <w:szCs w:val="22"/>
                <w:lang w:val="en-GB"/>
              </w:rPr>
              <w:t>Contemporary Service</w:t>
            </w:r>
          </w:p>
        </w:tc>
      </w:tr>
    </w:tbl>
    <w:p w14:paraId="4FF20251" w14:textId="77777777" w:rsidR="00C00DC6" w:rsidRPr="00CE5204" w:rsidRDefault="00C00DC6" w:rsidP="00366588">
      <w:pPr>
        <w:pStyle w:val="BodyCB"/>
        <w:suppressAutoHyphens/>
        <w:jc w:val="both"/>
        <w:rPr>
          <w:rFonts w:ascii="Calibri" w:eastAsia="Constantia" w:hAnsi="Calibri" w:cs="Calibri"/>
          <w:b/>
          <w:bCs/>
          <w:sz w:val="8"/>
          <w:szCs w:val="8"/>
          <w:lang w:val="en-GB"/>
        </w:rPr>
      </w:pPr>
    </w:p>
    <w:p w14:paraId="1D137DE5" w14:textId="15BEB352" w:rsidR="004A1126" w:rsidRDefault="004A1126" w:rsidP="00366588">
      <w:pPr>
        <w:pStyle w:val="BodyCB"/>
        <w:suppressAutoHyphens/>
        <w:jc w:val="both"/>
        <w:rPr>
          <w:rFonts w:ascii="Calibri" w:eastAsia="Constantia" w:hAnsi="Calibri" w:cs="Calibri"/>
          <w:sz w:val="22"/>
          <w:szCs w:val="22"/>
          <w:lang w:val="en-GB"/>
        </w:rPr>
      </w:pPr>
      <w:r w:rsidRPr="00547384">
        <w:rPr>
          <w:rFonts w:ascii="Calibri" w:eastAsia="Constantia" w:hAnsi="Calibri" w:cs="Calibri"/>
          <w:b/>
          <w:bCs/>
          <w:sz w:val="22"/>
          <w:szCs w:val="22"/>
          <w:lang w:val="en-GB"/>
        </w:rPr>
        <w:t xml:space="preserve">Prayer Ministry: </w:t>
      </w:r>
      <w:r w:rsidRPr="00547384">
        <w:rPr>
          <w:rFonts w:ascii="Calibri" w:eastAsia="Constantia" w:hAnsi="Calibri" w:cs="Calibri"/>
          <w:sz w:val="22"/>
          <w:szCs w:val="22"/>
          <w:lang w:val="en-GB"/>
        </w:rPr>
        <w:t>Available at all</w:t>
      </w:r>
      <w:r w:rsidR="00751783" w:rsidRPr="00547384">
        <w:rPr>
          <w:rFonts w:ascii="Calibri" w:eastAsia="Constantia" w:hAnsi="Calibri" w:cs="Calibri"/>
          <w:sz w:val="22"/>
          <w:szCs w:val="22"/>
          <w:lang w:val="en-GB"/>
        </w:rPr>
        <w:t xml:space="preserve"> </w:t>
      </w:r>
      <w:r w:rsidRPr="00547384">
        <w:rPr>
          <w:rFonts w:ascii="Calibri" w:eastAsia="Constantia" w:hAnsi="Calibri" w:cs="Calibri"/>
          <w:sz w:val="22"/>
          <w:szCs w:val="22"/>
          <w:lang w:val="en-GB"/>
        </w:rPr>
        <w:t xml:space="preserve">Sunday services in the </w:t>
      </w:r>
      <w:r w:rsidR="002E2477" w:rsidRPr="00547384">
        <w:rPr>
          <w:rFonts w:ascii="Calibri" w:eastAsia="Constantia" w:hAnsi="Calibri" w:cs="Calibri"/>
          <w:sz w:val="22"/>
          <w:szCs w:val="22"/>
          <w:lang w:val="en-GB"/>
        </w:rPr>
        <w:t>Prayer</w:t>
      </w:r>
      <w:r w:rsidRPr="00547384">
        <w:rPr>
          <w:rFonts w:ascii="Calibri" w:eastAsia="Constantia" w:hAnsi="Calibri" w:cs="Calibri"/>
          <w:sz w:val="22"/>
          <w:szCs w:val="22"/>
          <w:lang w:val="en-GB"/>
        </w:rPr>
        <w:t xml:space="preserve"> Chapel. Receiving prayer brings the Lord’s healing and wholeness.</w:t>
      </w:r>
    </w:p>
    <w:p w14:paraId="65D788AA" w14:textId="77777777" w:rsidR="00733070" w:rsidRPr="00CE5204" w:rsidRDefault="00733070" w:rsidP="00366588">
      <w:pPr>
        <w:pStyle w:val="BodyCB"/>
        <w:suppressAutoHyphens/>
        <w:jc w:val="both"/>
        <w:rPr>
          <w:rFonts w:ascii="Calibri" w:eastAsia="Constantia" w:hAnsi="Calibri" w:cs="Calibri"/>
          <w:sz w:val="8"/>
          <w:szCs w:val="8"/>
          <w:lang w:val="en-GB"/>
        </w:rPr>
      </w:pPr>
    </w:p>
    <w:p w14:paraId="78BD8A68" w14:textId="55EAAC2F" w:rsidR="00DD7DDE" w:rsidRDefault="00FB4174" w:rsidP="349413F7">
      <w:pPr>
        <w:contextualSpacing/>
        <w:jc w:val="both"/>
        <w:rPr>
          <w:rFonts w:ascii="Calibri" w:hAnsi="Calibri" w:cs="Calibri"/>
          <w:i/>
          <w:iCs/>
          <w:sz w:val="22"/>
          <w:szCs w:val="22"/>
        </w:rPr>
      </w:pPr>
      <w:r w:rsidRPr="349413F7">
        <w:rPr>
          <w:rFonts w:ascii="Calibri" w:hAnsi="Calibri" w:cs="Calibri"/>
          <w:b/>
          <w:bCs/>
          <w:sz w:val="22"/>
          <w:szCs w:val="22"/>
        </w:rPr>
        <w:t xml:space="preserve">Newcomers: </w:t>
      </w:r>
      <w:r w:rsidRPr="349413F7">
        <w:rPr>
          <w:rFonts w:ascii="Calibri" w:hAnsi="Calibri" w:cs="Calibri"/>
          <w:sz w:val="22"/>
          <w:szCs w:val="22"/>
        </w:rPr>
        <w:t xml:space="preserve">Please fill in a Welcome Card if you are new and want to </w:t>
      </w:r>
      <w:r w:rsidR="00C16C16" w:rsidRPr="349413F7">
        <w:rPr>
          <w:rFonts w:ascii="Calibri" w:hAnsi="Calibri" w:cs="Calibri"/>
          <w:sz w:val="22"/>
          <w:szCs w:val="22"/>
        </w:rPr>
        <w:t>be a part of the church family</w:t>
      </w:r>
      <w:r w:rsidRPr="349413F7">
        <w:rPr>
          <w:rFonts w:ascii="Calibri" w:hAnsi="Calibri" w:cs="Calibri"/>
          <w:sz w:val="22"/>
          <w:szCs w:val="22"/>
        </w:rPr>
        <w:t xml:space="preserve">. </w:t>
      </w:r>
      <w:r w:rsidR="00F125F7" w:rsidRPr="349413F7">
        <w:rPr>
          <w:rFonts w:ascii="Calibri" w:hAnsi="Calibri" w:cs="Calibri"/>
          <w:sz w:val="22"/>
          <w:szCs w:val="22"/>
        </w:rPr>
        <w:t xml:space="preserve">We would love to </w:t>
      </w:r>
      <w:r w:rsidR="008E0D7D" w:rsidRPr="349413F7">
        <w:rPr>
          <w:rFonts w:ascii="Calibri" w:hAnsi="Calibri" w:cs="Calibri"/>
          <w:sz w:val="22"/>
          <w:szCs w:val="22"/>
        </w:rPr>
        <w:t xml:space="preserve">invite you to </w:t>
      </w:r>
      <w:r w:rsidR="567D9E39" w:rsidRPr="349413F7">
        <w:rPr>
          <w:rFonts w:ascii="Calibri" w:hAnsi="Calibri" w:cs="Calibri"/>
          <w:sz w:val="22"/>
          <w:szCs w:val="22"/>
        </w:rPr>
        <w:t>afternoon</w:t>
      </w:r>
      <w:r w:rsidR="008E0D7D" w:rsidRPr="349413F7">
        <w:rPr>
          <w:rFonts w:ascii="Calibri" w:hAnsi="Calibri" w:cs="Calibri"/>
          <w:sz w:val="22"/>
          <w:szCs w:val="22"/>
        </w:rPr>
        <w:t xml:space="preserve"> tea </w:t>
      </w:r>
      <w:r w:rsidR="002F47EA" w:rsidRPr="349413F7">
        <w:rPr>
          <w:rFonts w:ascii="Calibri" w:hAnsi="Calibri" w:cs="Calibri"/>
          <w:sz w:val="22"/>
          <w:szCs w:val="22"/>
        </w:rPr>
        <w:t xml:space="preserve">where you </w:t>
      </w:r>
      <w:r w:rsidR="00E13E9B" w:rsidRPr="349413F7">
        <w:rPr>
          <w:rFonts w:ascii="Calibri" w:hAnsi="Calibri" w:cs="Calibri"/>
          <w:sz w:val="22"/>
          <w:szCs w:val="22"/>
        </w:rPr>
        <w:t>will</w:t>
      </w:r>
      <w:r w:rsidR="002F47EA" w:rsidRPr="349413F7">
        <w:rPr>
          <w:rFonts w:ascii="Calibri" w:hAnsi="Calibri" w:cs="Calibri"/>
          <w:sz w:val="22"/>
          <w:szCs w:val="22"/>
        </w:rPr>
        <w:t xml:space="preserve"> meet m</w:t>
      </w:r>
      <w:r w:rsidR="00552612" w:rsidRPr="349413F7">
        <w:rPr>
          <w:rFonts w:ascii="Calibri" w:hAnsi="Calibri" w:cs="Calibri"/>
          <w:sz w:val="22"/>
          <w:szCs w:val="22"/>
        </w:rPr>
        <w:t>embers of</w:t>
      </w:r>
      <w:r w:rsidR="00A64C0F" w:rsidRPr="349413F7">
        <w:rPr>
          <w:rFonts w:ascii="Calibri" w:hAnsi="Calibri" w:cs="Calibri"/>
          <w:sz w:val="22"/>
          <w:szCs w:val="22"/>
        </w:rPr>
        <w:t xml:space="preserve"> our </w:t>
      </w:r>
      <w:r w:rsidR="00552612" w:rsidRPr="349413F7">
        <w:rPr>
          <w:rFonts w:ascii="Calibri" w:hAnsi="Calibri" w:cs="Calibri"/>
          <w:sz w:val="22"/>
          <w:szCs w:val="22"/>
        </w:rPr>
        <w:t>staff team and church family</w:t>
      </w:r>
      <w:r w:rsidR="008E0D7D" w:rsidRPr="349413F7">
        <w:rPr>
          <w:rFonts w:ascii="Calibri" w:hAnsi="Calibri" w:cs="Calibri"/>
          <w:sz w:val="22"/>
          <w:szCs w:val="22"/>
        </w:rPr>
        <w:t xml:space="preserve">.  </w:t>
      </w:r>
      <w:r w:rsidRPr="349413F7">
        <w:rPr>
          <w:rFonts w:ascii="Calibri" w:hAnsi="Calibri" w:cs="Calibri"/>
          <w:sz w:val="22"/>
          <w:szCs w:val="22"/>
        </w:rPr>
        <w:t xml:space="preserve">Please contact Sue Fox at </w:t>
      </w:r>
      <w:hyperlink r:id="rId14">
        <w:r w:rsidR="00296CAB" w:rsidRPr="349413F7">
          <w:rPr>
            <w:rStyle w:val="Hyperlink"/>
            <w:rFonts w:ascii="Calibri" w:hAnsi="Calibri" w:cs="Calibri"/>
            <w:i/>
            <w:iCs/>
            <w:sz w:val="22"/>
            <w:szCs w:val="22"/>
            <w:u w:val="none"/>
          </w:rPr>
          <w:t>parector@bpchurch.uk</w:t>
        </w:r>
      </w:hyperlink>
      <w:r w:rsidR="00F0071E" w:rsidRPr="349413F7">
        <w:rPr>
          <w:rStyle w:val="Hyperlink"/>
          <w:rFonts w:ascii="Calibri" w:hAnsi="Calibri" w:cs="Calibri"/>
          <w:i/>
          <w:iCs/>
          <w:sz w:val="22"/>
          <w:szCs w:val="22"/>
          <w:u w:val="none"/>
        </w:rPr>
        <w:t xml:space="preserve"> </w:t>
      </w:r>
      <w:r w:rsidR="00F0071E" w:rsidRPr="349413F7">
        <w:rPr>
          <w:rStyle w:val="Hyperlink"/>
          <w:rFonts w:ascii="Calibri" w:hAnsi="Calibri" w:cs="Calibri"/>
          <w:sz w:val="22"/>
          <w:szCs w:val="22"/>
          <w:u w:val="none"/>
        </w:rPr>
        <w:t>for details.</w:t>
      </w:r>
      <w:r w:rsidRPr="349413F7">
        <w:rPr>
          <w:rFonts w:ascii="Calibri" w:hAnsi="Calibri" w:cs="Calibri"/>
          <w:i/>
          <w:iCs/>
          <w:sz w:val="22"/>
          <w:szCs w:val="22"/>
        </w:rPr>
        <w:t xml:space="preserve"> </w:t>
      </w:r>
    </w:p>
    <w:p w14:paraId="4BA10ED5" w14:textId="77777777" w:rsidR="00F631EC" w:rsidRPr="00CE5204" w:rsidRDefault="00F631EC" w:rsidP="00EC276F">
      <w:pPr>
        <w:jc w:val="both"/>
        <w:rPr>
          <w:rFonts w:ascii="Calibri" w:hAnsi="Calibri" w:cs="Calibri"/>
          <w:b/>
          <w:bCs/>
          <w:sz w:val="8"/>
          <w:szCs w:val="8"/>
          <w:bdr w:val="none" w:sz="0" w:space="0" w:color="auto" w:frame="1"/>
          <w:shd w:val="clear" w:color="auto" w:fill="FFFFFF"/>
        </w:rPr>
      </w:pPr>
    </w:p>
    <w:p w14:paraId="3FB45DD0" w14:textId="77777777" w:rsidR="00F27F8D" w:rsidRDefault="00F27F8D" w:rsidP="00F27F8D">
      <w:pPr>
        <w:jc w:val="both"/>
        <w:rPr>
          <w:rFonts w:ascii="Calibri" w:hAnsi="Calibri" w:cs="Calibri"/>
          <w:i/>
          <w:iCs/>
          <w:color w:val="000000"/>
          <w:sz w:val="22"/>
          <w:szCs w:val="22"/>
          <w:lang w:eastAsia="en-GB"/>
        </w:rPr>
      </w:pPr>
      <w:r w:rsidRPr="00C927F9">
        <w:rPr>
          <w:rFonts w:ascii="Calibri" w:hAnsi="Calibri" w:cs="Calibri"/>
          <w:b/>
          <w:bCs/>
          <w:color w:val="000000"/>
          <w:sz w:val="22"/>
          <w:szCs w:val="22"/>
          <w:lang w:eastAsia="en-GB"/>
        </w:rPr>
        <w:t>Parish W/E Away 2024</w:t>
      </w:r>
      <w:r w:rsidRPr="00C927F9">
        <w:rPr>
          <w:rFonts w:ascii="Calibri" w:hAnsi="Calibri" w:cs="Calibri"/>
          <w:color w:val="000000"/>
          <w:sz w:val="22"/>
          <w:szCs w:val="22"/>
          <w:lang w:eastAsia="en-GB"/>
        </w:rPr>
        <w:t>: This will be at Kents Hill Conference Centre, Milton Keynes</w:t>
      </w:r>
      <w:r>
        <w:rPr>
          <w:rFonts w:ascii="Calibri" w:hAnsi="Calibri" w:cs="Calibri"/>
          <w:color w:val="000000"/>
          <w:sz w:val="22"/>
          <w:szCs w:val="22"/>
          <w:lang w:eastAsia="en-GB"/>
        </w:rPr>
        <w:t xml:space="preserve"> from Friday 27</w:t>
      </w:r>
      <w:r w:rsidRPr="00864AB8">
        <w:rPr>
          <w:rFonts w:ascii="Calibri" w:hAnsi="Calibri" w:cs="Calibri"/>
          <w:color w:val="000000"/>
          <w:sz w:val="22"/>
          <w:szCs w:val="22"/>
          <w:vertAlign w:val="superscript"/>
          <w:lang w:eastAsia="en-GB"/>
        </w:rPr>
        <w:t>th</w:t>
      </w:r>
      <w:r>
        <w:rPr>
          <w:rFonts w:ascii="Calibri" w:hAnsi="Calibri" w:cs="Calibri"/>
          <w:color w:val="000000"/>
          <w:sz w:val="22"/>
          <w:szCs w:val="22"/>
          <w:lang w:eastAsia="en-GB"/>
        </w:rPr>
        <w:t xml:space="preserve"> - Sunday 29</w:t>
      </w:r>
      <w:r w:rsidRPr="00864AB8">
        <w:rPr>
          <w:rFonts w:ascii="Calibri" w:hAnsi="Calibri" w:cs="Calibri"/>
          <w:color w:val="000000"/>
          <w:sz w:val="22"/>
          <w:szCs w:val="22"/>
          <w:vertAlign w:val="superscript"/>
          <w:lang w:eastAsia="en-GB"/>
        </w:rPr>
        <w:t>th</w:t>
      </w:r>
      <w:r>
        <w:rPr>
          <w:rFonts w:ascii="Calibri" w:hAnsi="Calibri" w:cs="Calibri"/>
          <w:color w:val="000000"/>
          <w:sz w:val="22"/>
          <w:szCs w:val="22"/>
          <w:lang w:eastAsia="en-GB"/>
        </w:rPr>
        <w:t xml:space="preserve"> September 2024</w:t>
      </w:r>
      <w:r w:rsidRPr="00C927F9">
        <w:rPr>
          <w:rFonts w:ascii="Calibri" w:hAnsi="Calibri" w:cs="Calibri"/>
          <w:color w:val="000000"/>
          <w:sz w:val="22"/>
          <w:szCs w:val="22"/>
          <w:lang w:eastAsia="en-GB"/>
        </w:rPr>
        <w:t xml:space="preserve">. The speakers will be Revd Paul and Christine Perkin who led our last ‘staycation’ so well. To book please visit </w:t>
      </w:r>
      <w:r w:rsidRPr="00C927F9">
        <w:rPr>
          <w:rFonts w:ascii="Calibri" w:hAnsi="Calibri" w:cs="Calibri"/>
          <w:i/>
          <w:iCs/>
          <w:color w:val="000000"/>
          <w:sz w:val="22"/>
          <w:szCs w:val="22"/>
          <w:lang w:eastAsia="en-GB"/>
        </w:rPr>
        <w:t>bpchurch.uk/</w:t>
      </w:r>
      <w:proofErr w:type="spellStart"/>
      <w:r w:rsidRPr="00C927F9">
        <w:rPr>
          <w:rFonts w:ascii="Calibri" w:hAnsi="Calibri" w:cs="Calibri"/>
          <w:i/>
          <w:iCs/>
          <w:color w:val="000000"/>
          <w:sz w:val="22"/>
          <w:szCs w:val="22"/>
          <w:lang w:eastAsia="en-GB"/>
        </w:rPr>
        <w:t>kentshill</w:t>
      </w:r>
      <w:proofErr w:type="spellEnd"/>
    </w:p>
    <w:p w14:paraId="292AB985" w14:textId="77777777" w:rsidR="00F27F8D" w:rsidRPr="00CE5204" w:rsidRDefault="00F27F8D" w:rsidP="00F27F8D">
      <w:pPr>
        <w:jc w:val="both"/>
        <w:rPr>
          <w:rFonts w:ascii="Calibri" w:hAnsi="Calibri" w:cs="Calibri"/>
          <w:i/>
          <w:iCs/>
          <w:color w:val="000000"/>
          <w:sz w:val="8"/>
          <w:szCs w:val="8"/>
          <w:lang w:eastAsia="en-GB"/>
        </w:rPr>
      </w:pPr>
    </w:p>
    <w:p w14:paraId="2A9C9835" w14:textId="77777777" w:rsidR="00331C44" w:rsidRDefault="00331C44" w:rsidP="00822399">
      <w:pPr>
        <w:jc w:val="both"/>
        <w:rPr>
          <w:rFonts w:ascii="Calibri" w:hAnsi="Calibri" w:cs="Calibri"/>
          <w:b/>
          <w:bCs/>
          <w:sz w:val="22"/>
          <w:szCs w:val="22"/>
        </w:rPr>
      </w:pPr>
    </w:p>
    <w:p w14:paraId="7C1EA8AD" w14:textId="77777777" w:rsidR="00331C44" w:rsidRDefault="00331C44" w:rsidP="00822399">
      <w:pPr>
        <w:jc w:val="both"/>
        <w:rPr>
          <w:rFonts w:ascii="Calibri" w:hAnsi="Calibri" w:cs="Calibri"/>
          <w:b/>
          <w:bCs/>
          <w:sz w:val="22"/>
          <w:szCs w:val="22"/>
        </w:rPr>
      </w:pPr>
    </w:p>
    <w:p w14:paraId="041708DD" w14:textId="5487E30F" w:rsidR="00822399" w:rsidRPr="001D5C68" w:rsidRDefault="00822399" w:rsidP="00822399">
      <w:pPr>
        <w:jc w:val="both"/>
        <w:rPr>
          <w:rFonts w:ascii="Calibri" w:hAnsi="Calibri" w:cs="Calibri"/>
          <w:i/>
          <w:iCs/>
          <w:sz w:val="22"/>
          <w:szCs w:val="22"/>
        </w:rPr>
      </w:pPr>
      <w:r w:rsidRPr="00186016">
        <w:rPr>
          <w:rFonts w:ascii="Calibri" w:hAnsi="Calibri" w:cs="Calibri"/>
          <w:b/>
          <w:bCs/>
          <w:sz w:val="22"/>
          <w:szCs w:val="22"/>
        </w:rPr>
        <w:t xml:space="preserve">Holiday club </w:t>
      </w:r>
      <w:r w:rsidRPr="00186016">
        <w:rPr>
          <w:rFonts w:ascii="Calibri" w:hAnsi="Calibri" w:cs="Calibri"/>
          <w:sz w:val="22"/>
          <w:szCs w:val="22"/>
        </w:rPr>
        <w:t xml:space="preserve">sign up’s are officially open! Spaces are filling up quickly so be sure to secure your place now. So we can invite as many children as possible, we need people willing to help on team. For more information or to book a space, go to </w:t>
      </w:r>
      <w:hyperlink r:id="rId15" w:history="1">
        <w:r w:rsidRPr="001D5C68">
          <w:rPr>
            <w:rStyle w:val="Hyperlink"/>
            <w:rFonts w:ascii="Calibri" w:hAnsi="Calibri" w:cs="Calibri"/>
            <w:i/>
            <w:iCs/>
            <w:sz w:val="22"/>
            <w:szCs w:val="22"/>
            <w:u w:val="none"/>
          </w:rPr>
          <w:t>www.bcholidayclub.org.uk</w:t>
        </w:r>
      </w:hyperlink>
      <w:r w:rsidRPr="001D5C68">
        <w:rPr>
          <w:rFonts w:ascii="Calibri" w:hAnsi="Calibri" w:cs="Calibri"/>
          <w:i/>
          <w:iCs/>
          <w:sz w:val="22"/>
          <w:szCs w:val="22"/>
        </w:rPr>
        <w:t> </w:t>
      </w:r>
    </w:p>
    <w:p w14:paraId="2ADDE3C1" w14:textId="77777777" w:rsidR="00327785" w:rsidRPr="00331C44" w:rsidRDefault="00327785" w:rsidP="007815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b/>
          <w:bCs/>
          <w:color w:val="000000"/>
          <w:sz w:val="8"/>
          <w:szCs w:val="8"/>
          <w:shd w:val="clear" w:color="auto" w:fill="FFFFFF"/>
        </w:rPr>
      </w:pPr>
    </w:p>
    <w:p w14:paraId="66A70396" w14:textId="767E3B66" w:rsidR="004F2C6E" w:rsidRDefault="00327785" w:rsidP="00E64C43">
      <w:pPr>
        <w:jc w:val="both"/>
        <w:rPr>
          <w:rFonts w:ascii="Calibri" w:hAnsi="Calibri" w:cs="Calibri"/>
          <w:sz w:val="22"/>
          <w:szCs w:val="22"/>
        </w:rPr>
      </w:pPr>
      <w:r w:rsidRPr="00327785">
        <w:rPr>
          <w:rFonts w:ascii="Calibri" w:hAnsi="Calibri" w:cs="Calibri"/>
          <w:b/>
          <w:bCs/>
          <w:sz w:val="22"/>
          <w:szCs w:val="22"/>
        </w:rPr>
        <w:t>Christian Aid Week</w:t>
      </w:r>
      <w:r w:rsidRPr="00327785">
        <w:rPr>
          <w:rFonts w:ascii="Calibri" w:hAnsi="Calibri" w:cs="Calibri"/>
          <w:sz w:val="22"/>
          <w:szCs w:val="22"/>
        </w:rPr>
        <w:t> this year</w:t>
      </w:r>
      <w:r w:rsidRPr="00327785">
        <w:rPr>
          <w:rFonts w:ascii="Calibri" w:hAnsi="Calibri" w:cs="Calibri"/>
          <w:b/>
          <w:bCs/>
          <w:sz w:val="22"/>
          <w:szCs w:val="22"/>
        </w:rPr>
        <w:t> </w:t>
      </w:r>
      <w:r w:rsidRPr="00327785">
        <w:rPr>
          <w:rFonts w:ascii="Calibri" w:hAnsi="Calibri" w:cs="Calibri"/>
          <w:sz w:val="22"/>
          <w:szCs w:val="22"/>
        </w:rPr>
        <w:t>is May 12</w:t>
      </w:r>
      <w:r w:rsidRPr="009C43D0">
        <w:rPr>
          <w:rFonts w:ascii="Calibri" w:hAnsi="Calibri" w:cs="Calibri"/>
          <w:sz w:val="22"/>
          <w:szCs w:val="22"/>
          <w:vertAlign w:val="superscript"/>
        </w:rPr>
        <w:t>th</w:t>
      </w:r>
      <w:r w:rsidR="009C43D0">
        <w:rPr>
          <w:rFonts w:ascii="Calibri" w:hAnsi="Calibri" w:cs="Calibri"/>
          <w:sz w:val="22"/>
          <w:szCs w:val="22"/>
        </w:rPr>
        <w:t xml:space="preserve"> </w:t>
      </w:r>
      <w:r w:rsidRPr="00327785">
        <w:rPr>
          <w:rFonts w:ascii="Calibri" w:hAnsi="Calibri" w:cs="Calibri"/>
          <w:sz w:val="22"/>
          <w:szCs w:val="22"/>
        </w:rPr>
        <w:t>- 18</w:t>
      </w:r>
      <w:r w:rsidRPr="003B7450">
        <w:rPr>
          <w:rFonts w:ascii="Calibri" w:hAnsi="Calibri" w:cs="Calibri"/>
          <w:sz w:val="22"/>
          <w:szCs w:val="22"/>
          <w:vertAlign w:val="superscript"/>
        </w:rPr>
        <w:t>th</w:t>
      </w:r>
      <w:r w:rsidRPr="00327785">
        <w:rPr>
          <w:rFonts w:ascii="Calibri" w:hAnsi="Calibri" w:cs="Calibri"/>
          <w:sz w:val="22"/>
          <w:szCs w:val="22"/>
        </w:rPr>
        <w:t xml:space="preserve">.  As part of Buckingham's fundraising to provide humanitarian relief and development support for poor communities worldwide, there will be a Soup Lunch on Saturday </w:t>
      </w:r>
      <w:r w:rsidR="00FF4103">
        <w:rPr>
          <w:rFonts w:ascii="Calibri" w:hAnsi="Calibri" w:cs="Calibri"/>
          <w:sz w:val="22"/>
          <w:szCs w:val="22"/>
        </w:rPr>
        <w:t>18</w:t>
      </w:r>
      <w:r w:rsidR="00FF4103" w:rsidRPr="00FF4103">
        <w:rPr>
          <w:rFonts w:ascii="Calibri" w:hAnsi="Calibri" w:cs="Calibri"/>
          <w:sz w:val="22"/>
          <w:szCs w:val="22"/>
          <w:vertAlign w:val="superscript"/>
        </w:rPr>
        <w:t>th</w:t>
      </w:r>
      <w:r w:rsidR="00FF4103">
        <w:rPr>
          <w:rFonts w:ascii="Calibri" w:hAnsi="Calibri" w:cs="Calibri"/>
          <w:sz w:val="22"/>
          <w:szCs w:val="22"/>
        </w:rPr>
        <w:t xml:space="preserve"> </w:t>
      </w:r>
      <w:r w:rsidRPr="00327785">
        <w:rPr>
          <w:rFonts w:ascii="Calibri" w:hAnsi="Calibri" w:cs="Calibri"/>
          <w:sz w:val="22"/>
          <w:szCs w:val="22"/>
        </w:rPr>
        <w:t xml:space="preserve">May </w:t>
      </w:r>
    </w:p>
    <w:p w14:paraId="00447C0E" w14:textId="04525C2E" w:rsidR="00327785" w:rsidRPr="003B7450" w:rsidRDefault="00327785" w:rsidP="00E64C43">
      <w:pPr>
        <w:jc w:val="both"/>
        <w:rPr>
          <w:rFonts w:ascii="Calibri" w:hAnsi="Calibri" w:cs="Calibri"/>
          <w:sz w:val="22"/>
          <w:szCs w:val="22"/>
        </w:rPr>
      </w:pPr>
      <w:r w:rsidRPr="00327785">
        <w:rPr>
          <w:rFonts w:ascii="Calibri" w:hAnsi="Calibri" w:cs="Calibri"/>
          <w:sz w:val="22"/>
          <w:szCs w:val="22"/>
        </w:rPr>
        <w:t xml:space="preserve"> 12 noon - 1.45pm at the Salvation Army, Moreton Rd.  We need a few more helpers to work in the kitchen, and 'front of house' on the day.  If you are able to help,</w:t>
      </w:r>
      <w:r w:rsidR="00202526">
        <w:rPr>
          <w:rFonts w:ascii="Calibri" w:hAnsi="Calibri" w:cs="Calibri"/>
          <w:sz w:val="22"/>
          <w:szCs w:val="22"/>
        </w:rPr>
        <w:t xml:space="preserve"> </w:t>
      </w:r>
      <w:r w:rsidRPr="00327785">
        <w:rPr>
          <w:rFonts w:ascii="Calibri" w:hAnsi="Calibri" w:cs="Calibri"/>
          <w:sz w:val="22"/>
          <w:szCs w:val="22"/>
        </w:rPr>
        <w:t>we would love to hear from you.   Please contact Jane Wardale,</w:t>
      </w:r>
      <w:r w:rsidR="00202526">
        <w:rPr>
          <w:rFonts w:ascii="Calibri" w:hAnsi="Calibri" w:cs="Calibri"/>
          <w:sz w:val="22"/>
          <w:szCs w:val="22"/>
        </w:rPr>
        <w:t xml:space="preserve"> </w:t>
      </w:r>
      <w:r w:rsidRPr="00327785">
        <w:rPr>
          <w:rFonts w:ascii="Calibri" w:hAnsi="Calibri" w:cs="Calibri"/>
          <w:sz w:val="22"/>
          <w:szCs w:val="22"/>
        </w:rPr>
        <w:t xml:space="preserve"> </w:t>
      </w:r>
      <w:hyperlink r:id="rId16" w:history="1">
        <w:r w:rsidR="00C4589B" w:rsidRPr="00C4589B">
          <w:rPr>
            <w:rStyle w:val="Hyperlink"/>
            <w:rFonts w:ascii="Calibri" w:hAnsi="Calibri" w:cs="Calibri"/>
            <w:i/>
            <w:iCs/>
            <w:sz w:val="22"/>
            <w:szCs w:val="22"/>
            <w:u w:val="none"/>
          </w:rPr>
          <w:t>jswardale@gmail.com</w:t>
        </w:r>
      </w:hyperlink>
      <w:r w:rsidRPr="00202526">
        <w:rPr>
          <w:rFonts w:ascii="Calibri" w:hAnsi="Calibri" w:cs="Calibri"/>
          <w:i/>
          <w:iCs/>
          <w:sz w:val="22"/>
          <w:szCs w:val="22"/>
        </w:rPr>
        <w:t xml:space="preserve">  </w:t>
      </w:r>
      <w:proofErr w:type="spellStart"/>
      <w:r w:rsidRPr="00327785">
        <w:rPr>
          <w:rFonts w:ascii="Calibri" w:hAnsi="Calibri" w:cs="Calibri"/>
          <w:sz w:val="22"/>
          <w:szCs w:val="22"/>
        </w:rPr>
        <w:t>tel</w:t>
      </w:r>
      <w:proofErr w:type="spellEnd"/>
      <w:r w:rsidRPr="00327785">
        <w:rPr>
          <w:rFonts w:ascii="Calibri" w:hAnsi="Calibri" w:cs="Calibri"/>
          <w:sz w:val="22"/>
          <w:szCs w:val="22"/>
        </w:rPr>
        <w:t xml:space="preserve"> 07342 264666 </w:t>
      </w:r>
    </w:p>
    <w:p w14:paraId="022AF129" w14:textId="77777777" w:rsidR="00327785" w:rsidRPr="00C4589B" w:rsidRDefault="00327785" w:rsidP="007815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b/>
          <w:bCs/>
          <w:color w:val="000000"/>
          <w:sz w:val="8"/>
          <w:szCs w:val="8"/>
          <w:shd w:val="clear" w:color="auto" w:fill="FFFFFF"/>
        </w:rPr>
      </w:pPr>
    </w:p>
    <w:p w14:paraId="2F83ADDE" w14:textId="0549FE2E" w:rsidR="002C7AF3" w:rsidRPr="002C7AF3" w:rsidRDefault="002C7AF3" w:rsidP="000043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color w:val="242424"/>
          <w:sz w:val="22"/>
          <w:szCs w:val="22"/>
          <w:bdr w:val="none" w:sz="0" w:space="0" w:color="auto"/>
          <w:lang w:val="en-GB" w:eastAsia="en-GB"/>
        </w:rPr>
      </w:pPr>
      <w:r w:rsidRPr="002C7AF3">
        <w:rPr>
          <w:rFonts w:ascii="Calibri" w:eastAsia="Times New Roman" w:hAnsi="Calibri" w:cs="Calibri"/>
          <w:b/>
          <w:bCs/>
          <w:color w:val="242424"/>
          <w:sz w:val="22"/>
          <w:szCs w:val="22"/>
          <w:bdr w:val="none" w:sz="0" w:space="0" w:color="auto"/>
          <w:lang w:val="en-GB" w:eastAsia="en-GB"/>
        </w:rPr>
        <w:t>Community Lunch team</w:t>
      </w:r>
      <w:r w:rsidR="008412DC" w:rsidRPr="0026045F">
        <w:rPr>
          <w:rFonts w:ascii="Calibri" w:eastAsia="Times New Roman" w:hAnsi="Calibri" w:cs="Calibri"/>
          <w:color w:val="242424"/>
          <w:sz w:val="22"/>
          <w:szCs w:val="22"/>
          <w:bdr w:val="none" w:sz="0" w:space="0" w:color="auto"/>
          <w:lang w:val="en-GB" w:eastAsia="en-GB"/>
        </w:rPr>
        <w:t>: We are</w:t>
      </w:r>
      <w:r w:rsidRPr="002C7AF3">
        <w:rPr>
          <w:rFonts w:ascii="Calibri" w:eastAsia="Times New Roman" w:hAnsi="Calibri" w:cs="Calibri"/>
          <w:color w:val="242424"/>
          <w:sz w:val="22"/>
          <w:szCs w:val="22"/>
          <w:bdr w:val="none" w:sz="0" w:space="0" w:color="auto"/>
          <w:lang w:val="en-GB" w:eastAsia="en-GB"/>
        </w:rPr>
        <w:t xml:space="preserve"> looking for anyone who is willing to bake or donate a cake for the first Tuesday of each month.  If you feel able to contribute in this way please contact Heidi Buchan </w:t>
      </w:r>
      <w:hyperlink r:id="rId17" w:history="1">
        <w:r w:rsidRPr="002C7AF3">
          <w:rPr>
            <w:rFonts w:ascii="Calibri" w:eastAsia="Times New Roman" w:hAnsi="Calibri" w:cs="Calibri"/>
            <w:i/>
            <w:iCs/>
            <w:sz w:val="22"/>
            <w:szCs w:val="22"/>
            <w:bdr w:val="none" w:sz="0" w:space="0" w:color="auto" w:frame="1"/>
            <w:lang w:val="en-GB" w:eastAsia="en-GB"/>
          </w:rPr>
          <w:t>heidi@red4exhibitions.co.uk</w:t>
        </w:r>
      </w:hyperlink>
      <w:r w:rsidRPr="002C7AF3">
        <w:rPr>
          <w:rFonts w:ascii="Calibri" w:eastAsia="Times New Roman" w:hAnsi="Calibri" w:cs="Calibri"/>
          <w:color w:val="242424"/>
          <w:sz w:val="22"/>
          <w:szCs w:val="22"/>
          <w:bdr w:val="none" w:sz="0" w:space="0" w:color="auto"/>
          <w:lang w:val="en-GB" w:eastAsia="en-GB"/>
        </w:rPr>
        <w:t>  Thank you.</w:t>
      </w:r>
    </w:p>
    <w:p w14:paraId="5113EFC8" w14:textId="77777777" w:rsidR="003833F9" w:rsidRPr="002C7AF3" w:rsidRDefault="003833F9" w:rsidP="002C7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242424"/>
          <w:sz w:val="8"/>
          <w:szCs w:val="8"/>
          <w:bdr w:val="none" w:sz="0" w:space="0" w:color="auto"/>
          <w:lang w:val="en-GB" w:eastAsia="en-GB"/>
        </w:rPr>
      </w:pPr>
    </w:p>
    <w:p w14:paraId="5F6D5DF3" w14:textId="1DBD11D6" w:rsidR="000157E0" w:rsidRDefault="000157E0" w:rsidP="00374596">
      <w:pPr>
        <w:jc w:val="both"/>
        <w:rPr>
          <w:rFonts w:ascii="Calibri" w:hAnsi="Calibri" w:cs="Calibri"/>
          <w:sz w:val="22"/>
          <w:szCs w:val="22"/>
        </w:rPr>
      </w:pPr>
      <w:r w:rsidRPr="0026045F">
        <w:rPr>
          <w:rFonts w:ascii="Calibri" w:hAnsi="Calibri" w:cs="Calibri"/>
          <w:b/>
          <w:bCs/>
          <w:sz w:val="22"/>
          <w:szCs w:val="22"/>
        </w:rPr>
        <w:t>Do you find it hard to</w:t>
      </w:r>
      <w:r w:rsidRPr="349413F7">
        <w:rPr>
          <w:rFonts w:ascii="Calibri" w:hAnsi="Calibri" w:cs="Calibri"/>
          <w:b/>
          <w:bCs/>
          <w:sz w:val="22"/>
          <w:szCs w:val="22"/>
        </w:rPr>
        <w:t xml:space="preserve"> hear inside the church?</w:t>
      </w:r>
      <w:r w:rsidRPr="349413F7">
        <w:rPr>
          <w:rFonts w:ascii="Calibri" w:hAnsi="Calibri" w:cs="Calibri"/>
          <w:sz w:val="22"/>
          <w:szCs w:val="22"/>
        </w:rPr>
        <w:t xml:space="preserve"> We are aware that the sound isn’t as good as it could be at the back of </w:t>
      </w:r>
      <w:r w:rsidR="274DE253" w:rsidRPr="349413F7">
        <w:rPr>
          <w:rFonts w:ascii="Calibri" w:hAnsi="Calibri" w:cs="Calibri"/>
          <w:sz w:val="22"/>
          <w:szCs w:val="22"/>
        </w:rPr>
        <w:t>church,</w:t>
      </w:r>
      <w:r w:rsidRPr="349413F7">
        <w:rPr>
          <w:rFonts w:ascii="Calibri" w:hAnsi="Calibri" w:cs="Calibri"/>
          <w:sz w:val="22"/>
          <w:szCs w:val="22"/>
        </w:rPr>
        <w:t xml:space="preserve"> and we are working towards fixing it. In the meantime, you will find that the sound is better towards the front and middle of the building. Avoid sitting in the back three rows of chairs or behind a pillar if you can!</w:t>
      </w:r>
    </w:p>
    <w:p w14:paraId="107BDE78" w14:textId="77777777" w:rsidR="00A7636D" w:rsidRPr="009B152A" w:rsidRDefault="00A7636D" w:rsidP="00374596">
      <w:pPr>
        <w:jc w:val="both"/>
        <w:rPr>
          <w:rFonts w:ascii="Calibri" w:hAnsi="Calibri" w:cs="Calibri"/>
          <w:sz w:val="8"/>
          <w:szCs w:val="8"/>
        </w:rPr>
      </w:pPr>
    </w:p>
    <w:p w14:paraId="01E754A6" w14:textId="6882D9D3" w:rsidR="00FC6712" w:rsidRDefault="00FC6712" w:rsidP="00A77F48">
      <w:pPr>
        <w:jc w:val="both"/>
        <w:rPr>
          <w:rFonts w:ascii="Calibri" w:hAnsi="Calibri" w:cs="Calibri"/>
          <w:sz w:val="22"/>
          <w:szCs w:val="22"/>
          <w:bdr w:val="none" w:sz="0" w:space="0" w:color="auto" w:frame="1"/>
          <w:shd w:val="clear" w:color="auto" w:fill="FFFFFF"/>
        </w:rPr>
      </w:pPr>
      <w:r w:rsidRPr="00FC6712">
        <w:rPr>
          <w:rFonts w:ascii="Calibri" w:hAnsi="Calibri" w:cs="Calibri"/>
          <w:b/>
          <w:bCs/>
          <w:sz w:val="22"/>
          <w:szCs w:val="22"/>
          <w:bdr w:val="none" w:sz="0" w:space="0" w:color="auto" w:frame="1"/>
          <w:shd w:val="clear" w:color="auto" w:fill="FFFFFF"/>
        </w:rPr>
        <w:t>Women's Fellowship</w:t>
      </w:r>
      <w:r w:rsidR="00A84C51">
        <w:rPr>
          <w:rFonts w:ascii="Calibri" w:hAnsi="Calibri" w:cs="Calibri"/>
          <w:b/>
          <w:bCs/>
          <w:sz w:val="22"/>
          <w:szCs w:val="22"/>
          <w:bdr w:val="none" w:sz="0" w:space="0" w:color="auto" w:frame="1"/>
          <w:shd w:val="clear" w:color="auto" w:fill="FFFFFF"/>
        </w:rPr>
        <w:t>:</w:t>
      </w:r>
      <w:r w:rsidR="00DF4265">
        <w:rPr>
          <w:rFonts w:ascii="Calibri" w:hAnsi="Calibri" w:cs="Calibri"/>
          <w:b/>
          <w:bCs/>
          <w:sz w:val="22"/>
          <w:szCs w:val="22"/>
          <w:bdr w:val="none" w:sz="0" w:space="0" w:color="auto" w:frame="1"/>
          <w:shd w:val="clear" w:color="auto" w:fill="FFFFFF"/>
        </w:rPr>
        <w:t xml:space="preserve"> </w:t>
      </w:r>
      <w:r w:rsidRPr="00FC6712">
        <w:rPr>
          <w:rFonts w:ascii="Calibri" w:hAnsi="Calibri" w:cs="Calibri"/>
          <w:sz w:val="22"/>
          <w:szCs w:val="22"/>
          <w:bdr w:val="none" w:sz="0" w:space="0" w:color="auto" w:frame="1"/>
          <w:shd w:val="clear" w:color="auto" w:fill="FFFFFF"/>
        </w:rPr>
        <w:t>Upcoming events in Spring</w:t>
      </w:r>
      <w:r w:rsidR="00EA1021">
        <w:rPr>
          <w:rFonts w:ascii="Calibri" w:hAnsi="Calibri" w:cs="Calibri"/>
          <w:sz w:val="22"/>
          <w:szCs w:val="22"/>
          <w:bdr w:val="none" w:sz="0" w:space="0" w:color="auto" w:frame="1"/>
          <w:shd w:val="clear" w:color="auto" w:fill="FFFFFF"/>
        </w:rPr>
        <w:t xml:space="preserve"> and </w:t>
      </w:r>
      <w:r w:rsidRPr="00FC6712">
        <w:rPr>
          <w:rFonts w:ascii="Calibri" w:hAnsi="Calibri" w:cs="Calibri"/>
          <w:sz w:val="22"/>
          <w:szCs w:val="22"/>
          <w:bdr w:val="none" w:sz="0" w:space="0" w:color="auto" w:frame="1"/>
          <w:shd w:val="clear" w:color="auto" w:fill="FFFFFF"/>
        </w:rPr>
        <w:t xml:space="preserve">Summer: Beetle Drive, Bluebell walk, book clubs, Chilterns ramble. Also, if anyone would like to lead an activity or give a </w:t>
      </w:r>
      <w:r w:rsidR="4A4DDCD9" w:rsidRPr="00FC6712">
        <w:rPr>
          <w:rFonts w:ascii="Calibri" w:hAnsi="Calibri" w:cs="Calibri"/>
          <w:sz w:val="22"/>
          <w:szCs w:val="22"/>
          <w:bdr w:val="none" w:sz="0" w:space="0" w:color="auto" w:frame="1"/>
          <w:shd w:val="clear" w:color="auto" w:fill="FFFFFF"/>
        </w:rPr>
        <w:t>talk,</w:t>
      </w:r>
      <w:r w:rsidRPr="00FC6712">
        <w:rPr>
          <w:rFonts w:ascii="Calibri" w:hAnsi="Calibri" w:cs="Calibri"/>
          <w:sz w:val="22"/>
          <w:szCs w:val="22"/>
          <w:bdr w:val="none" w:sz="0" w:space="0" w:color="auto" w:frame="1"/>
          <w:shd w:val="clear" w:color="auto" w:fill="FFFFFF"/>
        </w:rPr>
        <w:t xml:space="preserve"> please contact Nicky Bereit</w:t>
      </w:r>
      <w:r w:rsidR="00954D42">
        <w:rPr>
          <w:rFonts w:ascii="Calibri" w:hAnsi="Calibri" w:cs="Calibri"/>
          <w:sz w:val="22"/>
          <w:szCs w:val="22"/>
          <w:bdr w:val="none" w:sz="0" w:space="0" w:color="auto" w:frame="1"/>
          <w:shd w:val="clear" w:color="auto" w:fill="FFFFFF"/>
        </w:rPr>
        <w:t xml:space="preserve"> at </w:t>
      </w:r>
      <w:r w:rsidR="00954D42" w:rsidRPr="000E03FC">
        <w:rPr>
          <w:rFonts w:ascii="Calibri" w:hAnsi="Calibri" w:cs="Calibri"/>
          <w:i/>
          <w:iCs/>
          <w:sz w:val="22"/>
          <w:szCs w:val="22"/>
          <w:bdr w:val="none" w:sz="0" w:space="0" w:color="auto" w:frame="1"/>
          <w:shd w:val="clear" w:color="auto" w:fill="FFFFFF"/>
        </w:rPr>
        <w:t>women@bpchurch.uk</w:t>
      </w:r>
      <w:r w:rsidRPr="000E03FC">
        <w:rPr>
          <w:rFonts w:ascii="Calibri" w:hAnsi="Calibri" w:cs="Calibri"/>
          <w:i/>
          <w:iCs/>
          <w:sz w:val="22"/>
          <w:szCs w:val="22"/>
          <w:bdr w:val="none" w:sz="0" w:space="0" w:color="auto" w:frame="1"/>
          <w:shd w:val="clear" w:color="auto" w:fill="FFFFFF"/>
        </w:rPr>
        <w:t>.</w:t>
      </w:r>
      <w:r w:rsidRPr="00FC6712">
        <w:rPr>
          <w:rFonts w:ascii="Calibri" w:hAnsi="Calibri" w:cs="Calibri"/>
          <w:sz w:val="22"/>
          <w:szCs w:val="22"/>
          <w:bdr w:val="none" w:sz="0" w:space="0" w:color="auto" w:frame="1"/>
          <w:shd w:val="clear" w:color="auto" w:fill="FFFFFF"/>
        </w:rPr>
        <w:t xml:space="preserve"> We are short of arts/crafts/theatre and talks. </w:t>
      </w:r>
    </w:p>
    <w:p w14:paraId="1A61BF4B" w14:textId="77777777" w:rsidR="009D69B4" w:rsidRPr="009B152A" w:rsidRDefault="009D69B4" w:rsidP="00A77F48">
      <w:pPr>
        <w:jc w:val="both"/>
        <w:rPr>
          <w:rFonts w:ascii="Calibri" w:hAnsi="Calibri" w:cs="Calibri"/>
          <w:b/>
          <w:bCs/>
          <w:sz w:val="8"/>
          <w:szCs w:val="8"/>
          <w:bdr w:val="none" w:sz="0" w:space="0" w:color="auto" w:frame="1"/>
          <w:shd w:val="clear" w:color="auto" w:fill="FFFFFF"/>
        </w:rPr>
      </w:pPr>
    </w:p>
    <w:p w14:paraId="58420BEE" w14:textId="21F21FFD" w:rsidR="00726B88" w:rsidRDefault="00726B88" w:rsidP="00726B88">
      <w:pPr>
        <w:jc w:val="both"/>
        <w:rPr>
          <w:rFonts w:ascii="Calibri" w:hAnsi="Calibri" w:cs="Calibri"/>
          <w:sz w:val="22"/>
          <w:szCs w:val="22"/>
        </w:rPr>
      </w:pPr>
      <w:r w:rsidRPr="00D53E7D">
        <w:rPr>
          <w:rFonts w:ascii="Calibri" w:hAnsi="Calibri" w:cs="Calibri"/>
          <w:b/>
          <w:bCs/>
          <w:sz w:val="22"/>
          <w:szCs w:val="22"/>
        </w:rPr>
        <w:t>Book:</w:t>
      </w:r>
      <w:r>
        <w:rPr>
          <w:rFonts w:ascii="Calibri" w:hAnsi="Calibri" w:cs="Calibri"/>
          <w:i/>
          <w:iCs/>
          <w:sz w:val="22"/>
          <w:szCs w:val="22"/>
        </w:rPr>
        <w:t xml:space="preserve"> </w:t>
      </w:r>
      <w:r w:rsidRPr="0023766E">
        <w:rPr>
          <w:rFonts w:ascii="Calibri" w:hAnsi="Calibri" w:cs="Calibri"/>
          <w:i/>
          <w:iCs/>
          <w:sz w:val="22"/>
          <w:szCs w:val="22"/>
        </w:rPr>
        <w:t>The Little Book of Big Miracles</w:t>
      </w:r>
      <w:r>
        <w:rPr>
          <w:rFonts w:ascii="Calibri" w:hAnsi="Calibri" w:cs="Calibri"/>
          <w:i/>
          <w:iCs/>
          <w:sz w:val="22"/>
          <w:szCs w:val="22"/>
        </w:rPr>
        <w:t xml:space="preserve"> </w:t>
      </w:r>
      <w:r>
        <w:rPr>
          <w:rFonts w:ascii="Calibri" w:hAnsi="Calibri" w:cs="Calibri"/>
          <w:sz w:val="22"/>
          <w:szCs w:val="22"/>
        </w:rPr>
        <w:t>by our very own Alan Edmonson is available to buy. Copies can be purchased from Alan directly.</w:t>
      </w:r>
    </w:p>
    <w:p w14:paraId="4A51B3E6" w14:textId="77777777" w:rsidR="00E96149" w:rsidRPr="006856C4" w:rsidRDefault="00E96149" w:rsidP="00726B88">
      <w:pPr>
        <w:jc w:val="both"/>
        <w:rPr>
          <w:rFonts w:ascii="Calibri" w:hAnsi="Calibri" w:cs="Calibri"/>
          <w:sz w:val="8"/>
          <w:szCs w:val="8"/>
        </w:rPr>
      </w:pPr>
    </w:p>
    <w:p w14:paraId="0B204720" w14:textId="77777777" w:rsidR="001851B7" w:rsidRPr="001851B7" w:rsidRDefault="001851B7" w:rsidP="00E961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eastAsia="en-GB"/>
        </w:rPr>
      </w:pPr>
      <w:r w:rsidRPr="001851B7">
        <w:rPr>
          <w:rFonts w:ascii="Calibri" w:eastAsia="Times New Roman" w:hAnsi="Calibri" w:cs="Calibri"/>
          <w:b/>
          <w:bCs/>
          <w:color w:val="000000"/>
          <w:sz w:val="22"/>
          <w:szCs w:val="22"/>
          <w:bdr w:val="none" w:sz="0" w:space="0" w:color="auto"/>
          <w:lang w:val="en-GB" w:eastAsia="en-GB"/>
        </w:rPr>
        <w:t xml:space="preserve">Vacancy: Centre Manager/Caretaker (12 </w:t>
      </w:r>
      <w:proofErr w:type="spellStart"/>
      <w:r w:rsidRPr="001851B7">
        <w:rPr>
          <w:rFonts w:ascii="Calibri" w:eastAsia="Times New Roman" w:hAnsi="Calibri" w:cs="Calibri"/>
          <w:b/>
          <w:bCs/>
          <w:color w:val="000000"/>
          <w:sz w:val="22"/>
          <w:szCs w:val="22"/>
          <w:bdr w:val="none" w:sz="0" w:space="0" w:color="auto"/>
          <w:lang w:val="en-GB" w:eastAsia="en-GB"/>
        </w:rPr>
        <w:t>mth</w:t>
      </w:r>
      <w:proofErr w:type="spellEnd"/>
      <w:r w:rsidRPr="001851B7">
        <w:rPr>
          <w:rFonts w:ascii="Calibri" w:eastAsia="Times New Roman" w:hAnsi="Calibri" w:cs="Calibri"/>
          <w:b/>
          <w:bCs/>
          <w:color w:val="000000"/>
          <w:sz w:val="22"/>
          <w:szCs w:val="22"/>
          <w:bdr w:val="none" w:sz="0" w:space="0" w:color="auto"/>
          <w:lang w:val="en-GB" w:eastAsia="en-GB"/>
        </w:rPr>
        <w:t xml:space="preserve"> fixed-term)</w:t>
      </w:r>
    </w:p>
    <w:p w14:paraId="1481282E" w14:textId="204CD1F6" w:rsidR="001851B7" w:rsidRPr="001851B7" w:rsidRDefault="001851B7" w:rsidP="00E961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1851B7">
        <w:rPr>
          <w:rFonts w:ascii="Calibri" w:eastAsia="Times New Roman" w:hAnsi="Calibri" w:cs="Calibri"/>
          <w:color w:val="000000"/>
          <w:sz w:val="22"/>
          <w:szCs w:val="22"/>
          <w:bdr w:val="none" w:sz="0" w:space="0" w:color="auto"/>
          <w:lang w:val="en-GB" w:eastAsia="en-GB"/>
        </w:rPr>
        <w:t>Location: The Centre, Buckingham</w:t>
      </w:r>
      <w:r w:rsidR="003B58BB">
        <w:rPr>
          <w:rFonts w:ascii="Calibri" w:eastAsia="Times New Roman" w:hAnsi="Calibri" w:cs="Calibri"/>
          <w:color w:val="000000"/>
          <w:sz w:val="22"/>
          <w:szCs w:val="22"/>
          <w:bdr w:val="none" w:sz="0" w:space="0" w:color="auto"/>
          <w:lang w:val="en-GB" w:eastAsia="en-GB"/>
        </w:rPr>
        <w:t xml:space="preserve">: </w:t>
      </w:r>
      <w:r w:rsidRPr="001851B7">
        <w:rPr>
          <w:rFonts w:ascii="Calibri" w:eastAsia="Times New Roman" w:hAnsi="Calibri" w:cs="Calibri"/>
          <w:color w:val="000000"/>
          <w:sz w:val="22"/>
          <w:szCs w:val="22"/>
          <w:bdr w:val="none" w:sz="0" w:space="0" w:color="auto"/>
          <w:lang w:val="en-GB" w:eastAsia="en-GB"/>
        </w:rPr>
        <w:t>Hours: 12 per week (Tues - Thurs)</w:t>
      </w:r>
    </w:p>
    <w:p w14:paraId="39EF1D0A" w14:textId="77777777" w:rsidR="001851B7" w:rsidRPr="001851B7" w:rsidRDefault="001851B7" w:rsidP="000A4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1851B7">
        <w:rPr>
          <w:rFonts w:ascii="Calibri" w:eastAsia="Times New Roman" w:hAnsi="Calibri" w:cs="Calibri"/>
          <w:color w:val="000000"/>
          <w:sz w:val="22"/>
          <w:szCs w:val="22"/>
          <w:bdr w:val="none" w:sz="0" w:space="0" w:color="auto"/>
          <w:lang w:val="en-GB" w:eastAsia="en-GB"/>
        </w:rPr>
        <w:t xml:space="preserve">If you are interested in finding out more and for a copy of the job description, please contact Keith Croxton or Judith Wigley at </w:t>
      </w:r>
      <w:r w:rsidRPr="001851B7">
        <w:rPr>
          <w:rFonts w:ascii="Calibri" w:eastAsia="Times New Roman" w:hAnsi="Calibri" w:cs="Calibri"/>
          <w:i/>
          <w:iCs/>
          <w:color w:val="000000"/>
          <w:sz w:val="22"/>
          <w:szCs w:val="22"/>
          <w:bdr w:val="none" w:sz="0" w:space="0" w:color="auto"/>
          <w:lang w:val="en-GB" w:eastAsia="en-GB"/>
        </w:rPr>
        <w:t>Centre@bpchurch.uk .</w:t>
      </w:r>
      <w:r w:rsidRPr="001851B7">
        <w:rPr>
          <w:rFonts w:ascii="Calibri" w:eastAsia="Times New Roman" w:hAnsi="Calibri" w:cs="Calibri"/>
          <w:color w:val="000000"/>
          <w:sz w:val="22"/>
          <w:szCs w:val="22"/>
          <w:bdr w:val="none" w:sz="0" w:space="0" w:color="auto"/>
          <w:lang w:val="en-GB" w:eastAsia="en-GB"/>
        </w:rPr>
        <w:t xml:space="preserve"> To apply, please e-mail Keith a copy of your CV and a covering letter setting out how you meet the requirements of the role as set out in the job description.</w:t>
      </w:r>
    </w:p>
    <w:p w14:paraId="2539E88B" w14:textId="61E324E3" w:rsidR="001851B7" w:rsidRDefault="001851B7" w:rsidP="000A4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1851B7">
        <w:rPr>
          <w:rFonts w:ascii="Calibri" w:eastAsia="Times New Roman" w:hAnsi="Calibri" w:cs="Calibri"/>
          <w:color w:val="000000"/>
          <w:sz w:val="22"/>
          <w:szCs w:val="22"/>
          <w:bdr w:val="none" w:sz="0" w:space="0" w:color="auto"/>
          <w:lang w:val="en-GB" w:eastAsia="en-GB"/>
        </w:rPr>
        <w:t>Closing date: Friday 3</w:t>
      </w:r>
      <w:r w:rsidRPr="00ED0E5B">
        <w:rPr>
          <w:rFonts w:ascii="Calibri" w:eastAsia="Times New Roman" w:hAnsi="Calibri" w:cs="Calibri"/>
          <w:color w:val="000000"/>
          <w:sz w:val="22"/>
          <w:szCs w:val="22"/>
          <w:bdr w:val="none" w:sz="0" w:space="0" w:color="auto"/>
          <w:vertAlign w:val="superscript"/>
          <w:lang w:val="en-GB" w:eastAsia="en-GB"/>
        </w:rPr>
        <w:t>rd</w:t>
      </w:r>
      <w:r w:rsidRPr="001851B7">
        <w:rPr>
          <w:rFonts w:ascii="Calibri" w:eastAsia="Times New Roman" w:hAnsi="Calibri" w:cs="Calibri"/>
          <w:color w:val="000000"/>
          <w:sz w:val="22"/>
          <w:szCs w:val="22"/>
          <w:bdr w:val="none" w:sz="0" w:space="0" w:color="auto"/>
          <w:lang w:val="en-GB" w:eastAsia="en-GB"/>
        </w:rPr>
        <w:t xml:space="preserve"> Ma</w:t>
      </w:r>
      <w:r w:rsidR="00A134E3" w:rsidRPr="003504D8">
        <w:rPr>
          <w:rFonts w:ascii="Calibri" w:eastAsia="Times New Roman" w:hAnsi="Calibri" w:cs="Calibri"/>
          <w:color w:val="000000"/>
          <w:sz w:val="22"/>
          <w:szCs w:val="22"/>
          <w:bdr w:val="none" w:sz="0" w:space="0" w:color="auto"/>
          <w:lang w:val="en-GB" w:eastAsia="en-GB"/>
        </w:rPr>
        <w:t>y 2024</w:t>
      </w:r>
    </w:p>
    <w:p w14:paraId="3954589A" w14:textId="77777777" w:rsidR="00621153" w:rsidRPr="00934345" w:rsidRDefault="00621153" w:rsidP="000A4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8"/>
          <w:szCs w:val="8"/>
          <w:bdr w:val="none" w:sz="0" w:space="0" w:color="auto"/>
          <w:lang w:val="en-GB" w:eastAsia="en-GB"/>
        </w:rPr>
      </w:pPr>
    </w:p>
    <w:p w14:paraId="4993D19B" w14:textId="29FF216F" w:rsidR="00251B47" w:rsidRDefault="005718A0" w:rsidP="00726B88">
      <w:pPr>
        <w:jc w:val="both"/>
        <w:rPr>
          <w:rFonts w:ascii="Calibri" w:hAnsi="Calibri" w:cs="Calibri"/>
          <w:sz w:val="22"/>
          <w:szCs w:val="22"/>
        </w:rPr>
      </w:pPr>
      <w:r w:rsidRPr="00615777">
        <w:rPr>
          <w:rFonts w:ascii="Calibri" w:hAnsi="Calibri" w:cs="Calibri"/>
          <w:b/>
          <w:bCs/>
          <w:color w:val="242424"/>
          <w:sz w:val="22"/>
          <w:szCs w:val="22"/>
          <w:shd w:val="clear" w:color="auto" w:fill="FFFFFF"/>
        </w:rPr>
        <w:t>T</w:t>
      </w:r>
      <w:r w:rsidR="001C1D1C" w:rsidRPr="00615777">
        <w:rPr>
          <w:rFonts w:ascii="Calibri" w:hAnsi="Calibri" w:cs="Calibri"/>
          <w:b/>
          <w:bCs/>
          <w:color w:val="242424"/>
          <w:sz w:val="22"/>
          <w:szCs w:val="22"/>
          <w:shd w:val="clear" w:color="auto" w:fill="FFFFFF"/>
        </w:rPr>
        <w:t>he Buckingham Almshouses and Welfare Charity</w:t>
      </w:r>
      <w:r w:rsidR="001C1D1C">
        <w:rPr>
          <w:rFonts w:ascii="Calibri" w:hAnsi="Calibri" w:cs="Calibri"/>
          <w:color w:val="242424"/>
          <w:sz w:val="22"/>
          <w:szCs w:val="22"/>
          <w:shd w:val="clear" w:color="auto" w:fill="FFFFFF"/>
        </w:rPr>
        <w:t xml:space="preserve"> </w:t>
      </w:r>
      <w:r w:rsidR="00727DA9">
        <w:rPr>
          <w:rFonts w:ascii="Calibri" w:hAnsi="Calibri" w:cs="Calibri"/>
          <w:color w:val="242424"/>
          <w:sz w:val="22"/>
          <w:szCs w:val="22"/>
          <w:shd w:val="clear" w:color="auto" w:fill="FFFFFF"/>
        </w:rPr>
        <w:t xml:space="preserve">have a vacancy </w:t>
      </w:r>
      <w:r w:rsidR="001C1D1C">
        <w:rPr>
          <w:rFonts w:ascii="Calibri" w:hAnsi="Calibri" w:cs="Calibri"/>
          <w:color w:val="242424"/>
          <w:sz w:val="22"/>
          <w:szCs w:val="22"/>
          <w:shd w:val="clear" w:color="auto" w:fill="FFFFFF"/>
        </w:rPr>
        <w:t>for</w:t>
      </w:r>
      <w:r>
        <w:rPr>
          <w:rFonts w:ascii="Calibri" w:hAnsi="Calibri" w:cs="Calibri"/>
          <w:color w:val="242424"/>
          <w:sz w:val="22"/>
          <w:szCs w:val="22"/>
          <w:shd w:val="clear" w:color="auto" w:fill="FFFFFF"/>
        </w:rPr>
        <w:t xml:space="preserve"> </w:t>
      </w:r>
      <w:r w:rsidR="001C1D1C">
        <w:rPr>
          <w:rFonts w:ascii="Calibri" w:hAnsi="Calibri" w:cs="Calibri"/>
          <w:color w:val="242424"/>
          <w:sz w:val="22"/>
          <w:szCs w:val="22"/>
          <w:shd w:val="clear" w:color="auto" w:fill="FFFFFF"/>
        </w:rPr>
        <w:t>a P/T Clerk/Administrator.  </w:t>
      </w:r>
      <w:r w:rsidR="001C1D1C">
        <w:rPr>
          <w:rFonts w:ascii="Calibri" w:hAnsi="Calibri" w:cs="Calibri"/>
          <w:i/>
          <w:iCs/>
          <w:color w:val="242424"/>
          <w:sz w:val="22"/>
          <w:szCs w:val="22"/>
          <w:shd w:val="clear" w:color="auto" w:fill="FFFFFF"/>
        </w:rPr>
        <w:t>4-6 hours per week, Remuneration £500 per month. </w:t>
      </w:r>
      <w:r w:rsidR="001C1D1C">
        <w:rPr>
          <w:rFonts w:ascii="Calibri" w:hAnsi="Calibri" w:cs="Calibri"/>
          <w:color w:val="242424"/>
          <w:sz w:val="22"/>
          <w:szCs w:val="22"/>
          <w:shd w:val="clear" w:color="auto" w:fill="FFFFFF"/>
        </w:rPr>
        <w:t>For a detailed Job Description please contact: </w:t>
      </w:r>
      <w:r w:rsidR="001C1D1C" w:rsidRPr="00E432AE">
        <w:rPr>
          <w:rFonts w:ascii="Calibri" w:hAnsi="Calibri" w:cs="Calibri"/>
          <w:i/>
          <w:iCs/>
          <w:color w:val="000000"/>
          <w:sz w:val="22"/>
          <w:szCs w:val="22"/>
          <w:bdr w:val="none" w:sz="0" w:space="0" w:color="auto" w:frame="1"/>
          <w:shd w:val="clear" w:color="auto" w:fill="FFFFFF"/>
        </w:rPr>
        <w:t>stephenrtownsend@hotmail.co.uk.</w:t>
      </w:r>
    </w:p>
    <w:p w14:paraId="0B0A9551" w14:textId="77777777" w:rsidR="00CE5204" w:rsidRPr="00934345" w:rsidRDefault="00CE5204" w:rsidP="00366588">
      <w:pPr>
        <w:pStyle w:val="NoSpacing"/>
        <w:rPr>
          <w:rFonts w:ascii="Calibri" w:hAnsi="Calibri" w:cs="Calibri"/>
          <w:b/>
          <w:bCs/>
          <w:sz w:val="8"/>
          <w:szCs w:val="8"/>
          <w:lang w:val="en-GB"/>
        </w:rPr>
      </w:pPr>
    </w:p>
    <w:p w14:paraId="21A738B6" w14:textId="2A5B1429" w:rsidR="00420520" w:rsidRDefault="00420520" w:rsidP="00707372">
      <w:pPr>
        <w:shd w:val="clear" w:color="auto" w:fill="FFFFFF"/>
        <w:jc w:val="both"/>
        <w:textAlignment w:val="baseline"/>
        <w:rPr>
          <w:rFonts w:ascii="Calibri" w:eastAsia="Times New Roman" w:hAnsi="Calibri" w:cs="Calibri"/>
          <w:i/>
          <w:iCs/>
          <w:sz w:val="22"/>
          <w:szCs w:val="22"/>
          <w:bdr w:val="none" w:sz="0" w:space="0" w:color="auto" w:frame="1"/>
          <w:lang w:val="en-GB" w:eastAsia="en-GB"/>
        </w:rPr>
      </w:pPr>
      <w:r w:rsidRPr="00707372">
        <w:rPr>
          <w:rFonts w:ascii="Calibri" w:eastAsia="Times New Roman" w:hAnsi="Calibri" w:cs="Calibri"/>
          <w:b/>
          <w:bCs/>
          <w:color w:val="242424"/>
          <w:sz w:val="22"/>
          <w:szCs w:val="22"/>
          <w:bdr w:val="none" w:sz="0" w:space="0" w:color="auto"/>
          <w:lang w:val="en-GB" w:eastAsia="en-GB"/>
        </w:rPr>
        <w:t xml:space="preserve">Greek, Hebrew and Latin: </w:t>
      </w:r>
      <w:r w:rsidRPr="00707372">
        <w:rPr>
          <w:rFonts w:ascii="Calibri" w:eastAsia="Times New Roman" w:hAnsi="Calibri" w:cs="Calibri"/>
          <w:color w:val="242424"/>
          <w:sz w:val="22"/>
          <w:szCs w:val="22"/>
          <w:bdr w:val="none" w:sz="0" w:space="0" w:color="auto"/>
          <w:lang w:val="en-GB" w:eastAsia="en-GB"/>
        </w:rPr>
        <w:t>Latin resumes on Friday 3</w:t>
      </w:r>
      <w:r w:rsidRPr="00707372">
        <w:rPr>
          <w:rFonts w:ascii="Calibri" w:eastAsia="Times New Roman" w:hAnsi="Calibri" w:cs="Calibri"/>
          <w:color w:val="242424"/>
          <w:sz w:val="22"/>
          <w:szCs w:val="22"/>
          <w:bdr w:val="none" w:sz="0" w:space="0" w:color="auto"/>
          <w:vertAlign w:val="superscript"/>
          <w:lang w:val="en-GB" w:eastAsia="en-GB"/>
        </w:rPr>
        <w:t>rd</w:t>
      </w:r>
      <w:r w:rsidR="003657FC" w:rsidRPr="00707372">
        <w:rPr>
          <w:rFonts w:ascii="Calibri" w:eastAsia="Times New Roman" w:hAnsi="Calibri" w:cs="Calibri"/>
          <w:color w:val="242424"/>
          <w:sz w:val="22"/>
          <w:szCs w:val="22"/>
          <w:bdr w:val="none" w:sz="0" w:space="0" w:color="auto"/>
          <w:vertAlign w:val="superscript"/>
          <w:lang w:val="en-GB" w:eastAsia="en-GB"/>
        </w:rPr>
        <w:t xml:space="preserve"> </w:t>
      </w:r>
      <w:r w:rsidRPr="00707372">
        <w:rPr>
          <w:rFonts w:ascii="Calibri" w:eastAsia="Times New Roman" w:hAnsi="Calibri" w:cs="Calibri"/>
          <w:color w:val="242424"/>
          <w:sz w:val="22"/>
          <w:szCs w:val="22"/>
          <w:bdr w:val="none" w:sz="0" w:space="0" w:color="auto"/>
          <w:lang w:val="en-GB" w:eastAsia="en-GB"/>
        </w:rPr>
        <w:t>May. For more information please contact Steve Watkins on 07900 955149 or </w:t>
      </w:r>
      <w:hyperlink r:id="rId18" w:history="1">
        <w:r w:rsidRPr="00707372">
          <w:rPr>
            <w:rFonts w:ascii="Calibri" w:eastAsia="Times New Roman" w:hAnsi="Calibri" w:cs="Calibri"/>
            <w:i/>
            <w:iCs/>
            <w:sz w:val="22"/>
            <w:szCs w:val="22"/>
            <w:bdr w:val="none" w:sz="0" w:space="0" w:color="auto" w:frame="1"/>
            <w:lang w:val="en-GB" w:eastAsia="en-GB"/>
          </w:rPr>
          <w:t>stephanos@eroumen.co.uk</w:t>
        </w:r>
      </w:hyperlink>
    </w:p>
    <w:p w14:paraId="50EC0377" w14:textId="77777777" w:rsidR="00707372" w:rsidRPr="00707372" w:rsidRDefault="00707372" w:rsidP="00707372">
      <w:pPr>
        <w:shd w:val="clear" w:color="auto" w:fill="FFFFFF"/>
        <w:jc w:val="both"/>
        <w:textAlignment w:val="baseline"/>
        <w:rPr>
          <w:rFonts w:ascii="Calibri" w:eastAsia="Times New Roman" w:hAnsi="Calibri" w:cs="Calibri"/>
          <w:i/>
          <w:iCs/>
          <w:sz w:val="8"/>
          <w:szCs w:val="8"/>
          <w:bdr w:val="none" w:sz="0" w:space="0" w:color="auto"/>
          <w:lang w:val="en-GB" w:eastAsia="en-GB"/>
        </w:rPr>
      </w:pPr>
    </w:p>
    <w:p w14:paraId="060B5A8F" w14:textId="0E8AF15C" w:rsidR="008F13F6" w:rsidRDefault="008F13F6" w:rsidP="008F13F6">
      <w:pPr>
        <w:jc w:val="both"/>
        <w:rPr>
          <w:rFonts w:ascii="Calibri" w:hAnsi="Calibri" w:cs="Calibri"/>
          <w:sz w:val="22"/>
          <w:szCs w:val="22"/>
        </w:rPr>
      </w:pPr>
      <w:r>
        <w:rPr>
          <w:rFonts w:ascii="Calibri" w:hAnsi="Calibri" w:cs="Calibri"/>
          <w:sz w:val="22"/>
          <w:szCs w:val="22"/>
        </w:rPr>
        <w:t xml:space="preserve"> </w:t>
      </w:r>
    </w:p>
    <w:p w14:paraId="08F383DC" w14:textId="77777777" w:rsidR="00707372" w:rsidRPr="00331C44" w:rsidRDefault="00707372" w:rsidP="00D975AC">
      <w:pPr>
        <w:jc w:val="both"/>
        <w:rPr>
          <w:rFonts w:ascii="Calibri" w:eastAsia="Times New Roman" w:hAnsi="Calibri" w:cs="Calibri"/>
          <w:b/>
          <w:bCs/>
          <w:sz w:val="8"/>
          <w:szCs w:val="8"/>
        </w:rPr>
      </w:pPr>
    </w:p>
    <w:p w14:paraId="1D4DB171" w14:textId="094DCE64" w:rsidR="00423C66" w:rsidRPr="00D975AC" w:rsidRDefault="00423C66" w:rsidP="00D975AC">
      <w:pPr>
        <w:jc w:val="both"/>
        <w:rPr>
          <w:rFonts w:ascii="Calibri" w:eastAsia="Times New Roman" w:hAnsi="Calibri" w:cs="Calibri"/>
          <w:sz w:val="22"/>
          <w:szCs w:val="22"/>
          <w:lang w:val="en-GB" w:eastAsia="en-GB"/>
        </w:rPr>
      </w:pPr>
      <w:r w:rsidRPr="00D975AC">
        <w:rPr>
          <w:rFonts w:ascii="Calibri" w:eastAsia="Times New Roman" w:hAnsi="Calibri" w:cs="Calibri"/>
          <w:b/>
          <w:bCs/>
          <w:sz w:val="22"/>
          <w:szCs w:val="22"/>
        </w:rPr>
        <w:t xml:space="preserve">Ukrainian Sponsorship: </w:t>
      </w:r>
      <w:r w:rsidRPr="00D975AC">
        <w:rPr>
          <w:rFonts w:ascii="Calibri" w:eastAsia="Times New Roman" w:hAnsi="Calibri" w:cs="Calibri"/>
          <w:sz w:val="22"/>
          <w:szCs w:val="22"/>
        </w:rPr>
        <w:t xml:space="preserve">a Ukrainian family who came to Buckingham two years ago wish to find a sponsor (or sponsors) so that the wife’s Mother and Cousin can also come here under the Homes for Ukraine sponsorship scheme.  If you are interested in becoming a sponsor, or would like more information, please contact me at </w:t>
      </w:r>
      <w:hyperlink r:id="rId19" w:history="1">
        <w:r w:rsidRPr="004B5526">
          <w:rPr>
            <w:rStyle w:val="Hyperlink"/>
            <w:rFonts w:ascii="Calibri" w:eastAsia="Times New Roman" w:hAnsi="Calibri" w:cs="Calibri"/>
            <w:i/>
            <w:iCs/>
            <w:sz w:val="22"/>
            <w:szCs w:val="22"/>
            <w:u w:val="none"/>
          </w:rPr>
          <w:t>asmiscampbell@btinternet.com</w:t>
        </w:r>
      </w:hyperlink>
      <w:r w:rsidRPr="00D975AC">
        <w:rPr>
          <w:rFonts w:ascii="Calibri" w:eastAsia="Times New Roman" w:hAnsi="Calibri" w:cs="Calibri"/>
          <w:sz w:val="22"/>
          <w:szCs w:val="22"/>
        </w:rPr>
        <w:t xml:space="preserve"> or 01280 823762.  Thank you.  Sandra </w:t>
      </w:r>
      <w:proofErr w:type="spellStart"/>
      <w:r w:rsidRPr="00D975AC">
        <w:rPr>
          <w:rFonts w:ascii="Calibri" w:eastAsia="Times New Roman" w:hAnsi="Calibri" w:cs="Calibri"/>
          <w:sz w:val="22"/>
          <w:szCs w:val="22"/>
        </w:rPr>
        <w:t>Miscampbell</w:t>
      </w:r>
      <w:proofErr w:type="spellEnd"/>
    </w:p>
    <w:p w14:paraId="549DCD60" w14:textId="77777777" w:rsidR="00815D86" w:rsidRPr="00937571" w:rsidRDefault="00815D86" w:rsidP="00366588">
      <w:pPr>
        <w:pStyle w:val="NoSpacing"/>
        <w:rPr>
          <w:rFonts w:ascii="Calibri" w:hAnsi="Calibri" w:cs="Calibri"/>
          <w:b/>
          <w:bCs/>
          <w:sz w:val="12"/>
          <w:szCs w:val="12"/>
          <w:lang w:val="en-GB"/>
        </w:rPr>
      </w:pPr>
    </w:p>
    <w:p w14:paraId="6CD1E99B" w14:textId="4AA3923B" w:rsidR="00302616" w:rsidRDefault="00C472E8" w:rsidP="00366588">
      <w:pPr>
        <w:pStyle w:val="NoSpacing"/>
        <w:rPr>
          <w:rFonts w:ascii="Calibri" w:hAnsi="Calibri" w:cs="Calibri"/>
          <w:szCs w:val="22"/>
          <w:lang w:val="en-GB"/>
        </w:rPr>
      </w:pPr>
      <w:r w:rsidRPr="00547384">
        <w:rPr>
          <w:rFonts w:ascii="Calibri" w:hAnsi="Calibri" w:cs="Calibri"/>
          <w:b/>
          <w:bCs/>
          <w:noProof/>
          <w:szCs w:val="22"/>
          <w:lang w:val="en-GB"/>
        </w:rPr>
        <w:drawing>
          <wp:anchor distT="0" distB="0" distL="114300" distR="114300" simplePos="0" relativeHeight="251658240" behindDoc="0" locked="0" layoutInCell="1" allowOverlap="1" wp14:anchorId="28E295C4" wp14:editId="1870050A">
            <wp:simplePos x="0" y="0"/>
            <wp:positionH relativeFrom="column">
              <wp:posOffset>3836670</wp:posOffset>
            </wp:positionH>
            <wp:positionV relativeFrom="paragraph">
              <wp:posOffset>101600</wp:posOffset>
            </wp:positionV>
            <wp:extent cx="708025" cy="720090"/>
            <wp:effectExtent l="0" t="0" r="0" b="3810"/>
            <wp:wrapSquare wrapText="bothSides"/>
            <wp:docPr id="1624845253" name="Picture 162484525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5253" name="Picture 1" descr="A qr code on a white background&#10;&#10;Description automatically generated"/>
                    <pic:cNvPicPr/>
                  </pic:nvPicPr>
                  <pic:blipFill rotWithShape="1">
                    <a:blip r:embed="rId20" cstate="print">
                      <a:extLst>
                        <a:ext uri="{28A0092B-C50C-407E-A947-70E740481C1C}">
                          <a14:useLocalDpi xmlns:a14="http://schemas.microsoft.com/office/drawing/2010/main" val="0"/>
                        </a:ext>
                      </a:extLst>
                    </a:blip>
                    <a:srcRect l="9830" t="8484" r="8465" b="8425"/>
                    <a:stretch/>
                  </pic:blipFill>
                  <pic:spPr bwMode="auto">
                    <a:xfrm>
                      <a:off x="0" y="0"/>
                      <a:ext cx="70802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C92" w:rsidRPr="00547384">
        <w:rPr>
          <w:rFonts w:ascii="Calibri" w:hAnsi="Calibri" w:cs="Calibri"/>
          <w:b/>
          <w:bCs/>
          <w:szCs w:val="22"/>
          <w:lang w:val="en-GB"/>
        </w:rPr>
        <w:t>Giving to BPC:</w:t>
      </w:r>
      <w:r w:rsidR="00F35C92" w:rsidRPr="00547384">
        <w:rPr>
          <w:rFonts w:ascii="Calibri" w:hAnsi="Calibri" w:cs="Calibri"/>
          <w:szCs w:val="22"/>
          <w:lang w:val="en-GB"/>
        </w:rPr>
        <w:t xml:space="preserve"> </w:t>
      </w:r>
      <w:r w:rsidR="00C16C16" w:rsidRPr="00547384">
        <w:rPr>
          <w:rFonts w:ascii="Calibri" w:hAnsi="Calibri" w:cs="Calibri"/>
          <w:szCs w:val="22"/>
          <w:lang w:val="en-GB"/>
        </w:rPr>
        <w:t>P</w:t>
      </w:r>
      <w:r w:rsidR="00F35C92" w:rsidRPr="00547384">
        <w:rPr>
          <w:rFonts w:ascii="Calibri" w:hAnsi="Calibri" w:cs="Calibri"/>
          <w:szCs w:val="22"/>
          <w:lang w:val="en-GB"/>
        </w:rPr>
        <w:t xml:space="preserve">lease use a standing order </w:t>
      </w:r>
      <w:r w:rsidR="00C16C16" w:rsidRPr="00547384">
        <w:rPr>
          <w:rFonts w:ascii="Calibri" w:hAnsi="Calibri" w:cs="Calibri"/>
          <w:szCs w:val="22"/>
          <w:lang w:val="en-GB"/>
        </w:rPr>
        <w:t xml:space="preserve">(forms at the back of church) </w:t>
      </w:r>
      <w:r w:rsidR="00F35C92" w:rsidRPr="00547384">
        <w:rPr>
          <w:rFonts w:ascii="Calibri" w:hAnsi="Calibri" w:cs="Calibri"/>
          <w:szCs w:val="22"/>
          <w:lang w:val="en-GB"/>
        </w:rPr>
        <w:t xml:space="preserve">or the QR code here. You can also make donations via </w:t>
      </w:r>
      <w:proofErr w:type="spellStart"/>
      <w:r w:rsidR="00F35C92" w:rsidRPr="00547384">
        <w:rPr>
          <w:rFonts w:ascii="Calibri" w:hAnsi="Calibri" w:cs="Calibri"/>
          <w:szCs w:val="22"/>
          <w:lang w:val="en-GB"/>
        </w:rPr>
        <w:t>Church</w:t>
      </w:r>
      <w:r w:rsidR="008A0AB5" w:rsidRPr="00547384">
        <w:rPr>
          <w:rFonts w:ascii="Calibri" w:hAnsi="Calibri" w:cs="Calibri"/>
          <w:szCs w:val="22"/>
          <w:lang w:val="en-GB"/>
        </w:rPr>
        <w:t>S</w:t>
      </w:r>
      <w:r w:rsidR="00F35C92" w:rsidRPr="00547384">
        <w:rPr>
          <w:rFonts w:ascii="Calibri" w:hAnsi="Calibri" w:cs="Calibri"/>
          <w:szCs w:val="22"/>
          <w:lang w:val="en-GB"/>
        </w:rPr>
        <w:t>uite</w:t>
      </w:r>
      <w:proofErr w:type="spellEnd"/>
      <w:r w:rsidR="001252C3" w:rsidRPr="00547384">
        <w:rPr>
          <w:rFonts w:ascii="Calibri" w:hAnsi="Calibri" w:cs="Calibri"/>
          <w:szCs w:val="22"/>
          <w:lang w:val="en-GB"/>
        </w:rPr>
        <w:t xml:space="preserve"> or using the card reader at the back of the church</w:t>
      </w:r>
      <w:r w:rsidR="00F35C92" w:rsidRPr="00547384">
        <w:rPr>
          <w:rFonts w:ascii="Calibri" w:hAnsi="Calibri" w:cs="Calibri"/>
          <w:szCs w:val="22"/>
          <w:lang w:val="en-GB"/>
        </w:rPr>
        <w:t>.</w:t>
      </w:r>
      <w:r w:rsidR="001252C3" w:rsidRPr="00547384">
        <w:rPr>
          <w:rFonts w:ascii="Calibri" w:hAnsi="Calibri" w:cs="Calibri"/>
          <w:szCs w:val="22"/>
          <w:lang w:val="en-GB"/>
        </w:rPr>
        <w:t xml:space="preserve"> </w:t>
      </w:r>
      <w:r w:rsidR="00C16C16" w:rsidRPr="00547384">
        <w:rPr>
          <w:rFonts w:ascii="Calibri" w:hAnsi="Calibri" w:cs="Calibri"/>
          <w:szCs w:val="22"/>
          <w:lang w:val="en-GB"/>
        </w:rPr>
        <w:t xml:space="preserve">We don’t take up offerings during services but you can use any of the above methods or slip cash into the slot </w:t>
      </w:r>
      <w:r w:rsidR="00444D04" w:rsidRPr="00547384">
        <w:rPr>
          <w:rFonts w:ascii="Calibri" w:hAnsi="Calibri" w:cs="Calibri"/>
          <w:szCs w:val="22"/>
          <w:lang w:val="en-GB"/>
        </w:rPr>
        <w:t>i</w:t>
      </w:r>
      <w:r w:rsidR="00C16C16" w:rsidRPr="00547384">
        <w:rPr>
          <w:rFonts w:ascii="Calibri" w:hAnsi="Calibri" w:cs="Calibri"/>
          <w:szCs w:val="22"/>
          <w:lang w:val="en-GB"/>
        </w:rPr>
        <w:t>n the wall by the font</w:t>
      </w:r>
      <w:r w:rsidR="008F2A09">
        <w:rPr>
          <w:rFonts w:ascii="Calibri" w:hAnsi="Calibri" w:cs="Calibri"/>
          <w:szCs w:val="22"/>
          <w:lang w:val="en-GB"/>
        </w:rPr>
        <w:t>.</w:t>
      </w:r>
    </w:p>
    <w:p w14:paraId="18B4B699" w14:textId="77777777" w:rsidR="00302616" w:rsidRDefault="00302616" w:rsidP="00366588">
      <w:pPr>
        <w:pStyle w:val="NoSpacing"/>
        <w:rPr>
          <w:rFonts w:ascii="Calibri" w:hAnsi="Calibri" w:cs="Calibri"/>
          <w:sz w:val="14"/>
          <w:szCs w:val="14"/>
          <w:lang w:val="en-GB"/>
        </w:rPr>
      </w:pPr>
    </w:p>
    <w:p w14:paraId="56D37CC9" w14:textId="35FBB90C" w:rsidR="00AC64B6" w:rsidRPr="004A781C"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22"/>
          <w:szCs w:val="22"/>
          <w:lang w:val="en-GB"/>
        </w:rPr>
      </w:pPr>
      <w:r w:rsidRPr="004A781C">
        <w:rPr>
          <w:rFonts w:ascii="Calibri" w:eastAsia="Constantia" w:hAnsi="Calibri" w:cs="Calibri"/>
          <w:b/>
          <w:color w:val="auto"/>
          <w:sz w:val="22"/>
          <w:szCs w:val="22"/>
          <w:lang w:val="en-GB"/>
        </w:rPr>
        <w:t>Useful contact details</w:t>
      </w:r>
      <w:r w:rsidR="00DD7DDE" w:rsidRPr="004A781C">
        <w:rPr>
          <w:rFonts w:ascii="Calibri" w:eastAsia="Constantia" w:hAnsi="Calibri" w:cs="Calibri"/>
          <w:b/>
          <w:color w:val="auto"/>
          <w:sz w:val="22"/>
          <w:szCs w:val="22"/>
          <w:lang w:val="en-GB"/>
        </w:rPr>
        <w:t>:</w:t>
      </w:r>
    </w:p>
    <w:p w14:paraId="5B9A9857" w14:textId="77777777" w:rsidR="00DD7DDE" w:rsidRPr="004A781C" w:rsidRDefault="00DD7DD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12"/>
          <w:szCs w:val="12"/>
          <w:lang w:val="en-GB"/>
        </w:rPr>
      </w:pPr>
    </w:p>
    <w:p w14:paraId="0A6716FF" w14:textId="302900F3" w:rsidR="00AC64B6" w:rsidRPr="004A781C"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2"/>
          <w:szCs w:val="22"/>
          <w:lang w:val="en-GB"/>
        </w:rPr>
      </w:pPr>
      <w:r w:rsidRPr="004A781C">
        <w:rPr>
          <w:rFonts w:ascii="Calibri" w:eastAsia="Constantia" w:hAnsi="Calibri" w:cs="Calibri"/>
          <w:color w:val="auto"/>
          <w:sz w:val="22"/>
          <w:szCs w:val="22"/>
          <w:lang w:val="en-GB"/>
        </w:rPr>
        <w:t>Rector:</w:t>
      </w:r>
      <w:r w:rsidRPr="004A781C">
        <w:rPr>
          <w:rFonts w:ascii="Calibri" w:eastAsia="Constantia" w:hAnsi="Calibri" w:cs="Calibri"/>
          <w:color w:val="auto"/>
          <w:sz w:val="22"/>
          <w:szCs w:val="22"/>
          <w:lang w:val="en-GB"/>
        </w:rPr>
        <w:tab/>
      </w:r>
      <w:r w:rsidR="003E5092" w:rsidRPr="004A781C">
        <w:rPr>
          <w:rFonts w:ascii="Calibri" w:eastAsia="Constantia" w:hAnsi="Calibri" w:cs="Calibri"/>
          <w:color w:val="auto"/>
          <w:sz w:val="22"/>
          <w:szCs w:val="22"/>
          <w:lang w:val="en-GB"/>
        </w:rPr>
        <w:tab/>
      </w:r>
      <w:r w:rsidRPr="004A781C">
        <w:rPr>
          <w:rFonts w:ascii="Calibri" w:eastAsia="Constantia" w:hAnsi="Calibri" w:cs="Calibri"/>
          <w:color w:val="auto"/>
          <w:sz w:val="22"/>
          <w:szCs w:val="22"/>
          <w:lang w:val="en-GB"/>
        </w:rPr>
        <w:t xml:space="preserve">Rev Will Pearson-Gee: </w:t>
      </w:r>
      <w:r w:rsidRPr="004A781C">
        <w:rPr>
          <w:rFonts w:ascii="Calibri" w:eastAsia="Constantia" w:hAnsi="Calibri" w:cs="Calibri"/>
          <w:i/>
          <w:color w:val="auto"/>
          <w:sz w:val="22"/>
          <w:szCs w:val="22"/>
          <w:lang w:val="en-GB"/>
        </w:rPr>
        <w:t>rector@bpchurch.uk (830221)</w:t>
      </w:r>
    </w:p>
    <w:p w14:paraId="61770154" w14:textId="30162566" w:rsidR="00C16C16" w:rsidRPr="004A781C" w:rsidRDefault="00C16C1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Cs/>
          <w:color w:val="auto"/>
          <w:sz w:val="22"/>
          <w:szCs w:val="22"/>
          <w:lang w:val="en-GB"/>
        </w:rPr>
      </w:pPr>
      <w:r w:rsidRPr="004A781C">
        <w:rPr>
          <w:rFonts w:ascii="Calibri" w:eastAsia="Constantia" w:hAnsi="Calibri" w:cs="Calibri"/>
          <w:iCs/>
          <w:color w:val="auto"/>
          <w:sz w:val="22"/>
          <w:szCs w:val="22"/>
          <w:lang w:val="en-GB"/>
        </w:rPr>
        <w:t>Assoc Minister:</w:t>
      </w:r>
      <w:r w:rsidRPr="004A781C">
        <w:rPr>
          <w:rFonts w:ascii="Calibri" w:eastAsia="Constantia" w:hAnsi="Calibri" w:cs="Calibri"/>
          <w:iCs/>
          <w:color w:val="auto"/>
          <w:sz w:val="22"/>
          <w:szCs w:val="22"/>
          <w:lang w:val="en-GB"/>
        </w:rPr>
        <w:tab/>
      </w:r>
      <w:r w:rsidR="003E5092" w:rsidRPr="004A781C">
        <w:rPr>
          <w:rFonts w:ascii="Calibri" w:eastAsia="Constantia" w:hAnsi="Calibri" w:cs="Calibri"/>
          <w:iCs/>
          <w:color w:val="auto"/>
          <w:sz w:val="22"/>
          <w:szCs w:val="22"/>
          <w:lang w:val="en-GB"/>
        </w:rPr>
        <w:tab/>
      </w:r>
      <w:r w:rsidRPr="004A781C">
        <w:rPr>
          <w:rFonts w:ascii="Calibri" w:eastAsia="Constantia" w:hAnsi="Calibri" w:cs="Calibri"/>
          <w:color w:val="auto"/>
          <w:sz w:val="22"/>
          <w:szCs w:val="22"/>
          <w:lang w:val="en-GB"/>
        </w:rPr>
        <w:t xml:space="preserve">Jo Wigley: </w:t>
      </w:r>
      <w:r w:rsidRPr="004A781C">
        <w:rPr>
          <w:rFonts w:ascii="Calibri" w:eastAsia="Constantia" w:hAnsi="Calibri" w:cs="Calibri"/>
          <w:i/>
          <w:color w:val="auto"/>
          <w:sz w:val="22"/>
          <w:szCs w:val="22"/>
          <w:lang w:val="en-GB"/>
        </w:rPr>
        <w:t>care@bpchurch.uk (</w:t>
      </w:r>
      <w:r w:rsidRPr="004A781C">
        <w:rPr>
          <w:rFonts w:ascii="Calibri" w:hAnsi="Calibri" w:cs="Calibri"/>
          <w:i/>
          <w:color w:val="auto"/>
          <w:sz w:val="22"/>
          <w:szCs w:val="22"/>
          <w:lang w:val="en-GB"/>
        </w:rPr>
        <w:t>07512 274423)</w:t>
      </w:r>
    </w:p>
    <w:p w14:paraId="6EAC6009" w14:textId="5CA57998" w:rsidR="00831DF9" w:rsidRPr="004A781C" w:rsidRDefault="00D11C5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2"/>
          <w:szCs w:val="22"/>
          <w:lang w:val="en-GB"/>
        </w:rPr>
      </w:pPr>
      <w:r w:rsidRPr="004A781C">
        <w:rPr>
          <w:rFonts w:ascii="Calibri" w:eastAsia="Constantia" w:hAnsi="Calibri" w:cs="Calibri"/>
          <w:color w:val="auto"/>
          <w:sz w:val="22"/>
          <w:szCs w:val="22"/>
          <w:lang w:val="en-GB"/>
        </w:rPr>
        <w:t>Curate:</w:t>
      </w:r>
      <w:r w:rsidRPr="004A781C">
        <w:rPr>
          <w:rFonts w:ascii="Calibri" w:eastAsia="Constantia" w:hAnsi="Calibri" w:cs="Calibri"/>
          <w:color w:val="auto"/>
          <w:sz w:val="22"/>
          <w:szCs w:val="22"/>
          <w:lang w:val="en-GB"/>
        </w:rPr>
        <w:tab/>
      </w:r>
      <w:r w:rsidR="003E5092" w:rsidRPr="004A781C">
        <w:rPr>
          <w:rFonts w:ascii="Calibri" w:eastAsia="Constantia" w:hAnsi="Calibri" w:cs="Calibri"/>
          <w:color w:val="auto"/>
          <w:sz w:val="22"/>
          <w:szCs w:val="22"/>
          <w:lang w:val="en-GB"/>
        </w:rPr>
        <w:tab/>
      </w:r>
      <w:r w:rsidRPr="004A781C">
        <w:rPr>
          <w:rFonts w:ascii="Calibri" w:eastAsia="Constantia" w:hAnsi="Calibri" w:cs="Calibri"/>
          <w:color w:val="auto"/>
          <w:sz w:val="22"/>
          <w:szCs w:val="22"/>
          <w:lang w:val="en-GB"/>
        </w:rPr>
        <w:t xml:space="preserve">Rev Ope Ayileye: </w:t>
      </w:r>
      <w:hyperlink r:id="rId21" w:history="1">
        <w:r w:rsidR="00291523" w:rsidRPr="004A781C">
          <w:rPr>
            <w:rStyle w:val="Hyperlink"/>
            <w:rFonts w:ascii="Calibri" w:eastAsia="Constantia" w:hAnsi="Calibri" w:cs="Calibri"/>
            <w:i/>
            <w:sz w:val="22"/>
            <w:szCs w:val="22"/>
            <w:u w:val="none"/>
            <w:lang w:val="en-GB"/>
          </w:rPr>
          <w:t>ope@bpchurch.uk</w:t>
        </w:r>
      </w:hyperlink>
      <w:r w:rsidR="00291523" w:rsidRPr="004A781C">
        <w:rPr>
          <w:rFonts w:ascii="Calibri" w:eastAsia="Constantia" w:hAnsi="Calibri" w:cs="Calibri"/>
          <w:i/>
          <w:color w:val="auto"/>
          <w:sz w:val="22"/>
          <w:szCs w:val="22"/>
          <w:lang w:val="en-GB"/>
        </w:rPr>
        <w:t xml:space="preserve"> (</w:t>
      </w:r>
      <w:r w:rsidR="00646BE2" w:rsidRPr="004A781C">
        <w:rPr>
          <w:rFonts w:ascii="Calibri" w:eastAsia="Constantia" w:hAnsi="Calibri" w:cs="Calibri"/>
          <w:i/>
          <w:color w:val="auto"/>
          <w:sz w:val="22"/>
          <w:szCs w:val="22"/>
          <w:lang w:val="en-GB"/>
        </w:rPr>
        <w:t>07886 317246)</w:t>
      </w:r>
    </w:p>
    <w:p w14:paraId="7EEF619A" w14:textId="53369741" w:rsidR="00AC64B6" w:rsidRPr="004A781C"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2"/>
          <w:szCs w:val="22"/>
          <w:lang w:val="en-GB"/>
        </w:rPr>
      </w:pPr>
      <w:r w:rsidRPr="004A781C">
        <w:rPr>
          <w:rFonts w:ascii="Calibri" w:eastAsia="Constantia" w:hAnsi="Calibri" w:cs="Calibri"/>
          <w:color w:val="auto"/>
          <w:sz w:val="22"/>
          <w:szCs w:val="22"/>
          <w:lang w:val="en-GB"/>
        </w:rPr>
        <w:t xml:space="preserve">Worship Leader: </w:t>
      </w:r>
      <w:r w:rsidRPr="004A781C">
        <w:rPr>
          <w:rFonts w:ascii="Calibri" w:eastAsia="Constantia" w:hAnsi="Calibri" w:cs="Calibri"/>
          <w:color w:val="auto"/>
          <w:sz w:val="22"/>
          <w:szCs w:val="22"/>
          <w:lang w:val="en-GB"/>
        </w:rPr>
        <w:tab/>
      </w:r>
      <w:r w:rsidR="003E5092" w:rsidRPr="004A781C">
        <w:rPr>
          <w:rFonts w:ascii="Calibri" w:eastAsia="Constantia" w:hAnsi="Calibri" w:cs="Calibri"/>
          <w:color w:val="auto"/>
          <w:sz w:val="22"/>
          <w:szCs w:val="22"/>
          <w:lang w:val="en-GB"/>
        </w:rPr>
        <w:tab/>
      </w:r>
      <w:r w:rsidRPr="004A781C">
        <w:rPr>
          <w:rFonts w:ascii="Calibri" w:eastAsia="Constantia" w:hAnsi="Calibri" w:cs="Calibri"/>
          <w:color w:val="auto"/>
          <w:sz w:val="22"/>
          <w:szCs w:val="22"/>
          <w:lang w:val="en-GB"/>
        </w:rPr>
        <w:t xml:space="preserve">Ali Burt: </w:t>
      </w:r>
      <w:r w:rsidRPr="004A781C">
        <w:rPr>
          <w:rFonts w:ascii="Calibri" w:eastAsia="Constantia" w:hAnsi="Calibri" w:cs="Calibri"/>
          <w:i/>
          <w:color w:val="auto"/>
          <w:sz w:val="22"/>
          <w:szCs w:val="22"/>
          <w:lang w:val="en-GB"/>
        </w:rPr>
        <w:t>worship@bpchurch.uk (07823 494704)</w:t>
      </w:r>
    </w:p>
    <w:p w14:paraId="4080441C" w14:textId="1E7B8324" w:rsidR="00AC64B6" w:rsidRPr="004A781C"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2"/>
          <w:szCs w:val="22"/>
          <w:lang w:val="en-GB"/>
        </w:rPr>
      </w:pPr>
      <w:r w:rsidRPr="004A781C">
        <w:rPr>
          <w:rFonts w:ascii="Calibri" w:eastAsia="Constantia" w:hAnsi="Calibri" w:cs="Calibri"/>
          <w:color w:val="auto"/>
          <w:sz w:val="22"/>
          <w:szCs w:val="22"/>
          <w:lang w:val="en-GB"/>
        </w:rPr>
        <w:t xml:space="preserve">Youth Leader: </w:t>
      </w:r>
      <w:r w:rsidRPr="004A781C">
        <w:rPr>
          <w:rFonts w:ascii="Calibri" w:eastAsia="Constantia" w:hAnsi="Calibri" w:cs="Calibri"/>
          <w:color w:val="auto"/>
          <w:sz w:val="22"/>
          <w:szCs w:val="22"/>
          <w:lang w:val="en-GB"/>
        </w:rPr>
        <w:tab/>
      </w:r>
      <w:r w:rsidR="003E5092" w:rsidRPr="004A781C">
        <w:rPr>
          <w:rFonts w:ascii="Calibri" w:eastAsia="Constantia" w:hAnsi="Calibri" w:cs="Calibri"/>
          <w:color w:val="auto"/>
          <w:sz w:val="22"/>
          <w:szCs w:val="22"/>
          <w:lang w:val="en-GB"/>
        </w:rPr>
        <w:tab/>
      </w:r>
      <w:r w:rsidR="00190C38" w:rsidRPr="004A781C">
        <w:rPr>
          <w:rFonts w:ascii="Calibri" w:eastAsia="Constantia" w:hAnsi="Calibri" w:cs="Calibri"/>
          <w:color w:val="auto"/>
          <w:sz w:val="22"/>
          <w:szCs w:val="22"/>
          <w:lang w:val="en-GB"/>
        </w:rPr>
        <w:t xml:space="preserve">Sam Graham: </w:t>
      </w:r>
      <w:hyperlink r:id="rId22" w:history="1">
        <w:r w:rsidR="00F419F6" w:rsidRPr="004A781C">
          <w:rPr>
            <w:rStyle w:val="Hyperlink"/>
            <w:rFonts w:ascii="Calibri" w:eastAsia="Constantia" w:hAnsi="Calibri" w:cs="Calibri"/>
            <w:i/>
            <w:iCs/>
            <w:sz w:val="22"/>
            <w:szCs w:val="22"/>
            <w:u w:val="none"/>
            <w:lang w:val="en-GB"/>
          </w:rPr>
          <w:t>youth</w:t>
        </w:r>
        <w:r w:rsidR="00F419F6" w:rsidRPr="004A781C">
          <w:rPr>
            <w:rStyle w:val="Hyperlink"/>
            <w:rFonts w:ascii="Calibri" w:eastAsia="Constantia" w:hAnsi="Calibri" w:cs="Calibri"/>
            <w:i/>
            <w:sz w:val="22"/>
            <w:szCs w:val="22"/>
            <w:u w:val="none"/>
            <w:lang w:val="en-GB"/>
          </w:rPr>
          <w:t>@bpchurch.uk</w:t>
        </w:r>
      </w:hyperlink>
      <w:r w:rsidR="00F419F6" w:rsidRPr="004A781C">
        <w:rPr>
          <w:rFonts w:ascii="Calibri" w:eastAsia="Constantia" w:hAnsi="Calibri" w:cs="Calibri"/>
          <w:i/>
          <w:color w:val="auto"/>
          <w:sz w:val="22"/>
          <w:szCs w:val="22"/>
          <w:lang w:val="en-GB"/>
        </w:rPr>
        <w:t xml:space="preserve"> </w:t>
      </w:r>
      <w:r w:rsidR="0087466A" w:rsidRPr="004A781C">
        <w:rPr>
          <w:rFonts w:ascii="Calibri" w:eastAsia="Constantia" w:hAnsi="Calibri" w:cs="Calibri"/>
          <w:i/>
          <w:color w:val="auto"/>
          <w:sz w:val="22"/>
          <w:szCs w:val="22"/>
          <w:lang w:val="en-GB"/>
        </w:rPr>
        <w:t>(07</w:t>
      </w:r>
      <w:r w:rsidR="00BD42A6" w:rsidRPr="004A781C">
        <w:rPr>
          <w:rFonts w:ascii="Calibri" w:eastAsia="Constantia" w:hAnsi="Calibri" w:cs="Calibri"/>
          <w:i/>
          <w:color w:val="auto"/>
          <w:sz w:val="22"/>
          <w:szCs w:val="22"/>
          <w:lang w:val="en-GB"/>
        </w:rPr>
        <w:t xml:space="preserve">767 </w:t>
      </w:r>
      <w:r w:rsidR="00E215ED" w:rsidRPr="004A781C">
        <w:rPr>
          <w:rFonts w:ascii="Calibri" w:eastAsia="Constantia" w:hAnsi="Calibri" w:cs="Calibri"/>
          <w:i/>
          <w:color w:val="auto"/>
          <w:sz w:val="22"/>
          <w:szCs w:val="22"/>
          <w:lang w:val="en-GB"/>
        </w:rPr>
        <w:t>544504</w:t>
      </w:r>
      <w:r w:rsidR="0087466A" w:rsidRPr="004A781C">
        <w:rPr>
          <w:rFonts w:ascii="Calibri" w:eastAsia="Constantia" w:hAnsi="Calibri" w:cs="Calibri"/>
          <w:i/>
          <w:color w:val="auto"/>
          <w:sz w:val="22"/>
          <w:szCs w:val="22"/>
          <w:lang w:val="en-GB"/>
        </w:rPr>
        <w:t>)</w:t>
      </w:r>
    </w:p>
    <w:p w14:paraId="7374B721" w14:textId="35823352" w:rsidR="006507D3" w:rsidRPr="004A781C" w:rsidRDefault="003E5092" w:rsidP="00AD4A1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880" w:hanging="2880"/>
        <w:rPr>
          <w:rFonts w:ascii="Calibri" w:eastAsia="Constantia" w:hAnsi="Calibri" w:cs="Calibri"/>
          <w:i/>
          <w:color w:val="auto"/>
          <w:sz w:val="22"/>
          <w:szCs w:val="22"/>
          <w:lang w:val="en-GB"/>
        </w:rPr>
      </w:pPr>
      <w:r w:rsidRPr="004A781C">
        <w:rPr>
          <w:rFonts w:ascii="Calibri" w:eastAsia="Constantia" w:hAnsi="Calibri" w:cs="Calibri"/>
          <w:color w:val="auto"/>
          <w:sz w:val="22"/>
          <w:szCs w:val="22"/>
          <w:lang w:val="en-GB"/>
        </w:rPr>
        <w:t>Kids</w:t>
      </w:r>
      <w:r w:rsidR="006507D3" w:rsidRPr="004A781C">
        <w:rPr>
          <w:rFonts w:ascii="Calibri" w:eastAsia="Constantia" w:hAnsi="Calibri" w:cs="Calibri"/>
          <w:color w:val="auto"/>
          <w:sz w:val="22"/>
          <w:szCs w:val="22"/>
          <w:lang w:val="en-GB"/>
        </w:rPr>
        <w:t xml:space="preserve"> </w:t>
      </w:r>
      <w:r w:rsidR="00055027" w:rsidRPr="004A781C">
        <w:rPr>
          <w:rFonts w:ascii="Calibri" w:eastAsia="Constantia" w:hAnsi="Calibri" w:cs="Calibri"/>
          <w:color w:val="auto"/>
          <w:sz w:val="22"/>
          <w:szCs w:val="22"/>
          <w:lang w:val="en-GB"/>
        </w:rPr>
        <w:t xml:space="preserve">and </w:t>
      </w:r>
      <w:r w:rsidRPr="004A781C">
        <w:rPr>
          <w:rFonts w:ascii="Calibri" w:eastAsia="Constantia" w:hAnsi="Calibri" w:cs="Calibri"/>
          <w:color w:val="auto"/>
          <w:sz w:val="22"/>
          <w:szCs w:val="22"/>
          <w:lang w:val="en-GB"/>
        </w:rPr>
        <w:t xml:space="preserve">Families </w:t>
      </w:r>
      <w:r w:rsidR="006507D3" w:rsidRPr="004A781C">
        <w:rPr>
          <w:rFonts w:ascii="Calibri" w:eastAsia="Constantia" w:hAnsi="Calibri" w:cs="Calibri"/>
          <w:color w:val="auto"/>
          <w:sz w:val="22"/>
          <w:szCs w:val="22"/>
          <w:lang w:val="en-GB"/>
        </w:rPr>
        <w:t>Leader:</w:t>
      </w:r>
      <w:r w:rsidR="00AD4A11" w:rsidRPr="004A781C">
        <w:rPr>
          <w:rFonts w:ascii="Calibri" w:eastAsia="Constantia" w:hAnsi="Calibri" w:cs="Calibri"/>
          <w:color w:val="auto"/>
          <w:sz w:val="22"/>
          <w:szCs w:val="22"/>
          <w:lang w:val="en-GB"/>
        </w:rPr>
        <w:t xml:space="preserve">  </w:t>
      </w:r>
      <w:r w:rsidR="00F66F62" w:rsidRPr="004A781C">
        <w:rPr>
          <w:rFonts w:ascii="Calibri" w:eastAsia="Constantia" w:hAnsi="Calibri" w:cs="Calibri"/>
          <w:color w:val="auto"/>
          <w:sz w:val="22"/>
          <w:szCs w:val="22"/>
          <w:lang w:val="en-GB"/>
        </w:rPr>
        <w:t xml:space="preserve">Lucia Pearson-Gee: </w:t>
      </w:r>
      <w:r w:rsidR="00BA5E2E" w:rsidRPr="004A781C">
        <w:rPr>
          <w:rFonts w:ascii="Calibri" w:eastAsia="Constantia" w:hAnsi="Calibri" w:cs="Calibri"/>
          <w:i/>
          <w:iCs/>
          <w:color w:val="auto"/>
          <w:sz w:val="22"/>
          <w:szCs w:val="22"/>
          <w:lang w:val="en-GB"/>
        </w:rPr>
        <w:t>kidsand</w:t>
      </w:r>
      <w:hyperlink r:id="rId23" w:history="1">
        <w:r w:rsidR="0017454F" w:rsidRPr="004A781C">
          <w:rPr>
            <w:rStyle w:val="Hyperlink"/>
            <w:rFonts w:ascii="Calibri" w:eastAsia="Constantia" w:hAnsi="Calibri" w:cs="Calibri"/>
            <w:i/>
            <w:iCs/>
            <w:sz w:val="22"/>
            <w:szCs w:val="22"/>
            <w:u w:val="none"/>
            <w:lang w:val="en-GB"/>
          </w:rPr>
          <w:t>families@bpchurch.uk</w:t>
        </w:r>
      </w:hyperlink>
      <w:r w:rsidR="008D031F" w:rsidRPr="004A781C">
        <w:rPr>
          <w:rStyle w:val="Hyperlink"/>
          <w:rFonts w:ascii="Calibri" w:eastAsia="Constantia" w:hAnsi="Calibri" w:cs="Calibri"/>
          <w:i/>
          <w:sz w:val="22"/>
          <w:szCs w:val="22"/>
          <w:u w:val="none"/>
          <w:lang w:val="en-GB"/>
        </w:rPr>
        <w:t xml:space="preserve"> </w:t>
      </w:r>
      <w:r w:rsidR="00AD4A11" w:rsidRPr="004A781C">
        <w:rPr>
          <w:rStyle w:val="Hyperlink"/>
          <w:rFonts w:ascii="Calibri" w:eastAsia="Constantia" w:hAnsi="Calibri" w:cs="Calibri"/>
          <w:i/>
          <w:sz w:val="22"/>
          <w:szCs w:val="22"/>
          <w:u w:val="none"/>
          <w:lang w:val="en-GB"/>
        </w:rPr>
        <w:t xml:space="preserve">   </w:t>
      </w:r>
    </w:p>
    <w:p w14:paraId="5B742CDD" w14:textId="072632AA" w:rsidR="00076DF6" w:rsidRPr="004A781C" w:rsidRDefault="00076DF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2"/>
          <w:szCs w:val="22"/>
          <w:lang w:val="en-GB"/>
        </w:rPr>
      </w:pPr>
      <w:r w:rsidRPr="004A781C">
        <w:rPr>
          <w:rFonts w:ascii="Calibri" w:eastAsia="Constantia" w:hAnsi="Calibri" w:cs="Calibri"/>
          <w:color w:val="auto"/>
          <w:sz w:val="22"/>
          <w:szCs w:val="22"/>
          <w:lang w:val="en-GB"/>
        </w:rPr>
        <w:t xml:space="preserve">Sunday </w:t>
      </w:r>
      <w:r w:rsidR="00C16C16" w:rsidRPr="004A781C">
        <w:rPr>
          <w:rFonts w:ascii="Calibri" w:eastAsia="Constantia" w:hAnsi="Calibri" w:cs="Calibri"/>
          <w:color w:val="auto"/>
          <w:sz w:val="22"/>
          <w:szCs w:val="22"/>
          <w:lang w:val="en-GB"/>
        </w:rPr>
        <w:t>O</w:t>
      </w:r>
      <w:r w:rsidRPr="004A781C">
        <w:rPr>
          <w:rFonts w:ascii="Calibri" w:eastAsia="Constantia" w:hAnsi="Calibri" w:cs="Calibri"/>
          <w:color w:val="auto"/>
          <w:sz w:val="22"/>
          <w:szCs w:val="22"/>
          <w:lang w:val="en-GB"/>
        </w:rPr>
        <w:t>perations:</w:t>
      </w:r>
      <w:r w:rsidRPr="004A781C">
        <w:rPr>
          <w:rFonts w:ascii="Calibri" w:eastAsia="Constantia" w:hAnsi="Calibri" w:cs="Calibri"/>
          <w:color w:val="auto"/>
          <w:sz w:val="22"/>
          <w:szCs w:val="22"/>
          <w:lang w:val="en-GB"/>
        </w:rPr>
        <w:tab/>
      </w:r>
      <w:r w:rsidR="000A6E7D" w:rsidRPr="004A781C">
        <w:rPr>
          <w:rFonts w:ascii="Calibri" w:eastAsia="Constantia" w:hAnsi="Calibri" w:cs="Calibri"/>
          <w:color w:val="auto"/>
          <w:sz w:val="22"/>
          <w:szCs w:val="22"/>
          <w:lang w:val="en-GB"/>
        </w:rPr>
        <w:tab/>
      </w:r>
      <w:r w:rsidRPr="004A781C">
        <w:rPr>
          <w:rFonts w:ascii="Calibri" w:eastAsia="Constantia" w:hAnsi="Calibri" w:cs="Calibri"/>
          <w:color w:val="auto"/>
          <w:sz w:val="22"/>
          <w:szCs w:val="22"/>
          <w:lang w:val="en-GB"/>
        </w:rPr>
        <w:t xml:space="preserve">Andrew Gibson: </w:t>
      </w:r>
      <w:hyperlink r:id="rId24" w:history="1">
        <w:r w:rsidRPr="004A781C">
          <w:rPr>
            <w:rStyle w:val="Hyperlink"/>
            <w:rFonts w:ascii="Calibri" w:eastAsia="Constantia" w:hAnsi="Calibri" w:cs="Calibri"/>
            <w:i/>
            <w:sz w:val="22"/>
            <w:szCs w:val="22"/>
            <w:u w:val="none"/>
            <w:lang w:val="en-GB"/>
          </w:rPr>
          <w:t>operations@bpchurch.uk</w:t>
        </w:r>
      </w:hyperlink>
    </w:p>
    <w:p w14:paraId="78FD4F13" w14:textId="77777777" w:rsidR="00316BF4" w:rsidRPr="004A781C" w:rsidRDefault="00316BF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color w:val="auto"/>
          <w:sz w:val="22"/>
          <w:szCs w:val="22"/>
          <w:lang w:val="en-GB"/>
        </w:rPr>
      </w:pPr>
      <w:r w:rsidRPr="004A781C">
        <w:rPr>
          <w:rFonts w:ascii="Calibri" w:eastAsia="Constantia" w:hAnsi="Calibri" w:cs="Calibri"/>
          <w:color w:val="auto"/>
          <w:sz w:val="22"/>
          <w:szCs w:val="22"/>
          <w:lang w:val="en-GB"/>
        </w:rPr>
        <w:t xml:space="preserve">Organist &amp; Choirmaster:    Robert Tucker: </w:t>
      </w:r>
      <w:hyperlink r:id="rId25" w:history="1">
        <w:r w:rsidRPr="004A781C">
          <w:rPr>
            <w:rStyle w:val="Hyperlink"/>
            <w:rFonts w:ascii="Calibri" w:eastAsia="Constantia" w:hAnsi="Calibri" w:cs="Calibri"/>
            <w:i/>
            <w:sz w:val="22"/>
            <w:szCs w:val="22"/>
            <w:u w:val="none"/>
            <w:lang w:val="en-GB"/>
          </w:rPr>
          <w:t>choir@bpchurch.uk</w:t>
        </w:r>
      </w:hyperlink>
    </w:p>
    <w:p w14:paraId="2C6AB73C" w14:textId="22D5509D" w:rsidR="00BF520F" w:rsidRPr="004A781C"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160" w:hanging="2160"/>
        <w:rPr>
          <w:rFonts w:ascii="Calibri" w:eastAsia="Constantia" w:hAnsi="Calibri" w:cs="Calibri"/>
          <w:i/>
          <w:color w:val="auto"/>
          <w:sz w:val="22"/>
          <w:szCs w:val="22"/>
          <w:lang w:val="en-GB"/>
        </w:rPr>
      </w:pPr>
      <w:r w:rsidRPr="004A781C">
        <w:rPr>
          <w:rFonts w:ascii="Calibri" w:eastAsia="Constantia" w:hAnsi="Calibri" w:cs="Calibri"/>
          <w:color w:val="auto"/>
          <w:sz w:val="22"/>
          <w:szCs w:val="22"/>
          <w:lang w:val="en-GB"/>
        </w:rPr>
        <w:t>Safeguarding</w:t>
      </w:r>
      <w:r w:rsidR="00E37F2F" w:rsidRPr="004A781C">
        <w:rPr>
          <w:rFonts w:ascii="Calibri" w:eastAsia="Constantia" w:hAnsi="Calibri" w:cs="Calibri"/>
          <w:color w:val="auto"/>
          <w:sz w:val="22"/>
          <w:szCs w:val="22"/>
          <w:lang w:val="en-GB"/>
        </w:rPr>
        <w:t xml:space="preserve"> Team</w:t>
      </w:r>
      <w:r w:rsidRPr="004A781C">
        <w:rPr>
          <w:rFonts w:ascii="Calibri" w:eastAsia="Constantia" w:hAnsi="Calibri" w:cs="Calibri"/>
          <w:color w:val="auto"/>
          <w:sz w:val="22"/>
          <w:szCs w:val="22"/>
          <w:lang w:val="en-GB"/>
        </w:rPr>
        <w:t>:</w:t>
      </w:r>
      <w:r w:rsidR="00BF520F" w:rsidRPr="004A781C">
        <w:rPr>
          <w:rFonts w:ascii="Calibri" w:eastAsia="Constantia" w:hAnsi="Calibri" w:cs="Calibri"/>
          <w:color w:val="auto"/>
          <w:sz w:val="22"/>
          <w:szCs w:val="22"/>
          <w:lang w:val="en-GB"/>
        </w:rPr>
        <w:tab/>
      </w:r>
      <w:r w:rsidR="00391364" w:rsidRPr="004A781C">
        <w:rPr>
          <w:rFonts w:ascii="Calibri" w:eastAsia="Constantia" w:hAnsi="Calibri" w:cs="Calibri"/>
          <w:color w:val="auto"/>
          <w:sz w:val="22"/>
          <w:szCs w:val="22"/>
          <w:lang w:val="en-GB"/>
        </w:rPr>
        <w:t xml:space="preserve"> </w:t>
      </w:r>
      <w:r w:rsidR="000A6E7D" w:rsidRPr="004A781C">
        <w:rPr>
          <w:rFonts w:ascii="Calibri" w:eastAsia="Constantia" w:hAnsi="Calibri" w:cs="Calibri"/>
          <w:color w:val="auto"/>
          <w:sz w:val="22"/>
          <w:szCs w:val="22"/>
          <w:lang w:val="en-GB"/>
        </w:rPr>
        <w:tab/>
      </w:r>
      <w:r w:rsidR="004933FF" w:rsidRPr="004A781C">
        <w:rPr>
          <w:rFonts w:ascii="Calibri" w:eastAsia="Constantia" w:hAnsi="Calibri" w:cs="Calibri"/>
          <w:color w:val="auto"/>
          <w:sz w:val="22"/>
          <w:szCs w:val="22"/>
          <w:lang w:val="en-GB"/>
        </w:rPr>
        <w:t>Glynnis</w:t>
      </w:r>
      <w:r w:rsidR="00537031" w:rsidRPr="004A781C">
        <w:rPr>
          <w:rFonts w:ascii="Calibri" w:eastAsia="Constantia" w:hAnsi="Calibri" w:cs="Calibri"/>
          <w:color w:val="auto"/>
          <w:sz w:val="22"/>
          <w:szCs w:val="22"/>
          <w:lang w:val="en-GB"/>
        </w:rPr>
        <w:t xml:space="preserve"> </w:t>
      </w:r>
      <w:r w:rsidR="004933FF" w:rsidRPr="004A781C">
        <w:rPr>
          <w:rFonts w:ascii="Calibri" w:eastAsia="Constantia" w:hAnsi="Calibri" w:cs="Calibri"/>
          <w:color w:val="auto"/>
          <w:sz w:val="22"/>
          <w:szCs w:val="22"/>
          <w:lang w:val="en-GB"/>
        </w:rPr>
        <w:t>Eastwood</w:t>
      </w:r>
      <w:r w:rsidR="007C43A2" w:rsidRPr="004A781C">
        <w:rPr>
          <w:rFonts w:ascii="Calibri" w:eastAsia="Constantia" w:hAnsi="Calibri" w:cs="Calibri"/>
          <w:color w:val="auto"/>
          <w:sz w:val="22"/>
          <w:szCs w:val="22"/>
          <w:lang w:val="en-GB"/>
        </w:rPr>
        <w:t>/</w:t>
      </w:r>
      <w:r w:rsidRPr="004A781C">
        <w:rPr>
          <w:rFonts w:ascii="Calibri" w:eastAsia="Constantia" w:hAnsi="Calibri" w:cs="Calibri"/>
          <w:color w:val="auto"/>
          <w:sz w:val="22"/>
          <w:szCs w:val="22"/>
          <w:lang w:val="en-GB"/>
        </w:rPr>
        <w:t>Jane Wardale:</w:t>
      </w:r>
      <w:r w:rsidR="000D0255" w:rsidRPr="004A781C">
        <w:rPr>
          <w:rFonts w:ascii="Calibri" w:eastAsia="Constantia" w:hAnsi="Calibri" w:cs="Calibri"/>
          <w:color w:val="auto"/>
          <w:sz w:val="22"/>
          <w:szCs w:val="22"/>
          <w:lang w:val="en-GB"/>
        </w:rPr>
        <w:t xml:space="preserve"> </w:t>
      </w:r>
      <w:hyperlink r:id="rId26" w:history="1">
        <w:r w:rsidR="00E37F2F" w:rsidRPr="004A781C">
          <w:rPr>
            <w:rStyle w:val="Hyperlink"/>
            <w:rFonts w:ascii="Calibri" w:eastAsia="Constantia" w:hAnsi="Calibri" w:cs="Calibri"/>
            <w:sz w:val="22"/>
            <w:szCs w:val="22"/>
            <w:u w:val="none"/>
            <w:lang w:val="en-GB"/>
          </w:rPr>
          <w:t>s</w:t>
        </w:r>
        <w:r w:rsidR="00E37F2F" w:rsidRPr="004A781C">
          <w:rPr>
            <w:rStyle w:val="Hyperlink"/>
            <w:rFonts w:ascii="Calibri" w:eastAsia="Constantia" w:hAnsi="Calibri" w:cs="Calibri"/>
            <w:i/>
            <w:sz w:val="22"/>
            <w:szCs w:val="22"/>
            <w:u w:val="none"/>
            <w:lang w:val="en-GB"/>
          </w:rPr>
          <w:t>afeguarding@bpchurch.uk</w:t>
        </w:r>
      </w:hyperlink>
    </w:p>
    <w:p w14:paraId="6EB25AD5" w14:textId="6FFF2104" w:rsidR="00AC64B6" w:rsidRPr="004A781C"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2"/>
          <w:szCs w:val="22"/>
          <w:lang w:val="en-GB"/>
        </w:rPr>
      </w:pPr>
      <w:r w:rsidRPr="004A781C">
        <w:rPr>
          <w:rFonts w:ascii="Calibri" w:eastAsia="Constantia" w:hAnsi="Calibri" w:cs="Calibri"/>
          <w:color w:val="auto"/>
          <w:sz w:val="22"/>
          <w:szCs w:val="22"/>
          <w:lang w:val="en-GB"/>
        </w:rPr>
        <w:t>Prayer Chain:</w:t>
      </w:r>
      <w:r w:rsidRPr="004A781C">
        <w:rPr>
          <w:rFonts w:ascii="Calibri" w:eastAsia="Constantia" w:hAnsi="Calibri" w:cs="Calibri"/>
          <w:color w:val="auto"/>
          <w:sz w:val="22"/>
          <w:szCs w:val="22"/>
          <w:lang w:val="en-GB"/>
        </w:rPr>
        <w:tab/>
      </w:r>
      <w:r w:rsidR="005045ED" w:rsidRPr="004A781C">
        <w:rPr>
          <w:rFonts w:ascii="Calibri" w:eastAsia="Constantia" w:hAnsi="Calibri" w:cs="Calibri"/>
          <w:color w:val="auto"/>
          <w:sz w:val="22"/>
          <w:szCs w:val="22"/>
          <w:lang w:val="en-GB"/>
        </w:rPr>
        <w:tab/>
      </w:r>
      <w:r w:rsidRPr="004A781C">
        <w:rPr>
          <w:rFonts w:ascii="Calibri" w:eastAsia="Constantia" w:hAnsi="Calibri" w:cs="Calibri"/>
          <w:color w:val="auto"/>
          <w:sz w:val="22"/>
          <w:szCs w:val="22"/>
          <w:lang w:val="en-GB"/>
        </w:rPr>
        <w:t xml:space="preserve">If you need or know of someone who needs prayer, </w:t>
      </w:r>
      <w:r w:rsidR="00C16C16" w:rsidRPr="004A781C">
        <w:rPr>
          <w:rFonts w:ascii="Calibri" w:eastAsia="Constantia" w:hAnsi="Calibri" w:cs="Calibri"/>
          <w:color w:val="auto"/>
          <w:sz w:val="22"/>
          <w:szCs w:val="22"/>
          <w:lang w:val="en-GB"/>
        </w:rPr>
        <w:t>please</w:t>
      </w:r>
      <w:r w:rsidR="008F2A09" w:rsidRPr="004A781C">
        <w:rPr>
          <w:rFonts w:ascii="Calibri" w:eastAsia="Constantia" w:hAnsi="Calibri" w:cs="Calibri"/>
          <w:color w:val="auto"/>
          <w:sz w:val="22"/>
          <w:szCs w:val="22"/>
          <w:lang w:val="en-GB"/>
        </w:rPr>
        <w:t xml:space="preserve"> </w:t>
      </w:r>
      <w:r w:rsidRPr="004A781C">
        <w:rPr>
          <w:rFonts w:ascii="Calibri" w:eastAsia="Constantia" w:hAnsi="Calibri" w:cs="Calibri"/>
          <w:color w:val="auto"/>
          <w:sz w:val="22"/>
          <w:szCs w:val="22"/>
          <w:lang w:val="en-GB"/>
        </w:rPr>
        <w:t xml:space="preserve">call Gill Croxton who heads up the Prayer Chain </w:t>
      </w:r>
      <w:r w:rsidRPr="004A781C">
        <w:rPr>
          <w:rFonts w:ascii="Calibri" w:eastAsia="Constantia" w:hAnsi="Calibri" w:cs="Calibri"/>
          <w:i/>
          <w:color w:val="auto"/>
          <w:sz w:val="22"/>
          <w:szCs w:val="22"/>
          <w:lang w:val="en-GB"/>
        </w:rPr>
        <w:t>(815100)</w:t>
      </w:r>
    </w:p>
    <w:p w14:paraId="4B537CFD" w14:textId="1AF479AC" w:rsidR="00AC64B6" w:rsidRPr="004A781C"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1843" w:hanging="1843"/>
        <w:jc w:val="both"/>
        <w:rPr>
          <w:rFonts w:ascii="Calibri" w:eastAsia="Constantia" w:hAnsi="Calibri" w:cs="Calibri"/>
          <w:color w:val="auto"/>
          <w:sz w:val="22"/>
          <w:szCs w:val="22"/>
          <w:lang w:val="en-GB"/>
        </w:rPr>
      </w:pPr>
      <w:r w:rsidRPr="004A781C">
        <w:rPr>
          <w:rFonts w:ascii="Calibri" w:eastAsia="Constantia" w:hAnsi="Calibri" w:cs="Calibri"/>
          <w:color w:val="auto"/>
          <w:sz w:val="22"/>
          <w:szCs w:val="22"/>
          <w:lang w:val="en-GB"/>
        </w:rPr>
        <w:t>Connect Groups:</w:t>
      </w:r>
      <w:r w:rsidRPr="004A781C">
        <w:rPr>
          <w:rFonts w:ascii="Calibri" w:eastAsia="Constantia" w:hAnsi="Calibri" w:cs="Calibri"/>
          <w:color w:val="auto"/>
          <w:sz w:val="22"/>
          <w:szCs w:val="22"/>
          <w:lang w:val="en-GB"/>
        </w:rPr>
        <w:tab/>
      </w:r>
      <w:r w:rsidR="005045ED" w:rsidRPr="004A781C">
        <w:rPr>
          <w:rFonts w:ascii="Calibri" w:eastAsia="Constantia" w:hAnsi="Calibri" w:cs="Calibri"/>
          <w:color w:val="auto"/>
          <w:sz w:val="22"/>
          <w:szCs w:val="22"/>
          <w:lang w:val="en-GB"/>
        </w:rPr>
        <w:tab/>
      </w:r>
      <w:r w:rsidR="004F2D24" w:rsidRPr="004A781C">
        <w:rPr>
          <w:rFonts w:ascii="Calibri" w:eastAsia="Constantia" w:hAnsi="Calibri" w:cs="Calibri"/>
          <w:color w:val="auto"/>
          <w:sz w:val="22"/>
          <w:szCs w:val="22"/>
          <w:lang w:val="en-GB"/>
        </w:rPr>
        <w:t>Mandy and Keith</w:t>
      </w:r>
      <w:r w:rsidR="002173F0" w:rsidRPr="004A781C">
        <w:rPr>
          <w:rFonts w:ascii="Calibri" w:eastAsia="Constantia" w:hAnsi="Calibri" w:cs="Calibri"/>
          <w:color w:val="auto"/>
          <w:sz w:val="22"/>
          <w:szCs w:val="22"/>
          <w:lang w:val="en-GB"/>
        </w:rPr>
        <w:t xml:space="preserve"> Hagon </w:t>
      </w:r>
      <w:r w:rsidRPr="004A781C">
        <w:rPr>
          <w:rFonts w:ascii="Calibri" w:eastAsia="Constantia" w:hAnsi="Calibri" w:cs="Calibri"/>
          <w:i/>
          <w:color w:val="auto"/>
          <w:sz w:val="22"/>
          <w:szCs w:val="22"/>
          <w:lang w:val="en-GB"/>
        </w:rPr>
        <w:t>connect@bpchurch.uk</w:t>
      </w:r>
      <w:r w:rsidRPr="004A781C">
        <w:rPr>
          <w:rFonts w:ascii="Calibri" w:eastAsia="Constantia" w:hAnsi="Calibri" w:cs="Calibri"/>
          <w:color w:val="auto"/>
          <w:sz w:val="22"/>
          <w:szCs w:val="22"/>
          <w:lang w:val="en-GB"/>
        </w:rPr>
        <w:t xml:space="preserve"> </w:t>
      </w:r>
    </w:p>
    <w:p w14:paraId="133B1872" w14:textId="067EE52F" w:rsidR="00DE04A2" w:rsidRPr="004A781C"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i/>
          <w:color w:val="auto"/>
          <w:sz w:val="22"/>
          <w:szCs w:val="22"/>
          <w:lang w:val="en-GB"/>
        </w:rPr>
      </w:pPr>
      <w:r w:rsidRPr="004A781C">
        <w:rPr>
          <w:rFonts w:ascii="Calibri" w:eastAsia="Constantia" w:hAnsi="Calibri" w:cs="Calibri"/>
          <w:color w:val="auto"/>
          <w:sz w:val="22"/>
          <w:szCs w:val="22"/>
          <w:lang w:val="en-GB"/>
        </w:rPr>
        <w:t>Stewardship Co-ordinator:</w:t>
      </w:r>
      <w:r w:rsidR="00366325" w:rsidRPr="004A781C">
        <w:rPr>
          <w:rFonts w:ascii="Calibri" w:eastAsia="Constantia" w:hAnsi="Calibri" w:cs="Calibri"/>
          <w:color w:val="auto"/>
          <w:sz w:val="22"/>
          <w:szCs w:val="22"/>
          <w:lang w:val="en-GB"/>
        </w:rPr>
        <w:t xml:space="preserve"> </w:t>
      </w:r>
      <w:r w:rsidRPr="004A781C">
        <w:rPr>
          <w:rFonts w:ascii="Calibri" w:eastAsia="Constantia" w:hAnsi="Calibri" w:cs="Calibri"/>
          <w:color w:val="auto"/>
          <w:sz w:val="22"/>
          <w:szCs w:val="22"/>
          <w:lang w:val="en-GB"/>
        </w:rPr>
        <w:t xml:space="preserve">Brian &amp; Tracy Roskell: </w:t>
      </w:r>
      <w:hyperlink r:id="rId27" w:history="1">
        <w:r w:rsidR="00DE04A2" w:rsidRPr="004A781C">
          <w:rPr>
            <w:rStyle w:val="Hyperlink"/>
            <w:rFonts w:ascii="Calibri" w:eastAsia="Constantia" w:hAnsi="Calibri" w:cs="Calibri"/>
            <w:i/>
            <w:sz w:val="22"/>
            <w:szCs w:val="22"/>
            <w:u w:val="none"/>
            <w:lang w:val="en-GB"/>
          </w:rPr>
          <w:t>stewardship@bpchurch.uk</w:t>
        </w:r>
      </w:hyperlink>
    </w:p>
    <w:p w14:paraId="063692A1" w14:textId="1E1311E7" w:rsidR="003E704B" w:rsidRPr="004A781C" w:rsidRDefault="002E2C9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Style w:val="Hyperlink"/>
          <w:rFonts w:ascii="Calibri" w:eastAsia="Constantia" w:hAnsi="Calibri" w:cs="Calibri"/>
          <w:i/>
          <w:sz w:val="22"/>
          <w:szCs w:val="22"/>
          <w:u w:val="none"/>
          <w:lang w:val="en-GB"/>
        </w:rPr>
      </w:pPr>
      <w:r w:rsidRPr="004A781C">
        <w:rPr>
          <w:rFonts w:ascii="Calibri" w:eastAsia="Constantia" w:hAnsi="Calibri" w:cs="Calibri"/>
          <w:color w:val="auto"/>
          <w:sz w:val="22"/>
          <w:szCs w:val="22"/>
          <w:lang w:val="en-GB"/>
        </w:rPr>
        <w:t>Wom</w:t>
      </w:r>
      <w:r w:rsidR="00C16C16" w:rsidRPr="004A781C">
        <w:rPr>
          <w:rFonts w:ascii="Calibri" w:eastAsia="Constantia" w:hAnsi="Calibri" w:cs="Calibri"/>
          <w:color w:val="auto"/>
          <w:sz w:val="22"/>
          <w:szCs w:val="22"/>
          <w:lang w:val="en-GB"/>
        </w:rPr>
        <w:t>e</w:t>
      </w:r>
      <w:r w:rsidRPr="004A781C">
        <w:rPr>
          <w:rFonts w:ascii="Calibri" w:eastAsia="Constantia" w:hAnsi="Calibri" w:cs="Calibri"/>
          <w:color w:val="auto"/>
          <w:sz w:val="22"/>
          <w:szCs w:val="22"/>
          <w:lang w:val="en-GB"/>
        </w:rPr>
        <w:t>n</w:t>
      </w:r>
      <w:r w:rsidR="00C16C16" w:rsidRPr="004A781C">
        <w:rPr>
          <w:rFonts w:ascii="Calibri" w:eastAsia="Constantia" w:hAnsi="Calibri" w:cs="Calibri"/>
          <w:color w:val="auto"/>
          <w:sz w:val="22"/>
          <w:szCs w:val="22"/>
          <w:lang w:val="en-GB"/>
        </w:rPr>
        <w:t>’</w:t>
      </w:r>
      <w:r w:rsidRPr="004A781C">
        <w:rPr>
          <w:rFonts w:ascii="Calibri" w:eastAsia="Constantia" w:hAnsi="Calibri" w:cs="Calibri"/>
          <w:color w:val="auto"/>
          <w:sz w:val="22"/>
          <w:szCs w:val="22"/>
          <w:lang w:val="en-GB"/>
        </w:rPr>
        <w:t xml:space="preserve">s Fellowship: </w:t>
      </w:r>
      <w:r w:rsidR="00840681" w:rsidRPr="004A781C">
        <w:rPr>
          <w:rFonts w:ascii="Calibri" w:eastAsia="Constantia" w:hAnsi="Calibri" w:cs="Calibri"/>
          <w:color w:val="auto"/>
          <w:sz w:val="22"/>
          <w:szCs w:val="22"/>
          <w:lang w:val="en-GB"/>
        </w:rPr>
        <w:t xml:space="preserve"> </w:t>
      </w:r>
      <w:r w:rsidR="005045ED" w:rsidRPr="004A781C">
        <w:rPr>
          <w:rFonts w:ascii="Calibri" w:eastAsia="Constantia" w:hAnsi="Calibri" w:cs="Calibri"/>
          <w:color w:val="auto"/>
          <w:sz w:val="22"/>
          <w:szCs w:val="22"/>
          <w:lang w:val="en-GB"/>
        </w:rPr>
        <w:tab/>
      </w:r>
      <w:r w:rsidR="00CC68FD" w:rsidRPr="004A781C">
        <w:rPr>
          <w:rFonts w:ascii="Calibri" w:eastAsia="Constantia" w:hAnsi="Calibri" w:cs="Calibri"/>
          <w:color w:val="auto"/>
          <w:sz w:val="22"/>
          <w:szCs w:val="22"/>
          <w:lang w:val="en-GB"/>
        </w:rPr>
        <w:t>Nicky Bereit</w:t>
      </w:r>
      <w:r w:rsidR="00A868B7" w:rsidRPr="004A781C">
        <w:rPr>
          <w:rFonts w:ascii="Calibri" w:eastAsia="Constantia" w:hAnsi="Calibri" w:cs="Calibri"/>
          <w:color w:val="auto"/>
          <w:sz w:val="22"/>
          <w:szCs w:val="22"/>
          <w:lang w:val="en-GB"/>
        </w:rPr>
        <w:t>:</w:t>
      </w:r>
      <w:r w:rsidR="00CC68FD" w:rsidRPr="004A781C">
        <w:rPr>
          <w:rFonts w:ascii="Calibri" w:eastAsia="Constantia" w:hAnsi="Calibri" w:cs="Calibri"/>
          <w:color w:val="auto"/>
          <w:sz w:val="22"/>
          <w:szCs w:val="22"/>
          <w:lang w:val="en-GB"/>
        </w:rPr>
        <w:t xml:space="preserve"> </w:t>
      </w:r>
      <w:hyperlink r:id="rId28" w:history="1">
        <w:r w:rsidR="00F658AD" w:rsidRPr="004A781C">
          <w:rPr>
            <w:rStyle w:val="Hyperlink"/>
            <w:rFonts w:ascii="Calibri" w:eastAsia="Constantia" w:hAnsi="Calibri" w:cs="Calibri"/>
            <w:i/>
            <w:sz w:val="22"/>
            <w:szCs w:val="22"/>
            <w:u w:val="none"/>
            <w:lang w:val="en-GB"/>
          </w:rPr>
          <w:t>women@bpchurch.uk</w:t>
        </w:r>
      </w:hyperlink>
    </w:p>
    <w:p w14:paraId="0A4259C5" w14:textId="77777777" w:rsidR="0003768B" w:rsidRPr="004A781C" w:rsidRDefault="0003768B"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Style w:val="Hyperlink"/>
          <w:rFonts w:ascii="Calibri" w:eastAsia="Constantia" w:hAnsi="Calibri" w:cs="Calibri"/>
          <w:i/>
          <w:sz w:val="12"/>
          <w:szCs w:val="12"/>
          <w:u w:val="none"/>
          <w:lang w:val="en-GB"/>
        </w:rPr>
      </w:pPr>
    </w:p>
    <w:p w14:paraId="75D0F2D4" w14:textId="01EFB840" w:rsidR="00AC64B6" w:rsidRPr="004A781C"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Style w:val="Hyperlink"/>
          <w:rFonts w:ascii="Calibri" w:eastAsia="Constantia" w:hAnsi="Calibri" w:cs="Calibri"/>
          <w:b/>
          <w:i/>
          <w:sz w:val="22"/>
          <w:szCs w:val="22"/>
          <w:u w:val="none"/>
          <w:lang w:val="en-GB"/>
        </w:rPr>
      </w:pPr>
      <w:r w:rsidRPr="004A781C">
        <w:rPr>
          <w:rFonts w:ascii="Calibri" w:eastAsia="Constantia" w:hAnsi="Calibri" w:cs="Calibri"/>
          <w:b/>
          <w:color w:val="auto"/>
          <w:sz w:val="22"/>
          <w:szCs w:val="22"/>
          <w:lang w:val="en-GB"/>
        </w:rPr>
        <w:t xml:space="preserve">Full service information: </w:t>
      </w:r>
      <w:r w:rsidRPr="004A781C">
        <w:rPr>
          <w:rFonts w:ascii="Calibri" w:eastAsia="Constantia" w:hAnsi="Calibri" w:cs="Calibri"/>
          <w:b/>
          <w:color w:val="auto"/>
          <w:sz w:val="22"/>
          <w:szCs w:val="22"/>
          <w:lang w:val="en-GB"/>
        </w:rPr>
        <w:tab/>
      </w:r>
      <w:hyperlink r:id="rId29" w:history="1">
        <w:r w:rsidR="00F658AD" w:rsidRPr="004A781C">
          <w:rPr>
            <w:rStyle w:val="Hyperlink"/>
            <w:rFonts w:ascii="Calibri" w:eastAsia="Constantia" w:hAnsi="Calibri" w:cs="Calibri"/>
            <w:b/>
            <w:i/>
            <w:sz w:val="22"/>
            <w:szCs w:val="22"/>
            <w:u w:val="none"/>
            <w:lang w:val="en-GB"/>
          </w:rPr>
          <w:t>www.bpchurch.uk/services</w:t>
        </w:r>
      </w:hyperlink>
    </w:p>
    <w:p w14:paraId="6AF89DDA" w14:textId="39A1077F" w:rsidR="008A5CAD" w:rsidRPr="004A781C" w:rsidRDefault="00AC64B6"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2"/>
          <w:szCs w:val="22"/>
          <w:u w:val="none"/>
          <w:lang w:val="en-GB"/>
        </w:rPr>
      </w:pPr>
      <w:r w:rsidRPr="004A781C">
        <w:rPr>
          <w:rFonts w:ascii="Calibri" w:eastAsia="Constantia" w:hAnsi="Calibri" w:cs="Calibri"/>
          <w:color w:val="auto"/>
          <w:sz w:val="22"/>
          <w:szCs w:val="22"/>
          <w:lang w:val="en-GB"/>
        </w:rPr>
        <w:t>Parish Office:</w:t>
      </w:r>
      <w:r w:rsidR="00BF6D52" w:rsidRPr="004A781C">
        <w:rPr>
          <w:rFonts w:ascii="Calibri" w:eastAsia="Constantia" w:hAnsi="Calibri" w:cs="Calibri"/>
          <w:color w:val="auto"/>
          <w:sz w:val="22"/>
          <w:szCs w:val="22"/>
          <w:lang w:val="en-GB"/>
        </w:rPr>
        <w:t xml:space="preserve">   open </w:t>
      </w:r>
      <w:r w:rsidR="00873FC1" w:rsidRPr="004A781C">
        <w:rPr>
          <w:rFonts w:ascii="Calibri" w:eastAsia="Constantia" w:hAnsi="Calibri" w:cs="Calibri"/>
          <w:color w:val="auto"/>
          <w:sz w:val="22"/>
          <w:szCs w:val="22"/>
          <w:lang w:val="en-GB"/>
        </w:rPr>
        <w:t>weekdays</w:t>
      </w:r>
      <w:r w:rsidR="00BF6D52" w:rsidRPr="004A781C">
        <w:rPr>
          <w:rFonts w:ascii="Calibri" w:eastAsia="Constantia" w:hAnsi="Calibri" w:cs="Calibri"/>
          <w:color w:val="auto"/>
          <w:sz w:val="22"/>
          <w:szCs w:val="22"/>
          <w:lang w:val="en-GB"/>
        </w:rPr>
        <w:t xml:space="preserve"> </w:t>
      </w:r>
      <w:r w:rsidR="00873FC1" w:rsidRPr="004A781C">
        <w:rPr>
          <w:rFonts w:ascii="Calibri" w:eastAsia="Constantia" w:hAnsi="Calibri" w:cs="Calibri"/>
          <w:color w:val="auto"/>
          <w:sz w:val="22"/>
          <w:szCs w:val="22"/>
          <w:lang w:val="en-GB"/>
        </w:rPr>
        <w:t>10am–</w:t>
      </w:r>
      <w:r w:rsidR="00557F89" w:rsidRPr="004A781C">
        <w:rPr>
          <w:rFonts w:ascii="Calibri" w:eastAsia="Constantia" w:hAnsi="Calibri" w:cs="Calibri"/>
          <w:color w:val="auto"/>
          <w:sz w:val="22"/>
          <w:szCs w:val="22"/>
          <w:lang w:val="en-GB"/>
        </w:rPr>
        <w:t>Noon</w:t>
      </w:r>
      <w:r w:rsidR="00BF6D52" w:rsidRPr="004A781C">
        <w:rPr>
          <w:rFonts w:ascii="Calibri" w:eastAsia="Constantia" w:hAnsi="Calibri" w:cs="Calibri"/>
          <w:color w:val="auto"/>
          <w:sz w:val="22"/>
          <w:szCs w:val="22"/>
          <w:lang w:val="en-GB"/>
        </w:rPr>
        <w:t xml:space="preserve"> </w:t>
      </w:r>
      <w:hyperlink r:id="rId30" w:history="1">
        <w:r w:rsidR="00037F6F" w:rsidRPr="004A781C">
          <w:rPr>
            <w:rStyle w:val="Hyperlink"/>
            <w:rFonts w:ascii="Calibri" w:eastAsia="Constantia" w:hAnsi="Calibri" w:cs="Calibri"/>
            <w:i/>
            <w:sz w:val="22"/>
            <w:szCs w:val="22"/>
            <w:u w:val="none"/>
            <w:lang w:val="en-GB"/>
          </w:rPr>
          <w:t>office@bpchurch.u</w:t>
        </w:r>
      </w:hyperlink>
      <w:r w:rsidR="00037F6F" w:rsidRPr="004A781C">
        <w:rPr>
          <w:rFonts w:ascii="Calibri" w:eastAsia="Constantia" w:hAnsi="Calibri" w:cs="Calibri"/>
          <w:i/>
          <w:sz w:val="22"/>
          <w:szCs w:val="22"/>
          <w:lang w:val="en-GB"/>
        </w:rPr>
        <w:t>k</w:t>
      </w:r>
      <w:r w:rsidR="00BF6D52" w:rsidRPr="004A781C">
        <w:rPr>
          <w:rStyle w:val="Hyperlink"/>
          <w:rFonts w:ascii="Calibri" w:eastAsia="Constantia" w:hAnsi="Calibri" w:cs="Calibri"/>
          <w:i/>
          <w:color w:val="auto"/>
          <w:sz w:val="22"/>
          <w:szCs w:val="22"/>
          <w:u w:val="none"/>
          <w:lang w:val="en-GB"/>
        </w:rPr>
        <w:t xml:space="preserve">  </w:t>
      </w:r>
      <w:r w:rsidR="000A3B3A" w:rsidRPr="004A781C">
        <w:rPr>
          <w:rStyle w:val="Hyperlink"/>
          <w:rFonts w:ascii="Calibri" w:eastAsia="Constantia" w:hAnsi="Calibri" w:cs="Calibri"/>
          <w:i/>
          <w:color w:val="auto"/>
          <w:sz w:val="22"/>
          <w:szCs w:val="22"/>
          <w:u w:val="none"/>
          <w:lang w:val="en-GB"/>
        </w:rPr>
        <w:t>(830220)</w:t>
      </w:r>
    </w:p>
    <w:p w14:paraId="354D44A1" w14:textId="6E699C46" w:rsidR="00DE04A2" w:rsidRPr="004A781C" w:rsidRDefault="00DE04A2"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spacing w:before="40" w:after="40"/>
        <w:jc w:val="both"/>
        <w:rPr>
          <w:rFonts w:ascii="Calibri" w:eastAsia="Constantia" w:hAnsi="Calibri" w:cs="Calibri"/>
          <w:i/>
          <w:color w:val="auto"/>
          <w:sz w:val="22"/>
          <w:szCs w:val="22"/>
          <w:lang w:val="en-GB"/>
        </w:rPr>
      </w:pPr>
      <w:r w:rsidRPr="004A781C">
        <w:rPr>
          <w:rFonts w:ascii="Calibri" w:eastAsia="Constantia" w:hAnsi="Calibri" w:cs="Calibri"/>
          <w:color w:val="auto"/>
          <w:sz w:val="22"/>
          <w:szCs w:val="22"/>
          <w:lang w:val="en-GB"/>
        </w:rPr>
        <w:t xml:space="preserve">The Centre: </w:t>
      </w:r>
      <w:r w:rsidR="00C16C16" w:rsidRPr="004A781C">
        <w:rPr>
          <w:rFonts w:ascii="Calibri" w:eastAsia="Constantia" w:hAnsi="Calibri" w:cs="Calibri"/>
          <w:color w:val="auto"/>
          <w:sz w:val="22"/>
          <w:szCs w:val="22"/>
          <w:lang w:val="en-GB"/>
        </w:rPr>
        <w:tab/>
      </w:r>
      <w:r w:rsidR="005045ED" w:rsidRPr="004A781C">
        <w:rPr>
          <w:rFonts w:ascii="Calibri" w:eastAsia="Constantia" w:hAnsi="Calibri" w:cs="Calibri"/>
          <w:color w:val="auto"/>
          <w:sz w:val="22"/>
          <w:szCs w:val="22"/>
          <w:lang w:val="en-GB"/>
        </w:rPr>
        <w:tab/>
      </w:r>
      <w:hyperlink r:id="rId31" w:history="1">
        <w:r w:rsidR="00444D04" w:rsidRPr="004A781C">
          <w:rPr>
            <w:rStyle w:val="Hyperlink"/>
            <w:rFonts w:ascii="Calibri" w:eastAsia="Constantia" w:hAnsi="Calibri" w:cs="Calibri"/>
            <w:i/>
            <w:iCs/>
            <w:sz w:val="22"/>
            <w:szCs w:val="22"/>
            <w:u w:val="none"/>
            <w:lang w:val="en-GB"/>
          </w:rPr>
          <w:t>centre@bpchurch.uk</w:t>
        </w:r>
      </w:hyperlink>
      <w:r w:rsidR="00444D04" w:rsidRPr="004A781C">
        <w:rPr>
          <w:rFonts w:ascii="Calibri" w:eastAsia="Constantia" w:hAnsi="Calibri" w:cs="Calibri"/>
          <w:color w:val="auto"/>
          <w:sz w:val="22"/>
          <w:szCs w:val="22"/>
          <w:lang w:val="en-GB"/>
        </w:rPr>
        <w:t xml:space="preserve"> </w:t>
      </w:r>
      <w:r w:rsidR="00037F6F" w:rsidRPr="004A781C">
        <w:rPr>
          <w:rFonts w:ascii="Calibri" w:eastAsia="Constantia" w:hAnsi="Calibri" w:cs="Calibri"/>
          <w:color w:val="auto"/>
          <w:sz w:val="22"/>
          <w:szCs w:val="22"/>
          <w:lang w:val="en-GB"/>
        </w:rPr>
        <w:tab/>
      </w:r>
      <w:r w:rsidR="00037F6F" w:rsidRPr="004A781C">
        <w:rPr>
          <w:rFonts w:ascii="Calibri" w:eastAsia="Constantia" w:hAnsi="Calibri" w:cs="Calibri"/>
          <w:color w:val="auto"/>
          <w:sz w:val="22"/>
          <w:szCs w:val="22"/>
          <w:lang w:val="en-GB"/>
        </w:rPr>
        <w:tab/>
      </w:r>
      <w:r w:rsidR="00037F6F" w:rsidRPr="004A781C">
        <w:rPr>
          <w:rFonts w:ascii="Calibri" w:eastAsia="Constantia" w:hAnsi="Calibri" w:cs="Calibri"/>
          <w:color w:val="auto"/>
          <w:sz w:val="22"/>
          <w:szCs w:val="22"/>
          <w:lang w:val="en-GB"/>
        </w:rPr>
        <w:tab/>
      </w:r>
      <w:r w:rsidR="00350D73" w:rsidRPr="004A781C">
        <w:rPr>
          <w:rFonts w:ascii="Calibri" w:eastAsia="Constantia" w:hAnsi="Calibri" w:cs="Calibri"/>
          <w:color w:val="auto"/>
          <w:sz w:val="22"/>
          <w:szCs w:val="22"/>
          <w:lang w:val="en-GB"/>
        </w:rPr>
        <w:t>(</w:t>
      </w:r>
      <w:r w:rsidRPr="004A781C">
        <w:rPr>
          <w:rFonts w:ascii="Calibri" w:eastAsia="Constantia" w:hAnsi="Calibri" w:cs="Calibri"/>
          <w:i/>
          <w:color w:val="auto"/>
          <w:sz w:val="22"/>
          <w:szCs w:val="22"/>
          <w:lang w:val="en-GB"/>
        </w:rPr>
        <w:t>830228</w:t>
      </w:r>
      <w:r w:rsidR="00350D73" w:rsidRPr="004A781C">
        <w:rPr>
          <w:rFonts w:ascii="Calibri" w:eastAsia="Constantia" w:hAnsi="Calibri" w:cs="Calibri"/>
          <w:i/>
          <w:color w:val="auto"/>
          <w:sz w:val="22"/>
          <w:szCs w:val="22"/>
          <w:lang w:val="en-GB"/>
        </w:rPr>
        <w:t>)</w:t>
      </w:r>
    </w:p>
    <w:p w14:paraId="6593796D" w14:textId="77777777" w:rsidR="004F4B22" w:rsidRPr="004A781C" w:rsidRDefault="004F4B22"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spacing w:before="40" w:after="40"/>
        <w:jc w:val="both"/>
        <w:rPr>
          <w:rFonts w:ascii="Calibri" w:eastAsia="Constantia" w:hAnsi="Calibri" w:cs="Calibri"/>
          <w:color w:val="auto"/>
          <w:sz w:val="12"/>
          <w:szCs w:val="12"/>
          <w:lang w:val="en-GB"/>
        </w:rPr>
      </w:pPr>
    </w:p>
    <w:p w14:paraId="0DD8CEDE" w14:textId="4F5B60ED" w:rsidR="0073367E" w:rsidRPr="004A781C" w:rsidRDefault="0073367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spacing w:before="40" w:after="40"/>
        <w:jc w:val="both"/>
        <w:rPr>
          <w:rFonts w:ascii="Calibri" w:hAnsi="Calibri" w:cs="Calibri"/>
          <w:i/>
          <w:iCs/>
          <w:sz w:val="22"/>
          <w:szCs w:val="22"/>
          <w:lang w:val="en-GB"/>
        </w:rPr>
      </w:pPr>
      <w:r w:rsidRPr="004A781C">
        <w:rPr>
          <w:rStyle w:val="Hyperlink"/>
          <w:rFonts w:ascii="Calibri" w:eastAsia="Constantia" w:hAnsi="Calibri" w:cs="Calibri"/>
          <w:b/>
          <w:color w:val="auto"/>
          <w:sz w:val="22"/>
          <w:szCs w:val="22"/>
          <w:u w:val="none"/>
          <w:lang w:val="en-GB"/>
        </w:rPr>
        <w:t>Notice Sheet:</w:t>
      </w:r>
      <w:r w:rsidRPr="004A781C">
        <w:rPr>
          <w:rStyle w:val="Hyperlink"/>
          <w:rFonts w:ascii="Calibri" w:eastAsia="Constantia" w:hAnsi="Calibri" w:cs="Calibri"/>
          <w:color w:val="auto"/>
          <w:sz w:val="22"/>
          <w:szCs w:val="22"/>
          <w:u w:val="none"/>
          <w:lang w:val="en-GB"/>
        </w:rPr>
        <w:t xml:space="preserve"> </w:t>
      </w:r>
      <w:r w:rsidR="00444D04" w:rsidRPr="004A781C">
        <w:rPr>
          <w:rStyle w:val="Hyperlink"/>
          <w:rFonts w:ascii="Calibri" w:eastAsia="Constantia" w:hAnsi="Calibri" w:cs="Calibri"/>
          <w:color w:val="auto"/>
          <w:sz w:val="22"/>
          <w:szCs w:val="22"/>
          <w:u w:val="none"/>
          <w:lang w:val="en-GB"/>
        </w:rPr>
        <w:t xml:space="preserve">  </w:t>
      </w:r>
      <w:r w:rsidR="005045ED" w:rsidRPr="004A781C">
        <w:rPr>
          <w:rStyle w:val="Hyperlink"/>
          <w:rFonts w:ascii="Calibri" w:eastAsia="Constantia" w:hAnsi="Calibri" w:cs="Calibri"/>
          <w:color w:val="auto"/>
          <w:sz w:val="22"/>
          <w:szCs w:val="22"/>
          <w:u w:val="none"/>
          <w:lang w:val="en-GB"/>
        </w:rPr>
        <w:tab/>
      </w:r>
      <w:r w:rsidR="005045ED" w:rsidRPr="004A781C">
        <w:rPr>
          <w:rStyle w:val="Hyperlink"/>
          <w:rFonts w:ascii="Calibri" w:eastAsia="Constantia" w:hAnsi="Calibri" w:cs="Calibri"/>
          <w:color w:val="auto"/>
          <w:sz w:val="22"/>
          <w:szCs w:val="22"/>
          <w:u w:val="none"/>
          <w:lang w:val="en-GB"/>
        </w:rPr>
        <w:tab/>
      </w:r>
      <w:r w:rsidRPr="004A781C">
        <w:rPr>
          <w:rStyle w:val="Hyperlink"/>
          <w:rFonts w:ascii="Calibri" w:eastAsia="Constantia" w:hAnsi="Calibri" w:cs="Calibri"/>
          <w:color w:val="auto"/>
          <w:sz w:val="22"/>
          <w:szCs w:val="22"/>
          <w:u w:val="none"/>
          <w:lang w:val="en-GB"/>
        </w:rPr>
        <w:t>If you would like to submit an item for the notice sheet please email the office</w:t>
      </w:r>
      <w:r w:rsidR="008A5CAD" w:rsidRPr="004A781C">
        <w:rPr>
          <w:rStyle w:val="Hyperlink"/>
          <w:rFonts w:ascii="Calibri" w:eastAsia="Constantia" w:hAnsi="Calibri" w:cs="Calibri"/>
          <w:color w:val="auto"/>
          <w:sz w:val="22"/>
          <w:szCs w:val="22"/>
          <w:u w:val="none"/>
          <w:lang w:val="en-GB"/>
        </w:rPr>
        <w:t>:</w:t>
      </w:r>
      <w:r w:rsidRPr="004A781C">
        <w:rPr>
          <w:rStyle w:val="Hyperlink"/>
          <w:rFonts w:ascii="Calibri" w:eastAsia="Constantia" w:hAnsi="Calibri" w:cs="Calibri"/>
          <w:color w:val="auto"/>
          <w:sz w:val="22"/>
          <w:szCs w:val="22"/>
          <w:u w:val="none"/>
          <w:lang w:val="en-GB"/>
        </w:rPr>
        <w:t xml:space="preserve"> </w:t>
      </w:r>
      <w:hyperlink r:id="rId32" w:history="1">
        <w:r w:rsidR="008A5CAD" w:rsidRPr="004A781C">
          <w:rPr>
            <w:rStyle w:val="Hyperlink"/>
            <w:rFonts w:ascii="Calibri" w:eastAsia="Constantia" w:hAnsi="Calibri" w:cs="Calibri"/>
            <w:i/>
            <w:sz w:val="22"/>
            <w:szCs w:val="22"/>
            <w:u w:val="none"/>
            <w:lang w:val="en-GB"/>
          </w:rPr>
          <w:t>office@bpchurch.uk</w:t>
        </w:r>
      </w:hyperlink>
      <w:r w:rsidRPr="004A781C">
        <w:rPr>
          <w:rStyle w:val="Hyperlink"/>
          <w:rFonts w:ascii="Calibri" w:eastAsia="Constantia" w:hAnsi="Calibri" w:cs="Calibri"/>
          <w:color w:val="auto"/>
          <w:sz w:val="22"/>
          <w:szCs w:val="22"/>
          <w:u w:val="none"/>
          <w:lang w:val="en-GB"/>
        </w:rPr>
        <w:t xml:space="preserve"> by 6pm on Wedn</w:t>
      </w:r>
      <w:r w:rsidR="008A5CAD" w:rsidRPr="004A781C">
        <w:rPr>
          <w:rStyle w:val="Hyperlink"/>
          <w:rFonts w:ascii="Calibri" w:eastAsia="Constantia" w:hAnsi="Calibri" w:cs="Calibri"/>
          <w:color w:val="auto"/>
          <w:sz w:val="22"/>
          <w:szCs w:val="22"/>
          <w:u w:val="none"/>
          <w:lang w:val="en-GB"/>
        </w:rPr>
        <w:t>esday. Any items received after</w:t>
      </w:r>
      <w:r w:rsidRPr="004A781C">
        <w:rPr>
          <w:rStyle w:val="Hyperlink"/>
          <w:rFonts w:ascii="Calibri" w:eastAsia="Constantia" w:hAnsi="Calibri" w:cs="Calibri"/>
          <w:color w:val="auto"/>
          <w:sz w:val="22"/>
          <w:szCs w:val="22"/>
          <w:u w:val="none"/>
          <w:lang w:val="en-GB"/>
        </w:rPr>
        <w:t xml:space="preserve"> this time will be listed in the following weeks</w:t>
      </w:r>
      <w:r w:rsidR="008A5CAD" w:rsidRPr="004A781C">
        <w:rPr>
          <w:rStyle w:val="Hyperlink"/>
          <w:rFonts w:ascii="Calibri" w:eastAsia="Constantia" w:hAnsi="Calibri" w:cs="Calibri"/>
          <w:color w:val="auto"/>
          <w:sz w:val="22"/>
          <w:szCs w:val="22"/>
          <w:u w:val="none"/>
          <w:lang w:val="en-GB"/>
        </w:rPr>
        <w:t>’</w:t>
      </w:r>
      <w:r w:rsidRPr="004A781C">
        <w:rPr>
          <w:rStyle w:val="Hyperlink"/>
          <w:rFonts w:ascii="Calibri" w:eastAsia="Constantia" w:hAnsi="Calibri" w:cs="Calibri"/>
          <w:color w:val="auto"/>
          <w:sz w:val="22"/>
          <w:szCs w:val="22"/>
          <w:u w:val="none"/>
          <w:lang w:val="en-GB"/>
        </w:rPr>
        <w:t xml:space="preserve"> notice sheet.</w:t>
      </w:r>
    </w:p>
    <w:sectPr w:rsidR="0073367E" w:rsidRPr="004A781C" w:rsidSect="00251770">
      <w:type w:val="continuous"/>
      <w:pgSz w:w="8391" w:h="11906" w:code="11"/>
      <w:pgMar w:top="568" w:right="595"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2A13" w14:textId="77777777" w:rsidR="00251770" w:rsidRDefault="00251770">
      <w:r>
        <w:separator/>
      </w:r>
    </w:p>
  </w:endnote>
  <w:endnote w:type="continuationSeparator" w:id="0">
    <w:p w14:paraId="586EFE45" w14:textId="77777777" w:rsidR="00251770" w:rsidRDefault="00251770">
      <w:r>
        <w:continuationSeparator/>
      </w:r>
    </w:p>
  </w:endnote>
  <w:endnote w:type="continuationNotice" w:id="1">
    <w:p w14:paraId="48671CEF" w14:textId="77777777" w:rsidR="00251770" w:rsidRDefault="0025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E826" w14:textId="77777777" w:rsidR="00251770" w:rsidRDefault="00251770">
      <w:r>
        <w:separator/>
      </w:r>
    </w:p>
  </w:footnote>
  <w:footnote w:type="continuationSeparator" w:id="0">
    <w:p w14:paraId="28362115" w14:textId="77777777" w:rsidR="00251770" w:rsidRDefault="00251770">
      <w:r>
        <w:continuationSeparator/>
      </w:r>
    </w:p>
  </w:footnote>
  <w:footnote w:type="continuationNotice" w:id="1">
    <w:p w14:paraId="76C2437B" w14:textId="77777777" w:rsidR="00251770" w:rsidRDefault="002517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D58"/>
    <w:rsid w:val="000016DD"/>
    <w:rsid w:val="00002241"/>
    <w:rsid w:val="0000251A"/>
    <w:rsid w:val="000037E0"/>
    <w:rsid w:val="000043F1"/>
    <w:rsid w:val="0000458C"/>
    <w:rsid w:val="000049D0"/>
    <w:rsid w:val="00004D9C"/>
    <w:rsid w:val="0000553A"/>
    <w:rsid w:val="0000597F"/>
    <w:rsid w:val="00005A19"/>
    <w:rsid w:val="00005D78"/>
    <w:rsid w:val="0000648C"/>
    <w:rsid w:val="00006984"/>
    <w:rsid w:val="00007363"/>
    <w:rsid w:val="0000752F"/>
    <w:rsid w:val="0000760F"/>
    <w:rsid w:val="00007F5B"/>
    <w:rsid w:val="000111F6"/>
    <w:rsid w:val="00011E1C"/>
    <w:rsid w:val="00012400"/>
    <w:rsid w:val="000124F1"/>
    <w:rsid w:val="00012840"/>
    <w:rsid w:val="000132FF"/>
    <w:rsid w:val="00013323"/>
    <w:rsid w:val="00013562"/>
    <w:rsid w:val="000137FC"/>
    <w:rsid w:val="00014138"/>
    <w:rsid w:val="00015157"/>
    <w:rsid w:val="0001552B"/>
    <w:rsid w:val="000157E0"/>
    <w:rsid w:val="00015851"/>
    <w:rsid w:val="000158FD"/>
    <w:rsid w:val="00016938"/>
    <w:rsid w:val="00016B7B"/>
    <w:rsid w:val="00016E7A"/>
    <w:rsid w:val="00017A63"/>
    <w:rsid w:val="0002087B"/>
    <w:rsid w:val="0002185A"/>
    <w:rsid w:val="00021981"/>
    <w:rsid w:val="00021A0C"/>
    <w:rsid w:val="00022C79"/>
    <w:rsid w:val="00022CBA"/>
    <w:rsid w:val="00022DB8"/>
    <w:rsid w:val="0002330F"/>
    <w:rsid w:val="0002331C"/>
    <w:rsid w:val="0002352E"/>
    <w:rsid w:val="00023F25"/>
    <w:rsid w:val="00024258"/>
    <w:rsid w:val="000242CB"/>
    <w:rsid w:val="00024417"/>
    <w:rsid w:val="000244BA"/>
    <w:rsid w:val="0002492D"/>
    <w:rsid w:val="00024C08"/>
    <w:rsid w:val="00025493"/>
    <w:rsid w:val="00025DF6"/>
    <w:rsid w:val="00026A30"/>
    <w:rsid w:val="00026FB1"/>
    <w:rsid w:val="00027283"/>
    <w:rsid w:val="0002740C"/>
    <w:rsid w:val="00027628"/>
    <w:rsid w:val="00027843"/>
    <w:rsid w:val="00027877"/>
    <w:rsid w:val="00027D26"/>
    <w:rsid w:val="00027FB4"/>
    <w:rsid w:val="000307EC"/>
    <w:rsid w:val="000311EB"/>
    <w:rsid w:val="00031529"/>
    <w:rsid w:val="0003173D"/>
    <w:rsid w:val="00031B7A"/>
    <w:rsid w:val="000320CB"/>
    <w:rsid w:val="000328E7"/>
    <w:rsid w:val="00032A21"/>
    <w:rsid w:val="00033047"/>
    <w:rsid w:val="000333F9"/>
    <w:rsid w:val="00033BE6"/>
    <w:rsid w:val="00034661"/>
    <w:rsid w:val="00034B97"/>
    <w:rsid w:val="00034F75"/>
    <w:rsid w:val="000359AA"/>
    <w:rsid w:val="00035B50"/>
    <w:rsid w:val="00035D81"/>
    <w:rsid w:val="0003640D"/>
    <w:rsid w:val="000365BB"/>
    <w:rsid w:val="0003698D"/>
    <w:rsid w:val="00036B39"/>
    <w:rsid w:val="00036C14"/>
    <w:rsid w:val="0003768B"/>
    <w:rsid w:val="00037B87"/>
    <w:rsid w:val="00037BDB"/>
    <w:rsid w:val="00037F6F"/>
    <w:rsid w:val="000407D3"/>
    <w:rsid w:val="00040957"/>
    <w:rsid w:val="00040B43"/>
    <w:rsid w:val="00041C02"/>
    <w:rsid w:val="00041EB1"/>
    <w:rsid w:val="0004269E"/>
    <w:rsid w:val="00042B34"/>
    <w:rsid w:val="00042B71"/>
    <w:rsid w:val="0004326B"/>
    <w:rsid w:val="00043644"/>
    <w:rsid w:val="00043835"/>
    <w:rsid w:val="000444FA"/>
    <w:rsid w:val="00044589"/>
    <w:rsid w:val="000446A8"/>
    <w:rsid w:val="0004493E"/>
    <w:rsid w:val="00044C1D"/>
    <w:rsid w:val="00044EA8"/>
    <w:rsid w:val="00044EB1"/>
    <w:rsid w:val="00045695"/>
    <w:rsid w:val="00045C20"/>
    <w:rsid w:val="00045D9B"/>
    <w:rsid w:val="00045F91"/>
    <w:rsid w:val="0004649E"/>
    <w:rsid w:val="0004718D"/>
    <w:rsid w:val="00047263"/>
    <w:rsid w:val="000473FC"/>
    <w:rsid w:val="000477DC"/>
    <w:rsid w:val="00047C84"/>
    <w:rsid w:val="00047DFF"/>
    <w:rsid w:val="00050004"/>
    <w:rsid w:val="000502BB"/>
    <w:rsid w:val="000509EB"/>
    <w:rsid w:val="00050BF6"/>
    <w:rsid w:val="00051AEF"/>
    <w:rsid w:val="0005238F"/>
    <w:rsid w:val="00052469"/>
    <w:rsid w:val="00052968"/>
    <w:rsid w:val="00052DD7"/>
    <w:rsid w:val="00053110"/>
    <w:rsid w:val="00053610"/>
    <w:rsid w:val="00053F0D"/>
    <w:rsid w:val="00053FAC"/>
    <w:rsid w:val="000541B2"/>
    <w:rsid w:val="00055027"/>
    <w:rsid w:val="00055065"/>
    <w:rsid w:val="000553E6"/>
    <w:rsid w:val="00055B74"/>
    <w:rsid w:val="00056051"/>
    <w:rsid w:val="00056411"/>
    <w:rsid w:val="000565F5"/>
    <w:rsid w:val="0005781E"/>
    <w:rsid w:val="0005787B"/>
    <w:rsid w:val="00060295"/>
    <w:rsid w:val="000603F9"/>
    <w:rsid w:val="000608A7"/>
    <w:rsid w:val="00061E66"/>
    <w:rsid w:val="000623DA"/>
    <w:rsid w:val="00062611"/>
    <w:rsid w:val="00062899"/>
    <w:rsid w:val="00062CF3"/>
    <w:rsid w:val="00063604"/>
    <w:rsid w:val="000637B3"/>
    <w:rsid w:val="00063840"/>
    <w:rsid w:val="00063B38"/>
    <w:rsid w:val="00063FB7"/>
    <w:rsid w:val="000642AA"/>
    <w:rsid w:val="00064913"/>
    <w:rsid w:val="00064A01"/>
    <w:rsid w:val="00064EB0"/>
    <w:rsid w:val="00065449"/>
    <w:rsid w:val="00065F8C"/>
    <w:rsid w:val="0006663F"/>
    <w:rsid w:val="00066997"/>
    <w:rsid w:val="00066BC0"/>
    <w:rsid w:val="00066EB9"/>
    <w:rsid w:val="00067186"/>
    <w:rsid w:val="0006723A"/>
    <w:rsid w:val="00067981"/>
    <w:rsid w:val="00070025"/>
    <w:rsid w:val="000708D2"/>
    <w:rsid w:val="000709E5"/>
    <w:rsid w:val="00070E10"/>
    <w:rsid w:val="00071302"/>
    <w:rsid w:val="00071790"/>
    <w:rsid w:val="00071F6B"/>
    <w:rsid w:val="000720DB"/>
    <w:rsid w:val="000723E3"/>
    <w:rsid w:val="00072495"/>
    <w:rsid w:val="00072D33"/>
    <w:rsid w:val="0007322D"/>
    <w:rsid w:val="0007331A"/>
    <w:rsid w:val="00073415"/>
    <w:rsid w:val="00073680"/>
    <w:rsid w:val="000738D0"/>
    <w:rsid w:val="000739CA"/>
    <w:rsid w:val="000740A9"/>
    <w:rsid w:val="000741F3"/>
    <w:rsid w:val="00074202"/>
    <w:rsid w:val="00074E73"/>
    <w:rsid w:val="00075B7C"/>
    <w:rsid w:val="00075E56"/>
    <w:rsid w:val="00075E78"/>
    <w:rsid w:val="00076440"/>
    <w:rsid w:val="00076584"/>
    <w:rsid w:val="00076B62"/>
    <w:rsid w:val="00076C29"/>
    <w:rsid w:val="00076CFD"/>
    <w:rsid w:val="00076DF6"/>
    <w:rsid w:val="00076E21"/>
    <w:rsid w:val="00076E85"/>
    <w:rsid w:val="00076ECC"/>
    <w:rsid w:val="0007716F"/>
    <w:rsid w:val="00080443"/>
    <w:rsid w:val="000807B7"/>
    <w:rsid w:val="00080953"/>
    <w:rsid w:val="0008144D"/>
    <w:rsid w:val="0008158E"/>
    <w:rsid w:val="000816C3"/>
    <w:rsid w:val="00081E32"/>
    <w:rsid w:val="0008237C"/>
    <w:rsid w:val="0008350E"/>
    <w:rsid w:val="00083BA6"/>
    <w:rsid w:val="00083C74"/>
    <w:rsid w:val="000840FD"/>
    <w:rsid w:val="000844FA"/>
    <w:rsid w:val="00084779"/>
    <w:rsid w:val="00084D3B"/>
    <w:rsid w:val="00084F73"/>
    <w:rsid w:val="00084F98"/>
    <w:rsid w:val="00085276"/>
    <w:rsid w:val="00085390"/>
    <w:rsid w:val="000859E7"/>
    <w:rsid w:val="00085C17"/>
    <w:rsid w:val="00085D0B"/>
    <w:rsid w:val="000860E5"/>
    <w:rsid w:val="00086186"/>
    <w:rsid w:val="00086355"/>
    <w:rsid w:val="0008638E"/>
    <w:rsid w:val="000865C3"/>
    <w:rsid w:val="00086E97"/>
    <w:rsid w:val="00090732"/>
    <w:rsid w:val="000909A3"/>
    <w:rsid w:val="00090BCF"/>
    <w:rsid w:val="00091402"/>
    <w:rsid w:val="00092D36"/>
    <w:rsid w:val="000932F2"/>
    <w:rsid w:val="000935CC"/>
    <w:rsid w:val="00094B7E"/>
    <w:rsid w:val="00094BB6"/>
    <w:rsid w:val="00095FEF"/>
    <w:rsid w:val="0009677B"/>
    <w:rsid w:val="00096796"/>
    <w:rsid w:val="000970B2"/>
    <w:rsid w:val="0009788F"/>
    <w:rsid w:val="00097AA1"/>
    <w:rsid w:val="00097E3C"/>
    <w:rsid w:val="00097F82"/>
    <w:rsid w:val="000A00C8"/>
    <w:rsid w:val="000A02C9"/>
    <w:rsid w:val="000A0858"/>
    <w:rsid w:val="000A0C3A"/>
    <w:rsid w:val="000A145D"/>
    <w:rsid w:val="000A16C9"/>
    <w:rsid w:val="000A1787"/>
    <w:rsid w:val="000A1D75"/>
    <w:rsid w:val="000A291E"/>
    <w:rsid w:val="000A2931"/>
    <w:rsid w:val="000A2F1D"/>
    <w:rsid w:val="000A3293"/>
    <w:rsid w:val="000A36E4"/>
    <w:rsid w:val="000A385B"/>
    <w:rsid w:val="000A396D"/>
    <w:rsid w:val="000A3A9E"/>
    <w:rsid w:val="000A3B3A"/>
    <w:rsid w:val="000A3C2C"/>
    <w:rsid w:val="000A3FEE"/>
    <w:rsid w:val="000A4085"/>
    <w:rsid w:val="000A44D3"/>
    <w:rsid w:val="000A45B2"/>
    <w:rsid w:val="000A4E6E"/>
    <w:rsid w:val="000A5423"/>
    <w:rsid w:val="000A5A54"/>
    <w:rsid w:val="000A5DFE"/>
    <w:rsid w:val="000A658F"/>
    <w:rsid w:val="000A67D4"/>
    <w:rsid w:val="000A688D"/>
    <w:rsid w:val="000A6A76"/>
    <w:rsid w:val="000A6B4B"/>
    <w:rsid w:val="000A6CBF"/>
    <w:rsid w:val="000A6E7D"/>
    <w:rsid w:val="000A7133"/>
    <w:rsid w:val="000A7740"/>
    <w:rsid w:val="000A7885"/>
    <w:rsid w:val="000A7D94"/>
    <w:rsid w:val="000B009C"/>
    <w:rsid w:val="000B0594"/>
    <w:rsid w:val="000B11E9"/>
    <w:rsid w:val="000B17FC"/>
    <w:rsid w:val="000B1870"/>
    <w:rsid w:val="000B1877"/>
    <w:rsid w:val="000B19A2"/>
    <w:rsid w:val="000B296E"/>
    <w:rsid w:val="000B34EF"/>
    <w:rsid w:val="000B3B1D"/>
    <w:rsid w:val="000B3C70"/>
    <w:rsid w:val="000B3DC2"/>
    <w:rsid w:val="000B3E8A"/>
    <w:rsid w:val="000B3F13"/>
    <w:rsid w:val="000B40F5"/>
    <w:rsid w:val="000B4234"/>
    <w:rsid w:val="000B469D"/>
    <w:rsid w:val="000B46A8"/>
    <w:rsid w:val="000B4916"/>
    <w:rsid w:val="000B491A"/>
    <w:rsid w:val="000B4C28"/>
    <w:rsid w:val="000B4C5B"/>
    <w:rsid w:val="000B6BAE"/>
    <w:rsid w:val="000B6D21"/>
    <w:rsid w:val="000B6FBD"/>
    <w:rsid w:val="000B76F8"/>
    <w:rsid w:val="000B77C3"/>
    <w:rsid w:val="000B7BBF"/>
    <w:rsid w:val="000B7D79"/>
    <w:rsid w:val="000C0143"/>
    <w:rsid w:val="000C0348"/>
    <w:rsid w:val="000C0437"/>
    <w:rsid w:val="000C08B7"/>
    <w:rsid w:val="000C0C85"/>
    <w:rsid w:val="000C0DA4"/>
    <w:rsid w:val="000C1702"/>
    <w:rsid w:val="000C1846"/>
    <w:rsid w:val="000C1A5D"/>
    <w:rsid w:val="000C248F"/>
    <w:rsid w:val="000C31A5"/>
    <w:rsid w:val="000C3736"/>
    <w:rsid w:val="000C431C"/>
    <w:rsid w:val="000C4E37"/>
    <w:rsid w:val="000C5369"/>
    <w:rsid w:val="000C5F67"/>
    <w:rsid w:val="000C6536"/>
    <w:rsid w:val="000C70FF"/>
    <w:rsid w:val="000C71E0"/>
    <w:rsid w:val="000C722D"/>
    <w:rsid w:val="000C7674"/>
    <w:rsid w:val="000C77BB"/>
    <w:rsid w:val="000C7996"/>
    <w:rsid w:val="000C7B5E"/>
    <w:rsid w:val="000C7DF5"/>
    <w:rsid w:val="000C7F3E"/>
    <w:rsid w:val="000D0255"/>
    <w:rsid w:val="000D0D27"/>
    <w:rsid w:val="000D0EB0"/>
    <w:rsid w:val="000D1F97"/>
    <w:rsid w:val="000D214C"/>
    <w:rsid w:val="000D2457"/>
    <w:rsid w:val="000D289F"/>
    <w:rsid w:val="000D2EFF"/>
    <w:rsid w:val="000D4083"/>
    <w:rsid w:val="000D422F"/>
    <w:rsid w:val="000D4BB0"/>
    <w:rsid w:val="000D4F79"/>
    <w:rsid w:val="000D58DE"/>
    <w:rsid w:val="000D63BE"/>
    <w:rsid w:val="000D742D"/>
    <w:rsid w:val="000D75F1"/>
    <w:rsid w:val="000D7F48"/>
    <w:rsid w:val="000E03FC"/>
    <w:rsid w:val="000E0487"/>
    <w:rsid w:val="000E0692"/>
    <w:rsid w:val="000E077C"/>
    <w:rsid w:val="000E0970"/>
    <w:rsid w:val="000E12CF"/>
    <w:rsid w:val="000E13AE"/>
    <w:rsid w:val="000E176C"/>
    <w:rsid w:val="000E18DD"/>
    <w:rsid w:val="000E22AA"/>
    <w:rsid w:val="000E256B"/>
    <w:rsid w:val="000E2774"/>
    <w:rsid w:val="000E2AAD"/>
    <w:rsid w:val="000E337B"/>
    <w:rsid w:val="000E3CC9"/>
    <w:rsid w:val="000E3F88"/>
    <w:rsid w:val="000E41DA"/>
    <w:rsid w:val="000E42BB"/>
    <w:rsid w:val="000E4BF2"/>
    <w:rsid w:val="000E4E93"/>
    <w:rsid w:val="000E4F14"/>
    <w:rsid w:val="000E5014"/>
    <w:rsid w:val="000E5121"/>
    <w:rsid w:val="000E5DDC"/>
    <w:rsid w:val="000E6EB9"/>
    <w:rsid w:val="000E6FDE"/>
    <w:rsid w:val="000E706F"/>
    <w:rsid w:val="000E77BD"/>
    <w:rsid w:val="000F0464"/>
    <w:rsid w:val="000F0D35"/>
    <w:rsid w:val="000F10D9"/>
    <w:rsid w:val="000F1469"/>
    <w:rsid w:val="000F210E"/>
    <w:rsid w:val="000F22E3"/>
    <w:rsid w:val="000F2AA4"/>
    <w:rsid w:val="000F2DEC"/>
    <w:rsid w:val="000F35DC"/>
    <w:rsid w:val="000F3981"/>
    <w:rsid w:val="000F4509"/>
    <w:rsid w:val="000F4C30"/>
    <w:rsid w:val="000F5960"/>
    <w:rsid w:val="000F5BC2"/>
    <w:rsid w:val="000F63EE"/>
    <w:rsid w:val="000F68FC"/>
    <w:rsid w:val="000F708C"/>
    <w:rsid w:val="000F7405"/>
    <w:rsid w:val="000F75DF"/>
    <w:rsid w:val="000F7940"/>
    <w:rsid w:val="0010016B"/>
    <w:rsid w:val="00100916"/>
    <w:rsid w:val="00102174"/>
    <w:rsid w:val="001021E9"/>
    <w:rsid w:val="0010440E"/>
    <w:rsid w:val="00104A53"/>
    <w:rsid w:val="00104AE0"/>
    <w:rsid w:val="00104E6D"/>
    <w:rsid w:val="00105B77"/>
    <w:rsid w:val="001063B0"/>
    <w:rsid w:val="00106698"/>
    <w:rsid w:val="00106A98"/>
    <w:rsid w:val="00107C0B"/>
    <w:rsid w:val="00107D14"/>
    <w:rsid w:val="00107DA9"/>
    <w:rsid w:val="0011026F"/>
    <w:rsid w:val="00110332"/>
    <w:rsid w:val="00110359"/>
    <w:rsid w:val="0011086A"/>
    <w:rsid w:val="001112FF"/>
    <w:rsid w:val="00111F69"/>
    <w:rsid w:val="00113995"/>
    <w:rsid w:val="00113E5F"/>
    <w:rsid w:val="00113FBA"/>
    <w:rsid w:val="00114448"/>
    <w:rsid w:val="00114538"/>
    <w:rsid w:val="00114AB4"/>
    <w:rsid w:val="00115A6B"/>
    <w:rsid w:val="00115F50"/>
    <w:rsid w:val="00115FFC"/>
    <w:rsid w:val="00116543"/>
    <w:rsid w:val="001166F7"/>
    <w:rsid w:val="00116A16"/>
    <w:rsid w:val="00116E1B"/>
    <w:rsid w:val="00117146"/>
    <w:rsid w:val="001178FA"/>
    <w:rsid w:val="001201BB"/>
    <w:rsid w:val="00120729"/>
    <w:rsid w:val="0012095F"/>
    <w:rsid w:val="00121248"/>
    <w:rsid w:val="0012152A"/>
    <w:rsid w:val="00121CBE"/>
    <w:rsid w:val="00121F1B"/>
    <w:rsid w:val="00122F2F"/>
    <w:rsid w:val="00123313"/>
    <w:rsid w:val="0012357E"/>
    <w:rsid w:val="00123AAA"/>
    <w:rsid w:val="00124730"/>
    <w:rsid w:val="001248D8"/>
    <w:rsid w:val="0012509C"/>
    <w:rsid w:val="0012517F"/>
    <w:rsid w:val="001252C3"/>
    <w:rsid w:val="00125D19"/>
    <w:rsid w:val="00125F2A"/>
    <w:rsid w:val="001268FC"/>
    <w:rsid w:val="00127148"/>
    <w:rsid w:val="0012753D"/>
    <w:rsid w:val="0012755E"/>
    <w:rsid w:val="00127C25"/>
    <w:rsid w:val="0013023D"/>
    <w:rsid w:val="001308A9"/>
    <w:rsid w:val="00131CDB"/>
    <w:rsid w:val="00132750"/>
    <w:rsid w:val="00132CB8"/>
    <w:rsid w:val="00133244"/>
    <w:rsid w:val="00133283"/>
    <w:rsid w:val="001336B0"/>
    <w:rsid w:val="00133CAA"/>
    <w:rsid w:val="0013453A"/>
    <w:rsid w:val="00134E0F"/>
    <w:rsid w:val="0013546D"/>
    <w:rsid w:val="00135732"/>
    <w:rsid w:val="00136639"/>
    <w:rsid w:val="001373D2"/>
    <w:rsid w:val="001379AD"/>
    <w:rsid w:val="00137A01"/>
    <w:rsid w:val="001404D2"/>
    <w:rsid w:val="00140C27"/>
    <w:rsid w:val="001415A2"/>
    <w:rsid w:val="00142A71"/>
    <w:rsid w:val="00142E7D"/>
    <w:rsid w:val="001432F3"/>
    <w:rsid w:val="00143652"/>
    <w:rsid w:val="00143927"/>
    <w:rsid w:val="00143AE4"/>
    <w:rsid w:val="00143BB7"/>
    <w:rsid w:val="00143C2C"/>
    <w:rsid w:val="00143F14"/>
    <w:rsid w:val="001444BD"/>
    <w:rsid w:val="00144638"/>
    <w:rsid w:val="00144D92"/>
    <w:rsid w:val="0014508E"/>
    <w:rsid w:val="001475E6"/>
    <w:rsid w:val="0015004F"/>
    <w:rsid w:val="001503CD"/>
    <w:rsid w:val="00150B98"/>
    <w:rsid w:val="00150E5F"/>
    <w:rsid w:val="001512DF"/>
    <w:rsid w:val="001514A6"/>
    <w:rsid w:val="00151AA1"/>
    <w:rsid w:val="00151D92"/>
    <w:rsid w:val="00151F95"/>
    <w:rsid w:val="001520F5"/>
    <w:rsid w:val="001523DE"/>
    <w:rsid w:val="00153A8D"/>
    <w:rsid w:val="00153BDB"/>
    <w:rsid w:val="0015448A"/>
    <w:rsid w:val="00155444"/>
    <w:rsid w:val="00155518"/>
    <w:rsid w:val="001556CC"/>
    <w:rsid w:val="00155755"/>
    <w:rsid w:val="00155784"/>
    <w:rsid w:val="001557D1"/>
    <w:rsid w:val="00155AE8"/>
    <w:rsid w:val="00157173"/>
    <w:rsid w:val="0015731E"/>
    <w:rsid w:val="001576AF"/>
    <w:rsid w:val="001578B2"/>
    <w:rsid w:val="0015798C"/>
    <w:rsid w:val="001601A8"/>
    <w:rsid w:val="00160290"/>
    <w:rsid w:val="00160356"/>
    <w:rsid w:val="00160730"/>
    <w:rsid w:val="0016077E"/>
    <w:rsid w:val="00160ACB"/>
    <w:rsid w:val="001610F2"/>
    <w:rsid w:val="001613E1"/>
    <w:rsid w:val="00161DBE"/>
    <w:rsid w:val="001622F0"/>
    <w:rsid w:val="001624DE"/>
    <w:rsid w:val="001627C7"/>
    <w:rsid w:val="00162AB3"/>
    <w:rsid w:val="00162D4E"/>
    <w:rsid w:val="00162E19"/>
    <w:rsid w:val="0016312F"/>
    <w:rsid w:val="00163B29"/>
    <w:rsid w:val="00164087"/>
    <w:rsid w:val="0016482A"/>
    <w:rsid w:val="00164BAF"/>
    <w:rsid w:val="00164C9F"/>
    <w:rsid w:val="00164D87"/>
    <w:rsid w:val="001652CB"/>
    <w:rsid w:val="00165946"/>
    <w:rsid w:val="00165E67"/>
    <w:rsid w:val="001663BA"/>
    <w:rsid w:val="001664BD"/>
    <w:rsid w:val="001668AD"/>
    <w:rsid w:val="0016697D"/>
    <w:rsid w:val="00166B1E"/>
    <w:rsid w:val="00166B70"/>
    <w:rsid w:val="00167350"/>
    <w:rsid w:val="001673C9"/>
    <w:rsid w:val="001673E9"/>
    <w:rsid w:val="001679FD"/>
    <w:rsid w:val="00167AFF"/>
    <w:rsid w:val="00167F36"/>
    <w:rsid w:val="00167F61"/>
    <w:rsid w:val="001707EC"/>
    <w:rsid w:val="00170953"/>
    <w:rsid w:val="00170B20"/>
    <w:rsid w:val="00170DC4"/>
    <w:rsid w:val="001714F6"/>
    <w:rsid w:val="00171C66"/>
    <w:rsid w:val="00171EBE"/>
    <w:rsid w:val="001723D2"/>
    <w:rsid w:val="00173300"/>
    <w:rsid w:val="00173943"/>
    <w:rsid w:val="0017416B"/>
    <w:rsid w:val="0017454F"/>
    <w:rsid w:val="0017490E"/>
    <w:rsid w:val="00174C83"/>
    <w:rsid w:val="00175122"/>
    <w:rsid w:val="00175587"/>
    <w:rsid w:val="001758F0"/>
    <w:rsid w:val="001759D0"/>
    <w:rsid w:val="00175CF4"/>
    <w:rsid w:val="00176139"/>
    <w:rsid w:val="00176144"/>
    <w:rsid w:val="00176544"/>
    <w:rsid w:val="00176B34"/>
    <w:rsid w:val="00176C83"/>
    <w:rsid w:val="00176D3E"/>
    <w:rsid w:val="001776A4"/>
    <w:rsid w:val="00177FE7"/>
    <w:rsid w:val="001806F7"/>
    <w:rsid w:val="0018152B"/>
    <w:rsid w:val="0018252B"/>
    <w:rsid w:val="00182572"/>
    <w:rsid w:val="0018277F"/>
    <w:rsid w:val="00182C08"/>
    <w:rsid w:val="00183CDF"/>
    <w:rsid w:val="0018413B"/>
    <w:rsid w:val="00184166"/>
    <w:rsid w:val="0018466E"/>
    <w:rsid w:val="0018467E"/>
    <w:rsid w:val="001848D3"/>
    <w:rsid w:val="00184C11"/>
    <w:rsid w:val="0018502B"/>
    <w:rsid w:val="001851B7"/>
    <w:rsid w:val="001855D4"/>
    <w:rsid w:val="00185949"/>
    <w:rsid w:val="001859ED"/>
    <w:rsid w:val="00185AFB"/>
    <w:rsid w:val="00186016"/>
    <w:rsid w:val="00186393"/>
    <w:rsid w:val="00187244"/>
    <w:rsid w:val="00190296"/>
    <w:rsid w:val="001904CE"/>
    <w:rsid w:val="001904E3"/>
    <w:rsid w:val="00190590"/>
    <w:rsid w:val="00190C38"/>
    <w:rsid w:val="001915E5"/>
    <w:rsid w:val="00191E29"/>
    <w:rsid w:val="00191F6B"/>
    <w:rsid w:val="00192536"/>
    <w:rsid w:val="00192A6A"/>
    <w:rsid w:val="00193175"/>
    <w:rsid w:val="00193984"/>
    <w:rsid w:val="00193A14"/>
    <w:rsid w:val="00194143"/>
    <w:rsid w:val="001949C5"/>
    <w:rsid w:val="0019507F"/>
    <w:rsid w:val="0019589A"/>
    <w:rsid w:val="001959FC"/>
    <w:rsid w:val="00196FE3"/>
    <w:rsid w:val="0019763D"/>
    <w:rsid w:val="00197DB9"/>
    <w:rsid w:val="00197F16"/>
    <w:rsid w:val="001A012E"/>
    <w:rsid w:val="001A047C"/>
    <w:rsid w:val="001A08BB"/>
    <w:rsid w:val="001A13BE"/>
    <w:rsid w:val="001A183B"/>
    <w:rsid w:val="001A18C7"/>
    <w:rsid w:val="001A1B03"/>
    <w:rsid w:val="001A1FAA"/>
    <w:rsid w:val="001A2114"/>
    <w:rsid w:val="001A2615"/>
    <w:rsid w:val="001A2738"/>
    <w:rsid w:val="001A2C00"/>
    <w:rsid w:val="001A31A5"/>
    <w:rsid w:val="001A370A"/>
    <w:rsid w:val="001A3D59"/>
    <w:rsid w:val="001A4CE5"/>
    <w:rsid w:val="001A4D1B"/>
    <w:rsid w:val="001A4E39"/>
    <w:rsid w:val="001A57E9"/>
    <w:rsid w:val="001A5819"/>
    <w:rsid w:val="001A59C1"/>
    <w:rsid w:val="001A59D0"/>
    <w:rsid w:val="001A5FC2"/>
    <w:rsid w:val="001A6FA8"/>
    <w:rsid w:val="001A72B2"/>
    <w:rsid w:val="001A73AB"/>
    <w:rsid w:val="001A73ED"/>
    <w:rsid w:val="001A7ECA"/>
    <w:rsid w:val="001B0877"/>
    <w:rsid w:val="001B137B"/>
    <w:rsid w:val="001B1EC0"/>
    <w:rsid w:val="001B2044"/>
    <w:rsid w:val="001B22B5"/>
    <w:rsid w:val="001B2519"/>
    <w:rsid w:val="001B2530"/>
    <w:rsid w:val="001B25BF"/>
    <w:rsid w:val="001B2C95"/>
    <w:rsid w:val="001B2FED"/>
    <w:rsid w:val="001B3B7E"/>
    <w:rsid w:val="001B44CD"/>
    <w:rsid w:val="001B479E"/>
    <w:rsid w:val="001B481D"/>
    <w:rsid w:val="001B501B"/>
    <w:rsid w:val="001B539F"/>
    <w:rsid w:val="001B5B29"/>
    <w:rsid w:val="001B6617"/>
    <w:rsid w:val="001B6949"/>
    <w:rsid w:val="001B6A45"/>
    <w:rsid w:val="001B6E99"/>
    <w:rsid w:val="001B7F9D"/>
    <w:rsid w:val="001C0145"/>
    <w:rsid w:val="001C15DE"/>
    <w:rsid w:val="001C1D1C"/>
    <w:rsid w:val="001C28F3"/>
    <w:rsid w:val="001C2F6E"/>
    <w:rsid w:val="001C30F7"/>
    <w:rsid w:val="001C3242"/>
    <w:rsid w:val="001C3848"/>
    <w:rsid w:val="001C3D98"/>
    <w:rsid w:val="001C4273"/>
    <w:rsid w:val="001C444E"/>
    <w:rsid w:val="001C482C"/>
    <w:rsid w:val="001C4A88"/>
    <w:rsid w:val="001C4E24"/>
    <w:rsid w:val="001C4E52"/>
    <w:rsid w:val="001C4F49"/>
    <w:rsid w:val="001C52A9"/>
    <w:rsid w:val="001C5B12"/>
    <w:rsid w:val="001C5E37"/>
    <w:rsid w:val="001C62E5"/>
    <w:rsid w:val="001C6A6F"/>
    <w:rsid w:val="001C6B95"/>
    <w:rsid w:val="001C6E3A"/>
    <w:rsid w:val="001C718C"/>
    <w:rsid w:val="001C7A77"/>
    <w:rsid w:val="001C7DA6"/>
    <w:rsid w:val="001C7E2A"/>
    <w:rsid w:val="001D0A4D"/>
    <w:rsid w:val="001D0B7E"/>
    <w:rsid w:val="001D0B9A"/>
    <w:rsid w:val="001D0DF3"/>
    <w:rsid w:val="001D214F"/>
    <w:rsid w:val="001D26E8"/>
    <w:rsid w:val="001D26ED"/>
    <w:rsid w:val="001D38F7"/>
    <w:rsid w:val="001D44BF"/>
    <w:rsid w:val="001D5036"/>
    <w:rsid w:val="001D5C68"/>
    <w:rsid w:val="001D5F88"/>
    <w:rsid w:val="001D6C1B"/>
    <w:rsid w:val="001D6CBB"/>
    <w:rsid w:val="001D71F0"/>
    <w:rsid w:val="001D7200"/>
    <w:rsid w:val="001D7288"/>
    <w:rsid w:val="001D766D"/>
    <w:rsid w:val="001E0226"/>
    <w:rsid w:val="001E0400"/>
    <w:rsid w:val="001E172B"/>
    <w:rsid w:val="001E1983"/>
    <w:rsid w:val="001E1ED2"/>
    <w:rsid w:val="001E2B07"/>
    <w:rsid w:val="001E2EA7"/>
    <w:rsid w:val="001E3594"/>
    <w:rsid w:val="001E4052"/>
    <w:rsid w:val="001E4A55"/>
    <w:rsid w:val="001E559B"/>
    <w:rsid w:val="001E5FE6"/>
    <w:rsid w:val="001E6F0F"/>
    <w:rsid w:val="001E7C5D"/>
    <w:rsid w:val="001F0B34"/>
    <w:rsid w:val="001F0DB0"/>
    <w:rsid w:val="001F1FCD"/>
    <w:rsid w:val="001F2074"/>
    <w:rsid w:val="001F255A"/>
    <w:rsid w:val="001F2745"/>
    <w:rsid w:val="001F2B92"/>
    <w:rsid w:val="001F31A9"/>
    <w:rsid w:val="001F335E"/>
    <w:rsid w:val="001F3732"/>
    <w:rsid w:val="001F42E3"/>
    <w:rsid w:val="001F49C6"/>
    <w:rsid w:val="001F4A97"/>
    <w:rsid w:val="001F4ABB"/>
    <w:rsid w:val="001F4F2F"/>
    <w:rsid w:val="001F50E4"/>
    <w:rsid w:val="001F5487"/>
    <w:rsid w:val="001F5DE0"/>
    <w:rsid w:val="001F5FC2"/>
    <w:rsid w:val="001F6241"/>
    <w:rsid w:val="001F6ED5"/>
    <w:rsid w:val="001F6F08"/>
    <w:rsid w:val="001F735B"/>
    <w:rsid w:val="001F7C3C"/>
    <w:rsid w:val="0020047E"/>
    <w:rsid w:val="00200599"/>
    <w:rsid w:val="002005B7"/>
    <w:rsid w:val="00200AFD"/>
    <w:rsid w:val="00200F46"/>
    <w:rsid w:val="00200FB4"/>
    <w:rsid w:val="002019E9"/>
    <w:rsid w:val="00201DB4"/>
    <w:rsid w:val="00202526"/>
    <w:rsid w:val="00202834"/>
    <w:rsid w:val="00203144"/>
    <w:rsid w:val="002033AA"/>
    <w:rsid w:val="0020358E"/>
    <w:rsid w:val="002035D6"/>
    <w:rsid w:val="00203DAC"/>
    <w:rsid w:val="00203DFF"/>
    <w:rsid w:val="00205313"/>
    <w:rsid w:val="00205450"/>
    <w:rsid w:val="002064AE"/>
    <w:rsid w:val="00206718"/>
    <w:rsid w:val="00206D34"/>
    <w:rsid w:val="00207153"/>
    <w:rsid w:val="00207203"/>
    <w:rsid w:val="0020772D"/>
    <w:rsid w:val="00207858"/>
    <w:rsid w:val="00210AC6"/>
    <w:rsid w:val="00211577"/>
    <w:rsid w:val="002116CB"/>
    <w:rsid w:val="00211C65"/>
    <w:rsid w:val="002126F0"/>
    <w:rsid w:val="002130E9"/>
    <w:rsid w:val="00213268"/>
    <w:rsid w:val="002133AF"/>
    <w:rsid w:val="00214BC1"/>
    <w:rsid w:val="00214CEB"/>
    <w:rsid w:val="00215E16"/>
    <w:rsid w:val="002164DE"/>
    <w:rsid w:val="00216811"/>
    <w:rsid w:val="00217009"/>
    <w:rsid w:val="00217295"/>
    <w:rsid w:val="002173F0"/>
    <w:rsid w:val="002200B4"/>
    <w:rsid w:val="002204DA"/>
    <w:rsid w:val="00220702"/>
    <w:rsid w:val="00220DBA"/>
    <w:rsid w:val="002220D4"/>
    <w:rsid w:val="002225E4"/>
    <w:rsid w:val="002232AC"/>
    <w:rsid w:val="0022386D"/>
    <w:rsid w:val="00223D33"/>
    <w:rsid w:val="00224B23"/>
    <w:rsid w:val="00224C71"/>
    <w:rsid w:val="00224F98"/>
    <w:rsid w:val="00225FF2"/>
    <w:rsid w:val="002263C1"/>
    <w:rsid w:val="00226F83"/>
    <w:rsid w:val="00230717"/>
    <w:rsid w:val="00230772"/>
    <w:rsid w:val="00232057"/>
    <w:rsid w:val="0023239E"/>
    <w:rsid w:val="00232801"/>
    <w:rsid w:val="00232D9F"/>
    <w:rsid w:val="00232E94"/>
    <w:rsid w:val="00233087"/>
    <w:rsid w:val="00233650"/>
    <w:rsid w:val="002336A9"/>
    <w:rsid w:val="0023437F"/>
    <w:rsid w:val="00234BDD"/>
    <w:rsid w:val="00235674"/>
    <w:rsid w:val="00235739"/>
    <w:rsid w:val="00235F2F"/>
    <w:rsid w:val="002368D4"/>
    <w:rsid w:val="0023740A"/>
    <w:rsid w:val="00237424"/>
    <w:rsid w:val="0023766E"/>
    <w:rsid w:val="00237A17"/>
    <w:rsid w:val="00237C52"/>
    <w:rsid w:val="00237CB2"/>
    <w:rsid w:val="00237D20"/>
    <w:rsid w:val="002400B1"/>
    <w:rsid w:val="002409AB"/>
    <w:rsid w:val="00240BAB"/>
    <w:rsid w:val="00240BE0"/>
    <w:rsid w:val="0024135F"/>
    <w:rsid w:val="0024234C"/>
    <w:rsid w:val="0024296D"/>
    <w:rsid w:val="00242F03"/>
    <w:rsid w:val="00243A80"/>
    <w:rsid w:val="00244CD1"/>
    <w:rsid w:val="00245257"/>
    <w:rsid w:val="00246283"/>
    <w:rsid w:val="002462EC"/>
    <w:rsid w:val="00246834"/>
    <w:rsid w:val="00247401"/>
    <w:rsid w:val="00247AFB"/>
    <w:rsid w:val="00247FC8"/>
    <w:rsid w:val="002501D1"/>
    <w:rsid w:val="002505FD"/>
    <w:rsid w:val="00250D73"/>
    <w:rsid w:val="00250FBA"/>
    <w:rsid w:val="0025102D"/>
    <w:rsid w:val="00251770"/>
    <w:rsid w:val="002517D0"/>
    <w:rsid w:val="00251961"/>
    <w:rsid w:val="00251979"/>
    <w:rsid w:val="00251B47"/>
    <w:rsid w:val="00252490"/>
    <w:rsid w:val="00252BB4"/>
    <w:rsid w:val="00252C5F"/>
    <w:rsid w:val="002530A1"/>
    <w:rsid w:val="002532AF"/>
    <w:rsid w:val="00253664"/>
    <w:rsid w:val="002544AE"/>
    <w:rsid w:val="00254F1B"/>
    <w:rsid w:val="002550AB"/>
    <w:rsid w:val="0025536B"/>
    <w:rsid w:val="00255792"/>
    <w:rsid w:val="0025623A"/>
    <w:rsid w:val="002567BF"/>
    <w:rsid w:val="002568F4"/>
    <w:rsid w:val="002570E1"/>
    <w:rsid w:val="00257C16"/>
    <w:rsid w:val="0026045F"/>
    <w:rsid w:val="00260903"/>
    <w:rsid w:val="00260A53"/>
    <w:rsid w:val="00260BCF"/>
    <w:rsid w:val="00261254"/>
    <w:rsid w:val="00261575"/>
    <w:rsid w:val="00261A2F"/>
    <w:rsid w:val="00261D30"/>
    <w:rsid w:val="00261FFF"/>
    <w:rsid w:val="00262385"/>
    <w:rsid w:val="002627F0"/>
    <w:rsid w:val="00262BB9"/>
    <w:rsid w:val="0026339C"/>
    <w:rsid w:val="00263B23"/>
    <w:rsid w:val="0026445E"/>
    <w:rsid w:val="00264E46"/>
    <w:rsid w:val="00264E7C"/>
    <w:rsid w:val="00264EDA"/>
    <w:rsid w:val="0026556E"/>
    <w:rsid w:val="00265F98"/>
    <w:rsid w:val="0026628E"/>
    <w:rsid w:val="00266A71"/>
    <w:rsid w:val="00267470"/>
    <w:rsid w:val="002679AF"/>
    <w:rsid w:val="00267AC8"/>
    <w:rsid w:val="00270BBE"/>
    <w:rsid w:val="00270CA9"/>
    <w:rsid w:val="00270E54"/>
    <w:rsid w:val="00271023"/>
    <w:rsid w:val="002716C3"/>
    <w:rsid w:val="002717A5"/>
    <w:rsid w:val="00272AAD"/>
    <w:rsid w:val="00272BD4"/>
    <w:rsid w:val="00272C94"/>
    <w:rsid w:val="00273060"/>
    <w:rsid w:val="00273301"/>
    <w:rsid w:val="00273696"/>
    <w:rsid w:val="00274066"/>
    <w:rsid w:val="002746E1"/>
    <w:rsid w:val="002749E7"/>
    <w:rsid w:val="00274DF9"/>
    <w:rsid w:val="00274F9B"/>
    <w:rsid w:val="0027545C"/>
    <w:rsid w:val="0027603C"/>
    <w:rsid w:val="002769E7"/>
    <w:rsid w:val="002774C6"/>
    <w:rsid w:val="00277A49"/>
    <w:rsid w:val="002801FB"/>
    <w:rsid w:val="002806FD"/>
    <w:rsid w:val="0028077F"/>
    <w:rsid w:val="00280FDA"/>
    <w:rsid w:val="002811D8"/>
    <w:rsid w:val="00281C91"/>
    <w:rsid w:val="00281DCE"/>
    <w:rsid w:val="0028397C"/>
    <w:rsid w:val="00283E48"/>
    <w:rsid w:val="00283E99"/>
    <w:rsid w:val="00283EDC"/>
    <w:rsid w:val="00284727"/>
    <w:rsid w:val="00284D48"/>
    <w:rsid w:val="002851C5"/>
    <w:rsid w:val="0028528C"/>
    <w:rsid w:val="002858E0"/>
    <w:rsid w:val="00285D4F"/>
    <w:rsid w:val="00286021"/>
    <w:rsid w:val="00286086"/>
    <w:rsid w:val="00286732"/>
    <w:rsid w:val="002876EF"/>
    <w:rsid w:val="00287837"/>
    <w:rsid w:val="00287C57"/>
    <w:rsid w:val="00287E14"/>
    <w:rsid w:val="00287EC0"/>
    <w:rsid w:val="00290997"/>
    <w:rsid w:val="00291523"/>
    <w:rsid w:val="002915EB"/>
    <w:rsid w:val="0029199D"/>
    <w:rsid w:val="00291DD4"/>
    <w:rsid w:val="00291E93"/>
    <w:rsid w:val="0029259B"/>
    <w:rsid w:val="00292618"/>
    <w:rsid w:val="00293410"/>
    <w:rsid w:val="00293B6D"/>
    <w:rsid w:val="002940F6"/>
    <w:rsid w:val="002943C7"/>
    <w:rsid w:val="00294C80"/>
    <w:rsid w:val="00294D3F"/>
    <w:rsid w:val="00294ECB"/>
    <w:rsid w:val="00295EC5"/>
    <w:rsid w:val="00295F3F"/>
    <w:rsid w:val="00295F5A"/>
    <w:rsid w:val="00296654"/>
    <w:rsid w:val="00296CAB"/>
    <w:rsid w:val="002973EE"/>
    <w:rsid w:val="00297542"/>
    <w:rsid w:val="00297B7F"/>
    <w:rsid w:val="00297F80"/>
    <w:rsid w:val="002A0C8F"/>
    <w:rsid w:val="002A0F9A"/>
    <w:rsid w:val="002A1074"/>
    <w:rsid w:val="002A1184"/>
    <w:rsid w:val="002A11A8"/>
    <w:rsid w:val="002A303F"/>
    <w:rsid w:val="002A3C14"/>
    <w:rsid w:val="002A471D"/>
    <w:rsid w:val="002A4F40"/>
    <w:rsid w:val="002A5495"/>
    <w:rsid w:val="002A5A5E"/>
    <w:rsid w:val="002A5FEA"/>
    <w:rsid w:val="002A6426"/>
    <w:rsid w:val="002A64CB"/>
    <w:rsid w:val="002A654E"/>
    <w:rsid w:val="002A67AD"/>
    <w:rsid w:val="002A697B"/>
    <w:rsid w:val="002A69A1"/>
    <w:rsid w:val="002A6EA5"/>
    <w:rsid w:val="002A6F84"/>
    <w:rsid w:val="002A7060"/>
    <w:rsid w:val="002A7A69"/>
    <w:rsid w:val="002B0077"/>
    <w:rsid w:val="002B02A9"/>
    <w:rsid w:val="002B140D"/>
    <w:rsid w:val="002B2062"/>
    <w:rsid w:val="002B2F21"/>
    <w:rsid w:val="002B3719"/>
    <w:rsid w:val="002B388E"/>
    <w:rsid w:val="002B3C40"/>
    <w:rsid w:val="002B3EC0"/>
    <w:rsid w:val="002B48AA"/>
    <w:rsid w:val="002B49BD"/>
    <w:rsid w:val="002B4C53"/>
    <w:rsid w:val="002B5554"/>
    <w:rsid w:val="002B624C"/>
    <w:rsid w:val="002B63C9"/>
    <w:rsid w:val="002B69C8"/>
    <w:rsid w:val="002B6FCC"/>
    <w:rsid w:val="002B7FC3"/>
    <w:rsid w:val="002B7FED"/>
    <w:rsid w:val="002C0947"/>
    <w:rsid w:val="002C0FAE"/>
    <w:rsid w:val="002C1060"/>
    <w:rsid w:val="002C1470"/>
    <w:rsid w:val="002C1FB2"/>
    <w:rsid w:val="002C22FE"/>
    <w:rsid w:val="002C235E"/>
    <w:rsid w:val="002C29A7"/>
    <w:rsid w:val="002C37A2"/>
    <w:rsid w:val="002C3824"/>
    <w:rsid w:val="002C4620"/>
    <w:rsid w:val="002C4AC2"/>
    <w:rsid w:val="002C5088"/>
    <w:rsid w:val="002C57EE"/>
    <w:rsid w:val="002C6506"/>
    <w:rsid w:val="002C7AF3"/>
    <w:rsid w:val="002D09FC"/>
    <w:rsid w:val="002D1118"/>
    <w:rsid w:val="002D14D4"/>
    <w:rsid w:val="002D1BC0"/>
    <w:rsid w:val="002D23D4"/>
    <w:rsid w:val="002D2ACC"/>
    <w:rsid w:val="002D2CAA"/>
    <w:rsid w:val="002D2E28"/>
    <w:rsid w:val="002D2F4E"/>
    <w:rsid w:val="002D3015"/>
    <w:rsid w:val="002D344B"/>
    <w:rsid w:val="002D4CEA"/>
    <w:rsid w:val="002D532E"/>
    <w:rsid w:val="002D5EBB"/>
    <w:rsid w:val="002D60CD"/>
    <w:rsid w:val="002D6373"/>
    <w:rsid w:val="002D6B02"/>
    <w:rsid w:val="002D7496"/>
    <w:rsid w:val="002E03FB"/>
    <w:rsid w:val="002E056C"/>
    <w:rsid w:val="002E076B"/>
    <w:rsid w:val="002E104A"/>
    <w:rsid w:val="002E1340"/>
    <w:rsid w:val="002E1911"/>
    <w:rsid w:val="002E1E14"/>
    <w:rsid w:val="002E213A"/>
    <w:rsid w:val="002E2477"/>
    <w:rsid w:val="002E2851"/>
    <w:rsid w:val="002E2AD5"/>
    <w:rsid w:val="002E2BB1"/>
    <w:rsid w:val="002E2C9D"/>
    <w:rsid w:val="002E2EDF"/>
    <w:rsid w:val="002E31C9"/>
    <w:rsid w:val="002E33C8"/>
    <w:rsid w:val="002E4B83"/>
    <w:rsid w:val="002E5199"/>
    <w:rsid w:val="002E5264"/>
    <w:rsid w:val="002E5C53"/>
    <w:rsid w:val="002E62A8"/>
    <w:rsid w:val="002E696A"/>
    <w:rsid w:val="002E6E1E"/>
    <w:rsid w:val="002E76D9"/>
    <w:rsid w:val="002F0538"/>
    <w:rsid w:val="002F082F"/>
    <w:rsid w:val="002F1E81"/>
    <w:rsid w:val="002F2B7A"/>
    <w:rsid w:val="002F2C5F"/>
    <w:rsid w:val="002F35F5"/>
    <w:rsid w:val="002F37B9"/>
    <w:rsid w:val="002F37D4"/>
    <w:rsid w:val="002F38D7"/>
    <w:rsid w:val="002F41CA"/>
    <w:rsid w:val="002F4596"/>
    <w:rsid w:val="002F4670"/>
    <w:rsid w:val="002F46E2"/>
    <w:rsid w:val="002F47EA"/>
    <w:rsid w:val="002F5388"/>
    <w:rsid w:val="002F597A"/>
    <w:rsid w:val="002F5D8B"/>
    <w:rsid w:val="002F5FBA"/>
    <w:rsid w:val="002F6977"/>
    <w:rsid w:val="002F7004"/>
    <w:rsid w:val="003001B8"/>
    <w:rsid w:val="00300772"/>
    <w:rsid w:val="00301372"/>
    <w:rsid w:val="00301822"/>
    <w:rsid w:val="00301F75"/>
    <w:rsid w:val="00302616"/>
    <w:rsid w:val="00302682"/>
    <w:rsid w:val="00302AEB"/>
    <w:rsid w:val="00303B5D"/>
    <w:rsid w:val="00303BFA"/>
    <w:rsid w:val="00304A31"/>
    <w:rsid w:val="00305187"/>
    <w:rsid w:val="0030580F"/>
    <w:rsid w:val="00305F81"/>
    <w:rsid w:val="00306036"/>
    <w:rsid w:val="00306295"/>
    <w:rsid w:val="003064C8"/>
    <w:rsid w:val="003065D8"/>
    <w:rsid w:val="00306B73"/>
    <w:rsid w:val="00306E6C"/>
    <w:rsid w:val="00307065"/>
    <w:rsid w:val="003074E5"/>
    <w:rsid w:val="00307B91"/>
    <w:rsid w:val="00310074"/>
    <w:rsid w:val="00310288"/>
    <w:rsid w:val="00310FAD"/>
    <w:rsid w:val="00311C38"/>
    <w:rsid w:val="003124F0"/>
    <w:rsid w:val="0031290E"/>
    <w:rsid w:val="00312EAA"/>
    <w:rsid w:val="003138DC"/>
    <w:rsid w:val="00313D59"/>
    <w:rsid w:val="00313EC1"/>
    <w:rsid w:val="003142A6"/>
    <w:rsid w:val="00314872"/>
    <w:rsid w:val="00314886"/>
    <w:rsid w:val="00314D06"/>
    <w:rsid w:val="00314D29"/>
    <w:rsid w:val="00315B0A"/>
    <w:rsid w:val="00315B5C"/>
    <w:rsid w:val="00315DB9"/>
    <w:rsid w:val="00316513"/>
    <w:rsid w:val="003169A3"/>
    <w:rsid w:val="00316BF4"/>
    <w:rsid w:val="00316E0F"/>
    <w:rsid w:val="0031769E"/>
    <w:rsid w:val="003177C1"/>
    <w:rsid w:val="00317EB2"/>
    <w:rsid w:val="00317FAD"/>
    <w:rsid w:val="00320290"/>
    <w:rsid w:val="0032038B"/>
    <w:rsid w:val="0032064C"/>
    <w:rsid w:val="00320E5C"/>
    <w:rsid w:val="00320FCD"/>
    <w:rsid w:val="003215BA"/>
    <w:rsid w:val="0032161C"/>
    <w:rsid w:val="0032173C"/>
    <w:rsid w:val="00321EC8"/>
    <w:rsid w:val="003226D8"/>
    <w:rsid w:val="003227D2"/>
    <w:rsid w:val="00322E07"/>
    <w:rsid w:val="003237D1"/>
    <w:rsid w:val="00323FD5"/>
    <w:rsid w:val="003240C5"/>
    <w:rsid w:val="003246B8"/>
    <w:rsid w:val="003246F1"/>
    <w:rsid w:val="00324BFB"/>
    <w:rsid w:val="00324EFC"/>
    <w:rsid w:val="0032530A"/>
    <w:rsid w:val="003256B8"/>
    <w:rsid w:val="0032690A"/>
    <w:rsid w:val="003269AE"/>
    <w:rsid w:val="0032701B"/>
    <w:rsid w:val="00327785"/>
    <w:rsid w:val="00327793"/>
    <w:rsid w:val="00327CAA"/>
    <w:rsid w:val="003308DB"/>
    <w:rsid w:val="00330F12"/>
    <w:rsid w:val="00331C44"/>
    <w:rsid w:val="00331EAC"/>
    <w:rsid w:val="0033251F"/>
    <w:rsid w:val="003328A3"/>
    <w:rsid w:val="00332E2F"/>
    <w:rsid w:val="00332E7F"/>
    <w:rsid w:val="003338AA"/>
    <w:rsid w:val="00333A56"/>
    <w:rsid w:val="00333B79"/>
    <w:rsid w:val="003348CF"/>
    <w:rsid w:val="00334FA0"/>
    <w:rsid w:val="00335592"/>
    <w:rsid w:val="00335DAF"/>
    <w:rsid w:val="003364A5"/>
    <w:rsid w:val="00336B97"/>
    <w:rsid w:val="00337562"/>
    <w:rsid w:val="00337A0A"/>
    <w:rsid w:val="003414A7"/>
    <w:rsid w:val="003415BF"/>
    <w:rsid w:val="00341F22"/>
    <w:rsid w:val="00342388"/>
    <w:rsid w:val="00342598"/>
    <w:rsid w:val="00342904"/>
    <w:rsid w:val="00342963"/>
    <w:rsid w:val="00343D39"/>
    <w:rsid w:val="00344794"/>
    <w:rsid w:val="003447BE"/>
    <w:rsid w:val="003447E0"/>
    <w:rsid w:val="00344C01"/>
    <w:rsid w:val="00344D33"/>
    <w:rsid w:val="00344D67"/>
    <w:rsid w:val="00344F42"/>
    <w:rsid w:val="00345CA9"/>
    <w:rsid w:val="003463E1"/>
    <w:rsid w:val="003466C5"/>
    <w:rsid w:val="00346AB8"/>
    <w:rsid w:val="00346ACE"/>
    <w:rsid w:val="00347387"/>
    <w:rsid w:val="00347B2F"/>
    <w:rsid w:val="00350414"/>
    <w:rsid w:val="0035047A"/>
    <w:rsid w:val="003504D8"/>
    <w:rsid w:val="00350514"/>
    <w:rsid w:val="00350AAE"/>
    <w:rsid w:val="00350D73"/>
    <w:rsid w:val="00350FA4"/>
    <w:rsid w:val="003513A9"/>
    <w:rsid w:val="003520A7"/>
    <w:rsid w:val="00352398"/>
    <w:rsid w:val="00352522"/>
    <w:rsid w:val="0035334B"/>
    <w:rsid w:val="00353BAF"/>
    <w:rsid w:val="00354618"/>
    <w:rsid w:val="00354D18"/>
    <w:rsid w:val="0035531E"/>
    <w:rsid w:val="0035549B"/>
    <w:rsid w:val="00355907"/>
    <w:rsid w:val="00355A9F"/>
    <w:rsid w:val="00355B00"/>
    <w:rsid w:val="00355DA4"/>
    <w:rsid w:val="00356521"/>
    <w:rsid w:val="00356EFA"/>
    <w:rsid w:val="00356FB0"/>
    <w:rsid w:val="0035705A"/>
    <w:rsid w:val="003576F2"/>
    <w:rsid w:val="00360253"/>
    <w:rsid w:val="0036089E"/>
    <w:rsid w:val="003611B5"/>
    <w:rsid w:val="003614C3"/>
    <w:rsid w:val="00361579"/>
    <w:rsid w:val="003615E2"/>
    <w:rsid w:val="00361897"/>
    <w:rsid w:val="00361D50"/>
    <w:rsid w:val="00361E42"/>
    <w:rsid w:val="00362946"/>
    <w:rsid w:val="003629B4"/>
    <w:rsid w:val="0036312B"/>
    <w:rsid w:val="00363ABD"/>
    <w:rsid w:val="00363BC1"/>
    <w:rsid w:val="00364CEB"/>
    <w:rsid w:val="00365015"/>
    <w:rsid w:val="003650E6"/>
    <w:rsid w:val="003651C6"/>
    <w:rsid w:val="00365763"/>
    <w:rsid w:val="003657FC"/>
    <w:rsid w:val="00365861"/>
    <w:rsid w:val="00366325"/>
    <w:rsid w:val="00366588"/>
    <w:rsid w:val="00366AFC"/>
    <w:rsid w:val="00367262"/>
    <w:rsid w:val="003677FA"/>
    <w:rsid w:val="00367DF4"/>
    <w:rsid w:val="00367EFF"/>
    <w:rsid w:val="00370227"/>
    <w:rsid w:val="00370A9B"/>
    <w:rsid w:val="003712CB"/>
    <w:rsid w:val="003718AB"/>
    <w:rsid w:val="003723A7"/>
    <w:rsid w:val="003723CA"/>
    <w:rsid w:val="003728A7"/>
    <w:rsid w:val="00372AEF"/>
    <w:rsid w:val="0037342F"/>
    <w:rsid w:val="00373E6C"/>
    <w:rsid w:val="00374543"/>
    <w:rsid w:val="00374596"/>
    <w:rsid w:val="00374B08"/>
    <w:rsid w:val="00374D42"/>
    <w:rsid w:val="003751CF"/>
    <w:rsid w:val="00375403"/>
    <w:rsid w:val="003765EC"/>
    <w:rsid w:val="003766D3"/>
    <w:rsid w:val="00376B1C"/>
    <w:rsid w:val="00377AB7"/>
    <w:rsid w:val="00380420"/>
    <w:rsid w:val="00380815"/>
    <w:rsid w:val="00381962"/>
    <w:rsid w:val="00381F63"/>
    <w:rsid w:val="003820D7"/>
    <w:rsid w:val="0038263F"/>
    <w:rsid w:val="003826F0"/>
    <w:rsid w:val="003833F9"/>
    <w:rsid w:val="00384242"/>
    <w:rsid w:val="003846A3"/>
    <w:rsid w:val="00384A27"/>
    <w:rsid w:val="00384AEC"/>
    <w:rsid w:val="00384B43"/>
    <w:rsid w:val="00385036"/>
    <w:rsid w:val="0038552E"/>
    <w:rsid w:val="00385B60"/>
    <w:rsid w:val="00385D6D"/>
    <w:rsid w:val="0038601E"/>
    <w:rsid w:val="003861A1"/>
    <w:rsid w:val="00386209"/>
    <w:rsid w:val="00387991"/>
    <w:rsid w:val="00387AF0"/>
    <w:rsid w:val="00387C17"/>
    <w:rsid w:val="00387F3D"/>
    <w:rsid w:val="003905DF"/>
    <w:rsid w:val="00391364"/>
    <w:rsid w:val="0039191A"/>
    <w:rsid w:val="00391A87"/>
    <w:rsid w:val="003933CF"/>
    <w:rsid w:val="00393AFA"/>
    <w:rsid w:val="00394626"/>
    <w:rsid w:val="00394AB1"/>
    <w:rsid w:val="00395014"/>
    <w:rsid w:val="00395655"/>
    <w:rsid w:val="00395827"/>
    <w:rsid w:val="00396E25"/>
    <w:rsid w:val="00396F86"/>
    <w:rsid w:val="00397D34"/>
    <w:rsid w:val="00397FFB"/>
    <w:rsid w:val="003A0A4F"/>
    <w:rsid w:val="003A1063"/>
    <w:rsid w:val="003A1B81"/>
    <w:rsid w:val="003A1D01"/>
    <w:rsid w:val="003A212D"/>
    <w:rsid w:val="003A2B85"/>
    <w:rsid w:val="003A2FBD"/>
    <w:rsid w:val="003A33D1"/>
    <w:rsid w:val="003A37FD"/>
    <w:rsid w:val="003A3A1D"/>
    <w:rsid w:val="003A3E96"/>
    <w:rsid w:val="003A3F2C"/>
    <w:rsid w:val="003A41EA"/>
    <w:rsid w:val="003A4CED"/>
    <w:rsid w:val="003A5387"/>
    <w:rsid w:val="003A5729"/>
    <w:rsid w:val="003A5FF8"/>
    <w:rsid w:val="003A6B9C"/>
    <w:rsid w:val="003A6D2E"/>
    <w:rsid w:val="003A6F3B"/>
    <w:rsid w:val="003A7762"/>
    <w:rsid w:val="003B008C"/>
    <w:rsid w:val="003B071B"/>
    <w:rsid w:val="003B120E"/>
    <w:rsid w:val="003B1A94"/>
    <w:rsid w:val="003B1DEA"/>
    <w:rsid w:val="003B1F04"/>
    <w:rsid w:val="003B1FA7"/>
    <w:rsid w:val="003B2508"/>
    <w:rsid w:val="003B2A5E"/>
    <w:rsid w:val="003B2B5E"/>
    <w:rsid w:val="003B39DF"/>
    <w:rsid w:val="003B3EF8"/>
    <w:rsid w:val="003B45C7"/>
    <w:rsid w:val="003B4CEC"/>
    <w:rsid w:val="003B5477"/>
    <w:rsid w:val="003B58BB"/>
    <w:rsid w:val="003B5BAC"/>
    <w:rsid w:val="003B6487"/>
    <w:rsid w:val="003B64D7"/>
    <w:rsid w:val="003B6923"/>
    <w:rsid w:val="003B6EFA"/>
    <w:rsid w:val="003B7250"/>
    <w:rsid w:val="003B7430"/>
    <w:rsid w:val="003B7450"/>
    <w:rsid w:val="003B7831"/>
    <w:rsid w:val="003C005E"/>
    <w:rsid w:val="003C09AB"/>
    <w:rsid w:val="003C0C81"/>
    <w:rsid w:val="003C112D"/>
    <w:rsid w:val="003C1391"/>
    <w:rsid w:val="003C2030"/>
    <w:rsid w:val="003C20B7"/>
    <w:rsid w:val="003C29B9"/>
    <w:rsid w:val="003C2B4F"/>
    <w:rsid w:val="003C30C7"/>
    <w:rsid w:val="003C32CC"/>
    <w:rsid w:val="003C3470"/>
    <w:rsid w:val="003C35FA"/>
    <w:rsid w:val="003C38FB"/>
    <w:rsid w:val="003C41B9"/>
    <w:rsid w:val="003C482B"/>
    <w:rsid w:val="003C50BE"/>
    <w:rsid w:val="003C5648"/>
    <w:rsid w:val="003C5F05"/>
    <w:rsid w:val="003C61D9"/>
    <w:rsid w:val="003C624B"/>
    <w:rsid w:val="003C6F32"/>
    <w:rsid w:val="003D1094"/>
    <w:rsid w:val="003D111E"/>
    <w:rsid w:val="003D19C4"/>
    <w:rsid w:val="003D1AF1"/>
    <w:rsid w:val="003D2157"/>
    <w:rsid w:val="003D21F5"/>
    <w:rsid w:val="003D2363"/>
    <w:rsid w:val="003D32EF"/>
    <w:rsid w:val="003D3E42"/>
    <w:rsid w:val="003D462B"/>
    <w:rsid w:val="003D5FF5"/>
    <w:rsid w:val="003D6ABA"/>
    <w:rsid w:val="003D6CAF"/>
    <w:rsid w:val="003D7074"/>
    <w:rsid w:val="003D716A"/>
    <w:rsid w:val="003D74F2"/>
    <w:rsid w:val="003D7633"/>
    <w:rsid w:val="003D790A"/>
    <w:rsid w:val="003D7B05"/>
    <w:rsid w:val="003D7ED9"/>
    <w:rsid w:val="003D7F49"/>
    <w:rsid w:val="003E033D"/>
    <w:rsid w:val="003E06E1"/>
    <w:rsid w:val="003E0798"/>
    <w:rsid w:val="003E08EF"/>
    <w:rsid w:val="003E2D02"/>
    <w:rsid w:val="003E35E4"/>
    <w:rsid w:val="003E4162"/>
    <w:rsid w:val="003E42C6"/>
    <w:rsid w:val="003E43E2"/>
    <w:rsid w:val="003E43EF"/>
    <w:rsid w:val="003E4C92"/>
    <w:rsid w:val="003E5092"/>
    <w:rsid w:val="003E5218"/>
    <w:rsid w:val="003E52CA"/>
    <w:rsid w:val="003E5932"/>
    <w:rsid w:val="003E6A2D"/>
    <w:rsid w:val="003E6A81"/>
    <w:rsid w:val="003E6DB3"/>
    <w:rsid w:val="003E6EC4"/>
    <w:rsid w:val="003E704B"/>
    <w:rsid w:val="003E73E4"/>
    <w:rsid w:val="003E77A4"/>
    <w:rsid w:val="003E78FE"/>
    <w:rsid w:val="003F0AEC"/>
    <w:rsid w:val="003F0BE3"/>
    <w:rsid w:val="003F1177"/>
    <w:rsid w:val="003F1432"/>
    <w:rsid w:val="003F1E8A"/>
    <w:rsid w:val="003F2028"/>
    <w:rsid w:val="003F2178"/>
    <w:rsid w:val="003F21FC"/>
    <w:rsid w:val="003F2EC5"/>
    <w:rsid w:val="003F31EF"/>
    <w:rsid w:val="003F355A"/>
    <w:rsid w:val="003F36FB"/>
    <w:rsid w:val="003F3E93"/>
    <w:rsid w:val="003F4785"/>
    <w:rsid w:val="003F47E1"/>
    <w:rsid w:val="003F491B"/>
    <w:rsid w:val="003F4D59"/>
    <w:rsid w:val="003F561A"/>
    <w:rsid w:val="003F5A2A"/>
    <w:rsid w:val="003F5D77"/>
    <w:rsid w:val="003F6629"/>
    <w:rsid w:val="003F6662"/>
    <w:rsid w:val="003F6FC2"/>
    <w:rsid w:val="003F7280"/>
    <w:rsid w:val="0040038C"/>
    <w:rsid w:val="004009AD"/>
    <w:rsid w:val="00400AF0"/>
    <w:rsid w:val="004016B6"/>
    <w:rsid w:val="0040176E"/>
    <w:rsid w:val="004018F8"/>
    <w:rsid w:val="00401F00"/>
    <w:rsid w:val="00402969"/>
    <w:rsid w:val="0040395C"/>
    <w:rsid w:val="00403A90"/>
    <w:rsid w:val="00403C16"/>
    <w:rsid w:val="004043D0"/>
    <w:rsid w:val="00404886"/>
    <w:rsid w:val="00405489"/>
    <w:rsid w:val="0040554A"/>
    <w:rsid w:val="00405C20"/>
    <w:rsid w:val="00406460"/>
    <w:rsid w:val="00406BCB"/>
    <w:rsid w:val="00406C4B"/>
    <w:rsid w:val="0040722B"/>
    <w:rsid w:val="00411D37"/>
    <w:rsid w:val="00412148"/>
    <w:rsid w:val="004121D4"/>
    <w:rsid w:val="00412411"/>
    <w:rsid w:val="00412465"/>
    <w:rsid w:val="004131B5"/>
    <w:rsid w:val="00413733"/>
    <w:rsid w:val="00413CB5"/>
    <w:rsid w:val="004144A6"/>
    <w:rsid w:val="00414A6D"/>
    <w:rsid w:val="00415F51"/>
    <w:rsid w:val="004162FC"/>
    <w:rsid w:val="00416941"/>
    <w:rsid w:val="0041694B"/>
    <w:rsid w:val="00416C09"/>
    <w:rsid w:val="00416E14"/>
    <w:rsid w:val="00417906"/>
    <w:rsid w:val="00420520"/>
    <w:rsid w:val="00420C2A"/>
    <w:rsid w:val="00420CF5"/>
    <w:rsid w:val="00420FEB"/>
    <w:rsid w:val="004214BA"/>
    <w:rsid w:val="004232A6"/>
    <w:rsid w:val="004235AD"/>
    <w:rsid w:val="00423BD4"/>
    <w:rsid w:val="00423C66"/>
    <w:rsid w:val="00423CF4"/>
    <w:rsid w:val="00423D0D"/>
    <w:rsid w:val="00424026"/>
    <w:rsid w:val="0042524E"/>
    <w:rsid w:val="004255C1"/>
    <w:rsid w:val="004256C4"/>
    <w:rsid w:val="00425F74"/>
    <w:rsid w:val="004261B7"/>
    <w:rsid w:val="0042644D"/>
    <w:rsid w:val="004271BF"/>
    <w:rsid w:val="0042756F"/>
    <w:rsid w:val="004308D6"/>
    <w:rsid w:val="004309C3"/>
    <w:rsid w:val="00430E87"/>
    <w:rsid w:val="004313EF"/>
    <w:rsid w:val="00431D60"/>
    <w:rsid w:val="00432083"/>
    <w:rsid w:val="00432214"/>
    <w:rsid w:val="004328C1"/>
    <w:rsid w:val="00432B31"/>
    <w:rsid w:val="00432E9B"/>
    <w:rsid w:val="00433258"/>
    <w:rsid w:val="00433450"/>
    <w:rsid w:val="004334EC"/>
    <w:rsid w:val="00433675"/>
    <w:rsid w:val="0043396B"/>
    <w:rsid w:val="0043401D"/>
    <w:rsid w:val="004341C3"/>
    <w:rsid w:val="004344ED"/>
    <w:rsid w:val="004348D2"/>
    <w:rsid w:val="0043510A"/>
    <w:rsid w:val="0043686A"/>
    <w:rsid w:val="00437124"/>
    <w:rsid w:val="004372C7"/>
    <w:rsid w:val="00437F43"/>
    <w:rsid w:val="004400D4"/>
    <w:rsid w:val="00440F77"/>
    <w:rsid w:val="00440F92"/>
    <w:rsid w:val="0044129A"/>
    <w:rsid w:val="00441E40"/>
    <w:rsid w:val="004426C6"/>
    <w:rsid w:val="00442E8B"/>
    <w:rsid w:val="004433AA"/>
    <w:rsid w:val="004436B9"/>
    <w:rsid w:val="00443CAA"/>
    <w:rsid w:val="00443D29"/>
    <w:rsid w:val="0044412C"/>
    <w:rsid w:val="0044413F"/>
    <w:rsid w:val="004444E5"/>
    <w:rsid w:val="00444747"/>
    <w:rsid w:val="00444AFD"/>
    <w:rsid w:val="00444D04"/>
    <w:rsid w:val="00444ECB"/>
    <w:rsid w:val="004455F2"/>
    <w:rsid w:val="004461E3"/>
    <w:rsid w:val="00446BD0"/>
    <w:rsid w:val="00446C87"/>
    <w:rsid w:val="00447043"/>
    <w:rsid w:val="0044749B"/>
    <w:rsid w:val="00447691"/>
    <w:rsid w:val="00447ABA"/>
    <w:rsid w:val="00447DAE"/>
    <w:rsid w:val="00450418"/>
    <w:rsid w:val="004504A8"/>
    <w:rsid w:val="00451264"/>
    <w:rsid w:val="00451653"/>
    <w:rsid w:val="00451914"/>
    <w:rsid w:val="004519EE"/>
    <w:rsid w:val="00451CDD"/>
    <w:rsid w:val="00451D92"/>
    <w:rsid w:val="00452143"/>
    <w:rsid w:val="004523EE"/>
    <w:rsid w:val="004525FE"/>
    <w:rsid w:val="00452C7B"/>
    <w:rsid w:val="00452D9F"/>
    <w:rsid w:val="00453608"/>
    <w:rsid w:val="00453DD9"/>
    <w:rsid w:val="00453E38"/>
    <w:rsid w:val="004546C9"/>
    <w:rsid w:val="00456172"/>
    <w:rsid w:val="00456193"/>
    <w:rsid w:val="00456339"/>
    <w:rsid w:val="00456FFD"/>
    <w:rsid w:val="00457255"/>
    <w:rsid w:val="00457F51"/>
    <w:rsid w:val="004605EF"/>
    <w:rsid w:val="00461584"/>
    <w:rsid w:val="0046184B"/>
    <w:rsid w:val="00461F78"/>
    <w:rsid w:val="00461FFE"/>
    <w:rsid w:val="0046228B"/>
    <w:rsid w:val="004625DF"/>
    <w:rsid w:val="004627E6"/>
    <w:rsid w:val="00462A09"/>
    <w:rsid w:val="00462E50"/>
    <w:rsid w:val="00462EBE"/>
    <w:rsid w:val="004636A5"/>
    <w:rsid w:val="004637D1"/>
    <w:rsid w:val="00463F43"/>
    <w:rsid w:val="00464372"/>
    <w:rsid w:val="00464473"/>
    <w:rsid w:val="00465009"/>
    <w:rsid w:val="00465A0C"/>
    <w:rsid w:val="004668F8"/>
    <w:rsid w:val="004674E4"/>
    <w:rsid w:val="00467C93"/>
    <w:rsid w:val="004702B6"/>
    <w:rsid w:val="00470997"/>
    <w:rsid w:val="00470A23"/>
    <w:rsid w:val="00470AB7"/>
    <w:rsid w:val="00470ABE"/>
    <w:rsid w:val="004715E2"/>
    <w:rsid w:val="004718AB"/>
    <w:rsid w:val="00471D59"/>
    <w:rsid w:val="004727A9"/>
    <w:rsid w:val="00472907"/>
    <w:rsid w:val="00473158"/>
    <w:rsid w:val="0047331E"/>
    <w:rsid w:val="00473811"/>
    <w:rsid w:val="00473A95"/>
    <w:rsid w:val="00473EB2"/>
    <w:rsid w:val="00474242"/>
    <w:rsid w:val="004747F7"/>
    <w:rsid w:val="00474AE0"/>
    <w:rsid w:val="00474DCC"/>
    <w:rsid w:val="00474E7E"/>
    <w:rsid w:val="00475CEF"/>
    <w:rsid w:val="00477177"/>
    <w:rsid w:val="00477B35"/>
    <w:rsid w:val="00480195"/>
    <w:rsid w:val="00480F79"/>
    <w:rsid w:val="004812C7"/>
    <w:rsid w:val="00481594"/>
    <w:rsid w:val="004819EF"/>
    <w:rsid w:val="00481F9D"/>
    <w:rsid w:val="00481FC9"/>
    <w:rsid w:val="00481FDE"/>
    <w:rsid w:val="0048212C"/>
    <w:rsid w:val="0048296C"/>
    <w:rsid w:val="004830BB"/>
    <w:rsid w:val="004836E6"/>
    <w:rsid w:val="00484805"/>
    <w:rsid w:val="004849E8"/>
    <w:rsid w:val="00484F12"/>
    <w:rsid w:val="0048505F"/>
    <w:rsid w:val="004851B7"/>
    <w:rsid w:val="00485882"/>
    <w:rsid w:val="004864D8"/>
    <w:rsid w:val="00486533"/>
    <w:rsid w:val="00486546"/>
    <w:rsid w:val="004867A6"/>
    <w:rsid w:val="004868BF"/>
    <w:rsid w:val="00486A3C"/>
    <w:rsid w:val="00487304"/>
    <w:rsid w:val="00490152"/>
    <w:rsid w:val="0049095A"/>
    <w:rsid w:val="00490C0E"/>
    <w:rsid w:val="004913AA"/>
    <w:rsid w:val="0049145A"/>
    <w:rsid w:val="00491483"/>
    <w:rsid w:val="00491640"/>
    <w:rsid w:val="004917AB"/>
    <w:rsid w:val="004917E4"/>
    <w:rsid w:val="004923E0"/>
    <w:rsid w:val="00492665"/>
    <w:rsid w:val="004928EF"/>
    <w:rsid w:val="00492E53"/>
    <w:rsid w:val="00492FE2"/>
    <w:rsid w:val="00493349"/>
    <w:rsid w:val="004933FF"/>
    <w:rsid w:val="0049372D"/>
    <w:rsid w:val="004937BD"/>
    <w:rsid w:val="00493B35"/>
    <w:rsid w:val="00493CF7"/>
    <w:rsid w:val="00494042"/>
    <w:rsid w:val="0049472B"/>
    <w:rsid w:val="00494BF5"/>
    <w:rsid w:val="00495F8A"/>
    <w:rsid w:val="00497104"/>
    <w:rsid w:val="00497240"/>
    <w:rsid w:val="00497F1B"/>
    <w:rsid w:val="004A03E6"/>
    <w:rsid w:val="004A05FB"/>
    <w:rsid w:val="004A078F"/>
    <w:rsid w:val="004A0A83"/>
    <w:rsid w:val="004A1126"/>
    <w:rsid w:val="004A19BF"/>
    <w:rsid w:val="004A1B22"/>
    <w:rsid w:val="004A2064"/>
    <w:rsid w:val="004A2596"/>
    <w:rsid w:val="004A29DF"/>
    <w:rsid w:val="004A3501"/>
    <w:rsid w:val="004A390E"/>
    <w:rsid w:val="004A3A52"/>
    <w:rsid w:val="004A3BB1"/>
    <w:rsid w:val="004A3CC5"/>
    <w:rsid w:val="004A3D85"/>
    <w:rsid w:val="004A3F9F"/>
    <w:rsid w:val="004A3FDE"/>
    <w:rsid w:val="004A45D5"/>
    <w:rsid w:val="004A4A1F"/>
    <w:rsid w:val="004A5943"/>
    <w:rsid w:val="004A5A67"/>
    <w:rsid w:val="004A5ABB"/>
    <w:rsid w:val="004A5F13"/>
    <w:rsid w:val="004A6B44"/>
    <w:rsid w:val="004A6B9D"/>
    <w:rsid w:val="004A7294"/>
    <w:rsid w:val="004A7639"/>
    <w:rsid w:val="004A774C"/>
    <w:rsid w:val="004A781C"/>
    <w:rsid w:val="004B0216"/>
    <w:rsid w:val="004B0979"/>
    <w:rsid w:val="004B09B9"/>
    <w:rsid w:val="004B1440"/>
    <w:rsid w:val="004B26FF"/>
    <w:rsid w:val="004B2CA7"/>
    <w:rsid w:val="004B2ED5"/>
    <w:rsid w:val="004B3518"/>
    <w:rsid w:val="004B3D1D"/>
    <w:rsid w:val="004B431F"/>
    <w:rsid w:val="004B456B"/>
    <w:rsid w:val="004B5526"/>
    <w:rsid w:val="004B599F"/>
    <w:rsid w:val="004B5CDE"/>
    <w:rsid w:val="004B5DF9"/>
    <w:rsid w:val="004B6ACD"/>
    <w:rsid w:val="004B6DD1"/>
    <w:rsid w:val="004B755D"/>
    <w:rsid w:val="004C031E"/>
    <w:rsid w:val="004C04D7"/>
    <w:rsid w:val="004C0612"/>
    <w:rsid w:val="004C0C41"/>
    <w:rsid w:val="004C0F6E"/>
    <w:rsid w:val="004C1010"/>
    <w:rsid w:val="004C1069"/>
    <w:rsid w:val="004C1864"/>
    <w:rsid w:val="004C1BE2"/>
    <w:rsid w:val="004C2466"/>
    <w:rsid w:val="004C2592"/>
    <w:rsid w:val="004C30AA"/>
    <w:rsid w:val="004C3763"/>
    <w:rsid w:val="004C37C9"/>
    <w:rsid w:val="004C4342"/>
    <w:rsid w:val="004C4E82"/>
    <w:rsid w:val="004C4F4C"/>
    <w:rsid w:val="004C5B4C"/>
    <w:rsid w:val="004C5CA0"/>
    <w:rsid w:val="004C6211"/>
    <w:rsid w:val="004C65F0"/>
    <w:rsid w:val="004C66AB"/>
    <w:rsid w:val="004C69B7"/>
    <w:rsid w:val="004C6F7A"/>
    <w:rsid w:val="004C71AE"/>
    <w:rsid w:val="004C73E5"/>
    <w:rsid w:val="004C74AD"/>
    <w:rsid w:val="004C7740"/>
    <w:rsid w:val="004D12B8"/>
    <w:rsid w:val="004D150C"/>
    <w:rsid w:val="004D15F3"/>
    <w:rsid w:val="004D2A68"/>
    <w:rsid w:val="004D3045"/>
    <w:rsid w:val="004D3569"/>
    <w:rsid w:val="004D41C7"/>
    <w:rsid w:val="004D4490"/>
    <w:rsid w:val="004D4581"/>
    <w:rsid w:val="004D4CFD"/>
    <w:rsid w:val="004D51A2"/>
    <w:rsid w:val="004D51C1"/>
    <w:rsid w:val="004D5513"/>
    <w:rsid w:val="004D5DBF"/>
    <w:rsid w:val="004D600D"/>
    <w:rsid w:val="004D6546"/>
    <w:rsid w:val="004D6AF1"/>
    <w:rsid w:val="004D6E35"/>
    <w:rsid w:val="004D6E49"/>
    <w:rsid w:val="004D6EAD"/>
    <w:rsid w:val="004D7BF3"/>
    <w:rsid w:val="004D7C6F"/>
    <w:rsid w:val="004D7D2F"/>
    <w:rsid w:val="004D7F5C"/>
    <w:rsid w:val="004E02DA"/>
    <w:rsid w:val="004E0ECC"/>
    <w:rsid w:val="004E138F"/>
    <w:rsid w:val="004E1872"/>
    <w:rsid w:val="004E3007"/>
    <w:rsid w:val="004E3021"/>
    <w:rsid w:val="004E3720"/>
    <w:rsid w:val="004E3A6B"/>
    <w:rsid w:val="004E3AB9"/>
    <w:rsid w:val="004E3CB5"/>
    <w:rsid w:val="004E3F73"/>
    <w:rsid w:val="004E3F89"/>
    <w:rsid w:val="004E4203"/>
    <w:rsid w:val="004E51D1"/>
    <w:rsid w:val="004E520A"/>
    <w:rsid w:val="004E57F4"/>
    <w:rsid w:val="004E61CA"/>
    <w:rsid w:val="004E6ADD"/>
    <w:rsid w:val="004E7050"/>
    <w:rsid w:val="004E708D"/>
    <w:rsid w:val="004E7ABB"/>
    <w:rsid w:val="004F0D41"/>
    <w:rsid w:val="004F11F8"/>
    <w:rsid w:val="004F24BA"/>
    <w:rsid w:val="004F27A8"/>
    <w:rsid w:val="004F2A74"/>
    <w:rsid w:val="004F2BC5"/>
    <w:rsid w:val="004F2C6E"/>
    <w:rsid w:val="004F2D24"/>
    <w:rsid w:val="004F3281"/>
    <w:rsid w:val="004F331A"/>
    <w:rsid w:val="004F3450"/>
    <w:rsid w:val="004F3608"/>
    <w:rsid w:val="004F3626"/>
    <w:rsid w:val="004F3956"/>
    <w:rsid w:val="004F3AE8"/>
    <w:rsid w:val="004F4000"/>
    <w:rsid w:val="004F451F"/>
    <w:rsid w:val="004F4881"/>
    <w:rsid w:val="004F4B22"/>
    <w:rsid w:val="004F4D22"/>
    <w:rsid w:val="004F4D89"/>
    <w:rsid w:val="004F5950"/>
    <w:rsid w:val="004F5C73"/>
    <w:rsid w:val="004F5CD0"/>
    <w:rsid w:val="004F64CC"/>
    <w:rsid w:val="004F6C63"/>
    <w:rsid w:val="004F738B"/>
    <w:rsid w:val="004F7446"/>
    <w:rsid w:val="004F7629"/>
    <w:rsid w:val="004F7942"/>
    <w:rsid w:val="00500AD5"/>
    <w:rsid w:val="00500FAA"/>
    <w:rsid w:val="00501D47"/>
    <w:rsid w:val="00502219"/>
    <w:rsid w:val="0050237B"/>
    <w:rsid w:val="00502436"/>
    <w:rsid w:val="00502D70"/>
    <w:rsid w:val="00502DFD"/>
    <w:rsid w:val="005035AC"/>
    <w:rsid w:val="00504133"/>
    <w:rsid w:val="0050430E"/>
    <w:rsid w:val="00504448"/>
    <w:rsid w:val="005045ED"/>
    <w:rsid w:val="00504891"/>
    <w:rsid w:val="00504E0B"/>
    <w:rsid w:val="00504E4B"/>
    <w:rsid w:val="00504F45"/>
    <w:rsid w:val="005053E0"/>
    <w:rsid w:val="00505A8D"/>
    <w:rsid w:val="00505AA0"/>
    <w:rsid w:val="00505BC2"/>
    <w:rsid w:val="00506C30"/>
    <w:rsid w:val="005073B3"/>
    <w:rsid w:val="00507BF0"/>
    <w:rsid w:val="00510059"/>
    <w:rsid w:val="00510CD8"/>
    <w:rsid w:val="00511796"/>
    <w:rsid w:val="00511800"/>
    <w:rsid w:val="00511841"/>
    <w:rsid w:val="00511F20"/>
    <w:rsid w:val="005122E6"/>
    <w:rsid w:val="005123DF"/>
    <w:rsid w:val="0051258A"/>
    <w:rsid w:val="00512B59"/>
    <w:rsid w:val="00512E12"/>
    <w:rsid w:val="0051326D"/>
    <w:rsid w:val="00513ADE"/>
    <w:rsid w:val="00513CEE"/>
    <w:rsid w:val="0051402A"/>
    <w:rsid w:val="005147F2"/>
    <w:rsid w:val="00515711"/>
    <w:rsid w:val="00515B83"/>
    <w:rsid w:val="00515E93"/>
    <w:rsid w:val="00515ECB"/>
    <w:rsid w:val="00515FC9"/>
    <w:rsid w:val="0051616D"/>
    <w:rsid w:val="00516A50"/>
    <w:rsid w:val="00516C3F"/>
    <w:rsid w:val="00517224"/>
    <w:rsid w:val="0051756F"/>
    <w:rsid w:val="005206A3"/>
    <w:rsid w:val="005212FD"/>
    <w:rsid w:val="0052147C"/>
    <w:rsid w:val="0052149C"/>
    <w:rsid w:val="00522200"/>
    <w:rsid w:val="005224AF"/>
    <w:rsid w:val="00522DBC"/>
    <w:rsid w:val="00523076"/>
    <w:rsid w:val="00523126"/>
    <w:rsid w:val="005236A1"/>
    <w:rsid w:val="00523D8E"/>
    <w:rsid w:val="00523FA7"/>
    <w:rsid w:val="005240F8"/>
    <w:rsid w:val="00524110"/>
    <w:rsid w:val="00524306"/>
    <w:rsid w:val="00525F45"/>
    <w:rsid w:val="005264F9"/>
    <w:rsid w:val="00527022"/>
    <w:rsid w:val="005272E9"/>
    <w:rsid w:val="00527355"/>
    <w:rsid w:val="00527664"/>
    <w:rsid w:val="00527678"/>
    <w:rsid w:val="00527C79"/>
    <w:rsid w:val="00527EB2"/>
    <w:rsid w:val="00530142"/>
    <w:rsid w:val="00530591"/>
    <w:rsid w:val="00530903"/>
    <w:rsid w:val="005313CC"/>
    <w:rsid w:val="005313E2"/>
    <w:rsid w:val="00531A5F"/>
    <w:rsid w:val="005327A6"/>
    <w:rsid w:val="00532A27"/>
    <w:rsid w:val="00532EFE"/>
    <w:rsid w:val="00532F6C"/>
    <w:rsid w:val="00533750"/>
    <w:rsid w:val="00533813"/>
    <w:rsid w:val="00533B80"/>
    <w:rsid w:val="00534683"/>
    <w:rsid w:val="00534A17"/>
    <w:rsid w:val="00534FE2"/>
    <w:rsid w:val="00535616"/>
    <w:rsid w:val="0053610A"/>
    <w:rsid w:val="0053617F"/>
    <w:rsid w:val="0053627C"/>
    <w:rsid w:val="00537031"/>
    <w:rsid w:val="00537A87"/>
    <w:rsid w:val="005404E2"/>
    <w:rsid w:val="0054056F"/>
    <w:rsid w:val="005409C6"/>
    <w:rsid w:val="00540AE4"/>
    <w:rsid w:val="00540B04"/>
    <w:rsid w:val="00540BC2"/>
    <w:rsid w:val="00540F76"/>
    <w:rsid w:val="0054173B"/>
    <w:rsid w:val="00541DF1"/>
    <w:rsid w:val="00541F43"/>
    <w:rsid w:val="005421AE"/>
    <w:rsid w:val="0054298B"/>
    <w:rsid w:val="00543122"/>
    <w:rsid w:val="00543177"/>
    <w:rsid w:val="005432C1"/>
    <w:rsid w:val="00543CD3"/>
    <w:rsid w:val="00543F66"/>
    <w:rsid w:val="00544599"/>
    <w:rsid w:val="00544C8B"/>
    <w:rsid w:val="00544D1A"/>
    <w:rsid w:val="0054523D"/>
    <w:rsid w:val="0054548D"/>
    <w:rsid w:val="00545814"/>
    <w:rsid w:val="00546278"/>
    <w:rsid w:val="00546461"/>
    <w:rsid w:val="005465D5"/>
    <w:rsid w:val="00546661"/>
    <w:rsid w:val="005468C7"/>
    <w:rsid w:val="00546935"/>
    <w:rsid w:val="00546CC4"/>
    <w:rsid w:val="00546E64"/>
    <w:rsid w:val="0054709B"/>
    <w:rsid w:val="00547384"/>
    <w:rsid w:val="0054747A"/>
    <w:rsid w:val="0054748B"/>
    <w:rsid w:val="00550DB6"/>
    <w:rsid w:val="00551449"/>
    <w:rsid w:val="00551C51"/>
    <w:rsid w:val="00552511"/>
    <w:rsid w:val="00552612"/>
    <w:rsid w:val="00553124"/>
    <w:rsid w:val="00553188"/>
    <w:rsid w:val="005531EB"/>
    <w:rsid w:val="005539B5"/>
    <w:rsid w:val="00553A37"/>
    <w:rsid w:val="00553FE7"/>
    <w:rsid w:val="00554024"/>
    <w:rsid w:val="005543AD"/>
    <w:rsid w:val="005550E5"/>
    <w:rsid w:val="00555431"/>
    <w:rsid w:val="00555564"/>
    <w:rsid w:val="0055577A"/>
    <w:rsid w:val="00555E05"/>
    <w:rsid w:val="005565DD"/>
    <w:rsid w:val="00557454"/>
    <w:rsid w:val="00557AC8"/>
    <w:rsid w:val="00557BA8"/>
    <w:rsid w:val="00557EAF"/>
    <w:rsid w:val="00557F89"/>
    <w:rsid w:val="00560557"/>
    <w:rsid w:val="005605F1"/>
    <w:rsid w:val="00560A11"/>
    <w:rsid w:val="00560E03"/>
    <w:rsid w:val="005614F8"/>
    <w:rsid w:val="0056181D"/>
    <w:rsid w:val="00561921"/>
    <w:rsid w:val="00561A77"/>
    <w:rsid w:val="005624F8"/>
    <w:rsid w:val="00562F59"/>
    <w:rsid w:val="0056329C"/>
    <w:rsid w:val="005632FC"/>
    <w:rsid w:val="00564057"/>
    <w:rsid w:val="0056496C"/>
    <w:rsid w:val="00564BFD"/>
    <w:rsid w:val="00565B84"/>
    <w:rsid w:val="00565F8C"/>
    <w:rsid w:val="005664CD"/>
    <w:rsid w:val="005665C9"/>
    <w:rsid w:val="0056664C"/>
    <w:rsid w:val="00566DD4"/>
    <w:rsid w:val="00566DF3"/>
    <w:rsid w:val="005675A5"/>
    <w:rsid w:val="00567766"/>
    <w:rsid w:val="00567871"/>
    <w:rsid w:val="0057115C"/>
    <w:rsid w:val="0057140B"/>
    <w:rsid w:val="00571511"/>
    <w:rsid w:val="005715B2"/>
    <w:rsid w:val="005718A0"/>
    <w:rsid w:val="00571B4F"/>
    <w:rsid w:val="00572249"/>
    <w:rsid w:val="005736C2"/>
    <w:rsid w:val="0057397B"/>
    <w:rsid w:val="00573E40"/>
    <w:rsid w:val="00574499"/>
    <w:rsid w:val="00574919"/>
    <w:rsid w:val="0057518E"/>
    <w:rsid w:val="005759A7"/>
    <w:rsid w:val="00575C5F"/>
    <w:rsid w:val="00576B6A"/>
    <w:rsid w:val="00576D7B"/>
    <w:rsid w:val="00576D7D"/>
    <w:rsid w:val="00576F3A"/>
    <w:rsid w:val="00577AB6"/>
    <w:rsid w:val="00580499"/>
    <w:rsid w:val="0058071E"/>
    <w:rsid w:val="0058072B"/>
    <w:rsid w:val="00581022"/>
    <w:rsid w:val="00581239"/>
    <w:rsid w:val="0058126A"/>
    <w:rsid w:val="00581325"/>
    <w:rsid w:val="005813FD"/>
    <w:rsid w:val="005815F1"/>
    <w:rsid w:val="00582118"/>
    <w:rsid w:val="005823FA"/>
    <w:rsid w:val="00582810"/>
    <w:rsid w:val="00582E1F"/>
    <w:rsid w:val="00583230"/>
    <w:rsid w:val="00583292"/>
    <w:rsid w:val="0058394E"/>
    <w:rsid w:val="005848B2"/>
    <w:rsid w:val="00584B7E"/>
    <w:rsid w:val="00586519"/>
    <w:rsid w:val="00586552"/>
    <w:rsid w:val="00586F24"/>
    <w:rsid w:val="005875C6"/>
    <w:rsid w:val="00587A28"/>
    <w:rsid w:val="00587BCB"/>
    <w:rsid w:val="0059000A"/>
    <w:rsid w:val="005900D0"/>
    <w:rsid w:val="00590135"/>
    <w:rsid w:val="00590145"/>
    <w:rsid w:val="0059053F"/>
    <w:rsid w:val="00590949"/>
    <w:rsid w:val="00590D91"/>
    <w:rsid w:val="005912FB"/>
    <w:rsid w:val="00591ADD"/>
    <w:rsid w:val="00592266"/>
    <w:rsid w:val="005922C8"/>
    <w:rsid w:val="00592478"/>
    <w:rsid w:val="00592A6B"/>
    <w:rsid w:val="00592C4B"/>
    <w:rsid w:val="00593020"/>
    <w:rsid w:val="005930ED"/>
    <w:rsid w:val="0059348F"/>
    <w:rsid w:val="00594EAC"/>
    <w:rsid w:val="00594FF9"/>
    <w:rsid w:val="00595174"/>
    <w:rsid w:val="00595357"/>
    <w:rsid w:val="0059540C"/>
    <w:rsid w:val="00595728"/>
    <w:rsid w:val="00595765"/>
    <w:rsid w:val="005959FA"/>
    <w:rsid w:val="005962CD"/>
    <w:rsid w:val="00596473"/>
    <w:rsid w:val="00596F55"/>
    <w:rsid w:val="0059764F"/>
    <w:rsid w:val="0059789A"/>
    <w:rsid w:val="005979DB"/>
    <w:rsid w:val="00597E7F"/>
    <w:rsid w:val="00597EA4"/>
    <w:rsid w:val="005A0357"/>
    <w:rsid w:val="005A0612"/>
    <w:rsid w:val="005A06EE"/>
    <w:rsid w:val="005A09AB"/>
    <w:rsid w:val="005A1264"/>
    <w:rsid w:val="005A13C3"/>
    <w:rsid w:val="005A155C"/>
    <w:rsid w:val="005A18DA"/>
    <w:rsid w:val="005A1AB7"/>
    <w:rsid w:val="005A1E9A"/>
    <w:rsid w:val="005A24A7"/>
    <w:rsid w:val="005A2A60"/>
    <w:rsid w:val="005A2D75"/>
    <w:rsid w:val="005A3137"/>
    <w:rsid w:val="005A3C20"/>
    <w:rsid w:val="005A3CF5"/>
    <w:rsid w:val="005A3E05"/>
    <w:rsid w:val="005A3E5A"/>
    <w:rsid w:val="005A4219"/>
    <w:rsid w:val="005A42A0"/>
    <w:rsid w:val="005A50D8"/>
    <w:rsid w:val="005A5130"/>
    <w:rsid w:val="005A5562"/>
    <w:rsid w:val="005A55DD"/>
    <w:rsid w:val="005A6237"/>
    <w:rsid w:val="005A627B"/>
    <w:rsid w:val="005A6876"/>
    <w:rsid w:val="005A6F6F"/>
    <w:rsid w:val="005A75EC"/>
    <w:rsid w:val="005A7651"/>
    <w:rsid w:val="005B0052"/>
    <w:rsid w:val="005B01B5"/>
    <w:rsid w:val="005B04EE"/>
    <w:rsid w:val="005B06E0"/>
    <w:rsid w:val="005B098A"/>
    <w:rsid w:val="005B0A32"/>
    <w:rsid w:val="005B1378"/>
    <w:rsid w:val="005B147A"/>
    <w:rsid w:val="005B18C1"/>
    <w:rsid w:val="005B1AF7"/>
    <w:rsid w:val="005B1DAC"/>
    <w:rsid w:val="005B248C"/>
    <w:rsid w:val="005B25C2"/>
    <w:rsid w:val="005B2A72"/>
    <w:rsid w:val="005B30CF"/>
    <w:rsid w:val="005B332D"/>
    <w:rsid w:val="005B38EF"/>
    <w:rsid w:val="005B3A55"/>
    <w:rsid w:val="005B3B75"/>
    <w:rsid w:val="005B403A"/>
    <w:rsid w:val="005B4D94"/>
    <w:rsid w:val="005B501F"/>
    <w:rsid w:val="005B505E"/>
    <w:rsid w:val="005B54DD"/>
    <w:rsid w:val="005B54EA"/>
    <w:rsid w:val="005B5BB1"/>
    <w:rsid w:val="005B5E04"/>
    <w:rsid w:val="005B6006"/>
    <w:rsid w:val="005B645D"/>
    <w:rsid w:val="005B6E48"/>
    <w:rsid w:val="005B701A"/>
    <w:rsid w:val="005B75EA"/>
    <w:rsid w:val="005B7DAF"/>
    <w:rsid w:val="005C006F"/>
    <w:rsid w:val="005C03C4"/>
    <w:rsid w:val="005C047D"/>
    <w:rsid w:val="005C0520"/>
    <w:rsid w:val="005C18AF"/>
    <w:rsid w:val="005C1B16"/>
    <w:rsid w:val="005C1C4F"/>
    <w:rsid w:val="005C1D92"/>
    <w:rsid w:val="005C1F49"/>
    <w:rsid w:val="005C273B"/>
    <w:rsid w:val="005C2FEF"/>
    <w:rsid w:val="005C33EA"/>
    <w:rsid w:val="005C3B43"/>
    <w:rsid w:val="005C4360"/>
    <w:rsid w:val="005C477F"/>
    <w:rsid w:val="005C48A8"/>
    <w:rsid w:val="005C4D0D"/>
    <w:rsid w:val="005C5362"/>
    <w:rsid w:val="005C5C92"/>
    <w:rsid w:val="005C5F53"/>
    <w:rsid w:val="005C6344"/>
    <w:rsid w:val="005C6A97"/>
    <w:rsid w:val="005C6ADE"/>
    <w:rsid w:val="005C70D5"/>
    <w:rsid w:val="005C736F"/>
    <w:rsid w:val="005C74AB"/>
    <w:rsid w:val="005C7CE6"/>
    <w:rsid w:val="005D0433"/>
    <w:rsid w:val="005D0A00"/>
    <w:rsid w:val="005D0FDF"/>
    <w:rsid w:val="005D1593"/>
    <w:rsid w:val="005D1978"/>
    <w:rsid w:val="005D1B09"/>
    <w:rsid w:val="005D1F7C"/>
    <w:rsid w:val="005D2599"/>
    <w:rsid w:val="005D26DB"/>
    <w:rsid w:val="005D2802"/>
    <w:rsid w:val="005D2CB4"/>
    <w:rsid w:val="005D30B1"/>
    <w:rsid w:val="005D3225"/>
    <w:rsid w:val="005D3889"/>
    <w:rsid w:val="005D397A"/>
    <w:rsid w:val="005D3B23"/>
    <w:rsid w:val="005D4908"/>
    <w:rsid w:val="005D4B22"/>
    <w:rsid w:val="005D50B9"/>
    <w:rsid w:val="005D532A"/>
    <w:rsid w:val="005D6464"/>
    <w:rsid w:val="005D6EC9"/>
    <w:rsid w:val="005D7410"/>
    <w:rsid w:val="005D77B2"/>
    <w:rsid w:val="005E0036"/>
    <w:rsid w:val="005E0D50"/>
    <w:rsid w:val="005E0D86"/>
    <w:rsid w:val="005E1230"/>
    <w:rsid w:val="005E251F"/>
    <w:rsid w:val="005E2963"/>
    <w:rsid w:val="005E29D1"/>
    <w:rsid w:val="005E2B03"/>
    <w:rsid w:val="005E2FC1"/>
    <w:rsid w:val="005E38A1"/>
    <w:rsid w:val="005E3CD4"/>
    <w:rsid w:val="005E41CD"/>
    <w:rsid w:val="005E420E"/>
    <w:rsid w:val="005E427E"/>
    <w:rsid w:val="005E4317"/>
    <w:rsid w:val="005E43D0"/>
    <w:rsid w:val="005E4E16"/>
    <w:rsid w:val="005E5356"/>
    <w:rsid w:val="005E64F5"/>
    <w:rsid w:val="005E6814"/>
    <w:rsid w:val="005E69F9"/>
    <w:rsid w:val="005E6BFD"/>
    <w:rsid w:val="005E6D06"/>
    <w:rsid w:val="005E6D60"/>
    <w:rsid w:val="005E70E4"/>
    <w:rsid w:val="005E721E"/>
    <w:rsid w:val="005E773F"/>
    <w:rsid w:val="005E7B0A"/>
    <w:rsid w:val="005E7E37"/>
    <w:rsid w:val="005F0A0D"/>
    <w:rsid w:val="005F1496"/>
    <w:rsid w:val="005F1659"/>
    <w:rsid w:val="005F2204"/>
    <w:rsid w:val="005F2C76"/>
    <w:rsid w:val="005F2E63"/>
    <w:rsid w:val="005F3169"/>
    <w:rsid w:val="005F3336"/>
    <w:rsid w:val="005F3A59"/>
    <w:rsid w:val="005F3F82"/>
    <w:rsid w:val="005F40DC"/>
    <w:rsid w:val="005F4B67"/>
    <w:rsid w:val="005F4EFE"/>
    <w:rsid w:val="005F4F8F"/>
    <w:rsid w:val="005F50F2"/>
    <w:rsid w:val="005F549E"/>
    <w:rsid w:val="005F55E5"/>
    <w:rsid w:val="005F5834"/>
    <w:rsid w:val="005F5996"/>
    <w:rsid w:val="005F642F"/>
    <w:rsid w:val="005F6946"/>
    <w:rsid w:val="005F6BC2"/>
    <w:rsid w:val="005F7139"/>
    <w:rsid w:val="005F7290"/>
    <w:rsid w:val="005F7891"/>
    <w:rsid w:val="00600B10"/>
    <w:rsid w:val="00600EAF"/>
    <w:rsid w:val="00600F20"/>
    <w:rsid w:val="006019C2"/>
    <w:rsid w:val="00601FF5"/>
    <w:rsid w:val="006022A5"/>
    <w:rsid w:val="00602700"/>
    <w:rsid w:val="00602703"/>
    <w:rsid w:val="006027DF"/>
    <w:rsid w:val="00602B78"/>
    <w:rsid w:val="00603100"/>
    <w:rsid w:val="0060320A"/>
    <w:rsid w:val="006035EC"/>
    <w:rsid w:val="00603695"/>
    <w:rsid w:val="00603828"/>
    <w:rsid w:val="0060409A"/>
    <w:rsid w:val="0060493E"/>
    <w:rsid w:val="00604A15"/>
    <w:rsid w:val="006052B5"/>
    <w:rsid w:val="00607995"/>
    <w:rsid w:val="0061067A"/>
    <w:rsid w:val="00611347"/>
    <w:rsid w:val="006122CA"/>
    <w:rsid w:val="0061255B"/>
    <w:rsid w:val="0061276B"/>
    <w:rsid w:val="00612B3E"/>
    <w:rsid w:val="00613292"/>
    <w:rsid w:val="00613544"/>
    <w:rsid w:val="0061376F"/>
    <w:rsid w:val="006138AF"/>
    <w:rsid w:val="00613A1A"/>
    <w:rsid w:val="00613AED"/>
    <w:rsid w:val="00614F6F"/>
    <w:rsid w:val="00615777"/>
    <w:rsid w:val="00616229"/>
    <w:rsid w:val="00616413"/>
    <w:rsid w:val="006167A5"/>
    <w:rsid w:val="0061688C"/>
    <w:rsid w:val="006178B9"/>
    <w:rsid w:val="00617A9E"/>
    <w:rsid w:val="00617D02"/>
    <w:rsid w:val="00617F74"/>
    <w:rsid w:val="00620602"/>
    <w:rsid w:val="00621153"/>
    <w:rsid w:val="00621338"/>
    <w:rsid w:val="00621A69"/>
    <w:rsid w:val="00621C8C"/>
    <w:rsid w:val="006220D3"/>
    <w:rsid w:val="006225CA"/>
    <w:rsid w:val="00622A58"/>
    <w:rsid w:val="00622CE0"/>
    <w:rsid w:val="00622E93"/>
    <w:rsid w:val="0062323E"/>
    <w:rsid w:val="006234F0"/>
    <w:rsid w:val="00623579"/>
    <w:rsid w:val="00623C4D"/>
    <w:rsid w:val="00623C70"/>
    <w:rsid w:val="00623CDA"/>
    <w:rsid w:val="00623E47"/>
    <w:rsid w:val="00623E9D"/>
    <w:rsid w:val="006240D7"/>
    <w:rsid w:val="006240F0"/>
    <w:rsid w:val="00624344"/>
    <w:rsid w:val="00624775"/>
    <w:rsid w:val="006251BF"/>
    <w:rsid w:val="0062557F"/>
    <w:rsid w:val="00625612"/>
    <w:rsid w:val="006257C1"/>
    <w:rsid w:val="00625832"/>
    <w:rsid w:val="00625AA2"/>
    <w:rsid w:val="00625B4D"/>
    <w:rsid w:val="00627413"/>
    <w:rsid w:val="0063041A"/>
    <w:rsid w:val="0063045C"/>
    <w:rsid w:val="00630597"/>
    <w:rsid w:val="006308E9"/>
    <w:rsid w:val="00630F2C"/>
    <w:rsid w:val="00631C18"/>
    <w:rsid w:val="00632018"/>
    <w:rsid w:val="006324B4"/>
    <w:rsid w:val="00632518"/>
    <w:rsid w:val="006325B6"/>
    <w:rsid w:val="00632834"/>
    <w:rsid w:val="00632FC1"/>
    <w:rsid w:val="00633B22"/>
    <w:rsid w:val="00633BCA"/>
    <w:rsid w:val="00633C33"/>
    <w:rsid w:val="00634017"/>
    <w:rsid w:val="00634778"/>
    <w:rsid w:val="0063535E"/>
    <w:rsid w:val="0063608D"/>
    <w:rsid w:val="006368EB"/>
    <w:rsid w:val="00636FA2"/>
    <w:rsid w:val="00637293"/>
    <w:rsid w:val="00637947"/>
    <w:rsid w:val="00640649"/>
    <w:rsid w:val="00640815"/>
    <w:rsid w:val="006411EB"/>
    <w:rsid w:val="006414E4"/>
    <w:rsid w:val="00641652"/>
    <w:rsid w:val="00641924"/>
    <w:rsid w:val="00641CF2"/>
    <w:rsid w:val="00641D73"/>
    <w:rsid w:val="00641E76"/>
    <w:rsid w:val="00642356"/>
    <w:rsid w:val="00642379"/>
    <w:rsid w:val="00642411"/>
    <w:rsid w:val="00642D1D"/>
    <w:rsid w:val="00643084"/>
    <w:rsid w:val="00643518"/>
    <w:rsid w:val="00643A3C"/>
    <w:rsid w:val="00644B7D"/>
    <w:rsid w:val="00644DAD"/>
    <w:rsid w:val="00644E6D"/>
    <w:rsid w:val="006455F9"/>
    <w:rsid w:val="006458A4"/>
    <w:rsid w:val="00645A5E"/>
    <w:rsid w:val="00646BE2"/>
    <w:rsid w:val="00646EFA"/>
    <w:rsid w:val="00646FA4"/>
    <w:rsid w:val="00647841"/>
    <w:rsid w:val="00647AB9"/>
    <w:rsid w:val="00647C6D"/>
    <w:rsid w:val="00647CE8"/>
    <w:rsid w:val="00647EEE"/>
    <w:rsid w:val="00647F1E"/>
    <w:rsid w:val="006507D3"/>
    <w:rsid w:val="006509AA"/>
    <w:rsid w:val="006509FD"/>
    <w:rsid w:val="00650A0A"/>
    <w:rsid w:val="00650C50"/>
    <w:rsid w:val="00650F90"/>
    <w:rsid w:val="00651117"/>
    <w:rsid w:val="006512B8"/>
    <w:rsid w:val="00651C0E"/>
    <w:rsid w:val="0065214D"/>
    <w:rsid w:val="00652A56"/>
    <w:rsid w:val="0065335C"/>
    <w:rsid w:val="00653C61"/>
    <w:rsid w:val="00654179"/>
    <w:rsid w:val="0065417F"/>
    <w:rsid w:val="0065467A"/>
    <w:rsid w:val="006554F8"/>
    <w:rsid w:val="00655619"/>
    <w:rsid w:val="00655690"/>
    <w:rsid w:val="0065635C"/>
    <w:rsid w:val="00656899"/>
    <w:rsid w:val="00656A0D"/>
    <w:rsid w:val="00656E5D"/>
    <w:rsid w:val="00657123"/>
    <w:rsid w:val="00657218"/>
    <w:rsid w:val="00657947"/>
    <w:rsid w:val="00660121"/>
    <w:rsid w:val="006605A3"/>
    <w:rsid w:val="00660C35"/>
    <w:rsid w:val="0066140F"/>
    <w:rsid w:val="00661BA8"/>
    <w:rsid w:val="00661DD3"/>
    <w:rsid w:val="00662675"/>
    <w:rsid w:val="00663334"/>
    <w:rsid w:val="006633A1"/>
    <w:rsid w:val="006635E1"/>
    <w:rsid w:val="006638F2"/>
    <w:rsid w:val="00663FCF"/>
    <w:rsid w:val="00664103"/>
    <w:rsid w:val="006642C0"/>
    <w:rsid w:val="006642D3"/>
    <w:rsid w:val="00664AEE"/>
    <w:rsid w:val="00664C3E"/>
    <w:rsid w:val="00664FEC"/>
    <w:rsid w:val="0066512E"/>
    <w:rsid w:val="00665932"/>
    <w:rsid w:val="00665B5A"/>
    <w:rsid w:val="00665BFB"/>
    <w:rsid w:val="00665C78"/>
    <w:rsid w:val="0066678A"/>
    <w:rsid w:val="00666ED4"/>
    <w:rsid w:val="0066796F"/>
    <w:rsid w:val="00667AFA"/>
    <w:rsid w:val="00667C90"/>
    <w:rsid w:val="0067086E"/>
    <w:rsid w:val="00670E29"/>
    <w:rsid w:val="00670F43"/>
    <w:rsid w:val="0067157A"/>
    <w:rsid w:val="006724BC"/>
    <w:rsid w:val="00673312"/>
    <w:rsid w:val="006733CC"/>
    <w:rsid w:val="0067456D"/>
    <w:rsid w:val="006748F4"/>
    <w:rsid w:val="00675276"/>
    <w:rsid w:val="00676283"/>
    <w:rsid w:val="006773ED"/>
    <w:rsid w:val="006777A3"/>
    <w:rsid w:val="00677AA8"/>
    <w:rsid w:val="00677B24"/>
    <w:rsid w:val="0068005E"/>
    <w:rsid w:val="00680926"/>
    <w:rsid w:val="00680946"/>
    <w:rsid w:val="00680A03"/>
    <w:rsid w:val="00680A64"/>
    <w:rsid w:val="00681051"/>
    <w:rsid w:val="0068114F"/>
    <w:rsid w:val="00681F03"/>
    <w:rsid w:val="0068293C"/>
    <w:rsid w:val="00682A9E"/>
    <w:rsid w:val="00682D4B"/>
    <w:rsid w:val="00683809"/>
    <w:rsid w:val="006839A0"/>
    <w:rsid w:val="00683CA4"/>
    <w:rsid w:val="00683CBC"/>
    <w:rsid w:val="006849B3"/>
    <w:rsid w:val="00684A02"/>
    <w:rsid w:val="00684B63"/>
    <w:rsid w:val="00685354"/>
    <w:rsid w:val="006856C4"/>
    <w:rsid w:val="00685AE2"/>
    <w:rsid w:val="00685DC3"/>
    <w:rsid w:val="00685E18"/>
    <w:rsid w:val="00685FB6"/>
    <w:rsid w:val="00686160"/>
    <w:rsid w:val="00686A5F"/>
    <w:rsid w:val="0069063D"/>
    <w:rsid w:val="00690759"/>
    <w:rsid w:val="00690F25"/>
    <w:rsid w:val="0069101B"/>
    <w:rsid w:val="00691451"/>
    <w:rsid w:val="00692352"/>
    <w:rsid w:val="0069254F"/>
    <w:rsid w:val="00692623"/>
    <w:rsid w:val="00692BF7"/>
    <w:rsid w:val="006932B8"/>
    <w:rsid w:val="00693312"/>
    <w:rsid w:val="0069333E"/>
    <w:rsid w:val="00693749"/>
    <w:rsid w:val="0069418C"/>
    <w:rsid w:val="006941EF"/>
    <w:rsid w:val="006947EB"/>
    <w:rsid w:val="00694B26"/>
    <w:rsid w:val="006953A4"/>
    <w:rsid w:val="006955DB"/>
    <w:rsid w:val="00695BD8"/>
    <w:rsid w:val="00695D0C"/>
    <w:rsid w:val="00695DE9"/>
    <w:rsid w:val="0069681A"/>
    <w:rsid w:val="006969E4"/>
    <w:rsid w:val="00697471"/>
    <w:rsid w:val="006977BF"/>
    <w:rsid w:val="006A024E"/>
    <w:rsid w:val="006A02F8"/>
    <w:rsid w:val="006A0523"/>
    <w:rsid w:val="006A0B1A"/>
    <w:rsid w:val="006A0B37"/>
    <w:rsid w:val="006A160E"/>
    <w:rsid w:val="006A1F41"/>
    <w:rsid w:val="006A2897"/>
    <w:rsid w:val="006A35E9"/>
    <w:rsid w:val="006A384C"/>
    <w:rsid w:val="006A3A77"/>
    <w:rsid w:val="006A4101"/>
    <w:rsid w:val="006A42E2"/>
    <w:rsid w:val="006A4B82"/>
    <w:rsid w:val="006A50B5"/>
    <w:rsid w:val="006A589F"/>
    <w:rsid w:val="006A63BE"/>
    <w:rsid w:val="006A69BD"/>
    <w:rsid w:val="006A6CBF"/>
    <w:rsid w:val="006A7029"/>
    <w:rsid w:val="006A7369"/>
    <w:rsid w:val="006A742B"/>
    <w:rsid w:val="006A7D84"/>
    <w:rsid w:val="006A7F59"/>
    <w:rsid w:val="006B0ED8"/>
    <w:rsid w:val="006B1579"/>
    <w:rsid w:val="006B177E"/>
    <w:rsid w:val="006B197C"/>
    <w:rsid w:val="006B219B"/>
    <w:rsid w:val="006B2235"/>
    <w:rsid w:val="006B2568"/>
    <w:rsid w:val="006B2C96"/>
    <w:rsid w:val="006B2CC8"/>
    <w:rsid w:val="006B2DFE"/>
    <w:rsid w:val="006B3015"/>
    <w:rsid w:val="006B32FB"/>
    <w:rsid w:val="006B336B"/>
    <w:rsid w:val="006B41A5"/>
    <w:rsid w:val="006B45CA"/>
    <w:rsid w:val="006B480A"/>
    <w:rsid w:val="006B4B22"/>
    <w:rsid w:val="006B5049"/>
    <w:rsid w:val="006B59CC"/>
    <w:rsid w:val="006B5E80"/>
    <w:rsid w:val="006B6164"/>
    <w:rsid w:val="006B6C96"/>
    <w:rsid w:val="006B70CD"/>
    <w:rsid w:val="006B72D2"/>
    <w:rsid w:val="006B7565"/>
    <w:rsid w:val="006B7B30"/>
    <w:rsid w:val="006C02CE"/>
    <w:rsid w:val="006C0C39"/>
    <w:rsid w:val="006C10D4"/>
    <w:rsid w:val="006C11D2"/>
    <w:rsid w:val="006C1445"/>
    <w:rsid w:val="006C1894"/>
    <w:rsid w:val="006C1AA5"/>
    <w:rsid w:val="006C1BE5"/>
    <w:rsid w:val="006C278F"/>
    <w:rsid w:val="006C279E"/>
    <w:rsid w:val="006C2948"/>
    <w:rsid w:val="006C2ACA"/>
    <w:rsid w:val="006C3981"/>
    <w:rsid w:val="006C46AA"/>
    <w:rsid w:val="006C5108"/>
    <w:rsid w:val="006C593F"/>
    <w:rsid w:val="006C5B1D"/>
    <w:rsid w:val="006C63D4"/>
    <w:rsid w:val="006C661B"/>
    <w:rsid w:val="006C7059"/>
    <w:rsid w:val="006C7DAD"/>
    <w:rsid w:val="006C7ED6"/>
    <w:rsid w:val="006D0077"/>
    <w:rsid w:val="006D01B6"/>
    <w:rsid w:val="006D0513"/>
    <w:rsid w:val="006D065D"/>
    <w:rsid w:val="006D09D9"/>
    <w:rsid w:val="006D11F7"/>
    <w:rsid w:val="006D1722"/>
    <w:rsid w:val="006D41E1"/>
    <w:rsid w:val="006D436C"/>
    <w:rsid w:val="006D4A7B"/>
    <w:rsid w:val="006D4F65"/>
    <w:rsid w:val="006D5244"/>
    <w:rsid w:val="006D57D0"/>
    <w:rsid w:val="006D643D"/>
    <w:rsid w:val="006D6E3D"/>
    <w:rsid w:val="006D6FCA"/>
    <w:rsid w:val="006D71E8"/>
    <w:rsid w:val="006D7378"/>
    <w:rsid w:val="006D73EC"/>
    <w:rsid w:val="006D765E"/>
    <w:rsid w:val="006D7DC5"/>
    <w:rsid w:val="006E0038"/>
    <w:rsid w:val="006E02EF"/>
    <w:rsid w:val="006E03F2"/>
    <w:rsid w:val="006E1920"/>
    <w:rsid w:val="006E1D4A"/>
    <w:rsid w:val="006E2555"/>
    <w:rsid w:val="006E2687"/>
    <w:rsid w:val="006E2C79"/>
    <w:rsid w:val="006E2D30"/>
    <w:rsid w:val="006E2FFA"/>
    <w:rsid w:val="006E30E6"/>
    <w:rsid w:val="006E38B3"/>
    <w:rsid w:val="006E4A7F"/>
    <w:rsid w:val="006E543F"/>
    <w:rsid w:val="006E54EF"/>
    <w:rsid w:val="006E5B1B"/>
    <w:rsid w:val="006E5C3B"/>
    <w:rsid w:val="006E5F0B"/>
    <w:rsid w:val="006E619A"/>
    <w:rsid w:val="006E68CF"/>
    <w:rsid w:val="006E71EF"/>
    <w:rsid w:val="006E7413"/>
    <w:rsid w:val="006E7E8A"/>
    <w:rsid w:val="006F0528"/>
    <w:rsid w:val="006F0676"/>
    <w:rsid w:val="006F0721"/>
    <w:rsid w:val="006F08CA"/>
    <w:rsid w:val="006F184B"/>
    <w:rsid w:val="006F1ACF"/>
    <w:rsid w:val="006F232A"/>
    <w:rsid w:val="006F29D8"/>
    <w:rsid w:val="006F310C"/>
    <w:rsid w:val="006F3685"/>
    <w:rsid w:val="006F4146"/>
    <w:rsid w:val="006F5022"/>
    <w:rsid w:val="006F5344"/>
    <w:rsid w:val="006F5B84"/>
    <w:rsid w:val="006F6144"/>
    <w:rsid w:val="006F7302"/>
    <w:rsid w:val="006F7370"/>
    <w:rsid w:val="006F74E1"/>
    <w:rsid w:val="006F7846"/>
    <w:rsid w:val="007002E3"/>
    <w:rsid w:val="007013C0"/>
    <w:rsid w:val="00701653"/>
    <w:rsid w:val="007018A0"/>
    <w:rsid w:val="007018C2"/>
    <w:rsid w:val="00701BE9"/>
    <w:rsid w:val="00701D46"/>
    <w:rsid w:val="007020AB"/>
    <w:rsid w:val="007021CB"/>
    <w:rsid w:val="00702DD9"/>
    <w:rsid w:val="0070303C"/>
    <w:rsid w:val="007036BD"/>
    <w:rsid w:val="00703C47"/>
    <w:rsid w:val="00704167"/>
    <w:rsid w:val="0070432F"/>
    <w:rsid w:val="007047F5"/>
    <w:rsid w:val="00704CD7"/>
    <w:rsid w:val="00704E89"/>
    <w:rsid w:val="0070513F"/>
    <w:rsid w:val="0070565B"/>
    <w:rsid w:val="00705B5E"/>
    <w:rsid w:val="0070683B"/>
    <w:rsid w:val="00707364"/>
    <w:rsid w:val="00707372"/>
    <w:rsid w:val="00707713"/>
    <w:rsid w:val="00707B59"/>
    <w:rsid w:val="00707C55"/>
    <w:rsid w:val="00707EC3"/>
    <w:rsid w:val="0071047F"/>
    <w:rsid w:val="007108B5"/>
    <w:rsid w:val="00710AEB"/>
    <w:rsid w:val="00710B7D"/>
    <w:rsid w:val="00710E20"/>
    <w:rsid w:val="00710EAA"/>
    <w:rsid w:val="00710FAE"/>
    <w:rsid w:val="007110E7"/>
    <w:rsid w:val="00711204"/>
    <w:rsid w:val="00711567"/>
    <w:rsid w:val="0071173A"/>
    <w:rsid w:val="00711962"/>
    <w:rsid w:val="00711B26"/>
    <w:rsid w:val="00711C4E"/>
    <w:rsid w:val="00711F90"/>
    <w:rsid w:val="00712EA6"/>
    <w:rsid w:val="0071399C"/>
    <w:rsid w:val="007147E6"/>
    <w:rsid w:val="00714857"/>
    <w:rsid w:val="00714C71"/>
    <w:rsid w:val="00714D00"/>
    <w:rsid w:val="0071504C"/>
    <w:rsid w:val="007150DA"/>
    <w:rsid w:val="00715D0E"/>
    <w:rsid w:val="00715FCC"/>
    <w:rsid w:val="00716213"/>
    <w:rsid w:val="0071631C"/>
    <w:rsid w:val="00716657"/>
    <w:rsid w:val="00716D45"/>
    <w:rsid w:val="00716F4B"/>
    <w:rsid w:val="007176D8"/>
    <w:rsid w:val="0071779F"/>
    <w:rsid w:val="00717873"/>
    <w:rsid w:val="007179B5"/>
    <w:rsid w:val="00717CCD"/>
    <w:rsid w:val="00717D41"/>
    <w:rsid w:val="00720860"/>
    <w:rsid w:val="00720C01"/>
    <w:rsid w:val="0072128A"/>
    <w:rsid w:val="00721C26"/>
    <w:rsid w:val="007220BF"/>
    <w:rsid w:val="007225B5"/>
    <w:rsid w:val="00722E25"/>
    <w:rsid w:val="0072326E"/>
    <w:rsid w:val="00723E54"/>
    <w:rsid w:val="0072404D"/>
    <w:rsid w:val="0072453F"/>
    <w:rsid w:val="00724862"/>
    <w:rsid w:val="00724F17"/>
    <w:rsid w:val="00726964"/>
    <w:rsid w:val="00726AB3"/>
    <w:rsid w:val="00726B88"/>
    <w:rsid w:val="00726C5A"/>
    <w:rsid w:val="00726DDC"/>
    <w:rsid w:val="00727DA9"/>
    <w:rsid w:val="00727F8A"/>
    <w:rsid w:val="00730193"/>
    <w:rsid w:val="007306EB"/>
    <w:rsid w:val="00730E97"/>
    <w:rsid w:val="007317B4"/>
    <w:rsid w:val="007318A2"/>
    <w:rsid w:val="0073244D"/>
    <w:rsid w:val="007325E9"/>
    <w:rsid w:val="007326BE"/>
    <w:rsid w:val="00732B1B"/>
    <w:rsid w:val="00733070"/>
    <w:rsid w:val="0073367E"/>
    <w:rsid w:val="00733788"/>
    <w:rsid w:val="0073398F"/>
    <w:rsid w:val="0073488E"/>
    <w:rsid w:val="00734916"/>
    <w:rsid w:val="00734A79"/>
    <w:rsid w:val="00734D12"/>
    <w:rsid w:val="0073560B"/>
    <w:rsid w:val="00735BB4"/>
    <w:rsid w:val="00735BF8"/>
    <w:rsid w:val="007362C4"/>
    <w:rsid w:val="0073660D"/>
    <w:rsid w:val="00736D62"/>
    <w:rsid w:val="00737487"/>
    <w:rsid w:val="0073780A"/>
    <w:rsid w:val="00737C58"/>
    <w:rsid w:val="00737D6E"/>
    <w:rsid w:val="00741D48"/>
    <w:rsid w:val="00741E31"/>
    <w:rsid w:val="00741ED5"/>
    <w:rsid w:val="007420FF"/>
    <w:rsid w:val="00742322"/>
    <w:rsid w:val="0074267A"/>
    <w:rsid w:val="00742839"/>
    <w:rsid w:val="00742D2D"/>
    <w:rsid w:val="007435EF"/>
    <w:rsid w:val="00743DD8"/>
    <w:rsid w:val="00743F22"/>
    <w:rsid w:val="00743FE1"/>
    <w:rsid w:val="00744634"/>
    <w:rsid w:val="00744B5B"/>
    <w:rsid w:val="00744B87"/>
    <w:rsid w:val="007450A7"/>
    <w:rsid w:val="0074558D"/>
    <w:rsid w:val="00745CA5"/>
    <w:rsid w:val="007461D1"/>
    <w:rsid w:val="007462CD"/>
    <w:rsid w:val="007463AD"/>
    <w:rsid w:val="007463DA"/>
    <w:rsid w:val="0074646A"/>
    <w:rsid w:val="00746758"/>
    <w:rsid w:val="007472C5"/>
    <w:rsid w:val="0074747A"/>
    <w:rsid w:val="00747BC0"/>
    <w:rsid w:val="00747FA7"/>
    <w:rsid w:val="00750438"/>
    <w:rsid w:val="00750C37"/>
    <w:rsid w:val="00750D7E"/>
    <w:rsid w:val="00750E21"/>
    <w:rsid w:val="00751165"/>
    <w:rsid w:val="0075149E"/>
    <w:rsid w:val="007514D3"/>
    <w:rsid w:val="00751783"/>
    <w:rsid w:val="007519A3"/>
    <w:rsid w:val="00751C84"/>
    <w:rsid w:val="00752201"/>
    <w:rsid w:val="0075230E"/>
    <w:rsid w:val="00752933"/>
    <w:rsid w:val="00752C4B"/>
    <w:rsid w:val="00752D16"/>
    <w:rsid w:val="00752F24"/>
    <w:rsid w:val="00753339"/>
    <w:rsid w:val="007533E2"/>
    <w:rsid w:val="00753488"/>
    <w:rsid w:val="00753EB5"/>
    <w:rsid w:val="007559F8"/>
    <w:rsid w:val="0075696B"/>
    <w:rsid w:val="007569A5"/>
    <w:rsid w:val="00756E2B"/>
    <w:rsid w:val="00757C9C"/>
    <w:rsid w:val="00757E71"/>
    <w:rsid w:val="00760876"/>
    <w:rsid w:val="00761621"/>
    <w:rsid w:val="00761ED0"/>
    <w:rsid w:val="007620AB"/>
    <w:rsid w:val="00762304"/>
    <w:rsid w:val="00762FB9"/>
    <w:rsid w:val="00763072"/>
    <w:rsid w:val="0076430E"/>
    <w:rsid w:val="00764C18"/>
    <w:rsid w:val="00765605"/>
    <w:rsid w:val="0076572E"/>
    <w:rsid w:val="007666EE"/>
    <w:rsid w:val="00766D80"/>
    <w:rsid w:val="00766E20"/>
    <w:rsid w:val="00767328"/>
    <w:rsid w:val="00767636"/>
    <w:rsid w:val="007676DC"/>
    <w:rsid w:val="0076781F"/>
    <w:rsid w:val="007679B8"/>
    <w:rsid w:val="00767A05"/>
    <w:rsid w:val="00770B97"/>
    <w:rsid w:val="00770FD9"/>
    <w:rsid w:val="00770FF4"/>
    <w:rsid w:val="0077149D"/>
    <w:rsid w:val="00771528"/>
    <w:rsid w:val="007716EC"/>
    <w:rsid w:val="00771B5C"/>
    <w:rsid w:val="00771DA6"/>
    <w:rsid w:val="007723AF"/>
    <w:rsid w:val="007725B8"/>
    <w:rsid w:val="0077369E"/>
    <w:rsid w:val="0077372C"/>
    <w:rsid w:val="007748D4"/>
    <w:rsid w:val="00774C88"/>
    <w:rsid w:val="00774CE5"/>
    <w:rsid w:val="00775447"/>
    <w:rsid w:val="00775911"/>
    <w:rsid w:val="00775B93"/>
    <w:rsid w:val="00775C19"/>
    <w:rsid w:val="00775CA0"/>
    <w:rsid w:val="00775F95"/>
    <w:rsid w:val="00776BB8"/>
    <w:rsid w:val="00776BF5"/>
    <w:rsid w:val="00776EE0"/>
    <w:rsid w:val="007771F2"/>
    <w:rsid w:val="007779F0"/>
    <w:rsid w:val="007800BF"/>
    <w:rsid w:val="0078084D"/>
    <w:rsid w:val="00780E6F"/>
    <w:rsid w:val="00781080"/>
    <w:rsid w:val="00781454"/>
    <w:rsid w:val="007815F9"/>
    <w:rsid w:val="00781980"/>
    <w:rsid w:val="00781E97"/>
    <w:rsid w:val="007821C0"/>
    <w:rsid w:val="007833AA"/>
    <w:rsid w:val="00783DDF"/>
    <w:rsid w:val="00783F85"/>
    <w:rsid w:val="00784116"/>
    <w:rsid w:val="0078535C"/>
    <w:rsid w:val="00785AEE"/>
    <w:rsid w:val="00785C89"/>
    <w:rsid w:val="00786023"/>
    <w:rsid w:val="007866C6"/>
    <w:rsid w:val="007868B3"/>
    <w:rsid w:val="00786E68"/>
    <w:rsid w:val="00787B0D"/>
    <w:rsid w:val="00787F61"/>
    <w:rsid w:val="00790176"/>
    <w:rsid w:val="00790363"/>
    <w:rsid w:val="00791414"/>
    <w:rsid w:val="007919E6"/>
    <w:rsid w:val="00791CB1"/>
    <w:rsid w:val="00792147"/>
    <w:rsid w:val="007921ED"/>
    <w:rsid w:val="00792527"/>
    <w:rsid w:val="00792CBC"/>
    <w:rsid w:val="00792FE3"/>
    <w:rsid w:val="00793069"/>
    <w:rsid w:val="0079344F"/>
    <w:rsid w:val="00793F12"/>
    <w:rsid w:val="0079487D"/>
    <w:rsid w:val="0079489C"/>
    <w:rsid w:val="007948F0"/>
    <w:rsid w:val="00794A11"/>
    <w:rsid w:val="00794B64"/>
    <w:rsid w:val="00794EAC"/>
    <w:rsid w:val="007957A5"/>
    <w:rsid w:val="00795A65"/>
    <w:rsid w:val="0079627E"/>
    <w:rsid w:val="007969C7"/>
    <w:rsid w:val="00796D2C"/>
    <w:rsid w:val="00796D7B"/>
    <w:rsid w:val="007971BC"/>
    <w:rsid w:val="007972F0"/>
    <w:rsid w:val="007974DF"/>
    <w:rsid w:val="007A007F"/>
    <w:rsid w:val="007A0374"/>
    <w:rsid w:val="007A04D0"/>
    <w:rsid w:val="007A0642"/>
    <w:rsid w:val="007A0850"/>
    <w:rsid w:val="007A0865"/>
    <w:rsid w:val="007A116D"/>
    <w:rsid w:val="007A15C2"/>
    <w:rsid w:val="007A1D48"/>
    <w:rsid w:val="007A24CC"/>
    <w:rsid w:val="007A2697"/>
    <w:rsid w:val="007A2745"/>
    <w:rsid w:val="007A2B26"/>
    <w:rsid w:val="007A2E7F"/>
    <w:rsid w:val="007A2F50"/>
    <w:rsid w:val="007A328C"/>
    <w:rsid w:val="007A3637"/>
    <w:rsid w:val="007A3CB5"/>
    <w:rsid w:val="007A5025"/>
    <w:rsid w:val="007A55B8"/>
    <w:rsid w:val="007A59E5"/>
    <w:rsid w:val="007A5B68"/>
    <w:rsid w:val="007A6190"/>
    <w:rsid w:val="007A68FB"/>
    <w:rsid w:val="007A6B00"/>
    <w:rsid w:val="007A6EC9"/>
    <w:rsid w:val="007A720A"/>
    <w:rsid w:val="007A78AD"/>
    <w:rsid w:val="007A7A06"/>
    <w:rsid w:val="007A7ACF"/>
    <w:rsid w:val="007B01DC"/>
    <w:rsid w:val="007B0253"/>
    <w:rsid w:val="007B046F"/>
    <w:rsid w:val="007B053D"/>
    <w:rsid w:val="007B0610"/>
    <w:rsid w:val="007B0B91"/>
    <w:rsid w:val="007B0D1E"/>
    <w:rsid w:val="007B1296"/>
    <w:rsid w:val="007B142B"/>
    <w:rsid w:val="007B1683"/>
    <w:rsid w:val="007B1732"/>
    <w:rsid w:val="007B1B6B"/>
    <w:rsid w:val="007B2010"/>
    <w:rsid w:val="007B223F"/>
    <w:rsid w:val="007B2785"/>
    <w:rsid w:val="007B2B37"/>
    <w:rsid w:val="007B2C08"/>
    <w:rsid w:val="007B3E70"/>
    <w:rsid w:val="007B458D"/>
    <w:rsid w:val="007B4BA8"/>
    <w:rsid w:val="007B4FCE"/>
    <w:rsid w:val="007B62D3"/>
    <w:rsid w:val="007B6425"/>
    <w:rsid w:val="007B69A5"/>
    <w:rsid w:val="007B6DF0"/>
    <w:rsid w:val="007B71E9"/>
    <w:rsid w:val="007B7AF3"/>
    <w:rsid w:val="007B7B42"/>
    <w:rsid w:val="007B7C7F"/>
    <w:rsid w:val="007B7FB9"/>
    <w:rsid w:val="007C1B88"/>
    <w:rsid w:val="007C2496"/>
    <w:rsid w:val="007C29C6"/>
    <w:rsid w:val="007C2ADB"/>
    <w:rsid w:val="007C3087"/>
    <w:rsid w:val="007C3CB3"/>
    <w:rsid w:val="007C43A2"/>
    <w:rsid w:val="007C555A"/>
    <w:rsid w:val="007C7226"/>
    <w:rsid w:val="007C7800"/>
    <w:rsid w:val="007C7B5A"/>
    <w:rsid w:val="007C7B63"/>
    <w:rsid w:val="007C7DAF"/>
    <w:rsid w:val="007D0A99"/>
    <w:rsid w:val="007D1550"/>
    <w:rsid w:val="007D18D8"/>
    <w:rsid w:val="007D19D2"/>
    <w:rsid w:val="007D1BCA"/>
    <w:rsid w:val="007D1C0A"/>
    <w:rsid w:val="007D39D7"/>
    <w:rsid w:val="007D3B8D"/>
    <w:rsid w:val="007D40A9"/>
    <w:rsid w:val="007D4FB9"/>
    <w:rsid w:val="007D556A"/>
    <w:rsid w:val="007D5CD0"/>
    <w:rsid w:val="007D64ED"/>
    <w:rsid w:val="007D6A5D"/>
    <w:rsid w:val="007D7201"/>
    <w:rsid w:val="007D7A46"/>
    <w:rsid w:val="007D7CC0"/>
    <w:rsid w:val="007E0531"/>
    <w:rsid w:val="007E0718"/>
    <w:rsid w:val="007E07DA"/>
    <w:rsid w:val="007E0D3D"/>
    <w:rsid w:val="007E16F0"/>
    <w:rsid w:val="007E22F4"/>
    <w:rsid w:val="007E2A54"/>
    <w:rsid w:val="007E30A7"/>
    <w:rsid w:val="007E32C2"/>
    <w:rsid w:val="007E3FD3"/>
    <w:rsid w:val="007E4AC4"/>
    <w:rsid w:val="007E5C45"/>
    <w:rsid w:val="007E75BE"/>
    <w:rsid w:val="007E7A2E"/>
    <w:rsid w:val="007E7BDD"/>
    <w:rsid w:val="007E7CD5"/>
    <w:rsid w:val="007E7E5C"/>
    <w:rsid w:val="007F066E"/>
    <w:rsid w:val="007F0C34"/>
    <w:rsid w:val="007F0F71"/>
    <w:rsid w:val="007F11DE"/>
    <w:rsid w:val="007F1684"/>
    <w:rsid w:val="007F16B1"/>
    <w:rsid w:val="007F1DA7"/>
    <w:rsid w:val="007F2005"/>
    <w:rsid w:val="007F25DB"/>
    <w:rsid w:val="007F27FA"/>
    <w:rsid w:val="007F2B53"/>
    <w:rsid w:val="007F2B86"/>
    <w:rsid w:val="007F2BD4"/>
    <w:rsid w:val="007F2E9F"/>
    <w:rsid w:val="007F3250"/>
    <w:rsid w:val="007F37DB"/>
    <w:rsid w:val="007F4017"/>
    <w:rsid w:val="007F403E"/>
    <w:rsid w:val="007F4C66"/>
    <w:rsid w:val="007F536B"/>
    <w:rsid w:val="007F5620"/>
    <w:rsid w:val="007F5AEB"/>
    <w:rsid w:val="007F5C05"/>
    <w:rsid w:val="007F606E"/>
    <w:rsid w:val="007F68CC"/>
    <w:rsid w:val="007F6EA6"/>
    <w:rsid w:val="007F790A"/>
    <w:rsid w:val="007F7996"/>
    <w:rsid w:val="007F7B74"/>
    <w:rsid w:val="007F7E18"/>
    <w:rsid w:val="00800651"/>
    <w:rsid w:val="008006B6"/>
    <w:rsid w:val="00800CA0"/>
    <w:rsid w:val="00801E8B"/>
    <w:rsid w:val="00802239"/>
    <w:rsid w:val="0080358C"/>
    <w:rsid w:val="008038A4"/>
    <w:rsid w:val="00804FF9"/>
    <w:rsid w:val="00805107"/>
    <w:rsid w:val="0080544B"/>
    <w:rsid w:val="00805EBB"/>
    <w:rsid w:val="00805EEA"/>
    <w:rsid w:val="0080641B"/>
    <w:rsid w:val="008066AB"/>
    <w:rsid w:val="008066F7"/>
    <w:rsid w:val="00806F96"/>
    <w:rsid w:val="008073C6"/>
    <w:rsid w:val="00807B7D"/>
    <w:rsid w:val="00810E2A"/>
    <w:rsid w:val="00810E78"/>
    <w:rsid w:val="00811154"/>
    <w:rsid w:val="0081120C"/>
    <w:rsid w:val="008119DD"/>
    <w:rsid w:val="00812318"/>
    <w:rsid w:val="00812F5E"/>
    <w:rsid w:val="00812F64"/>
    <w:rsid w:val="00813220"/>
    <w:rsid w:val="00813AC5"/>
    <w:rsid w:val="0081421F"/>
    <w:rsid w:val="00814C29"/>
    <w:rsid w:val="00814EA4"/>
    <w:rsid w:val="00815191"/>
    <w:rsid w:val="00815D5F"/>
    <w:rsid w:val="00815D86"/>
    <w:rsid w:val="00816644"/>
    <w:rsid w:val="008167D4"/>
    <w:rsid w:val="0081766E"/>
    <w:rsid w:val="00817ACD"/>
    <w:rsid w:val="0082028B"/>
    <w:rsid w:val="008206BC"/>
    <w:rsid w:val="00820F1B"/>
    <w:rsid w:val="0082124D"/>
    <w:rsid w:val="00821353"/>
    <w:rsid w:val="00821459"/>
    <w:rsid w:val="008217AD"/>
    <w:rsid w:val="00821AF3"/>
    <w:rsid w:val="00822399"/>
    <w:rsid w:val="0082248C"/>
    <w:rsid w:val="00822E84"/>
    <w:rsid w:val="0082309E"/>
    <w:rsid w:val="008233D2"/>
    <w:rsid w:val="0082371B"/>
    <w:rsid w:val="008241A6"/>
    <w:rsid w:val="00824573"/>
    <w:rsid w:val="008250B9"/>
    <w:rsid w:val="008253F5"/>
    <w:rsid w:val="00825BCC"/>
    <w:rsid w:val="00825C71"/>
    <w:rsid w:val="00825CC3"/>
    <w:rsid w:val="00825D96"/>
    <w:rsid w:val="00825F43"/>
    <w:rsid w:val="00826083"/>
    <w:rsid w:val="008260A0"/>
    <w:rsid w:val="0083030A"/>
    <w:rsid w:val="008309C2"/>
    <w:rsid w:val="0083195F"/>
    <w:rsid w:val="008319A7"/>
    <w:rsid w:val="00831DF9"/>
    <w:rsid w:val="00831EE6"/>
    <w:rsid w:val="008324E7"/>
    <w:rsid w:val="00832A61"/>
    <w:rsid w:val="00832CAC"/>
    <w:rsid w:val="00832DC8"/>
    <w:rsid w:val="00832F93"/>
    <w:rsid w:val="00833AE0"/>
    <w:rsid w:val="0083434F"/>
    <w:rsid w:val="00835159"/>
    <w:rsid w:val="008352E7"/>
    <w:rsid w:val="0083552D"/>
    <w:rsid w:val="008360A8"/>
    <w:rsid w:val="008364C0"/>
    <w:rsid w:val="0083669A"/>
    <w:rsid w:val="00836843"/>
    <w:rsid w:val="0083711B"/>
    <w:rsid w:val="00840681"/>
    <w:rsid w:val="008408E0"/>
    <w:rsid w:val="008412DC"/>
    <w:rsid w:val="00842232"/>
    <w:rsid w:val="008425CD"/>
    <w:rsid w:val="008425DC"/>
    <w:rsid w:val="00842742"/>
    <w:rsid w:val="0084432F"/>
    <w:rsid w:val="0084438A"/>
    <w:rsid w:val="00844514"/>
    <w:rsid w:val="00844916"/>
    <w:rsid w:val="00845153"/>
    <w:rsid w:val="0084654E"/>
    <w:rsid w:val="008466E5"/>
    <w:rsid w:val="00846C41"/>
    <w:rsid w:val="00847921"/>
    <w:rsid w:val="00847FC7"/>
    <w:rsid w:val="008504B2"/>
    <w:rsid w:val="008505DD"/>
    <w:rsid w:val="00852D64"/>
    <w:rsid w:val="008538A0"/>
    <w:rsid w:val="008539A6"/>
    <w:rsid w:val="00853A5C"/>
    <w:rsid w:val="00854CFD"/>
    <w:rsid w:val="008554FE"/>
    <w:rsid w:val="00855828"/>
    <w:rsid w:val="0085583F"/>
    <w:rsid w:val="00855B38"/>
    <w:rsid w:val="00855BF2"/>
    <w:rsid w:val="00855F91"/>
    <w:rsid w:val="00856241"/>
    <w:rsid w:val="008567FE"/>
    <w:rsid w:val="00856C82"/>
    <w:rsid w:val="00857276"/>
    <w:rsid w:val="00857889"/>
    <w:rsid w:val="00857ECC"/>
    <w:rsid w:val="00857EE3"/>
    <w:rsid w:val="0086053D"/>
    <w:rsid w:val="00860C6D"/>
    <w:rsid w:val="00860D25"/>
    <w:rsid w:val="00860D30"/>
    <w:rsid w:val="0086105C"/>
    <w:rsid w:val="00861B77"/>
    <w:rsid w:val="008621E0"/>
    <w:rsid w:val="00862610"/>
    <w:rsid w:val="008626D7"/>
    <w:rsid w:val="008628D3"/>
    <w:rsid w:val="00862A36"/>
    <w:rsid w:val="00862DE2"/>
    <w:rsid w:val="00863771"/>
    <w:rsid w:val="008637F8"/>
    <w:rsid w:val="00863A5B"/>
    <w:rsid w:val="00863BBD"/>
    <w:rsid w:val="00863E7A"/>
    <w:rsid w:val="008648E9"/>
    <w:rsid w:val="00864AB8"/>
    <w:rsid w:val="0086506B"/>
    <w:rsid w:val="00865899"/>
    <w:rsid w:val="008658FF"/>
    <w:rsid w:val="00865A5D"/>
    <w:rsid w:val="00865D9F"/>
    <w:rsid w:val="00866971"/>
    <w:rsid w:val="00867EC1"/>
    <w:rsid w:val="00870CE6"/>
    <w:rsid w:val="00871485"/>
    <w:rsid w:val="008717EB"/>
    <w:rsid w:val="00871D84"/>
    <w:rsid w:val="00872447"/>
    <w:rsid w:val="008731A2"/>
    <w:rsid w:val="00873FC1"/>
    <w:rsid w:val="00874249"/>
    <w:rsid w:val="0087450B"/>
    <w:rsid w:val="0087461D"/>
    <w:rsid w:val="0087466A"/>
    <w:rsid w:val="00874CEC"/>
    <w:rsid w:val="008750C6"/>
    <w:rsid w:val="00875467"/>
    <w:rsid w:val="00875871"/>
    <w:rsid w:val="00875A45"/>
    <w:rsid w:val="00875B0D"/>
    <w:rsid w:val="00875B51"/>
    <w:rsid w:val="008769A1"/>
    <w:rsid w:val="00877C2F"/>
    <w:rsid w:val="00877D34"/>
    <w:rsid w:val="00877EEA"/>
    <w:rsid w:val="00877FD3"/>
    <w:rsid w:val="00880A59"/>
    <w:rsid w:val="00880C84"/>
    <w:rsid w:val="00880C86"/>
    <w:rsid w:val="00881F00"/>
    <w:rsid w:val="008822E1"/>
    <w:rsid w:val="00882412"/>
    <w:rsid w:val="008828DC"/>
    <w:rsid w:val="00882E38"/>
    <w:rsid w:val="00883623"/>
    <w:rsid w:val="0088374E"/>
    <w:rsid w:val="008837AC"/>
    <w:rsid w:val="00883833"/>
    <w:rsid w:val="00883F0F"/>
    <w:rsid w:val="0088418E"/>
    <w:rsid w:val="00884A2F"/>
    <w:rsid w:val="00884A84"/>
    <w:rsid w:val="008854ED"/>
    <w:rsid w:val="00885A73"/>
    <w:rsid w:val="00886030"/>
    <w:rsid w:val="008863EA"/>
    <w:rsid w:val="0088741B"/>
    <w:rsid w:val="00887520"/>
    <w:rsid w:val="00887907"/>
    <w:rsid w:val="00890721"/>
    <w:rsid w:val="00891274"/>
    <w:rsid w:val="0089134B"/>
    <w:rsid w:val="008915C8"/>
    <w:rsid w:val="00891732"/>
    <w:rsid w:val="00891B0D"/>
    <w:rsid w:val="00891C04"/>
    <w:rsid w:val="008923F5"/>
    <w:rsid w:val="00892D06"/>
    <w:rsid w:val="0089300B"/>
    <w:rsid w:val="00893222"/>
    <w:rsid w:val="00894486"/>
    <w:rsid w:val="00895F68"/>
    <w:rsid w:val="00896BFD"/>
    <w:rsid w:val="0089749B"/>
    <w:rsid w:val="00897871"/>
    <w:rsid w:val="008A08D7"/>
    <w:rsid w:val="008A0AB5"/>
    <w:rsid w:val="008A10C9"/>
    <w:rsid w:val="008A1401"/>
    <w:rsid w:val="008A18F9"/>
    <w:rsid w:val="008A1BA0"/>
    <w:rsid w:val="008A1DDF"/>
    <w:rsid w:val="008A2691"/>
    <w:rsid w:val="008A2C3D"/>
    <w:rsid w:val="008A2CF6"/>
    <w:rsid w:val="008A2E97"/>
    <w:rsid w:val="008A2FBC"/>
    <w:rsid w:val="008A330C"/>
    <w:rsid w:val="008A35C0"/>
    <w:rsid w:val="008A3A0C"/>
    <w:rsid w:val="008A416E"/>
    <w:rsid w:val="008A42FD"/>
    <w:rsid w:val="008A4383"/>
    <w:rsid w:val="008A4483"/>
    <w:rsid w:val="008A502E"/>
    <w:rsid w:val="008A5163"/>
    <w:rsid w:val="008A5223"/>
    <w:rsid w:val="008A5CAD"/>
    <w:rsid w:val="008A6F79"/>
    <w:rsid w:val="008A76E7"/>
    <w:rsid w:val="008A7C31"/>
    <w:rsid w:val="008A7C5B"/>
    <w:rsid w:val="008B007A"/>
    <w:rsid w:val="008B0388"/>
    <w:rsid w:val="008B0531"/>
    <w:rsid w:val="008B064F"/>
    <w:rsid w:val="008B09D0"/>
    <w:rsid w:val="008B178E"/>
    <w:rsid w:val="008B2625"/>
    <w:rsid w:val="008B39C5"/>
    <w:rsid w:val="008B3CDD"/>
    <w:rsid w:val="008B3D25"/>
    <w:rsid w:val="008B44DC"/>
    <w:rsid w:val="008B47AC"/>
    <w:rsid w:val="008B4B4A"/>
    <w:rsid w:val="008B4F24"/>
    <w:rsid w:val="008B5B87"/>
    <w:rsid w:val="008B5C10"/>
    <w:rsid w:val="008B6214"/>
    <w:rsid w:val="008B639A"/>
    <w:rsid w:val="008B6753"/>
    <w:rsid w:val="008B67A9"/>
    <w:rsid w:val="008B706E"/>
    <w:rsid w:val="008B713D"/>
    <w:rsid w:val="008B7179"/>
    <w:rsid w:val="008B7262"/>
    <w:rsid w:val="008B75AE"/>
    <w:rsid w:val="008B7B41"/>
    <w:rsid w:val="008B7CD4"/>
    <w:rsid w:val="008C0636"/>
    <w:rsid w:val="008C0EA7"/>
    <w:rsid w:val="008C1817"/>
    <w:rsid w:val="008C1830"/>
    <w:rsid w:val="008C1E01"/>
    <w:rsid w:val="008C217A"/>
    <w:rsid w:val="008C23B1"/>
    <w:rsid w:val="008C28E2"/>
    <w:rsid w:val="008C2CEE"/>
    <w:rsid w:val="008C2FA0"/>
    <w:rsid w:val="008C308A"/>
    <w:rsid w:val="008C30E5"/>
    <w:rsid w:val="008C34A8"/>
    <w:rsid w:val="008C357D"/>
    <w:rsid w:val="008C3B3E"/>
    <w:rsid w:val="008C3C0C"/>
    <w:rsid w:val="008C3C5A"/>
    <w:rsid w:val="008C4234"/>
    <w:rsid w:val="008C43C6"/>
    <w:rsid w:val="008C44E3"/>
    <w:rsid w:val="008C5810"/>
    <w:rsid w:val="008C5979"/>
    <w:rsid w:val="008C6C84"/>
    <w:rsid w:val="008C7415"/>
    <w:rsid w:val="008D031F"/>
    <w:rsid w:val="008D08DD"/>
    <w:rsid w:val="008D140A"/>
    <w:rsid w:val="008D17F5"/>
    <w:rsid w:val="008D21E9"/>
    <w:rsid w:val="008D28B0"/>
    <w:rsid w:val="008D2C6E"/>
    <w:rsid w:val="008D2E98"/>
    <w:rsid w:val="008D34FA"/>
    <w:rsid w:val="008D39AF"/>
    <w:rsid w:val="008D3DDB"/>
    <w:rsid w:val="008D3EDD"/>
    <w:rsid w:val="008D3FF3"/>
    <w:rsid w:val="008D43BB"/>
    <w:rsid w:val="008D43ED"/>
    <w:rsid w:val="008D444C"/>
    <w:rsid w:val="008D4B81"/>
    <w:rsid w:val="008D4F28"/>
    <w:rsid w:val="008D59B2"/>
    <w:rsid w:val="008D66CA"/>
    <w:rsid w:val="008D68D6"/>
    <w:rsid w:val="008D729E"/>
    <w:rsid w:val="008D75D2"/>
    <w:rsid w:val="008E0246"/>
    <w:rsid w:val="008E0706"/>
    <w:rsid w:val="008E0911"/>
    <w:rsid w:val="008E0C92"/>
    <w:rsid w:val="008E0D7D"/>
    <w:rsid w:val="008E0FAB"/>
    <w:rsid w:val="008E159D"/>
    <w:rsid w:val="008E1674"/>
    <w:rsid w:val="008E1E4B"/>
    <w:rsid w:val="008E283C"/>
    <w:rsid w:val="008E28CC"/>
    <w:rsid w:val="008E2B31"/>
    <w:rsid w:val="008E2D7E"/>
    <w:rsid w:val="008E2F57"/>
    <w:rsid w:val="008E3319"/>
    <w:rsid w:val="008E4688"/>
    <w:rsid w:val="008E4EA3"/>
    <w:rsid w:val="008E55C8"/>
    <w:rsid w:val="008E69B9"/>
    <w:rsid w:val="008E79B5"/>
    <w:rsid w:val="008E7CD5"/>
    <w:rsid w:val="008E7F9B"/>
    <w:rsid w:val="008F028F"/>
    <w:rsid w:val="008F05EA"/>
    <w:rsid w:val="008F0D34"/>
    <w:rsid w:val="008F13F6"/>
    <w:rsid w:val="008F1946"/>
    <w:rsid w:val="008F1F80"/>
    <w:rsid w:val="008F2341"/>
    <w:rsid w:val="008F259B"/>
    <w:rsid w:val="008F28D1"/>
    <w:rsid w:val="008F2A09"/>
    <w:rsid w:val="008F3332"/>
    <w:rsid w:val="008F3439"/>
    <w:rsid w:val="008F3BEA"/>
    <w:rsid w:val="008F3C5B"/>
    <w:rsid w:val="008F3E96"/>
    <w:rsid w:val="008F3EEA"/>
    <w:rsid w:val="008F4111"/>
    <w:rsid w:val="008F4877"/>
    <w:rsid w:val="008F58D6"/>
    <w:rsid w:val="008F6217"/>
    <w:rsid w:val="008F63A3"/>
    <w:rsid w:val="00900132"/>
    <w:rsid w:val="00900883"/>
    <w:rsid w:val="009008F0"/>
    <w:rsid w:val="00900A27"/>
    <w:rsid w:val="00901A45"/>
    <w:rsid w:val="009024A4"/>
    <w:rsid w:val="009024DF"/>
    <w:rsid w:val="00902E8E"/>
    <w:rsid w:val="00903503"/>
    <w:rsid w:val="00903D66"/>
    <w:rsid w:val="00903DDE"/>
    <w:rsid w:val="00903E6C"/>
    <w:rsid w:val="00903E87"/>
    <w:rsid w:val="009044E3"/>
    <w:rsid w:val="00905241"/>
    <w:rsid w:val="009053A2"/>
    <w:rsid w:val="009059D2"/>
    <w:rsid w:val="00905A8D"/>
    <w:rsid w:val="00906584"/>
    <w:rsid w:val="00906C1B"/>
    <w:rsid w:val="00906C8A"/>
    <w:rsid w:val="00907258"/>
    <w:rsid w:val="00907EDC"/>
    <w:rsid w:val="00907F4C"/>
    <w:rsid w:val="0091062D"/>
    <w:rsid w:val="00910D4B"/>
    <w:rsid w:val="00910FF1"/>
    <w:rsid w:val="00911182"/>
    <w:rsid w:val="009111D4"/>
    <w:rsid w:val="009117E9"/>
    <w:rsid w:val="00911B94"/>
    <w:rsid w:val="00911C86"/>
    <w:rsid w:val="00911CBF"/>
    <w:rsid w:val="00911D1B"/>
    <w:rsid w:val="00911FF7"/>
    <w:rsid w:val="009122FD"/>
    <w:rsid w:val="0091252A"/>
    <w:rsid w:val="00912FD9"/>
    <w:rsid w:val="00913256"/>
    <w:rsid w:val="0091371F"/>
    <w:rsid w:val="00914F6F"/>
    <w:rsid w:val="00915234"/>
    <w:rsid w:val="00915843"/>
    <w:rsid w:val="0091599E"/>
    <w:rsid w:val="00915A51"/>
    <w:rsid w:val="00916D48"/>
    <w:rsid w:val="00917520"/>
    <w:rsid w:val="0091761D"/>
    <w:rsid w:val="00917B47"/>
    <w:rsid w:val="00917CAF"/>
    <w:rsid w:val="00917E5E"/>
    <w:rsid w:val="009205C4"/>
    <w:rsid w:val="00920942"/>
    <w:rsid w:val="00920B80"/>
    <w:rsid w:val="00920EBD"/>
    <w:rsid w:val="0092107E"/>
    <w:rsid w:val="009219DF"/>
    <w:rsid w:val="0092242C"/>
    <w:rsid w:val="0092245D"/>
    <w:rsid w:val="00922647"/>
    <w:rsid w:val="0092273B"/>
    <w:rsid w:val="0092295C"/>
    <w:rsid w:val="00922E9A"/>
    <w:rsid w:val="00923E85"/>
    <w:rsid w:val="00923FD8"/>
    <w:rsid w:val="009241A3"/>
    <w:rsid w:val="00924284"/>
    <w:rsid w:val="0092518E"/>
    <w:rsid w:val="00925190"/>
    <w:rsid w:val="00925F47"/>
    <w:rsid w:val="009261A7"/>
    <w:rsid w:val="009261E5"/>
    <w:rsid w:val="009261E7"/>
    <w:rsid w:val="00926272"/>
    <w:rsid w:val="00926434"/>
    <w:rsid w:val="00926535"/>
    <w:rsid w:val="00926D44"/>
    <w:rsid w:val="00926EAB"/>
    <w:rsid w:val="00927458"/>
    <w:rsid w:val="009279A4"/>
    <w:rsid w:val="00930267"/>
    <w:rsid w:val="00930459"/>
    <w:rsid w:val="009305D0"/>
    <w:rsid w:val="00931358"/>
    <w:rsid w:val="00931A1B"/>
    <w:rsid w:val="00932113"/>
    <w:rsid w:val="009325A8"/>
    <w:rsid w:val="0093294B"/>
    <w:rsid w:val="00932C63"/>
    <w:rsid w:val="00933C8E"/>
    <w:rsid w:val="00934345"/>
    <w:rsid w:val="00934484"/>
    <w:rsid w:val="009345EE"/>
    <w:rsid w:val="009358CD"/>
    <w:rsid w:val="00935D38"/>
    <w:rsid w:val="00936795"/>
    <w:rsid w:val="009368F8"/>
    <w:rsid w:val="00936B4E"/>
    <w:rsid w:val="00936F85"/>
    <w:rsid w:val="0093720F"/>
    <w:rsid w:val="00937571"/>
    <w:rsid w:val="00937E40"/>
    <w:rsid w:val="00940051"/>
    <w:rsid w:val="00940180"/>
    <w:rsid w:val="00940348"/>
    <w:rsid w:val="0094051B"/>
    <w:rsid w:val="00940993"/>
    <w:rsid w:val="00940ACE"/>
    <w:rsid w:val="00940E59"/>
    <w:rsid w:val="00940FEA"/>
    <w:rsid w:val="009410DC"/>
    <w:rsid w:val="00941306"/>
    <w:rsid w:val="009413CE"/>
    <w:rsid w:val="00941A5C"/>
    <w:rsid w:val="00941CD6"/>
    <w:rsid w:val="00941E32"/>
    <w:rsid w:val="0094242A"/>
    <w:rsid w:val="00942D32"/>
    <w:rsid w:val="00942EC7"/>
    <w:rsid w:val="009433E0"/>
    <w:rsid w:val="00944198"/>
    <w:rsid w:val="009441B7"/>
    <w:rsid w:val="009441B9"/>
    <w:rsid w:val="0094513C"/>
    <w:rsid w:val="009454B9"/>
    <w:rsid w:val="009456E9"/>
    <w:rsid w:val="009459FC"/>
    <w:rsid w:val="0094604D"/>
    <w:rsid w:val="009465FE"/>
    <w:rsid w:val="00946D8B"/>
    <w:rsid w:val="009473D3"/>
    <w:rsid w:val="009504C6"/>
    <w:rsid w:val="0095112F"/>
    <w:rsid w:val="00951E41"/>
    <w:rsid w:val="00952183"/>
    <w:rsid w:val="00952811"/>
    <w:rsid w:val="00952AB8"/>
    <w:rsid w:val="00952ABC"/>
    <w:rsid w:val="00952BA2"/>
    <w:rsid w:val="00952CDB"/>
    <w:rsid w:val="00952D02"/>
    <w:rsid w:val="00952E75"/>
    <w:rsid w:val="009531DA"/>
    <w:rsid w:val="00953AB6"/>
    <w:rsid w:val="00953C05"/>
    <w:rsid w:val="00953DE1"/>
    <w:rsid w:val="00953E75"/>
    <w:rsid w:val="0095408B"/>
    <w:rsid w:val="009542B1"/>
    <w:rsid w:val="0095450C"/>
    <w:rsid w:val="0095458A"/>
    <w:rsid w:val="00954AC0"/>
    <w:rsid w:val="00954D42"/>
    <w:rsid w:val="00954DF2"/>
    <w:rsid w:val="009561F7"/>
    <w:rsid w:val="00956220"/>
    <w:rsid w:val="00957CD1"/>
    <w:rsid w:val="00960295"/>
    <w:rsid w:val="00960CCE"/>
    <w:rsid w:val="00961904"/>
    <w:rsid w:val="00961906"/>
    <w:rsid w:val="0096220E"/>
    <w:rsid w:val="009630BB"/>
    <w:rsid w:val="009630D9"/>
    <w:rsid w:val="0096354D"/>
    <w:rsid w:val="009635AA"/>
    <w:rsid w:val="0096392E"/>
    <w:rsid w:val="00963DB0"/>
    <w:rsid w:val="00963E40"/>
    <w:rsid w:val="00965362"/>
    <w:rsid w:val="009653AC"/>
    <w:rsid w:val="009656BC"/>
    <w:rsid w:val="0096574A"/>
    <w:rsid w:val="00965891"/>
    <w:rsid w:val="00965B18"/>
    <w:rsid w:val="0096637D"/>
    <w:rsid w:val="00966D00"/>
    <w:rsid w:val="009670E5"/>
    <w:rsid w:val="009701D2"/>
    <w:rsid w:val="00971016"/>
    <w:rsid w:val="0097186C"/>
    <w:rsid w:val="00972392"/>
    <w:rsid w:val="009723B0"/>
    <w:rsid w:val="0097262C"/>
    <w:rsid w:val="0097285E"/>
    <w:rsid w:val="00972EAA"/>
    <w:rsid w:val="00973277"/>
    <w:rsid w:val="00973420"/>
    <w:rsid w:val="00973544"/>
    <w:rsid w:val="00973E95"/>
    <w:rsid w:val="00974CD7"/>
    <w:rsid w:val="00974CDB"/>
    <w:rsid w:val="00974D46"/>
    <w:rsid w:val="00975657"/>
    <w:rsid w:val="00975BD3"/>
    <w:rsid w:val="00975E69"/>
    <w:rsid w:val="00976A13"/>
    <w:rsid w:val="00976D84"/>
    <w:rsid w:val="0097711A"/>
    <w:rsid w:val="00977544"/>
    <w:rsid w:val="00977A86"/>
    <w:rsid w:val="00980CF0"/>
    <w:rsid w:val="009811AF"/>
    <w:rsid w:val="00981458"/>
    <w:rsid w:val="00981979"/>
    <w:rsid w:val="00981DCC"/>
    <w:rsid w:val="00982BD2"/>
    <w:rsid w:val="009832BD"/>
    <w:rsid w:val="009832D5"/>
    <w:rsid w:val="00983773"/>
    <w:rsid w:val="00984EFA"/>
    <w:rsid w:val="00985198"/>
    <w:rsid w:val="009858D4"/>
    <w:rsid w:val="00985B48"/>
    <w:rsid w:val="0098637E"/>
    <w:rsid w:val="009864E5"/>
    <w:rsid w:val="009867AE"/>
    <w:rsid w:val="00986E0B"/>
    <w:rsid w:val="009875E0"/>
    <w:rsid w:val="00987604"/>
    <w:rsid w:val="009902F9"/>
    <w:rsid w:val="00990767"/>
    <w:rsid w:val="00990814"/>
    <w:rsid w:val="00990AD4"/>
    <w:rsid w:val="00990BA6"/>
    <w:rsid w:val="00991045"/>
    <w:rsid w:val="0099104E"/>
    <w:rsid w:val="00991AA8"/>
    <w:rsid w:val="00991B9B"/>
    <w:rsid w:val="009926DD"/>
    <w:rsid w:val="00993386"/>
    <w:rsid w:val="00993C22"/>
    <w:rsid w:val="00993EF3"/>
    <w:rsid w:val="00994FF0"/>
    <w:rsid w:val="00995022"/>
    <w:rsid w:val="0099520D"/>
    <w:rsid w:val="00995260"/>
    <w:rsid w:val="009954AF"/>
    <w:rsid w:val="00996475"/>
    <w:rsid w:val="009968BB"/>
    <w:rsid w:val="0099696E"/>
    <w:rsid w:val="00996C03"/>
    <w:rsid w:val="00997A27"/>
    <w:rsid w:val="00997A8F"/>
    <w:rsid w:val="00997B28"/>
    <w:rsid w:val="00997B57"/>
    <w:rsid w:val="009A0621"/>
    <w:rsid w:val="009A0701"/>
    <w:rsid w:val="009A0BA2"/>
    <w:rsid w:val="009A0DAF"/>
    <w:rsid w:val="009A0FCE"/>
    <w:rsid w:val="009A1509"/>
    <w:rsid w:val="009A1809"/>
    <w:rsid w:val="009A22B7"/>
    <w:rsid w:val="009A23E8"/>
    <w:rsid w:val="009A347C"/>
    <w:rsid w:val="009A37F0"/>
    <w:rsid w:val="009A3B9B"/>
    <w:rsid w:val="009A3EB6"/>
    <w:rsid w:val="009A40D6"/>
    <w:rsid w:val="009A520E"/>
    <w:rsid w:val="009A5C49"/>
    <w:rsid w:val="009A5E36"/>
    <w:rsid w:val="009A5E5C"/>
    <w:rsid w:val="009A6874"/>
    <w:rsid w:val="009A6FA6"/>
    <w:rsid w:val="009A70DE"/>
    <w:rsid w:val="009A7624"/>
    <w:rsid w:val="009A76E3"/>
    <w:rsid w:val="009A7917"/>
    <w:rsid w:val="009B0485"/>
    <w:rsid w:val="009B06A1"/>
    <w:rsid w:val="009B0A57"/>
    <w:rsid w:val="009B152A"/>
    <w:rsid w:val="009B162D"/>
    <w:rsid w:val="009B320E"/>
    <w:rsid w:val="009B364C"/>
    <w:rsid w:val="009B3F5D"/>
    <w:rsid w:val="009B401C"/>
    <w:rsid w:val="009B489F"/>
    <w:rsid w:val="009B4DD9"/>
    <w:rsid w:val="009B4FF0"/>
    <w:rsid w:val="009B516F"/>
    <w:rsid w:val="009B55F0"/>
    <w:rsid w:val="009B5C6C"/>
    <w:rsid w:val="009B5EEA"/>
    <w:rsid w:val="009B602F"/>
    <w:rsid w:val="009B6C53"/>
    <w:rsid w:val="009B7698"/>
    <w:rsid w:val="009B77AB"/>
    <w:rsid w:val="009B7A22"/>
    <w:rsid w:val="009C0605"/>
    <w:rsid w:val="009C0F2E"/>
    <w:rsid w:val="009C0FEA"/>
    <w:rsid w:val="009C11F3"/>
    <w:rsid w:val="009C1809"/>
    <w:rsid w:val="009C2433"/>
    <w:rsid w:val="009C2D24"/>
    <w:rsid w:val="009C2DB7"/>
    <w:rsid w:val="009C2E65"/>
    <w:rsid w:val="009C324C"/>
    <w:rsid w:val="009C32ED"/>
    <w:rsid w:val="009C4179"/>
    <w:rsid w:val="009C43D0"/>
    <w:rsid w:val="009C4424"/>
    <w:rsid w:val="009C45E5"/>
    <w:rsid w:val="009C485F"/>
    <w:rsid w:val="009C4FC2"/>
    <w:rsid w:val="009C50F4"/>
    <w:rsid w:val="009C5401"/>
    <w:rsid w:val="009C5769"/>
    <w:rsid w:val="009C5DCD"/>
    <w:rsid w:val="009C63B7"/>
    <w:rsid w:val="009C69C2"/>
    <w:rsid w:val="009C6A96"/>
    <w:rsid w:val="009C6D5A"/>
    <w:rsid w:val="009C76A5"/>
    <w:rsid w:val="009C7793"/>
    <w:rsid w:val="009C79A0"/>
    <w:rsid w:val="009D0C39"/>
    <w:rsid w:val="009D0FD6"/>
    <w:rsid w:val="009D128C"/>
    <w:rsid w:val="009D17C3"/>
    <w:rsid w:val="009D21A9"/>
    <w:rsid w:val="009D2457"/>
    <w:rsid w:val="009D2697"/>
    <w:rsid w:val="009D2B7A"/>
    <w:rsid w:val="009D3B1D"/>
    <w:rsid w:val="009D3EBB"/>
    <w:rsid w:val="009D45BD"/>
    <w:rsid w:val="009D4AA3"/>
    <w:rsid w:val="009D50E0"/>
    <w:rsid w:val="009D5760"/>
    <w:rsid w:val="009D5798"/>
    <w:rsid w:val="009D5886"/>
    <w:rsid w:val="009D5A3D"/>
    <w:rsid w:val="009D5FE7"/>
    <w:rsid w:val="009D6437"/>
    <w:rsid w:val="009D69B4"/>
    <w:rsid w:val="009D6ABA"/>
    <w:rsid w:val="009D6BA0"/>
    <w:rsid w:val="009D71AE"/>
    <w:rsid w:val="009D7A3B"/>
    <w:rsid w:val="009E102B"/>
    <w:rsid w:val="009E1C3B"/>
    <w:rsid w:val="009E200E"/>
    <w:rsid w:val="009E2279"/>
    <w:rsid w:val="009E2B25"/>
    <w:rsid w:val="009E2D3B"/>
    <w:rsid w:val="009E392C"/>
    <w:rsid w:val="009E3EBD"/>
    <w:rsid w:val="009E3FC2"/>
    <w:rsid w:val="009E4281"/>
    <w:rsid w:val="009E4572"/>
    <w:rsid w:val="009E4655"/>
    <w:rsid w:val="009E4746"/>
    <w:rsid w:val="009E4AF2"/>
    <w:rsid w:val="009E4E38"/>
    <w:rsid w:val="009E573F"/>
    <w:rsid w:val="009E632F"/>
    <w:rsid w:val="009E6960"/>
    <w:rsid w:val="009E6A41"/>
    <w:rsid w:val="009E721E"/>
    <w:rsid w:val="009E7DE3"/>
    <w:rsid w:val="009E7E20"/>
    <w:rsid w:val="009E7E5B"/>
    <w:rsid w:val="009F0514"/>
    <w:rsid w:val="009F0FC0"/>
    <w:rsid w:val="009F1420"/>
    <w:rsid w:val="009F1BA8"/>
    <w:rsid w:val="009F22CD"/>
    <w:rsid w:val="009F23E0"/>
    <w:rsid w:val="009F2929"/>
    <w:rsid w:val="009F2AF6"/>
    <w:rsid w:val="009F2F03"/>
    <w:rsid w:val="009F3055"/>
    <w:rsid w:val="009F3064"/>
    <w:rsid w:val="009F3165"/>
    <w:rsid w:val="009F3707"/>
    <w:rsid w:val="009F41B9"/>
    <w:rsid w:val="009F4327"/>
    <w:rsid w:val="009F45D1"/>
    <w:rsid w:val="009F464B"/>
    <w:rsid w:val="009F4BBB"/>
    <w:rsid w:val="009F4DDF"/>
    <w:rsid w:val="009F5782"/>
    <w:rsid w:val="009F5BFB"/>
    <w:rsid w:val="009F5C18"/>
    <w:rsid w:val="009F5D71"/>
    <w:rsid w:val="009F6203"/>
    <w:rsid w:val="009F6706"/>
    <w:rsid w:val="009F676E"/>
    <w:rsid w:val="009F69F3"/>
    <w:rsid w:val="009F6A0C"/>
    <w:rsid w:val="009F6A53"/>
    <w:rsid w:val="009F6D75"/>
    <w:rsid w:val="009F7456"/>
    <w:rsid w:val="009F76A5"/>
    <w:rsid w:val="009F788C"/>
    <w:rsid w:val="009F7B9C"/>
    <w:rsid w:val="009F7C92"/>
    <w:rsid w:val="009F7EE8"/>
    <w:rsid w:val="00A00236"/>
    <w:rsid w:val="00A00552"/>
    <w:rsid w:val="00A006CA"/>
    <w:rsid w:val="00A009E7"/>
    <w:rsid w:val="00A00C6E"/>
    <w:rsid w:val="00A024F6"/>
    <w:rsid w:val="00A02FE2"/>
    <w:rsid w:val="00A037CF"/>
    <w:rsid w:val="00A03DA8"/>
    <w:rsid w:val="00A04280"/>
    <w:rsid w:val="00A0454C"/>
    <w:rsid w:val="00A047C5"/>
    <w:rsid w:val="00A04ED9"/>
    <w:rsid w:val="00A0534A"/>
    <w:rsid w:val="00A057FF"/>
    <w:rsid w:val="00A05BF8"/>
    <w:rsid w:val="00A05D67"/>
    <w:rsid w:val="00A05D74"/>
    <w:rsid w:val="00A064D6"/>
    <w:rsid w:val="00A06542"/>
    <w:rsid w:val="00A065D8"/>
    <w:rsid w:val="00A068A9"/>
    <w:rsid w:val="00A06D0F"/>
    <w:rsid w:val="00A078A6"/>
    <w:rsid w:val="00A07DB1"/>
    <w:rsid w:val="00A07F48"/>
    <w:rsid w:val="00A10340"/>
    <w:rsid w:val="00A10537"/>
    <w:rsid w:val="00A10613"/>
    <w:rsid w:val="00A10722"/>
    <w:rsid w:val="00A112B3"/>
    <w:rsid w:val="00A1244D"/>
    <w:rsid w:val="00A12A66"/>
    <w:rsid w:val="00A12EBC"/>
    <w:rsid w:val="00A13010"/>
    <w:rsid w:val="00A134E3"/>
    <w:rsid w:val="00A13843"/>
    <w:rsid w:val="00A13EA5"/>
    <w:rsid w:val="00A140EF"/>
    <w:rsid w:val="00A1494A"/>
    <w:rsid w:val="00A14965"/>
    <w:rsid w:val="00A15812"/>
    <w:rsid w:val="00A1631E"/>
    <w:rsid w:val="00A1765A"/>
    <w:rsid w:val="00A17E75"/>
    <w:rsid w:val="00A2013E"/>
    <w:rsid w:val="00A207ED"/>
    <w:rsid w:val="00A20A8A"/>
    <w:rsid w:val="00A214C9"/>
    <w:rsid w:val="00A21AC6"/>
    <w:rsid w:val="00A22185"/>
    <w:rsid w:val="00A2380D"/>
    <w:rsid w:val="00A2384A"/>
    <w:rsid w:val="00A240D3"/>
    <w:rsid w:val="00A24107"/>
    <w:rsid w:val="00A245E9"/>
    <w:rsid w:val="00A24A3F"/>
    <w:rsid w:val="00A25115"/>
    <w:rsid w:val="00A258F8"/>
    <w:rsid w:val="00A26171"/>
    <w:rsid w:val="00A262EB"/>
    <w:rsid w:val="00A26371"/>
    <w:rsid w:val="00A26A91"/>
    <w:rsid w:val="00A272B9"/>
    <w:rsid w:val="00A3060A"/>
    <w:rsid w:val="00A30687"/>
    <w:rsid w:val="00A308F8"/>
    <w:rsid w:val="00A314D3"/>
    <w:rsid w:val="00A31770"/>
    <w:rsid w:val="00A31F12"/>
    <w:rsid w:val="00A3236D"/>
    <w:rsid w:val="00A32602"/>
    <w:rsid w:val="00A330C4"/>
    <w:rsid w:val="00A332D8"/>
    <w:rsid w:val="00A337D3"/>
    <w:rsid w:val="00A33ACC"/>
    <w:rsid w:val="00A34694"/>
    <w:rsid w:val="00A34D9A"/>
    <w:rsid w:val="00A35695"/>
    <w:rsid w:val="00A35E8A"/>
    <w:rsid w:val="00A3609F"/>
    <w:rsid w:val="00A365B8"/>
    <w:rsid w:val="00A37C68"/>
    <w:rsid w:val="00A401EF"/>
    <w:rsid w:val="00A40C7C"/>
    <w:rsid w:val="00A414AF"/>
    <w:rsid w:val="00A419B7"/>
    <w:rsid w:val="00A426DA"/>
    <w:rsid w:val="00A42723"/>
    <w:rsid w:val="00A42F78"/>
    <w:rsid w:val="00A43176"/>
    <w:rsid w:val="00A43395"/>
    <w:rsid w:val="00A439E9"/>
    <w:rsid w:val="00A44786"/>
    <w:rsid w:val="00A449AD"/>
    <w:rsid w:val="00A45879"/>
    <w:rsid w:val="00A45A72"/>
    <w:rsid w:val="00A464C4"/>
    <w:rsid w:val="00A46632"/>
    <w:rsid w:val="00A46721"/>
    <w:rsid w:val="00A4704E"/>
    <w:rsid w:val="00A47501"/>
    <w:rsid w:val="00A502BC"/>
    <w:rsid w:val="00A50634"/>
    <w:rsid w:val="00A50F22"/>
    <w:rsid w:val="00A5161F"/>
    <w:rsid w:val="00A517D2"/>
    <w:rsid w:val="00A51B57"/>
    <w:rsid w:val="00A52515"/>
    <w:rsid w:val="00A529CE"/>
    <w:rsid w:val="00A52DF1"/>
    <w:rsid w:val="00A53548"/>
    <w:rsid w:val="00A536B3"/>
    <w:rsid w:val="00A53A04"/>
    <w:rsid w:val="00A53AA1"/>
    <w:rsid w:val="00A542C7"/>
    <w:rsid w:val="00A544C0"/>
    <w:rsid w:val="00A54A4B"/>
    <w:rsid w:val="00A5503E"/>
    <w:rsid w:val="00A55359"/>
    <w:rsid w:val="00A55628"/>
    <w:rsid w:val="00A557E2"/>
    <w:rsid w:val="00A5588A"/>
    <w:rsid w:val="00A55A23"/>
    <w:rsid w:val="00A55DF6"/>
    <w:rsid w:val="00A5610B"/>
    <w:rsid w:val="00A568C3"/>
    <w:rsid w:val="00A56F97"/>
    <w:rsid w:val="00A57019"/>
    <w:rsid w:val="00A577D4"/>
    <w:rsid w:val="00A57CBD"/>
    <w:rsid w:val="00A57E29"/>
    <w:rsid w:val="00A6193A"/>
    <w:rsid w:val="00A62F49"/>
    <w:rsid w:val="00A633CF"/>
    <w:rsid w:val="00A63AC5"/>
    <w:rsid w:val="00A64C0F"/>
    <w:rsid w:val="00A64DF9"/>
    <w:rsid w:val="00A6604D"/>
    <w:rsid w:val="00A66219"/>
    <w:rsid w:val="00A66405"/>
    <w:rsid w:val="00A6667A"/>
    <w:rsid w:val="00A67AE9"/>
    <w:rsid w:val="00A67F5D"/>
    <w:rsid w:val="00A704C2"/>
    <w:rsid w:val="00A709C7"/>
    <w:rsid w:val="00A70B59"/>
    <w:rsid w:val="00A70C3E"/>
    <w:rsid w:val="00A71BC1"/>
    <w:rsid w:val="00A7252B"/>
    <w:rsid w:val="00A72755"/>
    <w:rsid w:val="00A72CB0"/>
    <w:rsid w:val="00A72CD0"/>
    <w:rsid w:val="00A732A7"/>
    <w:rsid w:val="00A732FF"/>
    <w:rsid w:val="00A73ABD"/>
    <w:rsid w:val="00A73B78"/>
    <w:rsid w:val="00A73FC0"/>
    <w:rsid w:val="00A74383"/>
    <w:rsid w:val="00A744C7"/>
    <w:rsid w:val="00A745C2"/>
    <w:rsid w:val="00A7532B"/>
    <w:rsid w:val="00A75991"/>
    <w:rsid w:val="00A75AD3"/>
    <w:rsid w:val="00A75DB4"/>
    <w:rsid w:val="00A7636D"/>
    <w:rsid w:val="00A7642F"/>
    <w:rsid w:val="00A76607"/>
    <w:rsid w:val="00A76998"/>
    <w:rsid w:val="00A76FBB"/>
    <w:rsid w:val="00A77354"/>
    <w:rsid w:val="00A77679"/>
    <w:rsid w:val="00A779DF"/>
    <w:rsid w:val="00A77F48"/>
    <w:rsid w:val="00A802A2"/>
    <w:rsid w:val="00A80430"/>
    <w:rsid w:val="00A804C0"/>
    <w:rsid w:val="00A8058A"/>
    <w:rsid w:val="00A8099E"/>
    <w:rsid w:val="00A80AEE"/>
    <w:rsid w:val="00A80C9D"/>
    <w:rsid w:val="00A80E18"/>
    <w:rsid w:val="00A8106D"/>
    <w:rsid w:val="00A81082"/>
    <w:rsid w:val="00A812A5"/>
    <w:rsid w:val="00A814A5"/>
    <w:rsid w:val="00A81FE2"/>
    <w:rsid w:val="00A82441"/>
    <w:rsid w:val="00A8255C"/>
    <w:rsid w:val="00A82F5D"/>
    <w:rsid w:val="00A8379D"/>
    <w:rsid w:val="00A84282"/>
    <w:rsid w:val="00A84510"/>
    <w:rsid w:val="00A84652"/>
    <w:rsid w:val="00A84665"/>
    <w:rsid w:val="00A84C51"/>
    <w:rsid w:val="00A85114"/>
    <w:rsid w:val="00A85B2B"/>
    <w:rsid w:val="00A868B7"/>
    <w:rsid w:val="00A87A4D"/>
    <w:rsid w:val="00A87B08"/>
    <w:rsid w:val="00A87D91"/>
    <w:rsid w:val="00A87DB1"/>
    <w:rsid w:val="00A87DF0"/>
    <w:rsid w:val="00A87FFC"/>
    <w:rsid w:val="00A9002A"/>
    <w:rsid w:val="00A90C0A"/>
    <w:rsid w:val="00A91281"/>
    <w:rsid w:val="00A919B6"/>
    <w:rsid w:val="00A91E96"/>
    <w:rsid w:val="00A93355"/>
    <w:rsid w:val="00A939A3"/>
    <w:rsid w:val="00A948B8"/>
    <w:rsid w:val="00A95106"/>
    <w:rsid w:val="00A957CB"/>
    <w:rsid w:val="00A95839"/>
    <w:rsid w:val="00A95FA6"/>
    <w:rsid w:val="00A96061"/>
    <w:rsid w:val="00A96BEB"/>
    <w:rsid w:val="00A9762F"/>
    <w:rsid w:val="00A9767E"/>
    <w:rsid w:val="00A97B75"/>
    <w:rsid w:val="00A97C2D"/>
    <w:rsid w:val="00A97EE5"/>
    <w:rsid w:val="00AA02D6"/>
    <w:rsid w:val="00AA0B2B"/>
    <w:rsid w:val="00AA1508"/>
    <w:rsid w:val="00AA1A5F"/>
    <w:rsid w:val="00AA22A7"/>
    <w:rsid w:val="00AA2807"/>
    <w:rsid w:val="00AA2B79"/>
    <w:rsid w:val="00AA2F95"/>
    <w:rsid w:val="00AA31B5"/>
    <w:rsid w:val="00AA34A7"/>
    <w:rsid w:val="00AA3749"/>
    <w:rsid w:val="00AA38D1"/>
    <w:rsid w:val="00AA3C81"/>
    <w:rsid w:val="00AA40C4"/>
    <w:rsid w:val="00AA42C8"/>
    <w:rsid w:val="00AA4546"/>
    <w:rsid w:val="00AA4F2E"/>
    <w:rsid w:val="00AA50F3"/>
    <w:rsid w:val="00AA51F6"/>
    <w:rsid w:val="00AA52AB"/>
    <w:rsid w:val="00AA5782"/>
    <w:rsid w:val="00AA5A7B"/>
    <w:rsid w:val="00AA5D51"/>
    <w:rsid w:val="00AA5DDB"/>
    <w:rsid w:val="00AA62EB"/>
    <w:rsid w:val="00AA637C"/>
    <w:rsid w:val="00AA6A8E"/>
    <w:rsid w:val="00AA7A2D"/>
    <w:rsid w:val="00AB05BF"/>
    <w:rsid w:val="00AB0A2D"/>
    <w:rsid w:val="00AB0A82"/>
    <w:rsid w:val="00AB0C8C"/>
    <w:rsid w:val="00AB11E7"/>
    <w:rsid w:val="00AB22F8"/>
    <w:rsid w:val="00AB23DA"/>
    <w:rsid w:val="00AB24BD"/>
    <w:rsid w:val="00AB25B6"/>
    <w:rsid w:val="00AB27DE"/>
    <w:rsid w:val="00AB29BD"/>
    <w:rsid w:val="00AB2D9C"/>
    <w:rsid w:val="00AB2E33"/>
    <w:rsid w:val="00AB3127"/>
    <w:rsid w:val="00AB439A"/>
    <w:rsid w:val="00AB43F9"/>
    <w:rsid w:val="00AB524E"/>
    <w:rsid w:val="00AB5B5E"/>
    <w:rsid w:val="00AB62AC"/>
    <w:rsid w:val="00AB63AD"/>
    <w:rsid w:val="00AB6712"/>
    <w:rsid w:val="00AB6C89"/>
    <w:rsid w:val="00AB70B5"/>
    <w:rsid w:val="00AB7EDE"/>
    <w:rsid w:val="00AC0640"/>
    <w:rsid w:val="00AC0C56"/>
    <w:rsid w:val="00AC1A06"/>
    <w:rsid w:val="00AC1D7D"/>
    <w:rsid w:val="00AC21CE"/>
    <w:rsid w:val="00AC254D"/>
    <w:rsid w:val="00AC26D0"/>
    <w:rsid w:val="00AC286D"/>
    <w:rsid w:val="00AC2C4B"/>
    <w:rsid w:val="00AC2CBD"/>
    <w:rsid w:val="00AC31A9"/>
    <w:rsid w:val="00AC323A"/>
    <w:rsid w:val="00AC4410"/>
    <w:rsid w:val="00AC470E"/>
    <w:rsid w:val="00AC4D7E"/>
    <w:rsid w:val="00AC51A6"/>
    <w:rsid w:val="00AC591E"/>
    <w:rsid w:val="00AC6281"/>
    <w:rsid w:val="00AC64B6"/>
    <w:rsid w:val="00AC6875"/>
    <w:rsid w:val="00AC6E58"/>
    <w:rsid w:val="00AC72C2"/>
    <w:rsid w:val="00AC7A57"/>
    <w:rsid w:val="00AC7D4E"/>
    <w:rsid w:val="00AD0C18"/>
    <w:rsid w:val="00AD0C58"/>
    <w:rsid w:val="00AD0CBF"/>
    <w:rsid w:val="00AD0F09"/>
    <w:rsid w:val="00AD0FD7"/>
    <w:rsid w:val="00AD1084"/>
    <w:rsid w:val="00AD1AC3"/>
    <w:rsid w:val="00AD250D"/>
    <w:rsid w:val="00AD2E73"/>
    <w:rsid w:val="00AD2EEC"/>
    <w:rsid w:val="00AD308A"/>
    <w:rsid w:val="00AD3211"/>
    <w:rsid w:val="00AD3757"/>
    <w:rsid w:val="00AD3A9D"/>
    <w:rsid w:val="00AD3D1A"/>
    <w:rsid w:val="00AD43C1"/>
    <w:rsid w:val="00AD44E6"/>
    <w:rsid w:val="00AD46CC"/>
    <w:rsid w:val="00AD4A11"/>
    <w:rsid w:val="00AD4C2A"/>
    <w:rsid w:val="00AD5038"/>
    <w:rsid w:val="00AD5FE2"/>
    <w:rsid w:val="00AD60DE"/>
    <w:rsid w:val="00AD622D"/>
    <w:rsid w:val="00AD66C0"/>
    <w:rsid w:val="00AD6728"/>
    <w:rsid w:val="00AD674F"/>
    <w:rsid w:val="00AD6FB5"/>
    <w:rsid w:val="00AD7E81"/>
    <w:rsid w:val="00AE0CF6"/>
    <w:rsid w:val="00AE147C"/>
    <w:rsid w:val="00AE25D7"/>
    <w:rsid w:val="00AE2794"/>
    <w:rsid w:val="00AE2B9F"/>
    <w:rsid w:val="00AE32C4"/>
    <w:rsid w:val="00AE3860"/>
    <w:rsid w:val="00AE3BB8"/>
    <w:rsid w:val="00AE3E4B"/>
    <w:rsid w:val="00AE414A"/>
    <w:rsid w:val="00AE4627"/>
    <w:rsid w:val="00AE5A82"/>
    <w:rsid w:val="00AE5C6C"/>
    <w:rsid w:val="00AE711D"/>
    <w:rsid w:val="00AE7CE8"/>
    <w:rsid w:val="00AF0541"/>
    <w:rsid w:val="00AF067F"/>
    <w:rsid w:val="00AF0971"/>
    <w:rsid w:val="00AF13B2"/>
    <w:rsid w:val="00AF17A4"/>
    <w:rsid w:val="00AF2470"/>
    <w:rsid w:val="00AF3060"/>
    <w:rsid w:val="00AF36C1"/>
    <w:rsid w:val="00AF3993"/>
    <w:rsid w:val="00AF4422"/>
    <w:rsid w:val="00AF4562"/>
    <w:rsid w:val="00AF45D6"/>
    <w:rsid w:val="00AF5A98"/>
    <w:rsid w:val="00AF5F0D"/>
    <w:rsid w:val="00AF6362"/>
    <w:rsid w:val="00AF690A"/>
    <w:rsid w:val="00AF6D68"/>
    <w:rsid w:val="00AF6FA7"/>
    <w:rsid w:val="00AF7354"/>
    <w:rsid w:val="00AF7992"/>
    <w:rsid w:val="00B00215"/>
    <w:rsid w:val="00B0084C"/>
    <w:rsid w:val="00B008C9"/>
    <w:rsid w:val="00B00CF2"/>
    <w:rsid w:val="00B00EAD"/>
    <w:rsid w:val="00B011F6"/>
    <w:rsid w:val="00B0181C"/>
    <w:rsid w:val="00B019E3"/>
    <w:rsid w:val="00B01BF5"/>
    <w:rsid w:val="00B01EE1"/>
    <w:rsid w:val="00B02189"/>
    <w:rsid w:val="00B039E8"/>
    <w:rsid w:val="00B03D92"/>
    <w:rsid w:val="00B03F08"/>
    <w:rsid w:val="00B040A0"/>
    <w:rsid w:val="00B05C70"/>
    <w:rsid w:val="00B060BE"/>
    <w:rsid w:val="00B064D6"/>
    <w:rsid w:val="00B06C73"/>
    <w:rsid w:val="00B06EE5"/>
    <w:rsid w:val="00B0734A"/>
    <w:rsid w:val="00B07486"/>
    <w:rsid w:val="00B07617"/>
    <w:rsid w:val="00B07D7A"/>
    <w:rsid w:val="00B10045"/>
    <w:rsid w:val="00B10046"/>
    <w:rsid w:val="00B104E1"/>
    <w:rsid w:val="00B10A50"/>
    <w:rsid w:val="00B10EF4"/>
    <w:rsid w:val="00B11936"/>
    <w:rsid w:val="00B11939"/>
    <w:rsid w:val="00B1221D"/>
    <w:rsid w:val="00B12E5A"/>
    <w:rsid w:val="00B130DF"/>
    <w:rsid w:val="00B13A77"/>
    <w:rsid w:val="00B13C77"/>
    <w:rsid w:val="00B14DF7"/>
    <w:rsid w:val="00B15098"/>
    <w:rsid w:val="00B15257"/>
    <w:rsid w:val="00B1528D"/>
    <w:rsid w:val="00B1567D"/>
    <w:rsid w:val="00B1591E"/>
    <w:rsid w:val="00B15FEC"/>
    <w:rsid w:val="00B1615D"/>
    <w:rsid w:val="00B16632"/>
    <w:rsid w:val="00B169C6"/>
    <w:rsid w:val="00B16D34"/>
    <w:rsid w:val="00B17179"/>
    <w:rsid w:val="00B173E0"/>
    <w:rsid w:val="00B17911"/>
    <w:rsid w:val="00B17C3E"/>
    <w:rsid w:val="00B21463"/>
    <w:rsid w:val="00B216CD"/>
    <w:rsid w:val="00B216FD"/>
    <w:rsid w:val="00B21C1A"/>
    <w:rsid w:val="00B21DCE"/>
    <w:rsid w:val="00B22191"/>
    <w:rsid w:val="00B22678"/>
    <w:rsid w:val="00B23070"/>
    <w:rsid w:val="00B231A8"/>
    <w:rsid w:val="00B23585"/>
    <w:rsid w:val="00B23A14"/>
    <w:rsid w:val="00B23DC1"/>
    <w:rsid w:val="00B243E2"/>
    <w:rsid w:val="00B244AD"/>
    <w:rsid w:val="00B245C3"/>
    <w:rsid w:val="00B245C4"/>
    <w:rsid w:val="00B24B56"/>
    <w:rsid w:val="00B24F78"/>
    <w:rsid w:val="00B25F01"/>
    <w:rsid w:val="00B26601"/>
    <w:rsid w:val="00B26A12"/>
    <w:rsid w:val="00B26C7A"/>
    <w:rsid w:val="00B26DC4"/>
    <w:rsid w:val="00B27EA0"/>
    <w:rsid w:val="00B30128"/>
    <w:rsid w:val="00B30C12"/>
    <w:rsid w:val="00B31BF5"/>
    <w:rsid w:val="00B327E1"/>
    <w:rsid w:val="00B32A06"/>
    <w:rsid w:val="00B32B08"/>
    <w:rsid w:val="00B32D2D"/>
    <w:rsid w:val="00B32DCB"/>
    <w:rsid w:val="00B33A67"/>
    <w:rsid w:val="00B33BDD"/>
    <w:rsid w:val="00B33F26"/>
    <w:rsid w:val="00B343D7"/>
    <w:rsid w:val="00B34668"/>
    <w:rsid w:val="00B34B23"/>
    <w:rsid w:val="00B34C81"/>
    <w:rsid w:val="00B35187"/>
    <w:rsid w:val="00B359CE"/>
    <w:rsid w:val="00B362C8"/>
    <w:rsid w:val="00B368BD"/>
    <w:rsid w:val="00B369BA"/>
    <w:rsid w:val="00B36C41"/>
    <w:rsid w:val="00B36D6C"/>
    <w:rsid w:val="00B3738F"/>
    <w:rsid w:val="00B37464"/>
    <w:rsid w:val="00B37634"/>
    <w:rsid w:val="00B376B2"/>
    <w:rsid w:val="00B376C6"/>
    <w:rsid w:val="00B40355"/>
    <w:rsid w:val="00B40CA9"/>
    <w:rsid w:val="00B41255"/>
    <w:rsid w:val="00B4190F"/>
    <w:rsid w:val="00B41E2A"/>
    <w:rsid w:val="00B431A7"/>
    <w:rsid w:val="00B4343D"/>
    <w:rsid w:val="00B4404A"/>
    <w:rsid w:val="00B44B44"/>
    <w:rsid w:val="00B4597C"/>
    <w:rsid w:val="00B45F79"/>
    <w:rsid w:val="00B461C2"/>
    <w:rsid w:val="00B4622D"/>
    <w:rsid w:val="00B46329"/>
    <w:rsid w:val="00B46BDB"/>
    <w:rsid w:val="00B46E15"/>
    <w:rsid w:val="00B47356"/>
    <w:rsid w:val="00B473FA"/>
    <w:rsid w:val="00B47F9E"/>
    <w:rsid w:val="00B50125"/>
    <w:rsid w:val="00B51076"/>
    <w:rsid w:val="00B52C04"/>
    <w:rsid w:val="00B53262"/>
    <w:rsid w:val="00B534BB"/>
    <w:rsid w:val="00B537C3"/>
    <w:rsid w:val="00B53CA1"/>
    <w:rsid w:val="00B53D2A"/>
    <w:rsid w:val="00B5408D"/>
    <w:rsid w:val="00B5409C"/>
    <w:rsid w:val="00B54376"/>
    <w:rsid w:val="00B544CA"/>
    <w:rsid w:val="00B54AC0"/>
    <w:rsid w:val="00B55A54"/>
    <w:rsid w:val="00B55D4A"/>
    <w:rsid w:val="00B565B7"/>
    <w:rsid w:val="00B56C02"/>
    <w:rsid w:val="00B57940"/>
    <w:rsid w:val="00B615A8"/>
    <w:rsid w:val="00B618B6"/>
    <w:rsid w:val="00B61C5D"/>
    <w:rsid w:val="00B61C78"/>
    <w:rsid w:val="00B61D22"/>
    <w:rsid w:val="00B61FDB"/>
    <w:rsid w:val="00B62261"/>
    <w:rsid w:val="00B62354"/>
    <w:rsid w:val="00B62DB4"/>
    <w:rsid w:val="00B63641"/>
    <w:rsid w:val="00B637A6"/>
    <w:rsid w:val="00B63CF8"/>
    <w:rsid w:val="00B6403A"/>
    <w:rsid w:val="00B647A1"/>
    <w:rsid w:val="00B64E64"/>
    <w:rsid w:val="00B65E37"/>
    <w:rsid w:val="00B66446"/>
    <w:rsid w:val="00B6669A"/>
    <w:rsid w:val="00B66AD5"/>
    <w:rsid w:val="00B70218"/>
    <w:rsid w:val="00B7063C"/>
    <w:rsid w:val="00B70F89"/>
    <w:rsid w:val="00B710A7"/>
    <w:rsid w:val="00B71329"/>
    <w:rsid w:val="00B716BB"/>
    <w:rsid w:val="00B71848"/>
    <w:rsid w:val="00B71DBC"/>
    <w:rsid w:val="00B72162"/>
    <w:rsid w:val="00B72813"/>
    <w:rsid w:val="00B72B2C"/>
    <w:rsid w:val="00B72D54"/>
    <w:rsid w:val="00B72EF2"/>
    <w:rsid w:val="00B72EF9"/>
    <w:rsid w:val="00B73A13"/>
    <w:rsid w:val="00B73C7C"/>
    <w:rsid w:val="00B73F1B"/>
    <w:rsid w:val="00B74813"/>
    <w:rsid w:val="00B74856"/>
    <w:rsid w:val="00B74FDA"/>
    <w:rsid w:val="00B7527A"/>
    <w:rsid w:val="00B7564C"/>
    <w:rsid w:val="00B7569F"/>
    <w:rsid w:val="00B756BD"/>
    <w:rsid w:val="00B75E4B"/>
    <w:rsid w:val="00B761EB"/>
    <w:rsid w:val="00B76855"/>
    <w:rsid w:val="00B76901"/>
    <w:rsid w:val="00B769C0"/>
    <w:rsid w:val="00B76E09"/>
    <w:rsid w:val="00B77E18"/>
    <w:rsid w:val="00B77F15"/>
    <w:rsid w:val="00B8073A"/>
    <w:rsid w:val="00B8113C"/>
    <w:rsid w:val="00B811EC"/>
    <w:rsid w:val="00B818ED"/>
    <w:rsid w:val="00B81E5D"/>
    <w:rsid w:val="00B81F0E"/>
    <w:rsid w:val="00B82087"/>
    <w:rsid w:val="00B8284D"/>
    <w:rsid w:val="00B834D5"/>
    <w:rsid w:val="00B83503"/>
    <w:rsid w:val="00B83C32"/>
    <w:rsid w:val="00B84B0B"/>
    <w:rsid w:val="00B84C09"/>
    <w:rsid w:val="00B85202"/>
    <w:rsid w:val="00B857DF"/>
    <w:rsid w:val="00B85854"/>
    <w:rsid w:val="00B86707"/>
    <w:rsid w:val="00B8683F"/>
    <w:rsid w:val="00B869C1"/>
    <w:rsid w:val="00B86EF0"/>
    <w:rsid w:val="00B87001"/>
    <w:rsid w:val="00B87092"/>
    <w:rsid w:val="00B871AE"/>
    <w:rsid w:val="00B87374"/>
    <w:rsid w:val="00B875C2"/>
    <w:rsid w:val="00B87731"/>
    <w:rsid w:val="00B87C88"/>
    <w:rsid w:val="00B905F4"/>
    <w:rsid w:val="00B906F9"/>
    <w:rsid w:val="00B92340"/>
    <w:rsid w:val="00B924F4"/>
    <w:rsid w:val="00B92521"/>
    <w:rsid w:val="00B92D3D"/>
    <w:rsid w:val="00B92F39"/>
    <w:rsid w:val="00B93341"/>
    <w:rsid w:val="00B9344E"/>
    <w:rsid w:val="00B937FF"/>
    <w:rsid w:val="00B93DF2"/>
    <w:rsid w:val="00B93E5B"/>
    <w:rsid w:val="00B93EDA"/>
    <w:rsid w:val="00B93F11"/>
    <w:rsid w:val="00B94489"/>
    <w:rsid w:val="00B949F3"/>
    <w:rsid w:val="00B94B70"/>
    <w:rsid w:val="00B95E24"/>
    <w:rsid w:val="00B961AA"/>
    <w:rsid w:val="00B963ED"/>
    <w:rsid w:val="00B964AF"/>
    <w:rsid w:val="00B9662C"/>
    <w:rsid w:val="00B96813"/>
    <w:rsid w:val="00B96EFD"/>
    <w:rsid w:val="00BA0042"/>
    <w:rsid w:val="00BA0498"/>
    <w:rsid w:val="00BA05A5"/>
    <w:rsid w:val="00BA05BA"/>
    <w:rsid w:val="00BA0EA6"/>
    <w:rsid w:val="00BA1B28"/>
    <w:rsid w:val="00BA1CDF"/>
    <w:rsid w:val="00BA1E55"/>
    <w:rsid w:val="00BA3045"/>
    <w:rsid w:val="00BA3124"/>
    <w:rsid w:val="00BA4B4A"/>
    <w:rsid w:val="00BA4CDC"/>
    <w:rsid w:val="00BA5072"/>
    <w:rsid w:val="00BA531D"/>
    <w:rsid w:val="00BA58DA"/>
    <w:rsid w:val="00BA5E2E"/>
    <w:rsid w:val="00BA5F4C"/>
    <w:rsid w:val="00BA5F6F"/>
    <w:rsid w:val="00BA639B"/>
    <w:rsid w:val="00BA6C29"/>
    <w:rsid w:val="00BA704B"/>
    <w:rsid w:val="00BA740B"/>
    <w:rsid w:val="00BA79F9"/>
    <w:rsid w:val="00BA7A4F"/>
    <w:rsid w:val="00BB0211"/>
    <w:rsid w:val="00BB060C"/>
    <w:rsid w:val="00BB081A"/>
    <w:rsid w:val="00BB0B4E"/>
    <w:rsid w:val="00BB0BC9"/>
    <w:rsid w:val="00BB10C9"/>
    <w:rsid w:val="00BB1D11"/>
    <w:rsid w:val="00BB2345"/>
    <w:rsid w:val="00BB2539"/>
    <w:rsid w:val="00BB33D6"/>
    <w:rsid w:val="00BB5BFA"/>
    <w:rsid w:val="00BB5C15"/>
    <w:rsid w:val="00BB6B66"/>
    <w:rsid w:val="00BB74D3"/>
    <w:rsid w:val="00BC0223"/>
    <w:rsid w:val="00BC0B62"/>
    <w:rsid w:val="00BC1005"/>
    <w:rsid w:val="00BC1026"/>
    <w:rsid w:val="00BC184E"/>
    <w:rsid w:val="00BC1A7F"/>
    <w:rsid w:val="00BC1BD1"/>
    <w:rsid w:val="00BC1ECD"/>
    <w:rsid w:val="00BC1FB9"/>
    <w:rsid w:val="00BC2B27"/>
    <w:rsid w:val="00BC2E9F"/>
    <w:rsid w:val="00BC30B1"/>
    <w:rsid w:val="00BC3120"/>
    <w:rsid w:val="00BC336A"/>
    <w:rsid w:val="00BC3C6D"/>
    <w:rsid w:val="00BC3D9E"/>
    <w:rsid w:val="00BC4532"/>
    <w:rsid w:val="00BC52A0"/>
    <w:rsid w:val="00BC54E3"/>
    <w:rsid w:val="00BC5E3E"/>
    <w:rsid w:val="00BC616E"/>
    <w:rsid w:val="00BC62F5"/>
    <w:rsid w:val="00BC663D"/>
    <w:rsid w:val="00BC6B4C"/>
    <w:rsid w:val="00BC6B6B"/>
    <w:rsid w:val="00BC6E30"/>
    <w:rsid w:val="00BC70CE"/>
    <w:rsid w:val="00BC71E5"/>
    <w:rsid w:val="00BC73C3"/>
    <w:rsid w:val="00BC7AD2"/>
    <w:rsid w:val="00BC7CE6"/>
    <w:rsid w:val="00BC7F35"/>
    <w:rsid w:val="00BD029F"/>
    <w:rsid w:val="00BD0715"/>
    <w:rsid w:val="00BD0D16"/>
    <w:rsid w:val="00BD0FBD"/>
    <w:rsid w:val="00BD1438"/>
    <w:rsid w:val="00BD14E0"/>
    <w:rsid w:val="00BD1BC1"/>
    <w:rsid w:val="00BD2712"/>
    <w:rsid w:val="00BD2DC5"/>
    <w:rsid w:val="00BD36CE"/>
    <w:rsid w:val="00BD3A02"/>
    <w:rsid w:val="00BD42A6"/>
    <w:rsid w:val="00BD42B4"/>
    <w:rsid w:val="00BD4F1B"/>
    <w:rsid w:val="00BD5168"/>
    <w:rsid w:val="00BD54F9"/>
    <w:rsid w:val="00BD5E44"/>
    <w:rsid w:val="00BD62AA"/>
    <w:rsid w:val="00BD6480"/>
    <w:rsid w:val="00BD657A"/>
    <w:rsid w:val="00BD6937"/>
    <w:rsid w:val="00BD69F6"/>
    <w:rsid w:val="00BD7263"/>
    <w:rsid w:val="00BE03C0"/>
    <w:rsid w:val="00BE0BBA"/>
    <w:rsid w:val="00BE0FBC"/>
    <w:rsid w:val="00BE1A9B"/>
    <w:rsid w:val="00BE1C13"/>
    <w:rsid w:val="00BE2D3D"/>
    <w:rsid w:val="00BE31B4"/>
    <w:rsid w:val="00BE389A"/>
    <w:rsid w:val="00BE3EB4"/>
    <w:rsid w:val="00BE3EF3"/>
    <w:rsid w:val="00BE4394"/>
    <w:rsid w:val="00BE4A0A"/>
    <w:rsid w:val="00BE5494"/>
    <w:rsid w:val="00BE560F"/>
    <w:rsid w:val="00BE5756"/>
    <w:rsid w:val="00BE5873"/>
    <w:rsid w:val="00BE59F0"/>
    <w:rsid w:val="00BE64DA"/>
    <w:rsid w:val="00BE690D"/>
    <w:rsid w:val="00BE7652"/>
    <w:rsid w:val="00BE7903"/>
    <w:rsid w:val="00BE7B40"/>
    <w:rsid w:val="00BE7FF7"/>
    <w:rsid w:val="00BF0000"/>
    <w:rsid w:val="00BF081E"/>
    <w:rsid w:val="00BF1074"/>
    <w:rsid w:val="00BF1515"/>
    <w:rsid w:val="00BF2506"/>
    <w:rsid w:val="00BF2716"/>
    <w:rsid w:val="00BF3306"/>
    <w:rsid w:val="00BF37E1"/>
    <w:rsid w:val="00BF3DA2"/>
    <w:rsid w:val="00BF3E74"/>
    <w:rsid w:val="00BF46DB"/>
    <w:rsid w:val="00BF497C"/>
    <w:rsid w:val="00BF4BB0"/>
    <w:rsid w:val="00BF4D4C"/>
    <w:rsid w:val="00BF4FB9"/>
    <w:rsid w:val="00BF520F"/>
    <w:rsid w:val="00BF565C"/>
    <w:rsid w:val="00BF5E5D"/>
    <w:rsid w:val="00BF6C31"/>
    <w:rsid w:val="00BF6D52"/>
    <w:rsid w:val="00BF704C"/>
    <w:rsid w:val="00BF7ADF"/>
    <w:rsid w:val="00BF7EA8"/>
    <w:rsid w:val="00C00755"/>
    <w:rsid w:val="00C00DC6"/>
    <w:rsid w:val="00C03160"/>
    <w:rsid w:val="00C032FE"/>
    <w:rsid w:val="00C034B1"/>
    <w:rsid w:val="00C03894"/>
    <w:rsid w:val="00C039DE"/>
    <w:rsid w:val="00C03BDC"/>
    <w:rsid w:val="00C03D69"/>
    <w:rsid w:val="00C041B9"/>
    <w:rsid w:val="00C04328"/>
    <w:rsid w:val="00C04572"/>
    <w:rsid w:val="00C04AD7"/>
    <w:rsid w:val="00C04F48"/>
    <w:rsid w:val="00C05022"/>
    <w:rsid w:val="00C05409"/>
    <w:rsid w:val="00C06019"/>
    <w:rsid w:val="00C0647E"/>
    <w:rsid w:val="00C06AA9"/>
    <w:rsid w:val="00C07047"/>
    <w:rsid w:val="00C070BF"/>
    <w:rsid w:val="00C0782E"/>
    <w:rsid w:val="00C07A9E"/>
    <w:rsid w:val="00C07D63"/>
    <w:rsid w:val="00C10698"/>
    <w:rsid w:val="00C10918"/>
    <w:rsid w:val="00C10B15"/>
    <w:rsid w:val="00C11548"/>
    <w:rsid w:val="00C1157C"/>
    <w:rsid w:val="00C11C15"/>
    <w:rsid w:val="00C11D4C"/>
    <w:rsid w:val="00C129F2"/>
    <w:rsid w:val="00C13345"/>
    <w:rsid w:val="00C1381B"/>
    <w:rsid w:val="00C13B64"/>
    <w:rsid w:val="00C1474B"/>
    <w:rsid w:val="00C150BC"/>
    <w:rsid w:val="00C151FB"/>
    <w:rsid w:val="00C152D5"/>
    <w:rsid w:val="00C158AB"/>
    <w:rsid w:val="00C160EE"/>
    <w:rsid w:val="00C163B7"/>
    <w:rsid w:val="00C16405"/>
    <w:rsid w:val="00C164BD"/>
    <w:rsid w:val="00C169BB"/>
    <w:rsid w:val="00C16C16"/>
    <w:rsid w:val="00C16EFE"/>
    <w:rsid w:val="00C17197"/>
    <w:rsid w:val="00C173EE"/>
    <w:rsid w:val="00C17B8B"/>
    <w:rsid w:val="00C17E76"/>
    <w:rsid w:val="00C2008A"/>
    <w:rsid w:val="00C20238"/>
    <w:rsid w:val="00C20281"/>
    <w:rsid w:val="00C209B2"/>
    <w:rsid w:val="00C20A3C"/>
    <w:rsid w:val="00C20C46"/>
    <w:rsid w:val="00C20D06"/>
    <w:rsid w:val="00C211EB"/>
    <w:rsid w:val="00C2144C"/>
    <w:rsid w:val="00C2156E"/>
    <w:rsid w:val="00C215AF"/>
    <w:rsid w:val="00C219B1"/>
    <w:rsid w:val="00C220DD"/>
    <w:rsid w:val="00C221F7"/>
    <w:rsid w:val="00C2276A"/>
    <w:rsid w:val="00C228F0"/>
    <w:rsid w:val="00C23508"/>
    <w:rsid w:val="00C23E25"/>
    <w:rsid w:val="00C2437D"/>
    <w:rsid w:val="00C24C74"/>
    <w:rsid w:val="00C24F37"/>
    <w:rsid w:val="00C259DA"/>
    <w:rsid w:val="00C25C12"/>
    <w:rsid w:val="00C25CB8"/>
    <w:rsid w:val="00C271F3"/>
    <w:rsid w:val="00C2750A"/>
    <w:rsid w:val="00C275B6"/>
    <w:rsid w:val="00C27654"/>
    <w:rsid w:val="00C2798C"/>
    <w:rsid w:val="00C304FA"/>
    <w:rsid w:val="00C30541"/>
    <w:rsid w:val="00C30A2D"/>
    <w:rsid w:val="00C30A92"/>
    <w:rsid w:val="00C3105A"/>
    <w:rsid w:val="00C3345C"/>
    <w:rsid w:val="00C33713"/>
    <w:rsid w:val="00C33CCC"/>
    <w:rsid w:val="00C346C6"/>
    <w:rsid w:val="00C346CC"/>
    <w:rsid w:val="00C348FC"/>
    <w:rsid w:val="00C34E2D"/>
    <w:rsid w:val="00C350B6"/>
    <w:rsid w:val="00C35345"/>
    <w:rsid w:val="00C35464"/>
    <w:rsid w:val="00C35BE4"/>
    <w:rsid w:val="00C35DF2"/>
    <w:rsid w:val="00C36447"/>
    <w:rsid w:val="00C36457"/>
    <w:rsid w:val="00C368EC"/>
    <w:rsid w:val="00C372BD"/>
    <w:rsid w:val="00C3747A"/>
    <w:rsid w:val="00C37482"/>
    <w:rsid w:val="00C37AC5"/>
    <w:rsid w:val="00C37CC4"/>
    <w:rsid w:val="00C406B3"/>
    <w:rsid w:val="00C41349"/>
    <w:rsid w:val="00C41A22"/>
    <w:rsid w:val="00C41B49"/>
    <w:rsid w:val="00C41B5F"/>
    <w:rsid w:val="00C41D9B"/>
    <w:rsid w:val="00C42616"/>
    <w:rsid w:val="00C429C7"/>
    <w:rsid w:val="00C429CE"/>
    <w:rsid w:val="00C42C6C"/>
    <w:rsid w:val="00C439EE"/>
    <w:rsid w:val="00C43B52"/>
    <w:rsid w:val="00C43D04"/>
    <w:rsid w:val="00C44589"/>
    <w:rsid w:val="00C4477E"/>
    <w:rsid w:val="00C44ACE"/>
    <w:rsid w:val="00C44D4E"/>
    <w:rsid w:val="00C45866"/>
    <w:rsid w:val="00C4589B"/>
    <w:rsid w:val="00C45C90"/>
    <w:rsid w:val="00C45ED0"/>
    <w:rsid w:val="00C45F1B"/>
    <w:rsid w:val="00C4627C"/>
    <w:rsid w:val="00C46A3C"/>
    <w:rsid w:val="00C46E61"/>
    <w:rsid w:val="00C472E8"/>
    <w:rsid w:val="00C47B6B"/>
    <w:rsid w:val="00C47BD5"/>
    <w:rsid w:val="00C503A2"/>
    <w:rsid w:val="00C50913"/>
    <w:rsid w:val="00C51861"/>
    <w:rsid w:val="00C51DD9"/>
    <w:rsid w:val="00C524F6"/>
    <w:rsid w:val="00C5285F"/>
    <w:rsid w:val="00C52995"/>
    <w:rsid w:val="00C52D03"/>
    <w:rsid w:val="00C52E4D"/>
    <w:rsid w:val="00C52E77"/>
    <w:rsid w:val="00C534E1"/>
    <w:rsid w:val="00C53713"/>
    <w:rsid w:val="00C5417C"/>
    <w:rsid w:val="00C54524"/>
    <w:rsid w:val="00C55118"/>
    <w:rsid w:val="00C55631"/>
    <w:rsid w:val="00C55C2A"/>
    <w:rsid w:val="00C56167"/>
    <w:rsid w:val="00C563CE"/>
    <w:rsid w:val="00C57FCA"/>
    <w:rsid w:val="00C6076E"/>
    <w:rsid w:val="00C60C16"/>
    <w:rsid w:val="00C60E24"/>
    <w:rsid w:val="00C61C27"/>
    <w:rsid w:val="00C63030"/>
    <w:rsid w:val="00C63098"/>
    <w:rsid w:val="00C6362C"/>
    <w:rsid w:val="00C636F3"/>
    <w:rsid w:val="00C63A9C"/>
    <w:rsid w:val="00C640EC"/>
    <w:rsid w:val="00C64463"/>
    <w:rsid w:val="00C64795"/>
    <w:rsid w:val="00C64ECF"/>
    <w:rsid w:val="00C65BD2"/>
    <w:rsid w:val="00C66F07"/>
    <w:rsid w:val="00C66F30"/>
    <w:rsid w:val="00C675D6"/>
    <w:rsid w:val="00C678A8"/>
    <w:rsid w:val="00C67966"/>
    <w:rsid w:val="00C67A91"/>
    <w:rsid w:val="00C67BCE"/>
    <w:rsid w:val="00C67DFD"/>
    <w:rsid w:val="00C67EF7"/>
    <w:rsid w:val="00C67F85"/>
    <w:rsid w:val="00C700F8"/>
    <w:rsid w:val="00C703F7"/>
    <w:rsid w:val="00C7049E"/>
    <w:rsid w:val="00C70C7C"/>
    <w:rsid w:val="00C70CE6"/>
    <w:rsid w:val="00C71082"/>
    <w:rsid w:val="00C712D5"/>
    <w:rsid w:val="00C72150"/>
    <w:rsid w:val="00C72F9E"/>
    <w:rsid w:val="00C737EC"/>
    <w:rsid w:val="00C7435A"/>
    <w:rsid w:val="00C74DC8"/>
    <w:rsid w:val="00C74E32"/>
    <w:rsid w:val="00C75039"/>
    <w:rsid w:val="00C75A33"/>
    <w:rsid w:val="00C75F58"/>
    <w:rsid w:val="00C77257"/>
    <w:rsid w:val="00C77601"/>
    <w:rsid w:val="00C80003"/>
    <w:rsid w:val="00C80725"/>
    <w:rsid w:val="00C8089A"/>
    <w:rsid w:val="00C81953"/>
    <w:rsid w:val="00C8205F"/>
    <w:rsid w:val="00C82256"/>
    <w:rsid w:val="00C82BB2"/>
    <w:rsid w:val="00C82E70"/>
    <w:rsid w:val="00C84E25"/>
    <w:rsid w:val="00C8545A"/>
    <w:rsid w:val="00C85AC9"/>
    <w:rsid w:val="00C8614C"/>
    <w:rsid w:val="00C86695"/>
    <w:rsid w:val="00C867C1"/>
    <w:rsid w:val="00C87202"/>
    <w:rsid w:val="00C8740F"/>
    <w:rsid w:val="00C8782E"/>
    <w:rsid w:val="00C87BB9"/>
    <w:rsid w:val="00C87D6E"/>
    <w:rsid w:val="00C90CE2"/>
    <w:rsid w:val="00C91BFE"/>
    <w:rsid w:val="00C91C8C"/>
    <w:rsid w:val="00C91CB2"/>
    <w:rsid w:val="00C91EA2"/>
    <w:rsid w:val="00C927F9"/>
    <w:rsid w:val="00C92EA7"/>
    <w:rsid w:val="00C939AF"/>
    <w:rsid w:val="00C93CBD"/>
    <w:rsid w:val="00C9431C"/>
    <w:rsid w:val="00C94467"/>
    <w:rsid w:val="00C94763"/>
    <w:rsid w:val="00C94DDF"/>
    <w:rsid w:val="00C94EC0"/>
    <w:rsid w:val="00C950E5"/>
    <w:rsid w:val="00C95498"/>
    <w:rsid w:val="00C9550F"/>
    <w:rsid w:val="00C9590C"/>
    <w:rsid w:val="00C95B22"/>
    <w:rsid w:val="00C95D4D"/>
    <w:rsid w:val="00C96189"/>
    <w:rsid w:val="00C96402"/>
    <w:rsid w:val="00C96672"/>
    <w:rsid w:val="00C96D0F"/>
    <w:rsid w:val="00C97037"/>
    <w:rsid w:val="00C970D7"/>
    <w:rsid w:val="00C97129"/>
    <w:rsid w:val="00C97E0D"/>
    <w:rsid w:val="00CA0492"/>
    <w:rsid w:val="00CA1F19"/>
    <w:rsid w:val="00CA22BA"/>
    <w:rsid w:val="00CA23E5"/>
    <w:rsid w:val="00CA2455"/>
    <w:rsid w:val="00CA2AA9"/>
    <w:rsid w:val="00CA2B10"/>
    <w:rsid w:val="00CA3224"/>
    <w:rsid w:val="00CA35CC"/>
    <w:rsid w:val="00CA4060"/>
    <w:rsid w:val="00CA410E"/>
    <w:rsid w:val="00CA463A"/>
    <w:rsid w:val="00CA49AF"/>
    <w:rsid w:val="00CA4B1A"/>
    <w:rsid w:val="00CA52B0"/>
    <w:rsid w:val="00CA56B5"/>
    <w:rsid w:val="00CA62FB"/>
    <w:rsid w:val="00CA631E"/>
    <w:rsid w:val="00CA6A9E"/>
    <w:rsid w:val="00CA6C3E"/>
    <w:rsid w:val="00CA6C51"/>
    <w:rsid w:val="00CA6EEB"/>
    <w:rsid w:val="00CA70C6"/>
    <w:rsid w:val="00CA77C6"/>
    <w:rsid w:val="00CA7A15"/>
    <w:rsid w:val="00CA7C1E"/>
    <w:rsid w:val="00CB0BF8"/>
    <w:rsid w:val="00CB0C6E"/>
    <w:rsid w:val="00CB0F75"/>
    <w:rsid w:val="00CB0FF4"/>
    <w:rsid w:val="00CB1079"/>
    <w:rsid w:val="00CB1702"/>
    <w:rsid w:val="00CB1C71"/>
    <w:rsid w:val="00CB20DE"/>
    <w:rsid w:val="00CB2389"/>
    <w:rsid w:val="00CB238D"/>
    <w:rsid w:val="00CB2850"/>
    <w:rsid w:val="00CB30C7"/>
    <w:rsid w:val="00CB354D"/>
    <w:rsid w:val="00CB4323"/>
    <w:rsid w:val="00CB45CB"/>
    <w:rsid w:val="00CB4932"/>
    <w:rsid w:val="00CB495D"/>
    <w:rsid w:val="00CB4AF5"/>
    <w:rsid w:val="00CB4C1B"/>
    <w:rsid w:val="00CB5033"/>
    <w:rsid w:val="00CB57EA"/>
    <w:rsid w:val="00CB5F6D"/>
    <w:rsid w:val="00CB6540"/>
    <w:rsid w:val="00CB69C6"/>
    <w:rsid w:val="00CB6F66"/>
    <w:rsid w:val="00CB7577"/>
    <w:rsid w:val="00CC0337"/>
    <w:rsid w:val="00CC04FB"/>
    <w:rsid w:val="00CC07A8"/>
    <w:rsid w:val="00CC127D"/>
    <w:rsid w:val="00CC1EBF"/>
    <w:rsid w:val="00CC1ED8"/>
    <w:rsid w:val="00CC2123"/>
    <w:rsid w:val="00CC23E6"/>
    <w:rsid w:val="00CC255C"/>
    <w:rsid w:val="00CC25BA"/>
    <w:rsid w:val="00CC2A31"/>
    <w:rsid w:val="00CC2FAC"/>
    <w:rsid w:val="00CC3096"/>
    <w:rsid w:val="00CC3150"/>
    <w:rsid w:val="00CC3F6F"/>
    <w:rsid w:val="00CC4C6A"/>
    <w:rsid w:val="00CC51BE"/>
    <w:rsid w:val="00CC557F"/>
    <w:rsid w:val="00CC5901"/>
    <w:rsid w:val="00CC59D1"/>
    <w:rsid w:val="00CC5A13"/>
    <w:rsid w:val="00CC5E3C"/>
    <w:rsid w:val="00CC6513"/>
    <w:rsid w:val="00CC68FD"/>
    <w:rsid w:val="00CC6E7B"/>
    <w:rsid w:val="00CC753F"/>
    <w:rsid w:val="00CC75FB"/>
    <w:rsid w:val="00CC766F"/>
    <w:rsid w:val="00CC7970"/>
    <w:rsid w:val="00CC7BA9"/>
    <w:rsid w:val="00CC7BF5"/>
    <w:rsid w:val="00CC7EB6"/>
    <w:rsid w:val="00CD0395"/>
    <w:rsid w:val="00CD0C27"/>
    <w:rsid w:val="00CD141E"/>
    <w:rsid w:val="00CD18B8"/>
    <w:rsid w:val="00CD1952"/>
    <w:rsid w:val="00CD2547"/>
    <w:rsid w:val="00CD25FA"/>
    <w:rsid w:val="00CD2AF8"/>
    <w:rsid w:val="00CD2D9E"/>
    <w:rsid w:val="00CD34AA"/>
    <w:rsid w:val="00CD3645"/>
    <w:rsid w:val="00CD3BEB"/>
    <w:rsid w:val="00CD415E"/>
    <w:rsid w:val="00CD4300"/>
    <w:rsid w:val="00CD524D"/>
    <w:rsid w:val="00CD5644"/>
    <w:rsid w:val="00CD5CDF"/>
    <w:rsid w:val="00CD62A5"/>
    <w:rsid w:val="00CD62ED"/>
    <w:rsid w:val="00CD6476"/>
    <w:rsid w:val="00CD728B"/>
    <w:rsid w:val="00CD7604"/>
    <w:rsid w:val="00CD7E2A"/>
    <w:rsid w:val="00CE023C"/>
    <w:rsid w:val="00CE07A7"/>
    <w:rsid w:val="00CE0D72"/>
    <w:rsid w:val="00CE1425"/>
    <w:rsid w:val="00CE1727"/>
    <w:rsid w:val="00CE19C3"/>
    <w:rsid w:val="00CE2462"/>
    <w:rsid w:val="00CE2B9A"/>
    <w:rsid w:val="00CE2FA6"/>
    <w:rsid w:val="00CE2FC3"/>
    <w:rsid w:val="00CE3027"/>
    <w:rsid w:val="00CE3087"/>
    <w:rsid w:val="00CE3904"/>
    <w:rsid w:val="00CE3DB3"/>
    <w:rsid w:val="00CE43A8"/>
    <w:rsid w:val="00CE4543"/>
    <w:rsid w:val="00CE5204"/>
    <w:rsid w:val="00CE543D"/>
    <w:rsid w:val="00CE5628"/>
    <w:rsid w:val="00CE5630"/>
    <w:rsid w:val="00CE5894"/>
    <w:rsid w:val="00CE5AA8"/>
    <w:rsid w:val="00CE5B70"/>
    <w:rsid w:val="00CE5E99"/>
    <w:rsid w:val="00CE5F71"/>
    <w:rsid w:val="00CE745D"/>
    <w:rsid w:val="00CE7A57"/>
    <w:rsid w:val="00CE7AF7"/>
    <w:rsid w:val="00CE7E75"/>
    <w:rsid w:val="00CE7F56"/>
    <w:rsid w:val="00CF0578"/>
    <w:rsid w:val="00CF079F"/>
    <w:rsid w:val="00CF0828"/>
    <w:rsid w:val="00CF0D85"/>
    <w:rsid w:val="00CF1A26"/>
    <w:rsid w:val="00CF1AC7"/>
    <w:rsid w:val="00CF26E8"/>
    <w:rsid w:val="00CF335C"/>
    <w:rsid w:val="00CF37DF"/>
    <w:rsid w:val="00CF4C85"/>
    <w:rsid w:val="00CF4F28"/>
    <w:rsid w:val="00CF5AEA"/>
    <w:rsid w:val="00CF5CAD"/>
    <w:rsid w:val="00CF5CB0"/>
    <w:rsid w:val="00CF6176"/>
    <w:rsid w:val="00CF636C"/>
    <w:rsid w:val="00CF65E5"/>
    <w:rsid w:val="00CF6770"/>
    <w:rsid w:val="00CF7638"/>
    <w:rsid w:val="00CF798B"/>
    <w:rsid w:val="00CF7AC7"/>
    <w:rsid w:val="00CF7E69"/>
    <w:rsid w:val="00D00055"/>
    <w:rsid w:val="00D00397"/>
    <w:rsid w:val="00D00FA3"/>
    <w:rsid w:val="00D012CE"/>
    <w:rsid w:val="00D01445"/>
    <w:rsid w:val="00D01AE7"/>
    <w:rsid w:val="00D01C51"/>
    <w:rsid w:val="00D0248E"/>
    <w:rsid w:val="00D029C3"/>
    <w:rsid w:val="00D02AB8"/>
    <w:rsid w:val="00D02F43"/>
    <w:rsid w:val="00D0361D"/>
    <w:rsid w:val="00D03762"/>
    <w:rsid w:val="00D0439D"/>
    <w:rsid w:val="00D045A3"/>
    <w:rsid w:val="00D045CB"/>
    <w:rsid w:val="00D05153"/>
    <w:rsid w:val="00D054C4"/>
    <w:rsid w:val="00D05EF2"/>
    <w:rsid w:val="00D05FDD"/>
    <w:rsid w:val="00D06385"/>
    <w:rsid w:val="00D065E0"/>
    <w:rsid w:val="00D06A52"/>
    <w:rsid w:val="00D072F3"/>
    <w:rsid w:val="00D0740C"/>
    <w:rsid w:val="00D0792A"/>
    <w:rsid w:val="00D07EAA"/>
    <w:rsid w:val="00D10429"/>
    <w:rsid w:val="00D10A98"/>
    <w:rsid w:val="00D112F2"/>
    <w:rsid w:val="00D11727"/>
    <w:rsid w:val="00D11C5E"/>
    <w:rsid w:val="00D1249F"/>
    <w:rsid w:val="00D12978"/>
    <w:rsid w:val="00D13738"/>
    <w:rsid w:val="00D13807"/>
    <w:rsid w:val="00D13C48"/>
    <w:rsid w:val="00D140AB"/>
    <w:rsid w:val="00D14230"/>
    <w:rsid w:val="00D14536"/>
    <w:rsid w:val="00D14E6F"/>
    <w:rsid w:val="00D1532A"/>
    <w:rsid w:val="00D153AC"/>
    <w:rsid w:val="00D1584B"/>
    <w:rsid w:val="00D16303"/>
    <w:rsid w:val="00D16CF6"/>
    <w:rsid w:val="00D172C9"/>
    <w:rsid w:val="00D20A86"/>
    <w:rsid w:val="00D2147F"/>
    <w:rsid w:val="00D216F2"/>
    <w:rsid w:val="00D21E98"/>
    <w:rsid w:val="00D223BF"/>
    <w:rsid w:val="00D2242A"/>
    <w:rsid w:val="00D23CC7"/>
    <w:rsid w:val="00D242C5"/>
    <w:rsid w:val="00D25A6F"/>
    <w:rsid w:val="00D26040"/>
    <w:rsid w:val="00D26091"/>
    <w:rsid w:val="00D26CD0"/>
    <w:rsid w:val="00D26E22"/>
    <w:rsid w:val="00D26FAB"/>
    <w:rsid w:val="00D27103"/>
    <w:rsid w:val="00D275C8"/>
    <w:rsid w:val="00D2797F"/>
    <w:rsid w:val="00D27A4B"/>
    <w:rsid w:val="00D300E3"/>
    <w:rsid w:val="00D30462"/>
    <w:rsid w:val="00D305B5"/>
    <w:rsid w:val="00D30824"/>
    <w:rsid w:val="00D30AA7"/>
    <w:rsid w:val="00D30ED5"/>
    <w:rsid w:val="00D31055"/>
    <w:rsid w:val="00D316CB"/>
    <w:rsid w:val="00D31A5F"/>
    <w:rsid w:val="00D31B74"/>
    <w:rsid w:val="00D31DBC"/>
    <w:rsid w:val="00D32249"/>
    <w:rsid w:val="00D322E4"/>
    <w:rsid w:val="00D32690"/>
    <w:rsid w:val="00D32955"/>
    <w:rsid w:val="00D32C48"/>
    <w:rsid w:val="00D330E8"/>
    <w:rsid w:val="00D333C1"/>
    <w:rsid w:val="00D335BA"/>
    <w:rsid w:val="00D33BDF"/>
    <w:rsid w:val="00D33F45"/>
    <w:rsid w:val="00D33F6E"/>
    <w:rsid w:val="00D34228"/>
    <w:rsid w:val="00D3447D"/>
    <w:rsid w:val="00D34FEA"/>
    <w:rsid w:val="00D351F1"/>
    <w:rsid w:val="00D3529F"/>
    <w:rsid w:val="00D3531B"/>
    <w:rsid w:val="00D35375"/>
    <w:rsid w:val="00D353B0"/>
    <w:rsid w:val="00D354BF"/>
    <w:rsid w:val="00D37314"/>
    <w:rsid w:val="00D40458"/>
    <w:rsid w:val="00D405BC"/>
    <w:rsid w:val="00D40653"/>
    <w:rsid w:val="00D40C38"/>
    <w:rsid w:val="00D4157E"/>
    <w:rsid w:val="00D41EDA"/>
    <w:rsid w:val="00D420AD"/>
    <w:rsid w:val="00D42769"/>
    <w:rsid w:val="00D43231"/>
    <w:rsid w:val="00D4339C"/>
    <w:rsid w:val="00D434A5"/>
    <w:rsid w:val="00D434E0"/>
    <w:rsid w:val="00D4386F"/>
    <w:rsid w:val="00D43BAB"/>
    <w:rsid w:val="00D43F23"/>
    <w:rsid w:val="00D446C8"/>
    <w:rsid w:val="00D4481E"/>
    <w:rsid w:val="00D44891"/>
    <w:rsid w:val="00D44DDA"/>
    <w:rsid w:val="00D45E84"/>
    <w:rsid w:val="00D45F74"/>
    <w:rsid w:val="00D46098"/>
    <w:rsid w:val="00D460B4"/>
    <w:rsid w:val="00D461A2"/>
    <w:rsid w:val="00D46879"/>
    <w:rsid w:val="00D468DB"/>
    <w:rsid w:val="00D46F32"/>
    <w:rsid w:val="00D471CE"/>
    <w:rsid w:val="00D47E71"/>
    <w:rsid w:val="00D5000E"/>
    <w:rsid w:val="00D50FD3"/>
    <w:rsid w:val="00D50FDF"/>
    <w:rsid w:val="00D51165"/>
    <w:rsid w:val="00D5126A"/>
    <w:rsid w:val="00D523A7"/>
    <w:rsid w:val="00D5377D"/>
    <w:rsid w:val="00D537A2"/>
    <w:rsid w:val="00D53BC8"/>
    <w:rsid w:val="00D53DB3"/>
    <w:rsid w:val="00D53E7D"/>
    <w:rsid w:val="00D54081"/>
    <w:rsid w:val="00D5474D"/>
    <w:rsid w:val="00D547CE"/>
    <w:rsid w:val="00D54A6C"/>
    <w:rsid w:val="00D553D7"/>
    <w:rsid w:val="00D5560E"/>
    <w:rsid w:val="00D55624"/>
    <w:rsid w:val="00D55B94"/>
    <w:rsid w:val="00D56B58"/>
    <w:rsid w:val="00D56B73"/>
    <w:rsid w:val="00D56C19"/>
    <w:rsid w:val="00D57F5C"/>
    <w:rsid w:val="00D60346"/>
    <w:rsid w:val="00D604F5"/>
    <w:rsid w:val="00D61450"/>
    <w:rsid w:val="00D61B01"/>
    <w:rsid w:val="00D61D95"/>
    <w:rsid w:val="00D6203C"/>
    <w:rsid w:val="00D620E1"/>
    <w:rsid w:val="00D62878"/>
    <w:rsid w:val="00D62CA3"/>
    <w:rsid w:val="00D63E8A"/>
    <w:rsid w:val="00D64129"/>
    <w:rsid w:val="00D643EB"/>
    <w:rsid w:val="00D6494A"/>
    <w:rsid w:val="00D64B32"/>
    <w:rsid w:val="00D64DB6"/>
    <w:rsid w:val="00D64DED"/>
    <w:rsid w:val="00D65472"/>
    <w:rsid w:val="00D65856"/>
    <w:rsid w:val="00D658A9"/>
    <w:rsid w:val="00D65A5F"/>
    <w:rsid w:val="00D65D6A"/>
    <w:rsid w:val="00D65E06"/>
    <w:rsid w:val="00D66076"/>
    <w:rsid w:val="00D662AB"/>
    <w:rsid w:val="00D6664C"/>
    <w:rsid w:val="00D66A84"/>
    <w:rsid w:val="00D66CA9"/>
    <w:rsid w:val="00D67301"/>
    <w:rsid w:val="00D6765F"/>
    <w:rsid w:val="00D67B17"/>
    <w:rsid w:val="00D70C64"/>
    <w:rsid w:val="00D70F2A"/>
    <w:rsid w:val="00D7117B"/>
    <w:rsid w:val="00D71379"/>
    <w:rsid w:val="00D71502"/>
    <w:rsid w:val="00D72202"/>
    <w:rsid w:val="00D72393"/>
    <w:rsid w:val="00D72A20"/>
    <w:rsid w:val="00D72D89"/>
    <w:rsid w:val="00D73CB9"/>
    <w:rsid w:val="00D74394"/>
    <w:rsid w:val="00D74559"/>
    <w:rsid w:val="00D745AE"/>
    <w:rsid w:val="00D754F8"/>
    <w:rsid w:val="00D75C8F"/>
    <w:rsid w:val="00D75F80"/>
    <w:rsid w:val="00D76122"/>
    <w:rsid w:val="00D76D67"/>
    <w:rsid w:val="00D77123"/>
    <w:rsid w:val="00D805E8"/>
    <w:rsid w:val="00D80A8B"/>
    <w:rsid w:val="00D80AA6"/>
    <w:rsid w:val="00D80BF5"/>
    <w:rsid w:val="00D80F9F"/>
    <w:rsid w:val="00D812B1"/>
    <w:rsid w:val="00D81539"/>
    <w:rsid w:val="00D81684"/>
    <w:rsid w:val="00D819A6"/>
    <w:rsid w:val="00D82CF2"/>
    <w:rsid w:val="00D83A96"/>
    <w:rsid w:val="00D83B13"/>
    <w:rsid w:val="00D83B61"/>
    <w:rsid w:val="00D83BD5"/>
    <w:rsid w:val="00D83C96"/>
    <w:rsid w:val="00D840B3"/>
    <w:rsid w:val="00D84199"/>
    <w:rsid w:val="00D84A9B"/>
    <w:rsid w:val="00D84ACB"/>
    <w:rsid w:val="00D84E95"/>
    <w:rsid w:val="00D8564E"/>
    <w:rsid w:val="00D86320"/>
    <w:rsid w:val="00D86B7B"/>
    <w:rsid w:val="00D87C08"/>
    <w:rsid w:val="00D905D0"/>
    <w:rsid w:val="00D905E1"/>
    <w:rsid w:val="00D90626"/>
    <w:rsid w:val="00D9064B"/>
    <w:rsid w:val="00D9069D"/>
    <w:rsid w:val="00D9110C"/>
    <w:rsid w:val="00D92137"/>
    <w:rsid w:val="00D92B9E"/>
    <w:rsid w:val="00D92D5A"/>
    <w:rsid w:val="00D92DC3"/>
    <w:rsid w:val="00D9363E"/>
    <w:rsid w:val="00D938E9"/>
    <w:rsid w:val="00D93E58"/>
    <w:rsid w:val="00D93F99"/>
    <w:rsid w:val="00D943F5"/>
    <w:rsid w:val="00D94E52"/>
    <w:rsid w:val="00D9513B"/>
    <w:rsid w:val="00D95A76"/>
    <w:rsid w:val="00D95AD8"/>
    <w:rsid w:val="00D95C98"/>
    <w:rsid w:val="00D96247"/>
    <w:rsid w:val="00D97245"/>
    <w:rsid w:val="00D9728E"/>
    <w:rsid w:val="00D975AC"/>
    <w:rsid w:val="00D97843"/>
    <w:rsid w:val="00D978D0"/>
    <w:rsid w:val="00D97AF4"/>
    <w:rsid w:val="00D97B42"/>
    <w:rsid w:val="00DA0C9B"/>
    <w:rsid w:val="00DA12EB"/>
    <w:rsid w:val="00DA16D0"/>
    <w:rsid w:val="00DA18A1"/>
    <w:rsid w:val="00DA1B7E"/>
    <w:rsid w:val="00DA2A62"/>
    <w:rsid w:val="00DA317B"/>
    <w:rsid w:val="00DA32EB"/>
    <w:rsid w:val="00DA334F"/>
    <w:rsid w:val="00DA337C"/>
    <w:rsid w:val="00DA34A0"/>
    <w:rsid w:val="00DA34DF"/>
    <w:rsid w:val="00DA3A5E"/>
    <w:rsid w:val="00DA5D09"/>
    <w:rsid w:val="00DA60E3"/>
    <w:rsid w:val="00DA6682"/>
    <w:rsid w:val="00DA6A6D"/>
    <w:rsid w:val="00DA7442"/>
    <w:rsid w:val="00DA7551"/>
    <w:rsid w:val="00DB03F7"/>
    <w:rsid w:val="00DB0CD8"/>
    <w:rsid w:val="00DB22EE"/>
    <w:rsid w:val="00DB2D64"/>
    <w:rsid w:val="00DB2F92"/>
    <w:rsid w:val="00DB4055"/>
    <w:rsid w:val="00DB4056"/>
    <w:rsid w:val="00DB50C6"/>
    <w:rsid w:val="00DB5222"/>
    <w:rsid w:val="00DB5391"/>
    <w:rsid w:val="00DB5428"/>
    <w:rsid w:val="00DB5CFA"/>
    <w:rsid w:val="00DB5E0C"/>
    <w:rsid w:val="00DB5E37"/>
    <w:rsid w:val="00DB6812"/>
    <w:rsid w:val="00DB7779"/>
    <w:rsid w:val="00DB7AFF"/>
    <w:rsid w:val="00DB7D3A"/>
    <w:rsid w:val="00DC213E"/>
    <w:rsid w:val="00DC2996"/>
    <w:rsid w:val="00DC30E9"/>
    <w:rsid w:val="00DC364F"/>
    <w:rsid w:val="00DC5418"/>
    <w:rsid w:val="00DC54BF"/>
    <w:rsid w:val="00DC5AB1"/>
    <w:rsid w:val="00DC5C8D"/>
    <w:rsid w:val="00DC60DD"/>
    <w:rsid w:val="00DC6DC3"/>
    <w:rsid w:val="00DC7223"/>
    <w:rsid w:val="00DC7243"/>
    <w:rsid w:val="00DC732D"/>
    <w:rsid w:val="00DC745B"/>
    <w:rsid w:val="00DC7800"/>
    <w:rsid w:val="00DC79E0"/>
    <w:rsid w:val="00DD04A9"/>
    <w:rsid w:val="00DD0689"/>
    <w:rsid w:val="00DD104D"/>
    <w:rsid w:val="00DD158E"/>
    <w:rsid w:val="00DD1730"/>
    <w:rsid w:val="00DD27D8"/>
    <w:rsid w:val="00DD2E58"/>
    <w:rsid w:val="00DD2F2E"/>
    <w:rsid w:val="00DD34E8"/>
    <w:rsid w:val="00DD42E3"/>
    <w:rsid w:val="00DD47D7"/>
    <w:rsid w:val="00DD4DBA"/>
    <w:rsid w:val="00DD581E"/>
    <w:rsid w:val="00DD5F2E"/>
    <w:rsid w:val="00DD5F78"/>
    <w:rsid w:val="00DD61D0"/>
    <w:rsid w:val="00DD6276"/>
    <w:rsid w:val="00DD6C3B"/>
    <w:rsid w:val="00DD7362"/>
    <w:rsid w:val="00DD74DA"/>
    <w:rsid w:val="00DD7520"/>
    <w:rsid w:val="00DD7AD8"/>
    <w:rsid w:val="00DD7DDE"/>
    <w:rsid w:val="00DE024A"/>
    <w:rsid w:val="00DE04A2"/>
    <w:rsid w:val="00DE09CE"/>
    <w:rsid w:val="00DE111A"/>
    <w:rsid w:val="00DE1329"/>
    <w:rsid w:val="00DE17C8"/>
    <w:rsid w:val="00DE1814"/>
    <w:rsid w:val="00DE1DC5"/>
    <w:rsid w:val="00DE2BBA"/>
    <w:rsid w:val="00DE2EEA"/>
    <w:rsid w:val="00DE3C8E"/>
    <w:rsid w:val="00DE3DBE"/>
    <w:rsid w:val="00DE3F2F"/>
    <w:rsid w:val="00DE4A1D"/>
    <w:rsid w:val="00DE4DFF"/>
    <w:rsid w:val="00DE4FEE"/>
    <w:rsid w:val="00DE58B2"/>
    <w:rsid w:val="00DE628B"/>
    <w:rsid w:val="00DE66A4"/>
    <w:rsid w:val="00DE6BA9"/>
    <w:rsid w:val="00DE706B"/>
    <w:rsid w:val="00DE7362"/>
    <w:rsid w:val="00DE74B6"/>
    <w:rsid w:val="00DF0D16"/>
    <w:rsid w:val="00DF0E73"/>
    <w:rsid w:val="00DF1091"/>
    <w:rsid w:val="00DF15F9"/>
    <w:rsid w:val="00DF16B1"/>
    <w:rsid w:val="00DF189D"/>
    <w:rsid w:val="00DF21E5"/>
    <w:rsid w:val="00DF2270"/>
    <w:rsid w:val="00DF2D57"/>
    <w:rsid w:val="00DF2E92"/>
    <w:rsid w:val="00DF2F5F"/>
    <w:rsid w:val="00DF3362"/>
    <w:rsid w:val="00DF3787"/>
    <w:rsid w:val="00DF38FD"/>
    <w:rsid w:val="00DF3D12"/>
    <w:rsid w:val="00DF3D65"/>
    <w:rsid w:val="00DF3F26"/>
    <w:rsid w:val="00DF4265"/>
    <w:rsid w:val="00DF428E"/>
    <w:rsid w:val="00DF4626"/>
    <w:rsid w:val="00DF48A7"/>
    <w:rsid w:val="00DF49E1"/>
    <w:rsid w:val="00DF56F2"/>
    <w:rsid w:val="00DF5CAD"/>
    <w:rsid w:val="00DF5FF9"/>
    <w:rsid w:val="00DF6945"/>
    <w:rsid w:val="00DF6C05"/>
    <w:rsid w:val="00DF6F4A"/>
    <w:rsid w:val="00DF712D"/>
    <w:rsid w:val="00DF7316"/>
    <w:rsid w:val="00E0064E"/>
    <w:rsid w:val="00E00F95"/>
    <w:rsid w:val="00E0145F"/>
    <w:rsid w:val="00E01F9D"/>
    <w:rsid w:val="00E0258A"/>
    <w:rsid w:val="00E02A3E"/>
    <w:rsid w:val="00E03205"/>
    <w:rsid w:val="00E03505"/>
    <w:rsid w:val="00E03A19"/>
    <w:rsid w:val="00E03EF0"/>
    <w:rsid w:val="00E041F3"/>
    <w:rsid w:val="00E045B9"/>
    <w:rsid w:val="00E046CF"/>
    <w:rsid w:val="00E04ECB"/>
    <w:rsid w:val="00E0557A"/>
    <w:rsid w:val="00E05B4A"/>
    <w:rsid w:val="00E06024"/>
    <w:rsid w:val="00E0645B"/>
    <w:rsid w:val="00E064E9"/>
    <w:rsid w:val="00E07A9E"/>
    <w:rsid w:val="00E10248"/>
    <w:rsid w:val="00E10A5F"/>
    <w:rsid w:val="00E10A64"/>
    <w:rsid w:val="00E10D21"/>
    <w:rsid w:val="00E10F32"/>
    <w:rsid w:val="00E11D1C"/>
    <w:rsid w:val="00E13749"/>
    <w:rsid w:val="00E139CD"/>
    <w:rsid w:val="00E13CFC"/>
    <w:rsid w:val="00E13E9B"/>
    <w:rsid w:val="00E14227"/>
    <w:rsid w:val="00E150F6"/>
    <w:rsid w:val="00E15C23"/>
    <w:rsid w:val="00E16054"/>
    <w:rsid w:val="00E16424"/>
    <w:rsid w:val="00E16531"/>
    <w:rsid w:val="00E16B35"/>
    <w:rsid w:val="00E16E6A"/>
    <w:rsid w:val="00E17594"/>
    <w:rsid w:val="00E1772A"/>
    <w:rsid w:val="00E177E9"/>
    <w:rsid w:val="00E206A9"/>
    <w:rsid w:val="00E20BD1"/>
    <w:rsid w:val="00E21189"/>
    <w:rsid w:val="00E2148D"/>
    <w:rsid w:val="00E215CD"/>
    <w:rsid w:val="00E215D9"/>
    <w:rsid w:val="00E215ED"/>
    <w:rsid w:val="00E21628"/>
    <w:rsid w:val="00E21829"/>
    <w:rsid w:val="00E21881"/>
    <w:rsid w:val="00E22FF3"/>
    <w:rsid w:val="00E230EE"/>
    <w:rsid w:val="00E236A1"/>
    <w:rsid w:val="00E23F36"/>
    <w:rsid w:val="00E24194"/>
    <w:rsid w:val="00E24613"/>
    <w:rsid w:val="00E24BCF"/>
    <w:rsid w:val="00E2573B"/>
    <w:rsid w:val="00E25828"/>
    <w:rsid w:val="00E25D0C"/>
    <w:rsid w:val="00E3030D"/>
    <w:rsid w:val="00E307AA"/>
    <w:rsid w:val="00E30829"/>
    <w:rsid w:val="00E30D71"/>
    <w:rsid w:val="00E3133B"/>
    <w:rsid w:val="00E31437"/>
    <w:rsid w:val="00E324CC"/>
    <w:rsid w:val="00E32872"/>
    <w:rsid w:val="00E32A1E"/>
    <w:rsid w:val="00E32ADA"/>
    <w:rsid w:val="00E32B6F"/>
    <w:rsid w:val="00E32DE6"/>
    <w:rsid w:val="00E32E65"/>
    <w:rsid w:val="00E32FAB"/>
    <w:rsid w:val="00E332CA"/>
    <w:rsid w:val="00E33962"/>
    <w:rsid w:val="00E33BC6"/>
    <w:rsid w:val="00E34015"/>
    <w:rsid w:val="00E34239"/>
    <w:rsid w:val="00E34B96"/>
    <w:rsid w:val="00E34D08"/>
    <w:rsid w:val="00E35B28"/>
    <w:rsid w:val="00E35CF7"/>
    <w:rsid w:val="00E3718B"/>
    <w:rsid w:val="00E3719D"/>
    <w:rsid w:val="00E3752F"/>
    <w:rsid w:val="00E3782E"/>
    <w:rsid w:val="00E37F2F"/>
    <w:rsid w:val="00E4067E"/>
    <w:rsid w:val="00E40F57"/>
    <w:rsid w:val="00E412A0"/>
    <w:rsid w:val="00E418D3"/>
    <w:rsid w:val="00E419AC"/>
    <w:rsid w:val="00E41CEF"/>
    <w:rsid w:val="00E41FDE"/>
    <w:rsid w:val="00E42916"/>
    <w:rsid w:val="00E429A1"/>
    <w:rsid w:val="00E42BE4"/>
    <w:rsid w:val="00E432AE"/>
    <w:rsid w:val="00E43692"/>
    <w:rsid w:val="00E43B49"/>
    <w:rsid w:val="00E442AF"/>
    <w:rsid w:val="00E442FA"/>
    <w:rsid w:val="00E44325"/>
    <w:rsid w:val="00E44683"/>
    <w:rsid w:val="00E44C5F"/>
    <w:rsid w:val="00E45242"/>
    <w:rsid w:val="00E4625B"/>
    <w:rsid w:val="00E46B66"/>
    <w:rsid w:val="00E4722F"/>
    <w:rsid w:val="00E47352"/>
    <w:rsid w:val="00E47592"/>
    <w:rsid w:val="00E47AF8"/>
    <w:rsid w:val="00E47DE8"/>
    <w:rsid w:val="00E47E05"/>
    <w:rsid w:val="00E47F7C"/>
    <w:rsid w:val="00E506CD"/>
    <w:rsid w:val="00E5087C"/>
    <w:rsid w:val="00E50F9B"/>
    <w:rsid w:val="00E510E0"/>
    <w:rsid w:val="00E510FF"/>
    <w:rsid w:val="00E51267"/>
    <w:rsid w:val="00E51AC6"/>
    <w:rsid w:val="00E52D42"/>
    <w:rsid w:val="00E53027"/>
    <w:rsid w:val="00E562E9"/>
    <w:rsid w:val="00E563A8"/>
    <w:rsid w:val="00E564CA"/>
    <w:rsid w:val="00E565C5"/>
    <w:rsid w:val="00E56985"/>
    <w:rsid w:val="00E5728F"/>
    <w:rsid w:val="00E5786F"/>
    <w:rsid w:val="00E579FB"/>
    <w:rsid w:val="00E57EF5"/>
    <w:rsid w:val="00E60C2E"/>
    <w:rsid w:val="00E61A6F"/>
    <w:rsid w:val="00E61C34"/>
    <w:rsid w:val="00E61F01"/>
    <w:rsid w:val="00E62086"/>
    <w:rsid w:val="00E634F7"/>
    <w:rsid w:val="00E63E52"/>
    <w:rsid w:val="00E6489B"/>
    <w:rsid w:val="00E64C43"/>
    <w:rsid w:val="00E64D19"/>
    <w:rsid w:val="00E6519D"/>
    <w:rsid w:val="00E65838"/>
    <w:rsid w:val="00E65E99"/>
    <w:rsid w:val="00E65FA8"/>
    <w:rsid w:val="00E671D2"/>
    <w:rsid w:val="00E67224"/>
    <w:rsid w:val="00E70863"/>
    <w:rsid w:val="00E70B52"/>
    <w:rsid w:val="00E710D5"/>
    <w:rsid w:val="00E717F9"/>
    <w:rsid w:val="00E72601"/>
    <w:rsid w:val="00E72B32"/>
    <w:rsid w:val="00E7316C"/>
    <w:rsid w:val="00E734F9"/>
    <w:rsid w:val="00E7350F"/>
    <w:rsid w:val="00E73DEF"/>
    <w:rsid w:val="00E74DE0"/>
    <w:rsid w:val="00E74FB0"/>
    <w:rsid w:val="00E761F2"/>
    <w:rsid w:val="00E7632B"/>
    <w:rsid w:val="00E76775"/>
    <w:rsid w:val="00E76FEB"/>
    <w:rsid w:val="00E772A8"/>
    <w:rsid w:val="00E7784E"/>
    <w:rsid w:val="00E80073"/>
    <w:rsid w:val="00E80D76"/>
    <w:rsid w:val="00E80E33"/>
    <w:rsid w:val="00E8100C"/>
    <w:rsid w:val="00E8122A"/>
    <w:rsid w:val="00E81395"/>
    <w:rsid w:val="00E8172E"/>
    <w:rsid w:val="00E817DF"/>
    <w:rsid w:val="00E81B8D"/>
    <w:rsid w:val="00E81E71"/>
    <w:rsid w:val="00E81F37"/>
    <w:rsid w:val="00E81FDB"/>
    <w:rsid w:val="00E833B5"/>
    <w:rsid w:val="00E834EA"/>
    <w:rsid w:val="00E83ACB"/>
    <w:rsid w:val="00E845AB"/>
    <w:rsid w:val="00E8499E"/>
    <w:rsid w:val="00E84A1A"/>
    <w:rsid w:val="00E84DB0"/>
    <w:rsid w:val="00E8515F"/>
    <w:rsid w:val="00E851F2"/>
    <w:rsid w:val="00E8561A"/>
    <w:rsid w:val="00E86006"/>
    <w:rsid w:val="00E8605D"/>
    <w:rsid w:val="00E87229"/>
    <w:rsid w:val="00E87749"/>
    <w:rsid w:val="00E908A7"/>
    <w:rsid w:val="00E90BC4"/>
    <w:rsid w:val="00E90F53"/>
    <w:rsid w:val="00E91887"/>
    <w:rsid w:val="00E91908"/>
    <w:rsid w:val="00E91FF8"/>
    <w:rsid w:val="00E92301"/>
    <w:rsid w:val="00E92A71"/>
    <w:rsid w:val="00E92ADE"/>
    <w:rsid w:val="00E949EA"/>
    <w:rsid w:val="00E94AA9"/>
    <w:rsid w:val="00E95D35"/>
    <w:rsid w:val="00E96110"/>
    <w:rsid w:val="00E96143"/>
    <w:rsid w:val="00E96149"/>
    <w:rsid w:val="00E9625D"/>
    <w:rsid w:val="00E96501"/>
    <w:rsid w:val="00E96758"/>
    <w:rsid w:val="00E967C2"/>
    <w:rsid w:val="00E96977"/>
    <w:rsid w:val="00E96A72"/>
    <w:rsid w:val="00E97431"/>
    <w:rsid w:val="00E97846"/>
    <w:rsid w:val="00EA01C7"/>
    <w:rsid w:val="00EA0AEB"/>
    <w:rsid w:val="00EA0B12"/>
    <w:rsid w:val="00EA1021"/>
    <w:rsid w:val="00EA1628"/>
    <w:rsid w:val="00EA1690"/>
    <w:rsid w:val="00EA2329"/>
    <w:rsid w:val="00EA29EE"/>
    <w:rsid w:val="00EA2A8B"/>
    <w:rsid w:val="00EA354D"/>
    <w:rsid w:val="00EA4023"/>
    <w:rsid w:val="00EA4CA4"/>
    <w:rsid w:val="00EA5517"/>
    <w:rsid w:val="00EA59A9"/>
    <w:rsid w:val="00EA5C23"/>
    <w:rsid w:val="00EA5E95"/>
    <w:rsid w:val="00EA5F42"/>
    <w:rsid w:val="00EA6641"/>
    <w:rsid w:val="00EA7750"/>
    <w:rsid w:val="00EB0B68"/>
    <w:rsid w:val="00EB0EBE"/>
    <w:rsid w:val="00EB2FE2"/>
    <w:rsid w:val="00EB330E"/>
    <w:rsid w:val="00EB395F"/>
    <w:rsid w:val="00EB4026"/>
    <w:rsid w:val="00EB42D4"/>
    <w:rsid w:val="00EB47B5"/>
    <w:rsid w:val="00EB4D0F"/>
    <w:rsid w:val="00EB54A0"/>
    <w:rsid w:val="00EB5571"/>
    <w:rsid w:val="00EB571E"/>
    <w:rsid w:val="00EB5A1B"/>
    <w:rsid w:val="00EB5ACF"/>
    <w:rsid w:val="00EB5BD9"/>
    <w:rsid w:val="00EB64D1"/>
    <w:rsid w:val="00EB69D5"/>
    <w:rsid w:val="00EB6E95"/>
    <w:rsid w:val="00EB730B"/>
    <w:rsid w:val="00EB75E6"/>
    <w:rsid w:val="00EB7619"/>
    <w:rsid w:val="00EB7D6D"/>
    <w:rsid w:val="00EC0248"/>
    <w:rsid w:val="00EC06C0"/>
    <w:rsid w:val="00EC11CC"/>
    <w:rsid w:val="00EC177E"/>
    <w:rsid w:val="00EC190D"/>
    <w:rsid w:val="00EC1A41"/>
    <w:rsid w:val="00EC1E74"/>
    <w:rsid w:val="00EC276F"/>
    <w:rsid w:val="00EC31F6"/>
    <w:rsid w:val="00EC3FCE"/>
    <w:rsid w:val="00EC4F21"/>
    <w:rsid w:val="00EC4FB7"/>
    <w:rsid w:val="00EC540E"/>
    <w:rsid w:val="00EC69EB"/>
    <w:rsid w:val="00EC6A73"/>
    <w:rsid w:val="00EC6AF6"/>
    <w:rsid w:val="00EC74E1"/>
    <w:rsid w:val="00EC7EC5"/>
    <w:rsid w:val="00ED00E2"/>
    <w:rsid w:val="00ED034C"/>
    <w:rsid w:val="00ED0AFD"/>
    <w:rsid w:val="00ED0E5B"/>
    <w:rsid w:val="00ED19D4"/>
    <w:rsid w:val="00ED1F2F"/>
    <w:rsid w:val="00ED26D3"/>
    <w:rsid w:val="00ED30AC"/>
    <w:rsid w:val="00ED3CA9"/>
    <w:rsid w:val="00ED3CDD"/>
    <w:rsid w:val="00ED412B"/>
    <w:rsid w:val="00ED4743"/>
    <w:rsid w:val="00ED4DF5"/>
    <w:rsid w:val="00ED4E94"/>
    <w:rsid w:val="00ED5599"/>
    <w:rsid w:val="00ED5941"/>
    <w:rsid w:val="00ED5B1B"/>
    <w:rsid w:val="00ED6433"/>
    <w:rsid w:val="00ED69E5"/>
    <w:rsid w:val="00ED6EB5"/>
    <w:rsid w:val="00ED7A9B"/>
    <w:rsid w:val="00ED7C93"/>
    <w:rsid w:val="00ED7DF8"/>
    <w:rsid w:val="00EE1556"/>
    <w:rsid w:val="00EE1629"/>
    <w:rsid w:val="00EE1A19"/>
    <w:rsid w:val="00EE205B"/>
    <w:rsid w:val="00EE2282"/>
    <w:rsid w:val="00EE274D"/>
    <w:rsid w:val="00EE2880"/>
    <w:rsid w:val="00EE2E1F"/>
    <w:rsid w:val="00EE3003"/>
    <w:rsid w:val="00EE3067"/>
    <w:rsid w:val="00EE3CA5"/>
    <w:rsid w:val="00EE43A9"/>
    <w:rsid w:val="00EE45D1"/>
    <w:rsid w:val="00EE4BB1"/>
    <w:rsid w:val="00EE4BDB"/>
    <w:rsid w:val="00EE4BF5"/>
    <w:rsid w:val="00EE50BF"/>
    <w:rsid w:val="00EE5CB2"/>
    <w:rsid w:val="00EE64B2"/>
    <w:rsid w:val="00EE66AD"/>
    <w:rsid w:val="00EE6E9D"/>
    <w:rsid w:val="00EE7135"/>
    <w:rsid w:val="00EE761E"/>
    <w:rsid w:val="00EF01BE"/>
    <w:rsid w:val="00EF065F"/>
    <w:rsid w:val="00EF068D"/>
    <w:rsid w:val="00EF0727"/>
    <w:rsid w:val="00EF094A"/>
    <w:rsid w:val="00EF095E"/>
    <w:rsid w:val="00EF0EA7"/>
    <w:rsid w:val="00EF1573"/>
    <w:rsid w:val="00EF1BEF"/>
    <w:rsid w:val="00EF1C96"/>
    <w:rsid w:val="00EF1D7E"/>
    <w:rsid w:val="00EF1FDA"/>
    <w:rsid w:val="00EF2065"/>
    <w:rsid w:val="00EF30EC"/>
    <w:rsid w:val="00EF33F9"/>
    <w:rsid w:val="00EF348E"/>
    <w:rsid w:val="00EF3BA6"/>
    <w:rsid w:val="00EF4416"/>
    <w:rsid w:val="00EF44B6"/>
    <w:rsid w:val="00EF47E1"/>
    <w:rsid w:val="00EF49B5"/>
    <w:rsid w:val="00EF49B9"/>
    <w:rsid w:val="00EF4D0E"/>
    <w:rsid w:val="00EF65A2"/>
    <w:rsid w:val="00EF672D"/>
    <w:rsid w:val="00EF6E47"/>
    <w:rsid w:val="00EF77D3"/>
    <w:rsid w:val="00EF7829"/>
    <w:rsid w:val="00EF7934"/>
    <w:rsid w:val="00EF7D53"/>
    <w:rsid w:val="00EF7E5E"/>
    <w:rsid w:val="00EF7FEB"/>
    <w:rsid w:val="00F00353"/>
    <w:rsid w:val="00F0037E"/>
    <w:rsid w:val="00F00650"/>
    <w:rsid w:val="00F0071E"/>
    <w:rsid w:val="00F00CCD"/>
    <w:rsid w:val="00F00FC0"/>
    <w:rsid w:val="00F01B0D"/>
    <w:rsid w:val="00F01BFD"/>
    <w:rsid w:val="00F01E1C"/>
    <w:rsid w:val="00F021C8"/>
    <w:rsid w:val="00F02348"/>
    <w:rsid w:val="00F02C83"/>
    <w:rsid w:val="00F02C95"/>
    <w:rsid w:val="00F02D16"/>
    <w:rsid w:val="00F0406E"/>
    <w:rsid w:val="00F04566"/>
    <w:rsid w:val="00F0456F"/>
    <w:rsid w:val="00F0486D"/>
    <w:rsid w:val="00F04B13"/>
    <w:rsid w:val="00F04C95"/>
    <w:rsid w:val="00F0508B"/>
    <w:rsid w:val="00F058AD"/>
    <w:rsid w:val="00F05C9B"/>
    <w:rsid w:val="00F0637B"/>
    <w:rsid w:val="00F065A8"/>
    <w:rsid w:val="00F06639"/>
    <w:rsid w:val="00F0695B"/>
    <w:rsid w:val="00F06C31"/>
    <w:rsid w:val="00F070A6"/>
    <w:rsid w:val="00F0771F"/>
    <w:rsid w:val="00F100A9"/>
    <w:rsid w:val="00F109F0"/>
    <w:rsid w:val="00F10B9F"/>
    <w:rsid w:val="00F10EE1"/>
    <w:rsid w:val="00F10F50"/>
    <w:rsid w:val="00F11A95"/>
    <w:rsid w:val="00F125F7"/>
    <w:rsid w:val="00F129E6"/>
    <w:rsid w:val="00F132E3"/>
    <w:rsid w:val="00F13361"/>
    <w:rsid w:val="00F13526"/>
    <w:rsid w:val="00F13725"/>
    <w:rsid w:val="00F138E3"/>
    <w:rsid w:val="00F148BA"/>
    <w:rsid w:val="00F15819"/>
    <w:rsid w:val="00F15AA7"/>
    <w:rsid w:val="00F15F8D"/>
    <w:rsid w:val="00F16B49"/>
    <w:rsid w:val="00F174A1"/>
    <w:rsid w:val="00F175F2"/>
    <w:rsid w:val="00F17E6E"/>
    <w:rsid w:val="00F20069"/>
    <w:rsid w:val="00F202C7"/>
    <w:rsid w:val="00F211F8"/>
    <w:rsid w:val="00F21267"/>
    <w:rsid w:val="00F2150A"/>
    <w:rsid w:val="00F21AC5"/>
    <w:rsid w:val="00F22394"/>
    <w:rsid w:val="00F22BB5"/>
    <w:rsid w:val="00F22C78"/>
    <w:rsid w:val="00F22E3A"/>
    <w:rsid w:val="00F2309A"/>
    <w:rsid w:val="00F2360C"/>
    <w:rsid w:val="00F2390C"/>
    <w:rsid w:val="00F23A66"/>
    <w:rsid w:val="00F23C09"/>
    <w:rsid w:val="00F24450"/>
    <w:rsid w:val="00F24F4C"/>
    <w:rsid w:val="00F25367"/>
    <w:rsid w:val="00F253D9"/>
    <w:rsid w:val="00F26555"/>
    <w:rsid w:val="00F265A1"/>
    <w:rsid w:val="00F26C12"/>
    <w:rsid w:val="00F26D0C"/>
    <w:rsid w:val="00F26DBA"/>
    <w:rsid w:val="00F271C7"/>
    <w:rsid w:val="00F27F8D"/>
    <w:rsid w:val="00F30203"/>
    <w:rsid w:val="00F3020C"/>
    <w:rsid w:val="00F30587"/>
    <w:rsid w:val="00F30F30"/>
    <w:rsid w:val="00F30FFB"/>
    <w:rsid w:val="00F311FB"/>
    <w:rsid w:val="00F3131A"/>
    <w:rsid w:val="00F31590"/>
    <w:rsid w:val="00F31804"/>
    <w:rsid w:val="00F319A5"/>
    <w:rsid w:val="00F31DDE"/>
    <w:rsid w:val="00F31ECF"/>
    <w:rsid w:val="00F32086"/>
    <w:rsid w:val="00F32672"/>
    <w:rsid w:val="00F32809"/>
    <w:rsid w:val="00F329BB"/>
    <w:rsid w:val="00F330A7"/>
    <w:rsid w:val="00F3323A"/>
    <w:rsid w:val="00F33324"/>
    <w:rsid w:val="00F34244"/>
    <w:rsid w:val="00F350C3"/>
    <w:rsid w:val="00F35C92"/>
    <w:rsid w:val="00F35FA9"/>
    <w:rsid w:val="00F360E6"/>
    <w:rsid w:val="00F3628E"/>
    <w:rsid w:val="00F365B0"/>
    <w:rsid w:val="00F365D7"/>
    <w:rsid w:val="00F40082"/>
    <w:rsid w:val="00F402D5"/>
    <w:rsid w:val="00F4053D"/>
    <w:rsid w:val="00F40A52"/>
    <w:rsid w:val="00F40A9D"/>
    <w:rsid w:val="00F40B07"/>
    <w:rsid w:val="00F40C3B"/>
    <w:rsid w:val="00F4109E"/>
    <w:rsid w:val="00F41428"/>
    <w:rsid w:val="00F41752"/>
    <w:rsid w:val="00F4177E"/>
    <w:rsid w:val="00F419F6"/>
    <w:rsid w:val="00F41A3E"/>
    <w:rsid w:val="00F41B53"/>
    <w:rsid w:val="00F4259A"/>
    <w:rsid w:val="00F43404"/>
    <w:rsid w:val="00F434CD"/>
    <w:rsid w:val="00F436D2"/>
    <w:rsid w:val="00F4379E"/>
    <w:rsid w:val="00F440C3"/>
    <w:rsid w:val="00F44306"/>
    <w:rsid w:val="00F44FFF"/>
    <w:rsid w:val="00F453AC"/>
    <w:rsid w:val="00F454D8"/>
    <w:rsid w:val="00F45A54"/>
    <w:rsid w:val="00F45AF0"/>
    <w:rsid w:val="00F45D00"/>
    <w:rsid w:val="00F4613C"/>
    <w:rsid w:val="00F46A1E"/>
    <w:rsid w:val="00F47095"/>
    <w:rsid w:val="00F47CA4"/>
    <w:rsid w:val="00F47D09"/>
    <w:rsid w:val="00F47F52"/>
    <w:rsid w:val="00F50BAE"/>
    <w:rsid w:val="00F50CA9"/>
    <w:rsid w:val="00F50FC1"/>
    <w:rsid w:val="00F51148"/>
    <w:rsid w:val="00F514F6"/>
    <w:rsid w:val="00F51506"/>
    <w:rsid w:val="00F5163C"/>
    <w:rsid w:val="00F51BAF"/>
    <w:rsid w:val="00F52898"/>
    <w:rsid w:val="00F529D6"/>
    <w:rsid w:val="00F530B8"/>
    <w:rsid w:val="00F53474"/>
    <w:rsid w:val="00F53716"/>
    <w:rsid w:val="00F5391F"/>
    <w:rsid w:val="00F53B01"/>
    <w:rsid w:val="00F54082"/>
    <w:rsid w:val="00F542D3"/>
    <w:rsid w:val="00F548D2"/>
    <w:rsid w:val="00F5496B"/>
    <w:rsid w:val="00F54BD5"/>
    <w:rsid w:val="00F54EF1"/>
    <w:rsid w:val="00F556B8"/>
    <w:rsid w:val="00F559BA"/>
    <w:rsid w:val="00F55D53"/>
    <w:rsid w:val="00F55D81"/>
    <w:rsid w:val="00F55E5B"/>
    <w:rsid w:val="00F56510"/>
    <w:rsid w:val="00F56687"/>
    <w:rsid w:val="00F566FD"/>
    <w:rsid w:val="00F56C33"/>
    <w:rsid w:val="00F56F5A"/>
    <w:rsid w:val="00F5788B"/>
    <w:rsid w:val="00F57C26"/>
    <w:rsid w:val="00F60324"/>
    <w:rsid w:val="00F60530"/>
    <w:rsid w:val="00F60B7C"/>
    <w:rsid w:val="00F60FBB"/>
    <w:rsid w:val="00F611F8"/>
    <w:rsid w:val="00F61318"/>
    <w:rsid w:val="00F61A0F"/>
    <w:rsid w:val="00F61B64"/>
    <w:rsid w:val="00F6228B"/>
    <w:rsid w:val="00F623A4"/>
    <w:rsid w:val="00F629F2"/>
    <w:rsid w:val="00F62F0E"/>
    <w:rsid w:val="00F631EC"/>
    <w:rsid w:val="00F632F0"/>
    <w:rsid w:val="00F63716"/>
    <w:rsid w:val="00F63D36"/>
    <w:rsid w:val="00F64519"/>
    <w:rsid w:val="00F6532C"/>
    <w:rsid w:val="00F65442"/>
    <w:rsid w:val="00F658AD"/>
    <w:rsid w:val="00F658BA"/>
    <w:rsid w:val="00F6618A"/>
    <w:rsid w:val="00F6648B"/>
    <w:rsid w:val="00F6676F"/>
    <w:rsid w:val="00F66F62"/>
    <w:rsid w:val="00F67468"/>
    <w:rsid w:val="00F67AF8"/>
    <w:rsid w:val="00F67FE6"/>
    <w:rsid w:val="00F7037F"/>
    <w:rsid w:val="00F70477"/>
    <w:rsid w:val="00F70B8D"/>
    <w:rsid w:val="00F70D93"/>
    <w:rsid w:val="00F7128A"/>
    <w:rsid w:val="00F71BE7"/>
    <w:rsid w:val="00F71E8F"/>
    <w:rsid w:val="00F72334"/>
    <w:rsid w:val="00F7237B"/>
    <w:rsid w:val="00F727C7"/>
    <w:rsid w:val="00F72830"/>
    <w:rsid w:val="00F7298F"/>
    <w:rsid w:val="00F73437"/>
    <w:rsid w:val="00F73652"/>
    <w:rsid w:val="00F73CD1"/>
    <w:rsid w:val="00F74557"/>
    <w:rsid w:val="00F74FD9"/>
    <w:rsid w:val="00F75905"/>
    <w:rsid w:val="00F7610D"/>
    <w:rsid w:val="00F76541"/>
    <w:rsid w:val="00F766DB"/>
    <w:rsid w:val="00F767CF"/>
    <w:rsid w:val="00F774D9"/>
    <w:rsid w:val="00F77CFB"/>
    <w:rsid w:val="00F80AFD"/>
    <w:rsid w:val="00F81209"/>
    <w:rsid w:val="00F81C9B"/>
    <w:rsid w:val="00F825F4"/>
    <w:rsid w:val="00F836BF"/>
    <w:rsid w:val="00F836C5"/>
    <w:rsid w:val="00F83812"/>
    <w:rsid w:val="00F839EC"/>
    <w:rsid w:val="00F83C93"/>
    <w:rsid w:val="00F84ABC"/>
    <w:rsid w:val="00F84B22"/>
    <w:rsid w:val="00F84B36"/>
    <w:rsid w:val="00F84D30"/>
    <w:rsid w:val="00F852AC"/>
    <w:rsid w:val="00F8576C"/>
    <w:rsid w:val="00F85D74"/>
    <w:rsid w:val="00F864F4"/>
    <w:rsid w:val="00F866E1"/>
    <w:rsid w:val="00F86F06"/>
    <w:rsid w:val="00F874F6"/>
    <w:rsid w:val="00F87BDF"/>
    <w:rsid w:val="00F87F19"/>
    <w:rsid w:val="00F900DD"/>
    <w:rsid w:val="00F90211"/>
    <w:rsid w:val="00F91132"/>
    <w:rsid w:val="00F91A3B"/>
    <w:rsid w:val="00F91A7D"/>
    <w:rsid w:val="00F926E5"/>
    <w:rsid w:val="00F9286B"/>
    <w:rsid w:val="00F9300E"/>
    <w:rsid w:val="00F9319F"/>
    <w:rsid w:val="00F933D0"/>
    <w:rsid w:val="00F93582"/>
    <w:rsid w:val="00F93E53"/>
    <w:rsid w:val="00F94839"/>
    <w:rsid w:val="00F948D7"/>
    <w:rsid w:val="00F94A33"/>
    <w:rsid w:val="00F94AE1"/>
    <w:rsid w:val="00F951B9"/>
    <w:rsid w:val="00F954DF"/>
    <w:rsid w:val="00F95832"/>
    <w:rsid w:val="00F96048"/>
    <w:rsid w:val="00F9632D"/>
    <w:rsid w:val="00F96338"/>
    <w:rsid w:val="00F97135"/>
    <w:rsid w:val="00F972E8"/>
    <w:rsid w:val="00F9787E"/>
    <w:rsid w:val="00F979AA"/>
    <w:rsid w:val="00F97BD9"/>
    <w:rsid w:val="00FA019A"/>
    <w:rsid w:val="00FA01B7"/>
    <w:rsid w:val="00FA024E"/>
    <w:rsid w:val="00FA0AC3"/>
    <w:rsid w:val="00FA0DC3"/>
    <w:rsid w:val="00FA0F58"/>
    <w:rsid w:val="00FA10DC"/>
    <w:rsid w:val="00FA14AF"/>
    <w:rsid w:val="00FA1519"/>
    <w:rsid w:val="00FA1A93"/>
    <w:rsid w:val="00FA2192"/>
    <w:rsid w:val="00FA22E8"/>
    <w:rsid w:val="00FA2FA9"/>
    <w:rsid w:val="00FA3EFE"/>
    <w:rsid w:val="00FA421A"/>
    <w:rsid w:val="00FA4C7F"/>
    <w:rsid w:val="00FA51B5"/>
    <w:rsid w:val="00FA5543"/>
    <w:rsid w:val="00FA56CF"/>
    <w:rsid w:val="00FA5A35"/>
    <w:rsid w:val="00FA62A9"/>
    <w:rsid w:val="00FA6ACC"/>
    <w:rsid w:val="00FA6EFA"/>
    <w:rsid w:val="00FB1016"/>
    <w:rsid w:val="00FB120C"/>
    <w:rsid w:val="00FB1770"/>
    <w:rsid w:val="00FB1CA9"/>
    <w:rsid w:val="00FB2E2A"/>
    <w:rsid w:val="00FB35F5"/>
    <w:rsid w:val="00FB366D"/>
    <w:rsid w:val="00FB37B8"/>
    <w:rsid w:val="00FB3D52"/>
    <w:rsid w:val="00FB3E09"/>
    <w:rsid w:val="00FB4174"/>
    <w:rsid w:val="00FB46A8"/>
    <w:rsid w:val="00FB49C9"/>
    <w:rsid w:val="00FB51F5"/>
    <w:rsid w:val="00FB53DA"/>
    <w:rsid w:val="00FB54BE"/>
    <w:rsid w:val="00FB5588"/>
    <w:rsid w:val="00FB583A"/>
    <w:rsid w:val="00FB584B"/>
    <w:rsid w:val="00FB59FD"/>
    <w:rsid w:val="00FB5AA5"/>
    <w:rsid w:val="00FB5BEA"/>
    <w:rsid w:val="00FB5FE8"/>
    <w:rsid w:val="00FB6057"/>
    <w:rsid w:val="00FB6F44"/>
    <w:rsid w:val="00FB730B"/>
    <w:rsid w:val="00FB735A"/>
    <w:rsid w:val="00FB795C"/>
    <w:rsid w:val="00FB7F15"/>
    <w:rsid w:val="00FB7F61"/>
    <w:rsid w:val="00FC078F"/>
    <w:rsid w:val="00FC08BC"/>
    <w:rsid w:val="00FC099A"/>
    <w:rsid w:val="00FC1398"/>
    <w:rsid w:val="00FC303F"/>
    <w:rsid w:val="00FC305A"/>
    <w:rsid w:val="00FC3487"/>
    <w:rsid w:val="00FC373F"/>
    <w:rsid w:val="00FC40CD"/>
    <w:rsid w:val="00FC4262"/>
    <w:rsid w:val="00FC44A5"/>
    <w:rsid w:val="00FC4AE7"/>
    <w:rsid w:val="00FC53D7"/>
    <w:rsid w:val="00FC5BD5"/>
    <w:rsid w:val="00FC5C9D"/>
    <w:rsid w:val="00FC6712"/>
    <w:rsid w:val="00FC6900"/>
    <w:rsid w:val="00FC6D06"/>
    <w:rsid w:val="00FC7130"/>
    <w:rsid w:val="00FC7428"/>
    <w:rsid w:val="00FC7787"/>
    <w:rsid w:val="00FC7BF6"/>
    <w:rsid w:val="00FD02E7"/>
    <w:rsid w:val="00FD03D8"/>
    <w:rsid w:val="00FD0BE7"/>
    <w:rsid w:val="00FD0E1C"/>
    <w:rsid w:val="00FD0FD7"/>
    <w:rsid w:val="00FD1BB3"/>
    <w:rsid w:val="00FD1E8F"/>
    <w:rsid w:val="00FD2347"/>
    <w:rsid w:val="00FD2AD0"/>
    <w:rsid w:val="00FD3464"/>
    <w:rsid w:val="00FD353E"/>
    <w:rsid w:val="00FD37AF"/>
    <w:rsid w:val="00FD3BFF"/>
    <w:rsid w:val="00FD442A"/>
    <w:rsid w:val="00FD4B6D"/>
    <w:rsid w:val="00FD5D8B"/>
    <w:rsid w:val="00FD6070"/>
    <w:rsid w:val="00FD60F2"/>
    <w:rsid w:val="00FD6292"/>
    <w:rsid w:val="00FD6429"/>
    <w:rsid w:val="00FD70AC"/>
    <w:rsid w:val="00FD7307"/>
    <w:rsid w:val="00FE0287"/>
    <w:rsid w:val="00FE0654"/>
    <w:rsid w:val="00FE0DEE"/>
    <w:rsid w:val="00FE1376"/>
    <w:rsid w:val="00FE1626"/>
    <w:rsid w:val="00FE1809"/>
    <w:rsid w:val="00FE1C55"/>
    <w:rsid w:val="00FE1EE7"/>
    <w:rsid w:val="00FE2314"/>
    <w:rsid w:val="00FE2B8D"/>
    <w:rsid w:val="00FE2C88"/>
    <w:rsid w:val="00FE338D"/>
    <w:rsid w:val="00FE4AF4"/>
    <w:rsid w:val="00FE4EC9"/>
    <w:rsid w:val="00FE5106"/>
    <w:rsid w:val="00FE5858"/>
    <w:rsid w:val="00FE656E"/>
    <w:rsid w:val="00FE6958"/>
    <w:rsid w:val="00FE7140"/>
    <w:rsid w:val="00FE7CA7"/>
    <w:rsid w:val="00FF0290"/>
    <w:rsid w:val="00FF08F2"/>
    <w:rsid w:val="00FF0CD9"/>
    <w:rsid w:val="00FF1442"/>
    <w:rsid w:val="00FF1CD3"/>
    <w:rsid w:val="00FF239E"/>
    <w:rsid w:val="00FF29E0"/>
    <w:rsid w:val="00FF2B50"/>
    <w:rsid w:val="00FF4085"/>
    <w:rsid w:val="00FF4103"/>
    <w:rsid w:val="00FF4C98"/>
    <w:rsid w:val="00FF5A85"/>
    <w:rsid w:val="00FF6B4A"/>
    <w:rsid w:val="00FF6D8D"/>
    <w:rsid w:val="00FF6DA0"/>
    <w:rsid w:val="00FF7844"/>
    <w:rsid w:val="00FF794D"/>
    <w:rsid w:val="00FF7BE7"/>
    <w:rsid w:val="00FF7D56"/>
    <w:rsid w:val="00FF7D96"/>
    <w:rsid w:val="00FF7E3F"/>
    <w:rsid w:val="03742647"/>
    <w:rsid w:val="274DE253"/>
    <w:rsid w:val="349413F7"/>
    <w:rsid w:val="4518C879"/>
    <w:rsid w:val="4A4DDCD9"/>
    <w:rsid w:val="53135053"/>
    <w:rsid w:val="567D9E39"/>
    <w:rsid w:val="582B7F38"/>
    <w:rsid w:val="6A735037"/>
    <w:rsid w:val="722B25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E464B469-587A-48D0-9D76-37C4C96B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val="en-US"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val="en-GB"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lang w:val="en-GB"/>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semiHidden/>
    <w:unhideWhenUsed/>
    <w:rsid w:val="004864D8"/>
    <w:pPr>
      <w:tabs>
        <w:tab w:val="center" w:pos="4513"/>
        <w:tab w:val="right" w:pos="9026"/>
      </w:tabs>
    </w:pPr>
  </w:style>
  <w:style w:type="character" w:customStyle="1" w:styleId="HeaderChar">
    <w:name w:val="Header Char"/>
    <w:basedOn w:val="DefaultParagraphFont"/>
    <w:link w:val="Header"/>
    <w:uiPriority w:val="99"/>
    <w:semiHidden/>
    <w:rsid w:val="004864D8"/>
    <w:rPr>
      <w:sz w:val="24"/>
      <w:szCs w:val="24"/>
      <w:lang w:val="en-US" w:eastAsia="en-US"/>
    </w:rPr>
  </w:style>
  <w:style w:type="paragraph" w:styleId="Footer">
    <w:name w:val="footer"/>
    <w:basedOn w:val="Normal"/>
    <w:link w:val="FooterChar"/>
    <w:uiPriority w:val="99"/>
    <w:semiHidden/>
    <w:unhideWhenUsed/>
    <w:rsid w:val="004864D8"/>
    <w:pPr>
      <w:tabs>
        <w:tab w:val="center" w:pos="4513"/>
        <w:tab w:val="right" w:pos="9026"/>
      </w:tabs>
    </w:pPr>
  </w:style>
  <w:style w:type="character" w:customStyle="1" w:styleId="FooterChar">
    <w:name w:val="Footer Char"/>
    <w:basedOn w:val="DefaultParagraphFont"/>
    <w:link w:val="Footer"/>
    <w:uiPriority w:val="99"/>
    <w:semiHidden/>
    <w:rsid w:val="004864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90256908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5744390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697005882">
          <w:marLeft w:val="0"/>
          <w:marRight w:val="0"/>
          <w:marTop w:val="0"/>
          <w:marBottom w:val="0"/>
          <w:divBdr>
            <w:top w:val="none" w:sz="0" w:space="0" w:color="auto"/>
            <w:left w:val="none" w:sz="0" w:space="0" w:color="auto"/>
            <w:bottom w:val="none" w:sz="0" w:space="0" w:color="auto"/>
            <w:right w:val="none" w:sz="0" w:space="0" w:color="auto"/>
          </w:divBdr>
        </w:div>
        <w:div w:id="421025996">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239565146">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1507019182">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 w:id="536161077">
          <w:marLeft w:val="0"/>
          <w:marRight w:val="0"/>
          <w:marTop w:val="0"/>
          <w:marBottom w:val="0"/>
          <w:divBdr>
            <w:top w:val="none" w:sz="0" w:space="0" w:color="auto"/>
            <w:left w:val="none" w:sz="0" w:space="0" w:color="auto"/>
            <w:bottom w:val="none" w:sz="0" w:space="0" w:color="auto"/>
            <w:right w:val="none" w:sz="0" w:space="0" w:color="auto"/>
          </w:divBdr>
        </w:div>
      </w:divsChild>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81550508">
          <w:marLeft w:val="0"/>
          <w:marRight w:val="0"/>
          <w:marTop w:val="0"/>
          <w:marBottom w:val="0"/>
          <w:divBdr>
            <w:top w:val="none" w:sz="0" w:space="0" w:color="auto"/>
            <w:left w:val="none" w:sz="0" w:space="0" w:color="auto"/>
            <w:bottom w:val="none" w:sz="0" w:space="0" w:color="auto"/>
            <w:right w:val="none" w:sz="0" w:space="0" w:color="auto"/>
          </w:divBdr>
        </w:div>
        <w:div w:id="125895331">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606384294">
          <w:marLeft w:val="0"/>
          <w:marRight w:val="0"/>
          <w:marTop w:val="0"/>
          <w:marBottom w:val="0"/>
          <w:divBdr>
            <w:top w:val="none" w:sz="0" w:space="0" w:color="auto"/>
            <w:left w:val="none" w:sz="0" w:space="0" w:color="auto"/>
            <w:bottom w:val="none" w:sz="0" w:space="0" w:color="auto"/>
            <w:right w:val="none" w:sz="0" w:space="0" w:color="auto"/>
          </w:divBdr>
        </w:div>
        <w:div w:id="1392540687">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1778744772">
          <w:marLeft w:val="0"/>
          <w:marRight w:val="0"/>
          <w:marTop w:val="0"/>
          <w:marBottom w:val="0"/>
          <w:divBdr>
            <w:top w:val="none" w:sz="0" w:space="0" w:color="auto"/>
            <w:left w:val="none" w:sz="0" w:space="0" w:color="auto"/>
            <w:bottom w:val="none" w:sz="0" w:space="0" w:color="auto"/>
            <w:right w:val="none" w:sz="0" w:space="0" w:color="auto"/>
          </w:divBdr>
        </w:div>
        <w:div w:id="99691009">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462312782">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777661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2038315927">
          <w:marLeft w:val="0"/>
          <w:marRight w:val="0"/>
          <w:marTop w:val="0"/>
          <w:marBottom w:val="0"/>
          <w:divBdr>
            <w:top w:val="none" w:sz="0" w:space="0" w:color="auto"/>
            <w:left w:val="none" w:sz="0" w:space="0" w:color="auto"/>
            <w:bottom w:val="none" w:sz="0" w:space="0" w:color="auto"/>
            <w:right w:val="none" w:sz="0" w:space="0" w:color="auto"/>
          </w:divBdr>
        </w:div>
        <w:div w:id="726757784">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1481381748">
          <w:marLeft w:val="0"/>
          <w:marRight w:val="0"/>
          <w:marTop w:val="0"/>
          <w:marBottom w:val="0"/>
          <w:divBdr>
            <w:top w:val="none" w:sz="0" w:space="0" w:color="auto"/>
            <w:left w:val="none" w:sz="0" w:space="0" w:color="auto"/>
            <w:bottom w:val="none" w:sz="0" w:space="0" w:color="auto"/>
            <w:right w:val="none" w:sz="0" w:space="0" w:color="auto"/>
          </w:divBdr>
        </w:div>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cprayermeeting@protonmail.com" TargetMode="External"/><Relationship Id="rId18" Type="http://schemas.openxmlformats.org/officeDocument/2006/relationships/hyperlink" Target="mailto:stephanos@eroumen.co.uk" TargetMode="External"/><Relationship Id="rId26" Type="http://schemas.openxmlformats.org/officeDocument/2006/relationships/hyperlink" Target="mailto:safeguarding@bpchurch.uk" TargetMode="External"/><Relationship Id="rId3" Type="http://schemas.openxmlformats.org/officeDocument/2006/relationships/customXml" Target="../customXml/item3.xml"/><Relationship Id="rId21" Type="http://schemas.openxmlformats.org/officeDocument/2006/relationships/hyperlink" Target="mailto:ope@bpchurch.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idi@red4exhibitions.co.uk" TargetMode="External"/><Relationship Id="rId25" Type="http://schemas.openxmlformats.org/officeDocument/2006/relationships/hyperlink" Target="mailto:choir@bpchurch.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swardale@gmail.com" TargetMode="External"/><Relationship Id="rId20" Type="http://schemas.openxmlformats.org/officeDocument/2006/relationships/image" Target="media/image3.png"/><Relationship Id="rId29" Type="http://schemas.openxmlformats.org/officeDocument/2006/relationships/hyperlink" Target="http://www.bpchurch.uk/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perations@bpchurch.uk" TargetMode="External"/><Relationship Id="rId32" Type="http://schemas.openxmlformats.org/officeDocument/2006/relationships/hyperlink" Target="mailto:office@bpchurch.uk" TargetMode="External"/><Relationship Id="rId5" Type="http://schemas.openxmlformats.org/officeDocument/2006/relationships/numbering" Target="numbering.xml"/><Relationship Id="rId15" Type="http://schemas.openxmlformats.org/officeDocument/2006/relationships/hyperlink" Target="http://www.bcholidayclub.org.uk" TargetMode="External"/><Relationship Id="rId23" Type="http://schemas.openxmlformats.org/officeDocument/2006/relationships/hyperlink" Target="mailto:families@bpchurch.uk" TargetMode="External"/><Relationship Id="rId28" Type="http://schemas.openxmlformats.org/officeDocument/2006/relationships/hyperlink" Target="mailto:women@bpchurch.uk" TargetMode="External"/><Relationship Id="rId10" Type="http://schemas.openxmlformats.org/officeDocument/2006/relationships/endnotes" Target="endnotes.xml"/><Relationship Id="rId19" Type="http://schemas.openxmlformats.org/officeDocument/2006/relationships/hyperlink" Target="mailto:asmiscampbell@btinternet.com" TargetMode="External"/><Relationship Id="rId31" Type="http://schemas.openxmlformats.org/officeDocument/2006/relationships/hyperlink" Target="mailto:centre@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ctor@bpchurch.uk" TargetMode="External"/><Relationship Id="rId22" Type="http://schemas.openxmlformats.org/officeDocument/2006/relationships/hyperlink" Target="mailto:youth@bpchurch.uk" TargetMode="External"/><Relationship Id="rId27" Type="http://schemas.openxmlformats.org/officeDocument/2006/relationships/hyperlink" Target="mailto:stewardship@bpchurch.uk" TargetMode="External"/><Relationship Id="rId30" Type="http://schemas.openxmlformats.org/officeDocument/2006/relationships/hyperlink" Target="mailto:office@bpchurch.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7" ma:contentTypeDescription="Create a new document." ma:contentTypeScope="" ma:versionID="861ccb24aa9913569ccadde3afb9c971">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e0f7f9a3179561a4e8ecc86ab5317a56"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Parish Manager</DisplayName>
        <AccountId>17</AccountId>
        <AccountType/>
      </UserInfo>
    </SharedWithUsers>
  </documentManagement>
</p:properties>
</file>

<file path=customXml/itemProps1.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2.xml><?xml version="1.0" encoding="utf-8"?>
<ds:datastoreItem xmlns:ds="http://schemas.openxmlformats.org/officeDocument/2006/customXml" ds:itemID="{D198054D-CC4C-4A66-95F4-0F9F2EBC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4.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llantyne</dc:creator>
  <cp:lastModifiedBy>Office</cp:lastModifiedBy>
  <cp:revision>54</cp:revision>
  <cp:lastPrinted>2024-04-25T09:37:00Z</cp:lastPrinted>
  <dcterms:created xsi:type="dcterms:W3CDTF">2024-04-25T08:46:00Z</dcterms:created>
  <dcterms:modified xsi:type="dcterms:W3CDTF">2024-04-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